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EF10" w14:textId="77777777" w:rsidR="00110EC8" w:rsidRPr="00110EC8" w:rsidRDefault="00E611D9" w:rsidP="00110EC8">
      <w:pPr>
        <w:jc w:val="center"/>
        <w:rPr>
          <w:rFonts w:ascii="Courier New" w:hAnsi="Courier New" w:cs="Courier New"/>
          <w:noProof/>
          <w:lang w:eastAsia="ru-RU"/>
        </w:rPr>
      </w:pPr>
      <w:r>
        <w:rPr>
          <w:b/>
          <w:sz w:val="28"/>
          <w:szCs w:val="28"/>
        </w:rPr>
        <w:t xml:space="preserve">    </w:t>
      </w:r>
      <w:r w:rsidR="00F745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10EC8" w:rsidRPr="00110EC8">
        <w:rPr>
          <w:rFonts w:ascii="Courier New" w:hAnsi="Courier New" w:cs="Courier New"/>
          <w:noProof/>
          <w:lang w:eastAsia="ru-RU"/>
        </w:rPr>
        <w:pict w14:anchorId="67263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1D2A0877" w14:textId="77777777" w:rsidR="00110EC8" w:rsidRPr="00110EC8" w:rsidRDefault="00110EC8" w:rsidP="00110EC8">
      <w:pPr>
        <w:jc w:val="center"/>
        <w:rPr>
          <w:b/>
          <w:sz w:val="28"/>
          <w:szCs w:val="28"/>
        </w:rPr>
      </w:pPr>
      <w:r w:rsidRPr="00110EC8">
        <w:rPr>
          <w:b/>
          <w:sz w:val="28"/>
          <w:szCs w:val="28"/>
        </w:rPr>
        <w:t>АДМИНИСТРАЦИЯ КОРЕНОВСКОГО ГОРОДСКОГО ПОСЕЛЕНИЯ</w:t>
      </w:r>
    </w:p>
    <w:p w14:paraId="709373ED" w14:textId="77777777" w:rsidR="00110EC8" w:rsidRPr="00110EC8" w:rsidRDefault="00110EC8" w:rsidP="00110EC8">
      <w:pPr>
        <w:jc w:val="center"/>
        <w:rPr>
          <w:b/>
          <w:sz w:val="28"/>
          <w:szCs w:val="28"/>
        </w:rPr>
      </w:pPr>
      <w:r w:rsidRPr="00110EC8">
        <w:rPr>
          <w:b/>
          <w:sz w:val="28"/>
          <w:szCs w:val="28"/>
        </w:rPr>
        <w:t xml:space="preserve"> КОРЕНОВСКОГО МУНИЦИПАЛЬНОГО РАЙОНА</w:t>
      </w:r>
    </w:p>
    <w:p w14:paraId="63D33BDD" w14:textId="77777777" w:rsidR="00110EC8" w:rsidRPr="00110EC8" w:rsidRDefault="00110EC8" w:rsidP="00110EC8">
      <w:pPr>
        <w:jc w:val="center"/>
        <w:rPr>
          <w:b/>
          <w:sz w:val="28"/>
          <w:szCs w:val="28"/>
        </w:rPr>
      </w:pPr>
      <w:r w:rsidRPr="00110EC8">
        <w:rPr>
          <w:b/>
          <w:sz w:val="28"/>
          <w:szCs w:val="28"/>
        </w:rPr>
        <w:t>КРАСНОДАРСКОГО КРАЯ</w:t>
      </w:r>
    </w:p>
    <w:p w14:paraId="39AC755C" w14:textId="77777777" w:rsidR="00110EC8" w:rsidRPr="00110EC8" w:rsidRDefault="00110EC8" w:rsidP="00110EC8">
      <w:pPr>
        <w:jc w:val="center"/>
        <w:rPr>
          <w:b/>
          <w:sz w:val="36"/>
          <w:szCs w:val="36"/>
        </w:rPr>
      </w:pPr>
      <w:r w:rsidRPr="00110EC8">
        <w:rPr>
          <w:b/>
          <w:sz w:val="36"/>
          <w:szCs w:val="36"/>
        </w:rPr>
        <w:t>ПОСТАНОВЛЕНИЕ</w:t>
      </w:r>
    </w:p>
    <w:p w14:paraId="281F2FBA" w14:textId="77777777" w:rsidR="00110EC8" w:rsidRPr="00110EC8" w:rsidRDefault="00110EC8" w:rsidP="00110EC8">
      <w:pPr>
        <w:jc w:val="center"/>
        <w:rPr>
          <w:sz w:val="28"/>
          <w:szCs w:val="28"/>
        </w:rPr>
      </w:pPr>
      <w:r w:rsidRPr="00110EC8">
        <w:rPr>
          <w:sz w:val="28"/>
          <w:szCs w:val="28"/>
        </w:rPr>
        <w:t xml:space="preserve">от </w:t>
      </w:r>
      <w:r>
        <w:rPr>
          <w:sz w:val="28"/>
          <w:szCs w:val="28"/>
        </w:rPr>
        <w:t>02.03.2026</w:t>
      </w:r>
      <w:r w:rsidRPr="00110EC8">
        <w:rPr>
          <w:sz w:val="28"/>
          <w:szCs w:val="28"/>
        </w:rPr>
        <w:t xml:space="preserve"> </w:t>
      </w:r>
      <w:r w:rsidRPr="00110EC8">
        <w:rPr>
          <w:sz w:val="28"/>
          <w:szCs w:val="28"/>
        </w:rPr>
        <w:tab/>
        <w:t xml:space="preserve">   </w:t>
      </w:r>
      <w:r w:rsidRPr="00110EC8">
        <w:rPr>
          <w:sz w:val="28"/>
          <w:szCs w:val="28"/>
        </w:rPr>
        <w:tab/>
      </w:r>
      <w:r w:rsidRPr="00110EC8">
        <w:rPr>
          <w:sz w:val="28"/>
          <w:szCs w:val="28"/>
        </w:rPr>
        <w:tab/>
        <w:t xml:space="preserve">                                    </w:t>
      </w:r>
      <w:r w:rsidRPr="00110EC8">
        <w:rPr>
          <w:sz w:val="28"/>
          <w:szCs w:val="28"/>
        </w:rPr>
        <w:tab/>
      </w:r>
      <w:r w:rsidRPr="00110EC8">
        <w:rPr>
          <w:sz w:val="28"/>
          <w:szCs w:val="28"/>
        </w:rPr>
        <w:tab/>
      </w:r>
      <w:r w:rsidRPr="00110EC8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89</w:t>
      </w:r>
    </w:p>
    <w:p w14:paraId="4F76BC39" w14:textId="77777777" w:rsidR="00110EC8" w:rsidRPr="00110EC8" w:rsidRDefault="00110EC8" w:rsidP="00110EC8">
      <w:pPr>
        <w:jc w:val="center"/>
        <w:rPr>
          <w:sz w:val="28"/>
          <w:szCs w:val="28"/>
        </w:rPr>
      </w:pPr>
      <w:r w:rsidRPr="00110EC8">
        <w:rPr>
          <w:sz w:val="28"/>
          <w:szCs w:val="28"/>
        </w:rPr>
        <w:t xml:space="preserve">г. Кореновск </w:t>
      </w:r>
    </w:p>
    <w:p w14:paraId="191FC5C1" w14:textId="77777777" w:rsidR="001C2B44" w:rsidRDefault="001C2B44" w:rsidP="00900EFF">
      <w:pPr>
        <w:pStyle w:val="Standard"/>
        <w:tabs>
          <w:tab w:val="left" w:pos="9072"/>
        </w:tabs>
        <w:jc w:val="center"/>
        <w:rPr>
          <w:b/>
          <w:sz w:val="28"/>
          <w:szCs w:val="28"/>
        </w:rPr>
      </w:pPr>
    </w:p>
    <w:p w14:paraId="72F237EE" w14:textId="77777777" w:rsidR="00110EC8" w:rsidRDefault="00110EC8" w:rsidP="00900EFF">
      <w:pPr>
        <w:pStyle w:val="Standard"/>
        <w:tabs>
          <w:tab w:val="left" w:pos="9072"/>
        </w:tabs>
        <w:jc w:val="center"/>
        <w:rPr>
          <w:sz w:val="28"/>
          <w:szCs w:val="28"/>
        </w:rPr>
      </w:pPr>
    </w:p>
    <w:p w14:paraId="515895DA" w14:textId="77777777" w:rsidR="00900EFF" w:rsidRDefault="003A247C" w:rsidP="00DC30C7">
      <w:pPr>
        <w:tabs>
          <w:tab w:val="left" w:pos="8505"/>
          <w:tab w:val="left" w:pos="9072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внесении изменений в</w:t>
      </w:r>
      <w:r w:rsidR="00FD285E">
        <w:rPr>
          <w:b/>
          <w:sz w:val="28"/>
          <w:szCs w:val="28"/>
          <w:lang w:eastAsia="ru-RU"/>
        </w:rPr>
        <w:t xml:space="preserve"> </w:t>
      </w:r>
      <w:r w:rsidR="003F77E2">
        <w:rPr>
          <w:b/>
          <w:sz w:val="28"/>
          <w:szCs w:val="28"/>
          <w:lang w:eastAsia="ru-RU"/>
        </w:rPr>
        <w:t xml:space="preserve">постановление </w:t>
      </w:r>
      <w:r w:rsidR="00DC30C7">
        <w:rPr>
          <w:b/>
          <w:sz w:val="28"/>
          <w:szCs w:val="28"/>
          <w:lang w:eastAsia="ru-RU"/>
        </w:rPr>
        <w:t xml:space="preserve">администрации </w:t>
      </w:r>
    </w:p>
    <w:p w14:paraId="4E79B7B8" w14:textId="77777777" w:rsidR="00E611D9" w:rsidRDefault="00DC30C7" w:rsidP="00900EFF">
      <w:pPr>
        <w:tabs>
          <w:tab w:val="left" w:pos="8505"/>
          <w:tab w:val="left" w:pos="9072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632872">
        <w:rPr>
          <w:b/>
          <w:sz w:val="28"/>
          <w:szCs w:val="28"/>
          <w:lang w:eastAsia="ru-RU"/>
        </w:rPr>
        <w:t xml:space="preserve">района </w:t>
      </w:r>
    </w:p>
    <w:p w14:paraId="2E89DA6C" w14:textId="77777777" w:rsidR="00DC30C7" w:rsidRPr="00AA1D20" w:rsidRDefault="00632872" w:rsidP="00AA1D20">
      <w:pPr>
        <w:tabs>
          <w:tab w:val="left" w:pos="8505"/>
          <w:tab w:val="left" w:pos="9072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т </w:t>
      </w:r>
      <w:r w:rsidR="00DC30C7">
        <w:rPr>
          <w:b/>
          <w:sz w:val="28"/>
          <w:szCs w:val="28"/>
          <w:lang w:eastAsia="ru-RU"/>
        </w:rPr>
        <w:t xml:space="preserve">1 ноября 2023 года </w:t>
      </w:r>
      <w:r w:rsidR="003F77E2">
        <w:rPr>
          <w:b/>
          <w:sz w:val="28"/>
          <w:szCs w:val="28"/>
          <w:lang w:eastAsia="ru-RU"/>
        </w:rPr>
        <w:t>№ 1379 «Об утверждении муниципальной</w:t>
      </w:r>
      <w:r w:rsidR="00261A26">
        <w:rPr>
          <w:b/>
          <w:sz w:val="28"/>
          <w:szCs w:val="28"/>
          <w:lang w:eastAsia="ru-RU"/>
        </w:rPr>
        <w:t xml:space="preserve"> программ</w:t>
      </w:r>
      <w:r w:rsidR="003F77E2">
        <w:rPr>
          <w:b/>
          <w:sz w:val="28"/>
          <w:szCs w:val="28"/>
          <w:lang w:eastAsia="ru-RU"/>
        </w:rPr>
        <w:t>ы</w:t>
      </w:r>
      <w:r w:rsidR="00602C4A">
        <w:rPr>
          <w:b/>
          <w:sz w:val="28"/>
          <w:szCs w:val="28"/>
          <w:lang w:eastAsia="ru-RU"/>
        </w:rPr>
        <w:t xml:space="preserve"> </w:t>
      </w:r>
      <w:r w:rsidR="00FD285E" w:rsidRPr="00960320">
        <w:rPr>
          <w:b/>
          <w:sz w:val="28"/>
          <w:szCs w:val="28"/>
          <w:lang w:eastAsia="ru-RU"/>
        </w:rPr>
        <w:t>Кореновского</w:t>
      </w:r>
      <w:r w:rsidR="00AA1D20">
        <w:rPr>
          <w:b/>
          <w:sz w:val="28"/>
          <w:szCs w:val="28"/>
          <w:lang w:eastAsia="ru-RU"/>
        </w:rPr>
        <w:t xml:space="preserve"> </w:t>
      </w:r>
      <w:r w:rsidR="00FD285E" w:rsidRPr="00960320">
        <w:rPr>
          <w:b/>
          <w:sz w:val="28"/>
          <w:szCs w:val="28"/>
          <w:lang w:eastAsia="ru-RU"/>
        </w:rPr>
        <w:t xml:space="preserve">городского поселения Кореновского </w:t>
      </w:r>
      <w:r w:rsidR="001010C5">
        <w:rPr>
          <w:b/>
          <w:sz w:val="28"/>
          <w:szCs w:val="28"/>
          <w:lang w:eastAsia="ru-RU"/>
        </w:rPr>
        <w:t xml:space="preserve">муниципального </w:t>
      </w:r>
      <w:r w:rsidR="00FD285E" w:rsidRPr="00960320">
        <w:rPr>
          <w:b/>
          <w:sz w:val="28"/>
          <w:szCs w:val="28"/>
          <w:lang w:eastAsia="ru-RU"/>
        </w:rPr>
        <w:t>района</w:t>
      </w:r>
      <w:r w:rsidR="00602C4A">
        <w:rPr>
          <w:b/>
          <w:sz w:val="28"/>
          <w:szCs w:val="28"/>
          <w:lang w:eastAsia="ru-RU"/>
        </w:rPr>
        <w:t xml:space="preserve"> </w:t>
      </w:r>
      <w:r w:rsidR="001010C5">
        <w:rPr>
          <w:b/>
          <w:sz w:val="28"/>
          <w:szCs w:val="28"/>
          <w:lang w:eastAsia="ru-RU"/>
        </w:rPr>
        <w:t xml:space="preserve">Краснодарского края </w:t>
      </w:r>
      <w:r w:rsidR="00A547BA">
        <w:rPr>
          <w:b/>
          <w:bCs/>
          <w:noProof/>
          <w:sz w:val="28"/>
          <w:szCs w:val="28"/>
          <w:lang w:eastAsia="ru-RU"/>
        </w:rPr>
        <w:t>«О выплате пенсии</w:t>
      </w:r>
      <w:r w:rsidR="001010C5">
        <w:rPr>
          <w:b/>
          <w:bCs/>
          <w:noProof/>
          <w:sz w:val="28"/>
          <w:szCs w:val="28"/>
          <w:lang w:eastAsia="ru-RU"/>
        </w:rPr>
        <w:t xml:space="preserve"> </w:t>
      </w:r>
      <w:r w:rsidR="00FD0B41">
        <w:rPr>
          <w:b/>
          <w:bCs/>
          <w:noProof/>
          <w:sz w:val="28"/>
          <w:szCs w:val="28"/>
          <w:lang w:eastAsia="ru-RU"/>
        </w:rPr>
        <w:t>за выслугу лет лицам, за</w:t>
      </w:r>
      <w:r w:rsidR="00A547BA">
        <w:rPr>
          <w:b/>
          <w:bCs/>
          <w:noProof/>
          <w:sz w:val="28"/>
          <w:szCs w:val="28"/>
          <w:lang w:eastAsia="ru-RU"/>
        </w:rPr>
        <w:t>мещавшим муниципальные должности</w:t>
      </w:r>
      <w:r w:rsidR="001010C5">
        <w:rPr>
          <w:b/>
          <w:bCs/>
          <w:noProof/>
          <w:sz w:val="28"/>
          <w:szCs w:val="28"/>
          <w:lang w:eastAsia="ru-RU"/>
        </w:rPr>
        <w:t xml:space="preserve"> </w:t>
      </w:r>
      <w:r w:rsidR="00A547BA">
        <w:rPr>
          <w:b/>
          <w:bCs/>
          <w:noProof/>
          <w:sz w:val="28"/>
          <w:szCs w:val="28"/>
          <w:lang w:eastAsia="ru-RU"/>
        </w:rPr>
        <w:t xml:space="preserve">и должности </w:t>
      </w:r>
    </w:p>
    <w:p w14:paraId="798D2D22" w14:textId="77777777" w:rsidR="00DC30C7" w:rsidRDefault="00A547BA" w:rsidP="00DC30C7">
      <w:pPr>
        <w:tabs>
          <w:tab w:val="left" w:pos="8505"/>
          <w:tab w:val="left" w:pos="9072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муниципальной службы Кореновского городского</w:t>
      </w:r>
      <w:r w:rsidR="00DC30C7">
        <w:rPr>
          <w:b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пос</w:t>
      </w:r>
      <w:r w:rsidR="00FD0B41">
        <w:rPr>
          <w:b/>
          <w:bCs/>
          <w:noProof/>
          <w:sz w:val="28"/>
          <w:szCs w:val="28"/>
          <w:lang w:eastAsia="ru-RU"/>
        </w:rPr>
        <w:t>е</w:t>
      </w:r>
      <w:r>
        <w:rPr>
          <w:b/>
          <w:bCs/>
          <w:noProof/>
          <w:sz w:val="28"/>
          <w:szCs w:val="28"/>
          <w:lang w:eastAsia="ru-RU"/>
        </w:rPr>
        <w:t xml:space="preserve">ления </w:t>
      </w:r>
    </w:p>
    <w:p w14:paraId="380971A1" w14:textId="77777777" w:rsidR="001010C5" w:rsidRPr="00DC30C7" w:rsidRDefault="00A547BA" w:rsidP="00DC30C7">
      <w:pPr>
        <w:tabs>
          <w:tab w:val="left" w:pos="8505"/>
          <w:tab w:val="left" w:pos="9072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 xml:space="preserve">Кореновского </w:t>
      </w:r>
      <w:r w:rsidR="001010C5">
        <w:rPr>
          <w:b/>
          <w:bCs/>
          <w:noProof/>
          <w:sz w:val="28"/>
          <w:szCs w:val="28"/>
          <w:lang w:eastAsia="ru-RU"/>
        </w:rPr>
        <w:t xml:space="preserve">муниципального </w:t>
      </w:r>
      <w:r>
        <w:rPr>
          <w:b/>
          <w:bCs/>
          <w:noProof/>
          <w:sz w:val="28"/>
          <w:szCs w:val="28"/>
          <w:lang w:eastAsia="ru-RU"/>
        </w:rPr>
        <w:t xml:space="preserve">района </w:t>
      </w:r>
      <w:r w:rsidR="001010C5">
        <w:rPr>
          <w:b/>
          <w:bCs/>
          <w:noProof/>
          <w:sz w:val="28"/>
          <w:szCs w:val="28"/>
          <w:lang w:eastAsia="ru-RU"/>
        </w:rPr>
        <w:t xml:space="preserve">Краснодарского края </w:t>
      </w:r>
    </w:p>
    <w:p w14:paraId="5D590621" w14:textId="77777777" w:rsidR="00FD285E" w:rsidRDefault="0075647E" w:rsidP="00E01D6F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на 202</w:t>
      </w:r>
      <w:r w:rsidR="00261A26">
        <w:rPr>
          <w:b/>
          <w:bCs/>
          <w:noProof/>
          <w:sz w:val="28"/>
          <w:szCs w:val="28"/>
          <w:lang w:eastAsia="ru-RU"/>
        </w:rPr>
        <w:t>4</w:t>
      </w:r>
      <w:r w:rsidRPr="00E43E46">
        <w:rPr>
          <w:b/>
          <w:bCs/>
          <w:noProof/>
          <w:sz w:val="28"/>
          <w:szCs w:val="28"/>
          <w:lang w:eastAsia="ru-RU"/>
        </w:rPr>
        <w:t>-202</w:t>
      </w:r>
      <w:r w:rsidR="00900EFF">
        <w:rPr>
          <w:b/>
          <w:bCs/>
          <w:noProof/>
          <w:sz w:val="28"/>
          <w:szCs w:val="28"/>
          <w:lang w:eastAsia="ru-RU"/>
        </w:rPr>
        <w:t>8</w:t>
      </w:r>
      <w:r w:rsidRPr="00E43E46">
        <w:rPr>
          <w:b/>
          <w:bCs/>
          <w:noProof/>
          <w:sz w:val="28"/>
          <w:szCs w:val="28"/>
          <w:lang w:eastAsia="ru-RU"/>
        </w:rPr>
        <w:t xml:space="preserve"> годы</w:t>
      </w:r>
      <w:r w:rsidR="00A547BA">
        <w:rPr>
          <w:b/>
          <w:bCs/>
          <w:noProof/>
          <w:sz w:val="28"/>
          <w:szCs w:val="28"/>
          <w:lang w:eastAsia="ru-RU"/>
        </w:rPr>
        <w:t>»</w:t>
      </w:r>
      <w:r w:rsidR="00900EFF">
        <w:rPr>
          <w:b/>
          <w:bCs/>
          <w:noProof/>
          <w:sz w:val="28"/>
          <w:szCs w:val="28"/>
          <w:lang w:eastAsia="ru-RU"/>
        </w:rPr>
        <w:t xml:space="preserve"> (с изменениями </w:t>
      </w:r>
      <w:r w:rsidR="00F7452E">
        <w:rPr>
          <w:b/>
          <w:bCs/>
          <w:noProof/>
          <w:sz w:val="28"/>
          <w:szCs w:val="28"/>
          <w:lang w:eastAsia="ru-RU"/>
        </w:rPr>
        <w:t>от 27 октября 2025 года № 1294)</w:t>
      </w:r>
    </w:p>
    <w:p w14:paraId="3B4CF542" w14:textId="77777777" w:rsidR="00E73BFE" w:rsidRDefault="00E73BFE" w:rsidP="00E01D6F">
      <w:pPr>
        <w:jc w:val="center"/>
        <w:rPr>
          <w:bCs/>
          <w:noProof/>
          <w:sz w:val="28"/>
          <w:szCs w:val="28"/>
          <w:lang w:eastAsia="ru-RU"/>
        </w:rPr>
      </w:pPr>
    </w:p>
    <w:p w14:paraId="1269B394" w14:textId="77777777" w:rsidR="00B1009C" w:rsidRPr="00602C4A" w:rsidRDefault="00B1009C" w:rsidP="00E01D6F">
      <w:pPr>
        <w:jc w:val="center"/>
        <w:rPr>
          <w:bCs/>
          <w:noProof/>
          <w:sz w:val="28"/>
          <w:szCs w:val="28"/>
          <w:lang w:eastAsia="ru-RU"/>
        </w:rPr>
      </w:pPr>
    </w:p>
    <w:p w14:paraId="7C1AFCFE" w14:textId="77777777" w:rsidR="005C09AC" w:rsidRDefault="005C09AC" w:rsidP="005C09AC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2"/>
          <w:sz w:val="28"/>
          <w:szCs w:val="28"/>
          <w:lang w:eastAsia="ru-RU"/>
        </w:rPr>
      </w:pPr>
      <w:r>
        <w:rPr>
          <w:rFonts w:eastAsia="DejaVu Sans"/>
          <w:kern w:val="2"/>
          <w:sz w:val="28"/>
          <w:szCs w:val="28"/>
          <w:lang w:eastAsia="ru-RU"/>
        </w:rPr>
        <w:t xml:space="preserve">В соответствии с Федеральным законом от 02 марта 2007 года                                 № 25-ФЗ «О муниципальной службе в Российской Федерации», Законом Краснодарского края от 08 июня 2007 года № 1244-КЗ «О муниципальной службе в Краснодарском крае», Законом Краснодарского края от                        03 декабря 2013 года № 2840-КЗ «О пенсии за выслугу лет лицам, замещавшим должности государственной гражданской службы», Законом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решением Совета Кореновского городского поселения Кореновского района от                               24 ноября 2021 года № 239 «Об утверждении Положения о порядке предоставления дополнительного материального обеспечения лицам, замещавшим муниципальные должности и должности муниципальной службы Кореновского городского поселения Кореновского района», постановлением администрации Кореновского городского поселения Кореновского района от   19 декабря 2023 года № 1720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, администрация Кореновского городского поселения Кореновского </w:t>
      </w:r>
      <w:r w:rsidR="00DB607D">
        <w:rPr>
          <w:rFonts w:eastAsia="DejaVu Sans"/>
          <w:kern w:val="2"/>
          <w:sz w:val="28"/>
          <w:szCs w:val="28"/>
          <w:lang w:eastAsia="ru-RU"/>
        </w:rPr>
        <w:t xml:space="preserve">муниципального </w:t>
      </w:r>
      <w:r>
        <w:rPr>
          <w:rFonts w:eastAsia="DejaVu Sans"/>
          <w:kern w:val="2"/>
          <w:sz w:val="28"/>
          <w:szCs w:val="28"/>
          <w:lang w:eastAsia="ru-RU"/>
        </w:rPr>
        <w:t xml:space="preserve">района </w:t>
      </w:r>
      <w:r w:rsidR="00DB607D">
        <w:rPr>
          <w:rFonts w:eastAsia="DejaVu Sans"/>
          <w:kern w:val="2"/>
          <w:sz w:val="28"/>
          <w:szCs w:val="28"/>
          <w:lang w:eastAsia="ru-RU"/>
        </w:rPr>
        <w:t xml:space="preserve">Краснодарского края </w:t>
      </w:r>
      <w:r>
        <w:rPr>
          <w:rFonts w:eastAsia="DejaVu Sans"/>
          <w:kern w:val="2"/>
          <w:sz w:val="28"/>
          <w:szCs w:val="28"/>
          <w:lang w:eastAsia="ru-RU"/>
        </w:rPr>
        <w:t>п о с т а н о в л я е т:</w:t>
      </w:r>
    </w:p>
    <w:p w14:paraId="3268A060" w14:textId="77777777" w:rsidR="005C09AC" w:rsidRDefault="005C09AC" w:rsidP="005C09AC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</w:t>
      </w:r>
      <w:r>
        <w:rPr>
          <w:sz w:val="28"/>
          <w:szCs w:val="28"/>
        </w:rPr>
        <w:lastRenderedPageBreak/>
        <w:t xml:space="preserve">поселения Кореновского </w:t>
      </w:r>
      <w:r w:rsidR="00954A3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954A38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 xml:space="preserve">от </w:t>
      </w:r>
      <w:r w:rsidR="00954A38">
        <w:rPr>
          <w:sz w:val="28"/>
          <w:szCs w:val="28"/>
        </w:rPr>
        <w:t xml:space="preserve">          </w:t>
      </w:r>
      <w:r>
        <w:rPr>
          <w:sz w:val="28"/>
          <w:szCs w:val="28"/>
        </w:rPr>
        <w:t>01 ноября 2023 год</w:t>
      </w:r>
      <w:r w:rsidR="00954A38">
        <w:rPr>
          <w:sz w:val="28"/>
          <w:szCs w:val="28"/>
        </w:rPr>
        <w:t xml:space="preserve">а № 1379 </w:t>
      </w:r>
      <w:r>
        <w:rPr>
          <w:sz w:val="28"/>
          <w:szCs w:val="28"/>
        </w:rPr>
        <w:t xml:space="preserve">«Об утверждении муниципальной программы Кореновского городского поселения Кореновского </w:t>
      </w:r>
      <w:r w:rsidR="00954A3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954A38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 xml:space="preserve">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</w:t>
      </w:r>
      <w:r w:rsidR="00954A3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954A38">
        <w:rPr>
          <w:sz w:val="28"/>
          <w:szCs w:val="28"/>
        </w:rPr>
        <w:t xml:space="preserve"> Краснодарского края на 2024-2028</w:t>
      </w:r>
      <w:r>
        <w:rPr>
          <w:sz w:val="28"/>
          <w:szCs w:val="28"/>
        </w:rPr>
        <w:t xml:space="preserve"> годы» </w:t>
      </w:r>
      <w:r w:rsidR="00857321">
        <w:rPr>
          <w:sz w:val="28"/>
          <w:szCs w:val="28"/>
        </w:rPr>
        <w:t xml:space="preserve">(с изменениями от 27 октября 2025 года № 1294) </w:t>
      </w:r>
      <w:r>
        <w:rPr>
          <w:sz w:val="28"/>
          <w:szCs w:val="28"/>
        </w:rPr>
        <w:t>следующие изменения:</w:t>
      </w:r>
    </w:p>
    <w:p w14:paraId="72DD3F57" w14:textId="77777777" w:rsidR="005C09AC" w:rsidRDefault="005C09AC" w:rsidP="005C09AC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изложить в новой редакции (прилагается).</w:t>
      </w:r>
    </w:p>
    <w:p w14:paraId="2CD3DCD9" w14:textId="77777777" w:rsidR="005C09AC" w:rsidRPr="00B32FC4" w:rsidRDefault="005C09AC" w:rsidP="00F7452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Финансово-экономическому отделу администрации Кореновского городского поселения Кореновского </w:t>
      </w:r>
      <w:r w:rsidR="001D106E">
        <w:rPr>
          <w:sz w:val="28"/>
          <w:szCs w:val="28"/>
          <w:lang w:eastAsia="ru-RU"/>
        </w:rPr>
        <w:t xml:space="preserve">муниципального </w:t>
      </w:r>
      <w:r>
        <w:rPr>
          <w:sz w:val="28"/>
          <w:szCs w:val="28"/>
          <w:lang w:eastAsia="ru-RU"/>
        </w:rPr>
        <w:t xml:space="preserve">района </w:t>
      </w:r>
      <w:r w:rsidR="001D106E">
        <w:rPr>
          <w:sz w:val="28"/>
          <w:szCs w:val="28"/>
          <w:lang w:eastAsia="ru-RU"/>
        </w:rPr>
        <w:t xml:space="preserve">Краснодарского края </w:t>
      </w:r>
      <w:r>
        <w:rPr>
          <w:sz w:val="28"/>
          <w:szCs w:val="28"/>
          <w:lang w:eastAsia="ru-RU"/>
        </w:rPr>
        <w:t>(</w:t>
      </w:r>
      <w:r w:rsidR="001D106E">
        <w:rPr>
          <w:sz w:val="28"/>
          <w:szCs w:val="28"/>
          <w:lang w:eastAsia="ru-RU"/>
        </w:rPr>
        <w:t>Максимовой</w:t>
      </w:r>
      <w:r>
        <w:rPr>
          <w:sz w:val="28"/>
          <w:szCs w:val="28"/>
          <w:lang w:eastAsia="ru-RU"/>
        </w:rPr>
        <w:t xml:space="preserve">) предусмотреть финансирование расходов на реализацию указанной программы </w:t>
      </w:r>
      <w:r w:rsidR="001D106E">
        <w:rPr>
          <w:sz w:val="28"/>
          <w:szCs w:val="28"/>
          <w:lang w:eastAsia="ru-RU"/>
        </w:rPr>
        <w:t>в 2026-2028</w:t>
      </w:r>
      <w:r>
        <w:rPr>
          <w:sz w:val="28"/>
          <w:szCs w:val="28"/>
          <w:lang w:eastAsia="ru-RU"/>
        </w:rPr>
        <w:t xml:space="preserve"> годах из бюджета Кореновского городского п</w:t>
      </w:r>
      <w:r w:rsidR="001D106E">
        <w:rPr>
          <w:sz w:val="28"/>
          <w:szCs w:val="28"/>
          <w:lang w:eastAsia="ru-RU"/>
        </w:rPr>
        <w:t xml:space="preserve">оселения </w:t>
      </w:r>
      <w:r>
        <w:rPr>
          <w:sz w:val="28"/>
          <w:szCs w:val="28"/>
          <w:lang w:eastAsia="ru-RU"/>
        </w:rPr>
        <w:t xml:space="preserve">Кореновского </w:t>
      </w:r>
      <w:r w:rsidR="001D106E">
        <w:rPr>
          <w:sz w:val="28"/>
          <w:szCs w:val="28"/>
          <w:lang w:eastAsia="ru-RU"/>
        </w:rPr>
        <w:t xml:space="preserve">муниципального </w:t>
      </w:r>
      <w:r>
        <w:rPr>
          <w:sz w:val="28"/>
          <w:szCs w:val="28"/>
          <w:lang w:eastAsia="ru-RU"/>
        </w:rPr>
        <w:t>района</w:t>
      </w:r>
      <w:r w:rsidR="001D106E">
        <w:rPr>
          <w:sz w:val="28"/>
          <w:szCs w:val="28"/>
          <w:lang w:eastAsia="ru-RU"/>
        </w:rPr>
        <w:t xml:space="preserve"> Краснодарского края</w:t>
      </w:r>
      <w:r>
        <w:rPr>
          <w:sz w:val="28"/>
          <w:szCs w:val="28"/>
          <w:lang w:eastAsia="ru-RU"/>
        </w:rPr>
        <w:t>.</w:t>
      </w:r>
    </w:p>
    <w:p w14:paraId="56CC4E91" w14:textId="77777777" w:rsidR="005C09AC" w:rsidRDefault="00F7452E" w:rsidP="005C09A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C09AC">
        <w:rPr>
          <w:sz w:val="28"/>
          <w:szCs w:val="28"/>
          <w:lang w:eastAsia="ru-RU"/>
        </w:rPr>
        <w:t xml:space="preserve">. </w:t>
      </w:r>
      <w:r w:rsidR="005C09AC">
        <w:rPr>
          <w:spacing w:val="-2"/>
          <w:sz w:val="28"/>
          <w:szCs w:val="28"/>
          <w:lang w:eastAsia="ru-RU"/>
        </w:rPr>
        <w:t>Общему отделу администрации</w:t>
      </w:r>
      <w:r w:rsidR="005C09AC">
        <w:rPr>
          <w:spacing w:val="-1"/>
          <w:sz w:val="28"/>
          <w:szCs w:val="28"/>
          <w:lang w:eastAsia="ru-RU"/>
        </w:rPr>
        <w:t xml:space="preserve"> Кореновского городского поселения Кореновского </w:t>
      </w:r>
      <w:r w:rsidR="00C97AED">
        <w:rPr>
          <w:spacing w:val="-1"/>
          <w:sz w:val="28"/>
          <w:szCs w:val="28"/>
          <w:lang w:eastAsia="ru-RU"/>
        </w:rPr>
        <w:t xml:space="preserve">муниципального </w:t>
      </w:r>
      <w:r w:rsidR="005C09AC">
        <w:rPr>
          <w:spacing w:val="-1"/>
          <w:sz w:val="28"/>
          <w:szCs w:val="28"/>
          <w:lang w:eastAsia="ru-RU"/>
        </w:rPr>
        <w:t xml:space="preserve">района </w:t>
      </w:r>
      <w:r w:rsidR="00C97AED">
        <w:rPr>
          <w:spacing w:val="-1"/>
          <w:sz w:val="28"/>
          <w:szCs w:val="28"/>
          <w:lang w:eastAsia="ru-RU"/>
        </w:rPr>
        <w:t xml:space="preserve">Краснодарского края </w:t>
      </w:r>
      <w:r w:rsidR="005C09AC">
        <w:rPr>
          <w:spacing w:val="-1"/>
          <w:sz w:val="28"/>
          <w:szCs w:val="28"/>
          <w:lang w:eastAsia="ru-RU"/>
        </w:rPr>
        <w:t>(Козыренко)</w:t>
      </w:r>
      <w:r w:rsidR="005C09AC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="005C09AC">
        <w:rPr>
          <w:sz w:val="28"/>
          <w:szCs w:val="28"/>
          <w:lang w:eastAsia="ru-RU"/>
        </w:rPr>
        <w:t xml:space="preserve">на официальном сайте администрации Кореновского городского поселения Кореновского </w:t>
      </w:r>
      <w:r w:rsidR="00C97AED">
        <w:rPr>
          <w:sz w:val="28"/>
          <w:szCs w:val="28"/>
          <w:lang w:eastAsia="ru-RU"/>
        </w:rPr>
        <w:t xml:space="preserve">муниципального </w:t>
      </w:r>
      <w:r w:rsidR="005C09AC">
        <w:rPr>
          <w:sz w:val="28"/>
          <w:szCs w:val="28"/>
          <w:lang w:eastAsia="ru-RU"/>
        </w:rPr>
        <w:t xml:space="preserve">района </w:t>
      </w:r>
      <w:r w:rsidR="00C97AED">
        <w:rPr>
          <w:sz w:val="28"/>
          <w:szCs w:val="28"/>
          <w:lang w:eastAsia="ru-RU"/>
        </w:rPr>
        <w:t xml:space="preserve">Краснодарского края </w:t>
      </w:r>
      <w:r w:rsidR="005C09AC">
        <w:rPr>
          <w:sz w:val="28"/>
          <w:szCs w:val="28"/>
          <w:lang w:eastAsia="ru-RU"/>
        </w:rPr>
        <w:t>в информационно- телекоммуникационной сети «Интернет».</w:t>
      </w:r>
    </w:p>
    <w:p w14:paraId="76EEF36E" w14:textId="77777777" w:rsidR="005C09AC" w:rsidRDefault="00F7452E" w:rsidP="005C09AC">
      <w:pPr>
        <w:ind w:firstLine="709"/>
        <w:jc w:val="both"/>
        <w:rPr>
          <w:sz w:val="28"/>
          <w:szCs w:val="28"/>
          <w:lang w:eastAsia="ru-RU"/>
        </w:rPr>
      </w:pPr>
      <w:r>
        <w:rPr>
          <w:rFonts w:eastAsia="DejaVu Sans"/>
          <w:kern w:val="2"/>
          <w:sz w:val="28"/>
          <w:szCs w:val="28"/>
        </w:rPr>
        <w:t>4</w:t>
      </w:r>
      <w:r w:rsidR="005C09AC">
        <w:rPr>
          <w:rFonts w:eastAsia="DejaVu Sans"/>
          <w:kern w:val="2"/>
          <w:sz w:val="28"/>
          <w:szCs w:val="28"/>
        </w:rPr>
        <w:t xml:space="preserve">. </w:t>
      </w:r>
      <w:r w:rsidR="005C09AC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Кореновского городского поселения Кореновского </w:t>
      </w:r>
      <w:r w:rsidR="002F2A94">
        <w:rPr>
          <w:sz w:val="28"/>
          <w:szCs w:val="28"/>
          <w:lang w:eastAsia="ru-RU"/>
        </w:rPr>
        <w:t xml:space="preserve">муниципального </w:t>
      </w:r>
      <w:r w:rsidR="005C09AC">
        <w:rPr>
          <w:sz w:val="28"/>
          <w:szCs w:val="28"/>
          <w:lang w:eastAsia="ru-RU"/>
        </w:rPr>
        <w:t xml:space="preserve">района </w:t>
      </w:r>
      <w:r w:rsidR="002F2A94">
        <w:rPr>
          <w:sz w:val="28"/>
          <w:szCs w:val="28"/>
          <w:lang w:eastAsia="ru-RU"/>
        </w:rPr>
        <w:t xml:space="preserve">Краснодарского края </w:t>
      </w:r>
      <w:r w:rsidR="005C09AC">
        <w:rPr>
          <w:sz w:val="28"/>
          <w:szCs w:val="28"/>
          <w:lang w:eastAsia="ru-RU"/>
        </w:rPr>
        <w:t>Я.Е. Слепокурову.</w:t>
      </w:r>
    </w:p>
    <w:p w14:paraId="47FDAC3C" w14:textId="77777777" w:rsidR="005C09AC" w:rsidRDefault="00F7452E" w:rsidP="005C09AC">
      <w:pPr>
        <w:ind w:firstLine="709"/>
        <w:jc w:val="both"/>
        <w:rPr>
          <w:rFonts w:eastAsia="DejaVu Sans"/>
          <w:kern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5C09AC">
        <w:rPr>
          <w:sz w:val="28"/>
          <w:szCs w:val="28"/>
          <w:lang w:eastAsia="ru-RU"/>
        </w:rPr>
        <w:t xml:space="preserve">. </w:t>
      </w:r>
      <w:r w:rsidR="005C09AC">
        <w:rPr>
          <w:rFonts w:eastAsia="DejaVu Sans"/>
          <w:kern w:val="2"/>
          <w:sz w:val="28"/>
          <w:szCs w:val="28"/>
          <w:lang w:eastAsia="ru-RU"/>
        </w:rPr>
        <w:t>Постановление вступает в силу со дня его подписания и распространяется на правоотно</w:t>
      </w:r>
      <w:r w:rsidR="00D81AA1">
        <w:rPr>
          <w:rFonts w:eastAsia="DejaVu Sans"/>
          <w:kern w:val="2"/>
          <w:sz w:val="28"/>
          <w:szCs w:val="28"/>
          <w:lang w:eastAsia="ru-RU"/>
        </w:rPr>
        <w:t>шения возникшие с 01 января 2026</w:t>
      </w:r>
      <w:r w:rsidR="005C09AC">
        <w:rPr>
          <w:rFonts w:eastAsia="DejaVu Sans"/>
          <w:kern w:val="2"/>
          <w:sz w:val="28"/>
          <w:szCs w:val="28"/>
          <w:lang w:eastAsia="ru-RU"/>
        </w:rPr>
        <w:t xml:space="preserve"> года.</w:t>
      </w:r>
    </w:p>
    <w:p w14:paraId="69C55B93" w14:textId="77777777" w:rsidR="005C09AC" w:rsidRDefault="005C09AC" w:rsidP="005C09AC">
      <w:pPr>
        <w:ind w:firstLine="709"/>
        <w:jc w:val="both"/>
        <w:rPr>
          <w:color w:val="000000"/>
          <w:kern w:val="2"/>
          <w:sz w:val="28"/>
          <w:szCs w:val="28"/>
        </w:rPr>
      </w:pPr>
    </w:p>
    <w:p w14:paraId="5357182D" w14:textId="77777777" w:rsidR="00FD285E" w:rsidRPr="00774B23" w:rsidRDefault="00FD285E" w:rsidP="00E01D6F">
      <w:pPr>
        <w:rPr>
          <w:color w:val="000000"/>
          <w:kern w:val="2"/>
          <w:sz w:val="28"/>
          <w:szCs w:val="28"/>
        </w:rPr>
      </w:pPr>
    </w:p>
    <w:p w14:paraId="4F476744" w14:textId="77777777" w:rsidR="00FD285E" w:rsidRPr="00682C91" w:rsidRDefault="00FD285E" w:rsidP="00E01D6F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14:paraId="01516B48" w14:textId="77777777" w:rsidR="00FD285E" w:rsidRPr="00682C91" w:rsidRDefault="00FD285E" w:rsidP="00E01D6F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14:paraId="2B8D58E3" w14:textId="77777777" w:rsidR="00132F6A" w:rsidRDefault="00FD285E" w:rsidP="00A745DC">
      <w:pPr>
        <w:rPr>
          <w:sz w:val="28"/>
          <w:szCs w:val="28"/>
        </w:rPr>
      </w:pPr>
      <w:r w:rsidRPr="00682C91">
        <w:rPr>
          <w:sz w:val="28"/>
          <w:szCs w:val="28"/>
        </w:rPr>
        <w:t xml:space="preserve">Кореновского </w:t>
      </w:r>
      <w:r w:rsidR="00A745DC">
        <w:rPr>
          <w:sz w:val="28"/>
          <w:szCs w:val="28"/>
        </w:rPr>
        <w:t xml:space="preserve">муниципального </w:t>
      </w:r>
      <w:r w:rsidRPr="00682C91">
        <w:rPr>
          <w:sz w:val="28"/>
          <w:szCs w:val="28"/>
        </w:rPr>
        <w:t xml:space="preserve">района </w:t>
      </w:r>
    </w:p>
    <w:p w14:paraId="6897CAFD" w14:textId="77777777" w:rsidR="00CF32E0" w:rsidRDefault="00A745DC" w:rsidP="00A745DC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</w:t>
      </w:r>
      <w:r w:rsidR="00132F6A">
        <w:rPr>
          <w:sz w:val="28"/>
          <w:szCs w:val="28"/>
        </w:rPr>
        <w:t xml:space="preserve">           </w:t>
      </w:r>
      <w:r w:rsidR="00F7473B">
        <w:rPr>
          <w:sz w:val="28"/>
          <w:szCs w:val="28"/>
        </w:rPr>
        <w:t xml:space="preserve">   </w:t>
      </w:r>
      <w:r w:rsidR="00132F6A">
        <w:rPr>
          <w:sz w:val="28"/>
          <w:szCs w:val="28"/>
        </w:rPr>
        <w:t xml:space="preserve">                  </w:t>
      </w:r>
      <w:r w:rsidR="00FD285E" w:rsidRPr="00682C91">
        <w:rPr>
          <w:sz w:val="28"/>
          <w:szCs w:val="28"/>
        </w:rPr>
        <w:t>М.О. Шутылев</w:t>
      </w:r>
    </w:p>
    <w:p w14:paraId="22533F0A" w14:textId="77777777" w:rsidR="00F7473B" w:rsidRDefault="00F7473B" w:rsidP="00A745DC">
      <w:pPr>
        <w:rPr>
          <w:sz w:val="28"/>
          <w:szCs w:val="28"/>
        </w:rPr>
      </w:pPr>
    </w:p>
    <w:p w14:paraId="6EA62CCF" w14:textId="77777777" w:rsidR="00F7473B" w:rsidRDefault="00F7473B" w:rsidP="00A745DC">
      <w:pPr>
        <w:rPr>
          <w:sz w:val="28"/>
          <w:szCs w:val="28"/>
        </w:rPr>
      </w:pPr>
    </w:p>
    <w:p w14:paraId="7811FAA8" w14:textId="77777777" w:rsidR="004A2A9C" w:rsidRDefault="004A2A9C" w:rsidP="00DA16B6">
      <w:pPr>
        <w:rPr>
          <w:b/>
          <w:sz w:val="28"/>
          <w:szCs w:val="28"/>
        </w:rPr>
      </w:pPr>
    </w:p>
    <w:p w14:paraId="64C9E9CD" w14:textId="77777777" w:rsidR="006F01C4" w:rsidRDefault="006F01C4" w:rsidP="00DA16B6">
      <w:pPr>
        <w:rPr>
          <w:b/>
          <w:sz w:val="28"/>
          <w:szCs w:val="28"/>
        </w:rPr>
      </w:pPr>
    </w:p>
    <w:p w14:paraId="311B5788" w14:textId="77777777" w:rsidR="006F01C4" w:rsidRDefault="006F01C4" w:rsidP="00DA16B6">
      <w:pPr>
        <w:rPr>
          <w:b/>
          <w:sz w:val="28"/>
          <w:szCs w:val="28"/>
        </w:rPr>
      </w:pPr>
    </w:p>
    <w:p w14:paraId="00F9D221" w14:textId="77777777" w:rsidR="006F01C4" w:rsidRDefault="006F01C4" w:rsidP="00DA16B6">
      <w:pPr>
        <w:rPr>
          <w:b/>
          <w:sz w:val="28"/>
          <w:szCs w:val="28"/>
        </w:rPr>
      </w:pPr>
    </w:p>
    <w:p w14:paraId="0AFEE7AD" w14:textId="77777777" w:rsidR="006F01C4" w:rsidRDefault="006F01C4" w:rsidP="00DA16B6">
      <w:pPr>
        <w:rPr>
          <w:b/>
          <w:sz w:val="28"/>
          <w:szCs w:val="28"/>
        </w:rPr>
      </w:pPr>
    </w:p>
    <w:p w14:paraId="700A875A" w14:textId="77777777" w:rsidR="006F01C4" w:rsidRDefault="006F01C4" w:rsidP="00DA16B6">
      <w:pPr>
        <w:rPr>
          <w:b/>
          <w:sz w:val="28"/>
          <w:szCs w:val="28"/>
        </w:rPr>
      </w:pPr>
    </w:p>
    <w:p w14:paraId="5EF7732E" w14:textId="77777777" w:rsidR="006F01C4" w:rsidRDefault="006F01C4" w:rsidP="00DA16B6">
      <w:pPr>
        <w:rPr>
          <w:b/>
          <w:sz w:val="28"/>
          <w:szCs w:val="28"/>
        </w:rPr>
      </w:pPr>
    </w:p>
    <w:p w14:paraId="560A8819" w14:textId="77777777" w:rsidR="006F01C4" w:rsidRDefault="006F01C4" w:rsidP="00DA16B6">
      <w:pPr>
        <w:rPr>
          <w:b/>
          <w:sz w:val="28"/>
          <w:szCs w:val="28"/>
        </w:rPr>
      </w:pPr>
    </w:p>
    <w:p w14:paraId="6D13FF7F" w14:textId="77777777" w:rsidR="006F01C4" w:rsidRDefault="006F01C4" w:rsidP="00DA16B6">
      <w:pPr>
        <w:rPr>
          <w:b/>
          <w:sz w:val="28"/>
          <w:szCs w:val="28"/>
        </w:rPr>
      </w:pPr>
    </w:p>
    <w:p w14:paraId="333D91DD" w14:textId="77777777" w:rsidR="006F01C4" w:rsidRDefault="006F01C4" w:rsidP="00DA16B6">
      <w:pPr>
        <w:rPr>
          <w:b/>
          <w:sz w:val="28"/>
          <w:szCs w:val="28"/>
        </w:rPr>
      </w:pPr>
    </w:p>
    <w:p w14:paraId="5C11A652" w14:textId="77777777" w:rsidR="00BB3165" w:rsidRPr="00A76D96" w:rsidRDefault="00BB3165" w:rsidP="00F11A9B">
      <w:pPr>
        <w:rPr>
          <w:sz w:val="16"/>
          <w:szCs w:val="16"/>
        </w:rPr>
        <w:sectPr w:rsidR="00BB3165" w:rsidRPr="00A76D96" w:rsidSect="00BB3165">
          <w:headerReference w:type="default" r:id="rId9"/>
          <w:headerReference w:type="first" r:id="rId10"/>
          <w:pgSz w:w="11906" w:h="16838"/>
          <w:pgMar w:top="1134" w:right="567" w:bottom="1134" w:left="1701" w:header="1134" w:footer="720" w:gutter="0"/>
          <w:pgNumType w:start="2"/>
          <w:cols w:space="720"/>
          <w:titlePg/>
          <w:docGrid w:linePitch="326"/>
        </w:sectPr>
      </w:pPr>
    </w:p>
    <w:p w14:paraId="2C268C3B" w14:textId="77777777" w:rsidR="00EF299A" w:rsidRDefault="00632872" w:rsidP="00632872">
      <w:pPr>
        <w:widowControl w:val="0"/>
        <w:autoSpaceDN w:val="0"/>
        <w:ind w:left="5103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>
        <w:rPr>
          <w:rFonts w:eastAsia="WenQuanYi Micro Hei" w:cs="Lohit Hindi"/>
          <w:kern w:val="3"/>
          <w:sz w:val="28"/>
          <w:szCs w:val="28"/>
          <w:lang w:eastAsia="zh-CN" w:bidi="hi-IN"/>
        </w:rPr>
        <w:lastRenderedPageBreak/>
        <w:t>ПРИЛОЖЕНИЕ</w:t>
      </w:r>
    </w:p>
    <w:p w14:paraId="5DDE713F" w14:textId="77777777" w:rsidR="00632872" w:rsidRDefault="00632872" w:rsidP="00632872">
      <w:pPr>
        <w:widowControl w:val="0"/>
        <w:autoSpaceDN w:val="0"/>
        <w:ind w:left="5103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14:paraId="39AB7878" w14:textId="77777777" w:rsidR="00632872" w:rsidRDefault="00632872" w:rsidP="00632872">
      <w:pPr>
        <w:widowControl w:val="0"/>
        <w:autoSpaceDN w:val="0"/>
        <w:ind w:left="5103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>
        <w:rPr>
          <w:rFonts w:eastAsia="WenQuanYi Micro Hei" w:cs="Lohit Hindi"/>
          <w:kern w:val="3"/>
          <w:sz w:val="28"/>
          <w:szCs w:val="28"/>
          <w:lang w:eastAsia="zh-CN" w:bidi="hi-IN"/>
        </w:rPr>
        <w:t>УТВЕРЖДЕНА</w:t>
      </w:r>
    </w:p>
    <w:p w14:paraId="023973BB" w14:textId="77777777" w:rsidR="00632872" w:rsidRDefault="00632872" w:rsidP="00632872">
      <w:pPr>
        <w:widowControl w:val="0"/>
        <w:autoSpaceDN w:val="0"/>
        <w:ind w:left="5103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>
        <w:rPr>
          <w:rFonts w:eastAsia="WenQuanYi Micro Hei" w:cs="Lohit Hindi"/>
          <w:kern w:val="3"/>
          <w:sz w:val="28"/>
          <w:szCs w:val="28"/>
          <w:lang w:eastAsia="zh-CN" w:bidi="hi-IN"/>
        </w:rPr>
        <w:t>постановлением администрации Кореновского городского поселения Кореновского муниципального района Краснодарского края</w:t>
      </w:r>
    </w:p>
    <w:p w14:paraId="71198221" w14:textId="77777777" w:rsidR="00632872" w:rsidRDefault="00632872" w:rsidP="00632872">
      <w:pPr>
        <w:widowControl w:val="0"/>
        <w:autoSpaceDN w:val="0"/>
        <w:ind w:left="5103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>
        <w:rPr>
          <w:rFonts w:eastAsia="WenQuanYi Micro Hei" w:cs="Lohit Hindi"/>
          <w:kern w:val="3"/>
          <w:sz w:val="28"/>
          <w:szCs w:val="28"/>
          <w:lang w:eastAsia="zh-CN" w:bidi="hi-IN"/>
        </w:rPr>
        <w:t xml:space="preserve">от </w:t>
      </w:r>
      <w:r w:rsidR="00110EC8">
        <w:rPr>
          <w:rFonts w:eastAsia="WenQuanYi Micro Hei" w:cs="Lohit Hindi"/>
          <w:kern w:val="3"/>
          <w:sz w:val="28"/>
          <w:szCs w:val="28"/>
          <w:lang w:eastAsia="zh-CN" w:bidi="hi-IN"/>
        </w:rPr>
        <w:t xml:space="preserve">02.03.2026 </w:t>
      </w:r>
      <w:r>
        <w:rPr>
          <w:rFonts w:eastAsia="WenQuanYi Micro Hei" w:cs="Lohit Hindi"/>
          <w:kern w:val="3"/>
          <w:sz w:val="28"/>
          <w:szCs w:val="28"/>
          <w:lang w:eastAsia="zh-CN" w:bidi="hi-IN"/>
        </w:rPr>
        <w:t>№</w:t>
      </w:r>
      <w:r w:rsidR="00110EC8">
        <w:rPr>
          <w:rFonts w:eastAsia="WenQuanYi Micro Hei" w:cs="Lohit Hindi"/>
          <w:kern w:val="3"/>
          <w:sz w:val="28"/>
          <w:szCs w:val="28"/>
          <w:lang w:eastAsia="zh-CN" w:bidi="hi-IN"/>
        </w:rPr>
        <w:t xml:space="preserve"> 189</w:t>
      </w:r>
    </w:p>
    <w:p w14:paraId="7AA22AD7" w14:textId="77777777" w:rsidR="00632872" w:rsidRDefault="00632872" w:rsidP="00632872">
      <w:pPr>
        <w:widowControl w:val="0"/>
        <w:autoSpaceDN w:val="0"/>
        <w:ind w:left="5103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14:paraId="3A527ECE" w14:textId="77777777" w:rsidR="00632872" w:rsidRDefault="00632872" w:rsidP="00632872">
      <w:pPr>
        <w:widowControl w:val="0"/>
        <w:autoSpaceDN w:val="0"/>
        <w:ind w:left="5103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14:paraId="09D772B1" w14:textId="77777777" w:rsidR="008A60C3" w:rsidRPr="004A32E7" w:rsidRDefault="008A60C3" w:rsidP="008A60C3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4A32E7">
        <w:rPr>
          <w:rFonts w:eastAsia="WenQuanYi Micro Hei" w:cs="Lohit Hindi"/>
          <w:kern w:val="3"/>
          <w:sz w:val="28"/>
          <w:szCs w:val="28"/>
          <w:lang w:eastAsia="zh-CN" w:bidi="hi-IN"/>
        </w:rPr>
        <w:t>МУНИЦИПАЛЬНАЯ ПРОГРАММА</w:t>
      </w:r>
    </w:p>
    <w:p w14:paraId="29579937" w14:textId="77777777" w:rsidR="001C2B44" w:rsidRDefault="008A60C3" w:rsidP="001C2B44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4A32E7">
        <w:rPr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E117AA">
        <w:rPr>
          <w:sz w:val="28"/>
          <w:szCs w:val="28"/>
          <w:lang w:eastAsia="ru-RU"/>
        </w:rPr>
        <w:t>муниципального</w:t>
      </w:r>
    </w:p>
    <w:p w14:paraId="209D8D34" w14:textId="77777777" w:rsidR="001C2B44" w:rsidRDefault="008A60C3" w:rsidP="001C2B44">
      <w:pPr>
        <w:tabs>
          <w:tab w:val="left" w:pos="8505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4A32E7">
        <w:rPr>
          <w:sz w:val="28"/>
          <w:szCs w:val="28"/>
          <w:lang w:eastAsia="ru-RU"/>
        </w:rPr>
        <w:t>района</w:t>
      </w:r>
      <w:r w:rsidR="00E117AA">
        <w:rPr>
          <w:sz w:val="28"/>
          <w:szCs w:val="28"/>
          <w:lang w:eastAsia="ru-RU"/>
        </w:rPr>
        <w:t xml:space="preserve"> Краснодарского края </w:t>
      </w:r>
      <w:r w:rsidRPr="004A32E7">
        <w:rPr>
          <w:bCs/>
          <w:sz w:val="28"/>
          <w:szCs w:val="28"/>
          <w:lang w:eastAsia="ru-RU"/>
        </w:rPr>
        <w:t xml:space="preserve">«О выплате пенсии за выслугу лет лицам, замещавшим муниципальные должности и должности муниципальной </w:t>
      </w:r>
    </w:p>
    <w:p w14:paraId="573EBC89" w14:textId="77777777" w:rsidR="000B6DA1" w:rsidRDefault="008A60C3" w:rsidP="000B6DA1">
      <w:pPr>
        <w:tabs>
          <w:tab w:val="left" w:pos="9072"/>
        </w:tabs>
        <w:jc w:val="center"/>
        <w:rPr>
          <w:sz w:val="28"/>
          <w:szCs w:val="28"/>
        </w:rPr>
      </w:pPr>
      <w:r w:rsidRPr="004A32E7">
        <w:rPr>
          <w:bCs/>
          <w:sz w:val="28"/>
          <w:szCs w:val="28"/>
          <w:lang w:eastAsia="ru-RU"/>
        </w:rPr>
        <w:t>службы Кореновского городского посел</w:t>
      </w:r>
      <w:r w:rsidR="00BB0CAF">
        <w:rPr>
          <w:bCs/>
          <w:sz w:val="28"/>
          <w:szCs w:val="28"/>
          <w:lang w:eastAsia="ru-RU"/>
        </w:rPr>
        <w:t xml:space="preserve">ения Кореновского </w:t>
      </w:r>
      <w:r w:rsidR="00E117AA">
        <w:rPr>
          <w:bCs/>
          <w:sz w:val="28"/>
          <w:szCs w:val="28"/>
          <w:lang w:eastAsia="ru-RU"/>
        </w:rPr>
        <w:t xml:space="preserve">муниципального </w:t>
      </w:r>
      <w:r w:rsidR="00BB0CAF">
        <w:rPr>
          <w:bCs/>
          <w:sz w:val="28"/>
          <w:szCs w:val="28"/>
          <w:lang w:eastAsia="ru-RU"/>
        </w:rPr>
        <w:t>района</w:t>
      </w:r>
      <w:r w:rsidR="00E117AA">
        <w:rPr>
          <w:bCs/>
          <w:sz w:val="28"/>
          <w:szCs w:val="28"/>
          <w:lang w:eastAsia="ru-RU"/>
        </w:rPr>
        <w:t xml:space="preserve"> </w:t>
      </w:r>
      <w:r w:rsidR="00E117AA" w:rsidRPr="0010328C">
        <w:rPr>
          <w:bCs/>
          <w:sz w:val="28"/>
          <w:szCs w:val="28"/>
          <w:lang w:eastAsia="ru-RU"/>
        </w:rPr>
        <w:t>Краснодарского края</w:t>
      </w:r>
      <w:r w:rsidR="004F625B" w:rsidRPr="0010328C">
        <w:rPr>
          <w:bCs/>
          <w:sz w:val="28"/>
          <w:szCs w:val="28"/>
          <w:lang w:eastAsia="ru-RU"/>
        </w:rPr>
        <w:t xml:space="preserve"> на 2024-2028</w:t>
      </w:r>
      <w:r w:rsidRPr="0010328C">
        <w:rPr>
          <w:bCs/>
          <w:sz w:val="28"/>
          <w:szCs w:val="28"/>
          <w:lang w:eastAsia="ru-RU"/>
        </w:rPr>
        <w:t xml:space="preserve"> годы</w:t>
      </w:r>
      <w:r w:rsidRPr="0010328C">
        <w:rPr>
          <w:sz w:val="28"/>
          <w:szCs w:val="28"/>
        </w:rPr>
        <w:t>»</w:t>
      </w:r>
      <w:r w:rsidR="000B6DA1">
        <w:rPr>
          <w:sz w:val="28"/>
          <w:szCs w:val="28"/>
        </w:rPr>
        <w:t xml:space="preserve"> (с изменениями </w:t>
      </w:r>
    </w:p>
    <w:p w14:paraId="1CD3B9E6" w14:textId="77777777" w:rsidR="000B6DA1" w:rsidRPr="00DE3F00" w:rsidRDefault="000B6DA1" w:rsidP="000B6DA1">
      <w:pPr>
        <w:tabs>
          <w:tab w:val="left" w:pos="9072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  <w:lang w:eastAsia="ru-RU"/>
        </w:rPr>
        <w:t>27 октября 2025 года № 1294)</w:t>
      </w:r>
    </w:p>
    <w:p w14:paraId="018F7623" w14:textId="77777777" w:rsidR="008A60C3" w:rsidRPr="0010328C" w:rsidRDefault="008A60C3" w:rsidP="001C2B44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</w:p>
    <w:p w14:paraId="77B3DE6D" w14:textId="77777777" w:rsidR="00FD285E" w:rsidRPr="0010328C" w:rsidRDefault="00FD285E" w:rsidP="00FD285E">
      <w:pPr>
        <w:pStyle w:val="Standard"/>
        <w:jc w:val="center"/>
        <w:rPr>
          <w:sz w:val="28"/>
          <w:szCs w:val="28"/>
        </w:rPr>
      </w:pPr>
    </w:p>
    <w:p w14:paraId="4A68E0E7" w14:textId="77777777" w:rsidR="00EF5E23" w:rsidRPr="004A32E7" w:rsidRDefault="00EF5E23" w:rsidP="00EF5E23">
      <w:pPr>
        <w:pStyle w:val="Standard"/>
        <w:jc w:val="center"/>
        <w:rPr>
          <w:sz w:val="28"/>
          <w:szCs w:val="28"/>
        </w:rPr>
      </w:pPr>
      <w:r w:rsidRPr="004A32E7">
        <w:rPr>
          <w:sz w:val="28"/>
          <w:szCs w:val="28"/>
        </w:rPr>
        <w:t>ПАСПОРТ МУНИЦИПАЛЬНОЙ ПРОГРАММЫ</w:t>
      </w:r>
    </w:p>
    <w:p w14:paraId="3488D31D" w14:textId="77777777" w:rsidR="001C2B44" w:rsidRDefault="007F271E" w:rsidP="004F625B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4A32E7">
        <w:rPr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4F625B">
        <w:rPr>
          <w:sz w:val="28"/>
          <w:szCs w:val="28"/>
          <w:lang w:eastAsia="ru-RU"/>
        </w:rPr>
        <w:t xml:space="preserve">муниципального </w:t>
      </w:r>
    </w:p>
    <w:p w14:paraId="0017C72C" w14:textId="77777777" w:rsidR="003B4429" w:rsidRPr="001C2B44" w:rsidRDefault="007F271E" w:rsidP="001C2B44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4A32E7">
        <w:rPr>
          <w:sz w:val="28"/>
          <w:szCs w:val="28"/>
          <w:lang w:eastAsia="ru-RU"/>
        </w:rPr>
        <w:t>района</w:t>
      </w:r>
      <w:r w:rsidR="004F625B">
        <w:rPr>
          <w:sz w:val="28"/>
          <w:szCs w:val="28"/>
          <w:lang w:eastAsia="ru-RU"/>
        </w:rPr>
        <w:t xml:space="preserve"> Краснодарского края </w:t>
      </w:r>
      <w:r w:rsidR="00780FFA" w:rsidRPr="004A32E7">
        <w:rPr>
          <w:bCs/>
          <w:sz w:val="28"/>
          <w:szCs w:val="28"/>
          <w:lang w:eastAsia="ru-RU"/>
        </w:rPr>
        <w:t xml:space="preserve">«О выплате пенсии за выслугу лет лицам, замещавшим муниципальные должности и должности муниципальной службы Кореновского </w:t>
      </w:r>
      <w:r w:rsidR="00136546" w:rsidRPr="004A32E7">
        <w:rPr>
          <w:bCs/>
          <w:sz w:val="28"/>
          <w:szCs w:val="28"/>
          <w:lang w:eastAsia="ru-RU"/>
        </w:rPr>
        <w:t>г</w:t>
      </w:r>
      <w:r w:rsidR="00780FFA" w:rsidRPr="004A32E7">
        <w:rPr>
          <w:bCs/>
          <w:sz w:val="28"/>
          <w:szCs w:val="28"/>
          <w:lang w:eastAsia="ru-RU"/>
        </w:rPr>
        <w:t>ородского</w:t>
      </w:r>
      <w:r w:rsidR="00136546" w:rsidRPr="004A32E7">
        <w:rPr>
          <w:bCs/>
          <w:sz w:val="28"/>
          <w:szCs w:val="28"/>
          <w:lang w:eastAsia="ru-RU"/>
        </w:rPr>
        <w:t xml:space="preserve"> </w:t>
      </w:r>
      <w:r w:rsidR="00780FFA" w:rsidRPr="004A32E7">
        <w:rPr>
          <w:bCs/>
          <w:sz w:val="28"/>
          <w:szCs w:val="28"/>
          <w:lang w:eastAsia="ru-RU"/>
        </w:rPr>
        <w:t>посел</w:t>
      </w:r>
      <w:r w:rsidR="00F06C6A">
        <w:rPr>
          <w:bCs/>
          <w:sz w:val="28"/>
          <w:szCs w:val="28"/>
          <w:lang w:eastAsia="ru-RU"/>
        </w:rPr>
        <w:t xml:space="preserve">ения Кореновского </w:t>
      </w:r>
      <w:r w:rsidR="004F625B">
        <w:rPr>
          <w:bCs/>
          <w:sz w:val="28"/>
          <w:szCs w:val="28"/>
          <w:lang w:eastAsia="ru-RU"/>
        </w:rPr>
        <w:t xml:space="preserve">муниципального </w:t>
      </w:r>
      <w:r w:rsidR="00F06C6A">
        <w:rPr>
          <w:bCs/>
          <w:sz w:val="28"/>
          <w:szCs w:val="28"/>
          <w:lang w:eastAsia="ru-RU"/>
        </w:rPr>
        <w:t xml:space="preserve">района </w:t>
      </w:r>
    </w:p>
    <w:p w14:paraId="2B4088FA" w14:textId="77777777" w:rsidR="007F271E" w:rsidRPr="0010328C" w:rsidRDefault="004F625B" w:rsidP="003B4429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10328C">
        <w:rPr>
          <w:bCs/>
          <w:sz w:val="28"/>
          <w:szCs w:val="28"/>
          <w:lang w:eastAsia="ru-RU"/>
        </w:rPr>
        <w:t xml:space="preserve">Краснодарского края </w:t>
      </w:r>
      <w:r w:rsidR="00F06C6A" w:rsidRPr="0010328C">
        <w:rPr>
          <w:bCs/>
          <w:sz w:val="28"/>
          <w:szCs w:val="28"/>
          <w:lang w:eastAsia="ru-RU"/>
        </w:rPr>
        <w:t>на 2024</w:t>
      </w:r>
      <w:r w:rsidR="00780FFA" w:rsidRPr="0010328C">
        <w:rPr>
          <w:bCs/>
          <w:sz w:val="28"/>
          <w:szCs w:val="28"/>
          <w:lang w:eastAsia="ru-RU"/>
        </w:rPr>
        <w:t>-202</w:t>
      </w:r>
      <w:r w:rsidRPr="0010328C">
        <w:rPr>
          <w:bCs/>
          <w:sz w:val="28"/>
          <w:szCs w:val="28"/>
          <w:lang w:eastAsia="ru-RU"/>
        </w:rPr>
        <w:t>8</w:t>
      </w:r>
      <w:r w:rsidR="00780FFA" w:rsidRPr="0010328C">
        <w:rPr>
          <w:bCs/>
          <w:sz w:val="28"/>
          <w:szCs w:val="28"/>
          <w:lang w:eastAsia="ru-RU"/>
        </w:rPr>
        <w:t xml:space="preserve"> годы</w:t>
      </w:r>
      <w:r w:rsidR="007F271E" w:rsidRPr="0010328C">
        <w:rPr>
          <w:sz w:val="28"/>
          <w:szCs w:val="28"/>
        </w:rPr>
        <w:t>»</w:t>
      </w:r>
    </w:p>
    <w:p w14:paraId="65D395D1" w14:textId="77777777" w:rsidR="00FD285E" w:rsidRDefault="00FD285E" w:rsidP="00FD285E">
      <w:pPr>
        <w:pStyle w:val="Standard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FD285E" w:rsidRPr="00632872" w14:paraId="0F6E332D" w14:textId="77777777" w:rsidTr="006328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66D8" w14:textId="77777777" w:rsidR="00FD285E" w:rsidRPr="00632872" w:rsidRDefault="00FD285E" w:rsidP="004E434D">
            <w:pPr>
              <w:pStyle w:val="Standard"/>
              <w:snapToGrid w:val="0"/>
            </w:pPr>
            <w:r w:rsidRPr="00632872">
              <w:t>Координатор</w:t>
            </w:r>
            <w:r w:rsidR="00EF5E23" w:rsidRPr="00632872">
              <w:t xml:space="preserve"> муниципальной </w:t>
            </w:r>
          </w:p>
          <w:p w14:paraId="5FA11FDE" w14:textId="77777777" w:rsidR="00FD285E" w:rsidRPr="00632872" w:rsidRDefault="00FD285E" w:rsidP="004E434D">
            <w:pPr>
              <w:pStyle w:val="Standard"/>
              <w:snapToGrid w:val="0"/>
            </w:pPr>
            <w:r w:rsidRPr="00632872"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78B7" w14:textId="77777777" w:rsidR="00380271" w:rsidRDefault="00FD285E" w:rsidP="004F625B">
            <w:pPr>
              <w:pStyle w:val="Standard"/>
            </w:pPr>
            <w:r w:rsidRPr="00632872">
              <w:t xml:space="preserve">Организационно-кадровый отдел администрации </w:t>
            </w:r>
          </w:p>
          <w:p w14:paraId="0133ED76" w14:textId="77777777" w:rsidR="00380271" w:rsidRDefault="00FD285E" w:rsidP="004F625B">
            <w:pPr>
              <w:pStyle w:val="Standard"/>
            </w:pPr>
            <w:r w:rsidRPr="00632872">
              <w:t>Кореновского г</w:t>
            </w:r>
            <w:r w:rsidR="004F625B" w:rsidRPr="00632872">
              <w:t xml:space="preserve">ородского поселения </w:t>
            </w:r>
          </w:p>
          <w:p w14:paraId="40296756" w14:textId="77777777" w:rsidR="00FD285E" w:rsidRPr="00632872" w:rsidRDefault="004F625B" w:rsidP="004F625B">
            <w:pPr>
              <w:pStyle w:val="Standard"/>
            </w:pPr>
            <w:r w:rsidRPr="00632872">
              <w:t xml:space="preserve">Кореновского муниципального </w:t>
            </w:r>
            <w:r w:rsidR="00FD285E" w:rsidRPr="00632872">
              <w:t>района</w:t>
            </w:r>
            <w:r w:rsidRPr="00632872">
              <w:t xml:space="preserve"> Краснодарского края.</w:t>
            </w:r>
          </w:p>
        </w:tc>
      </w:tr>
      <w:tr w:rsidR="008051E5" w:rsidRPr="00632872" w14:paraId="5E1BEC7A" w14:textId="77777777" w:rsidTr="006328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F7A1" w14:textId="77777777" w:rsidR="008051E5" w:rsidRPr="00632872" w:rsidRDefault="008051E5" w:rsidP="004E434D">
            <w:pPr>
              <w:pStyle w:val="Standard"/>
              <w:snapToGrid w:val="0"/>
            </w:pPr>
            <w:r w:rsidRPr="00632872">
              <w:t xml:space="preserve">Координаторы подпрограмм муниципальной </w:t>
            </w:r>
          </w:p>
          <w:p w14:paraId="5A018A64" w14:textId="77777777" w:rsidR="008051E5" w:rsidRPr="00632872" w:rsidRDefault="008051E5" w:rsidP="004E434D">
            <w:pPr>
              <w:pStyle w:val="Standard"/>
              <w:snapToGrid w:val="0"/>
            </w:pPr>
            <w:r w:rsidRPr="00632872"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134B" w14:textId="77777777" w:rsidR="008051E5" w:rsidRPr="00632872" w:rsidRDefault="008051E5" w:rsidP="006F4560">
            <w:pPr>
              <w:pStyle w:val="Standard"/>
            </w:pPr>
            <w:r w:rsidRPr="00632872">
              <w:t>Не предусмотрены Программой.</w:t>
            </w:r>
          </w:p>
        </w:tc>
      </w:tr>
      <w:tr w:rsidR="00FD285E" w:rsidRPr="00632872" w14:paraId="2F00B43F" w14:textId="77777777" w:rsidTr="006328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E20E" w14:textId="77777777" w:rsidR="00FD285E" w:rsidRPr="00632872" w:rsidRDefault="00FD285E" w:rsidP="004E434D">
            <w:pPr>
              <w:pStyle w:val="Standard"/>
              <w:snapToGrid w:val="0"/>
            </w:pPr>
            <w:r w:rsidRPr="00632872">
              <w:t>Участник</w:t>
            </w:r>
            <w:r w:rsidR="00EF5E23" w:rsidRPr="00632872">
              <w:t>и муниципальной</w:t>
            </w:r>
          </w:p>
          <w:p w14:paraId="2A2C15D8" w14:textId="77777777" w:rsidR="00FD285E" w:rsidRPr="00632872" w:rsidRDefault="00FD285E" w:rsidP="004E434D">
            <w:pPr>
              <w:pStyle w:val="Standard"/>
              <w:snapToGrid w:val="0"/>
            </w:pPr>
            <w:r w:rsidRPr="00632872">
              <w:t>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C287" w14:textId="77777777" w:rsidR="00143599" w:rsidRDefault="008051E5" w:rsidP="004E434D">
            <w:pPr>
              <w:pStyle w:val="Standard"/>
            </w:pPr>
            <w:r w:rsidRPr="00632872">
              <w:t xml:space="preserve">Организационно-кадровый отдел администрации </w:t>
            </w:r>
          </w:p>
          <w:p w14:paraId="0089A4B1" w14:textId="77777777" w:rsidR="00143599" w:rsidRDefault="008051E5" w:rsidP="004E434D">
            <w:pPr>
              <w:pStyle w:val="Standard"/>
            </w:pPr>
            <w:r w:rsidRPr="00632872">
              <w:t xml:space="preserve">Кореновского городского поселения </w:t>
            </w:r>
          </w:p>
          <w:p w14:paraId="3B7FC04A" w14:textId="77777777" w:rsidR="00FD285E" w:rsidRPr="00632872" w:rsidRDefault="008051E5" w:rsidP="004E434D">
            <w:pPr>
              <w:pStyle w:val="Standard"/>
            </w:pPr>
            <w:r w:rsidRPr="00632872">
              <w:t xml:space="preserve">Кореновского </w:t>
            </w:r>
            <w:r w:rsidR="00DE548F" w:rsidRPr="00632872">
              <w:t xml:space="preserve">муниципального </w:t>
            </w:r>
            <w:r w:rsidRPr="00632872">
              <w:t>района</w:t>
            </w:r>
            <w:r w:rsidR="00DE548F" w:rsidRPr="00632872">
              <w:t xml:space="preserve"> Краснодарского края</w:t>
            </w:r>
            <w:r w:rsidR="00A76D96" w:rsidRPr="00632872">
              <w:t>.</w:t>
            </w:r>
          </w:p>
        </w:tc>
      </w:tr>
      <w:tr w:rsidR="00FD285E" w:rsidRPr="00632872" w14:paraId="22D43A04" w14:textId="77777777" w:rsidTr="006328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A044" w14:textId="77777777" w:rsidR="00FD285E" w:rsidRPr="00632872" w:rsidRDefault="00FD285E" w:rsidP="004E434D">
            <w:pPr>
              <w:pStyle w:val="Standard"/>
              <w:snapToGrid w:val="0"/>
            </w:pPr>
            <w:r w:rsidRPr="00632872">
              <w:t>Подпрограммы</w:t>
            </w:r>
            <w:r w:rsidR="00EF5E23" w:rsidRPr="00632872">
              <w:t xml:space="preserve">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42033" w14:textId="77777777" w:rsidR="00FD285E" w:rsidRPr="00632872" w:rsidRDefault="00FD285E" w:rsidP="006F4560">
            <w:pPr>
              <w:pStyle w:val="Standard"/>
            </w:pPr>
            <w:r w:rsidRPr="00632872">
              <w:t>Не предусмотрены Программой.</w:t>
            </w:r>
          </w:p>
        </w:tc>
      </w:tr>
      <w:tr w:rsidR="00775BAA" w:rsidRPr="00632872" w14:paraId="6C84DE41" w14:textId="77777777" w:rsidTr="006328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7E19" w14:textId="77777777" w:rsidR="00775BAA" w:rsidRPr="00632872" w:rsidRDefault="00775BAA" w:rsidP="004E434D">
            <w:pPr>
              <w:pStyle w:val="Standard"/>
              <w:snapToGrid w:val="0"/>
            </w:pPr>
            <w:r w:rsidRPr="00632872">
              <w:t>Цели муниципальной программы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6C55" w14:textId="77777777" w:rsidR="00775BAA" w:rsidRPr="00632872" w:rsidRDefault="00775BAA" w:rsidP="004E434D">
            <w:pPr>
              <w:suppressLineNumbers/>
              <w:snapToGrid w:val="0"/>
              <w:jc w:val="both"/>
              <w:rPr>
                <w:rFonts w:cs="DejaVu Sans"/>
                <w:lang w:eastAsia="zh-CN" w:bidi="hi-IN"/>
              </w:rPr>
            </w:pPr>
            <w:r w:rsidRPr="00632872">
              <w:rPr>
                <w:rFonts w:cs="DejaVu Sans"/>
                <w:lang w:bidi="hi-IN"/>
              </w:rPr>
              <w:t xml:space="preserve"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</w:t>
            </w:r>
            <w:r w:rsidR="00DE548F" w:rsidRPr="00632872">
              <w:rPr>
                <w:rFonts w:cs="DejaVu Sans"/>
                <w:lang w:bidi="hi-IN"/>
              </w:rPr>
              <w:t xml:space="preserve">муниципального </w:t>
            </w:r>
            <w:r w:rsidRPr="00632872">
              <w:rPr>
                <w:rFonts w:cs="DejaVu Sans"/>
                <w:lang w:bidi="hi-IN"/>
              </w:rPr>
              <w:t>района</w:t>
            </w:r>
            <w:r w:rsidR="00DE548F" w:rsidRPr="00632872">
              <w:rPr>
                <w:rFonts w:cs="DejaVu Sans"/>
                <w:lang w:bidi="hi-IN"/>
              </w:rPr>
              <w:t xml:space="preserve"> Краснодарского края</w:t>
            </w:r>
            <w:r w:rsidRPr="00632872">
              <w:rPr>
                <w:rFonts w:cs="DejaVu Sans"/>
                <w:lang w:bidi="hi-IN"/>
              </w:rPr>
              <w:t>, вышедших на пенсию, на получение пенсии за выслугу лет в соответствии с действующим законодательством.</w:t>
            </w:r>
          </w:p>
        </w:tc>
      </w:tr>
      <w:tr w:rsidR="00FD285E" w:rsidRPr="00632872" w14:paraId="194DEDBF" w14:textId="77777777" w:rsidTr="006328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5A9A" w14:textId="77777777" w:rsidR="00FD285E" w:rsidRPr="00632872" w:rsidRDefault="00FD285E" w:rsidP="004E434D">
            <w:pPr>
              <w:pStyle w:val="Standard"/>
              <w:snapToGrid w:val="0"/>
            </w:pPr>
            <w:r w:rsidRPr="00632872">
              <w:t>Задачи</w:t>
            </w:r>
            <w:r w:rsidR="002C502C" w:rsidRPr="00632872">
              <w:t xml:space="preserve"> муниципальной</w:t>
            </w:r>
          </w:p>
          <w:p w14:paraId="3F538A81" w14:textId="77777777" w:rsidR="00FD285E" w:rsidRPr="00632872" w:rsidRDefault="002C502C" w:rsidP="004E434D">
            <w:pPr>
              <w:pStyle w:val="Standard"/>
              <w:snapToGrid w:val="0"/>
            </w:pPr>
            <w:r w:rsidRPr="00632872">
              <w:t>п</w:t>
            </w:r>
            <w:r w:rsidR="00FD285E" w:rsidRPr="00632872">
              <w:t>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5586D" w14:textId="77777777" w:rsidR="009574A7" w:rsidRPr="00632872" w:rsidRDefault="00672E55" w:rsidP="004E434D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632872">
              <w:rPr>
                <w:kern w:val="2"/>
              </w:rPr>
              <w:t xml:space="preserve">Обеспечение своевременности и полноты предоставления гражданам, замещавшим муниципальные должности и должности муниципальной службы в администрации Кореновского городского поселения Кореновского </w:t>
            </w:r>
            <w:r w:rsidR="00DE548F" w:rsidRPr="00632872">
              <w:rPr>
                <w:kern w:val="2"/>
              </w:rPr>
              <w:t xml:space="preserve">муниципального </w:t>
            </w:r>
            <w:r w:rsidRPr="00632872">
              <w:rPr>
                <w:kern w:val="2"/>
              </w:rPr>
              <w:t>района</w:t>
            </w:r>
            <w:r w:rsidR="00DE548F" w:rsidRPr="00632872">
              <w:rPr>
                <w:kern w:val="2"/>
              </w:rPr>
              <w:t xml:space="preserve"> Краснодарского края</w:t>
            </w:r>
            <w:r w:rsidRPr="00632872">
              <w:rPr>
                <w:kern w:val="2"/>
              </w:rPr>
              <w:t>, ежемесячных денежных выплат.</w:t>
            </w:r>
          </w:p>
        </w:tc>
      </w:tr>
      <w:tr w:rsidR="00FD285E" w:rsidRPr="00632872" w14:paraId="3CBCBCF4" w14:textId="77777777" w:rsidTr="006328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68F1" w14:textId="77777777" w:rsidR="00FD285E" w:rsidRPr="00632872" w:rsidRDefault="00C248DC" w:rsidP="004E434D">
            <w:pPr>
              <w:pStyle w:val="Standard"/>
              <w:snapToGrid w:val="0"/>
            </w:pPr>
            <w:r w:rsidRPr="00632872">
              <w:t xml:space="preserve">Перечень </w:t>
            </w:r>
            <w:r w:rsidR="00FD285E" w:rsidRPr="00632872">
              <w:t>целевых</w:t>
            </w:r>
            <w:r w:rsidR="00EA4B20" w:rsidRPr="00632872">
              <w:t xml:space="preserve"> </w:t>
            </w:r>
            <w:r w:rsidRPr="00632872">
              <w:t xml:space="preserve">показателей </w:t>
            </w:r>
            <w:r w:rsidR="00D06D67" w:rsidRPr="00632872">
              <w:t>муниципальной п</w:t>
            </w:r>
            <w:r w:rsidR="00FD285E" w:rsidRPr="00632872">
              <w:t>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CB01" w14:textId="77777777" w:rsidR="00D06D67" w:rsidRPr="00632872" w:rsidRDefault="006B032F" w:rsidP="004E434D">
            <w:pPr>
              <w:pStyle w:val="Standard"/>
              <w:widowControl/>
              <w:snapToGrid w:val="0"/>
              <w:jc w:val="both"/>
              <w:rPr>
                <w:rFonts w:cs="Nimbus Roman No9 L"/>
              </w:rPr>
            </w:pPr>
            <w:r w:rsidRPr="00632872">
              <w:rPr>
                <w:kern w:val="2"/>
              </w:rPr>
              <w:t xml:space="preserve">Повышение эффективности </w:t>
            </w:r>
            <w:r w:rsidR="00D63729" w:rsidRPr="00632872">
              <w:rPr>
                <w:kern w:val="2"/>
              </w:rPr>
              <w:t>профессиональной деятельности и</w:t>
            </w:r>
            <w:r w:rsidRPr="00632872">
              <w:rPr>
                <w:kern w:val="2"/>
              </w:rPr>
              <w:t xml:space="preserve"> обеспечение профессионального развития муниципальных служащих администрации Кореновского городского поселения Кореновского </w:t>
            </w:r>
            <w:r w:rsidR="00DE548F" w:rsidRPr="00632872">
              <w:rPr>
                <w:kern w:val="2"/>
              </w:rPr>
              <w:t xml:space="preserve">муниципального </w:t>
            </w:r>
            <w:r w:rsidRPr="00632872">
              <w:rPr>
                <w:kern w:val="2"/>
              </w:rPr>
              <w:t>района</w:t>
            </w:r>
            <w:r w:rsidR="00DE548F" w:rsidRPr="00632872">
              <w:rPr>
                <w:kern w:val="2"/>
              </w:rPr>
              <w:t xml:space="preserve"> Краснодарского края</w:t>
            </w:r>
            <w:r w:rsidRPr="00632872">
              <w:rPr>
                <w:kern w:val="2"/>
              </w:rPr>
              <w:t>; повышение престижа муниципальной службы, создание дополнительного стимула повышения эффективности работы, привлечение на муниципальную службу высококвалифицированных кадров.</w:t>
            </w:r>
          </w:p>
        </w:tc>
      </w:tr>
      <w:tr w:rsidR="00FD285E" w:rsidRPr="00632872" w14:paraId="41011715" w14:textId="77777777" w:rsidTr="006328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C372" w14:textId="77777777" w:rsidR="00FD285E" w:rsidRPr="00632872" w:rsidRDefault="00CA5FDF" w:rsidP="004E434D">
            <w:pPr>
              <w:pStyle w:val="Standard"/>
              <w:snapToGrid w:val="0"/>
            </w:pPr>
            <w:r w:rsidRPr="00632872">
              <w:t xml:space="preserve">Этапы и сроки </w:t>
            </w:r>
            <w:r w:rsidR="00FD285E" w:rsidRPr="00632872">
              <w:t>реализации</w:t>
            </w:r>
          </w:p>
          <w:p w14:paraId="1EBBA7FC" w14:textId="77777777" w:rsidR="00FD285E" w:rsidRPr="00632872" w:rsidRDefault="003648A8" w:rsidP="004E434D">
            <w:pPr>
              <w:pStyle w:val="Standard"/>
              <w:snapToGrid w:val="0"/>
            </w:pPr>
            <w:r w:rsidRPr="00632872">
              <w:t>муниципальной п</w:t>
            </w:r>
            <w:r w:rsidR="00FD285E" w:rsidRPr="00632872">
              <w:t>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83189" w14:textId="77777777" w:rsidR="00FD285E" w:rsidRPr="00632872" w:rsidRDefault="00E5242D" w:rsidP="00EA4B20">
            <w:pPr>
              <w:pStyle w:val="Textbody"/>
              <w:widowControl/>
              <w:snapToGrid w:val="0"/>
              <w:spacing w:after="0"/>
            </w:pPr>
            <w:r w:rsidRPr="00632872">
              <w:t>20</w:t>
            </w:r>
            <w:r w:rsidR="00DE548F" w:rsidRPr="00632872">
              <w:t>24-2028</w:t>
            </w:r>
            <w:r w:rsidR="00FD285E" w:rsidRPr="00632872">
              <w:t xml:space="preserve"> годы</w:t>
            </w:r>
          </w:p>
        </w:tc>
      </w:tr>
      <w:tr w:rsidR="00A15803" w:rsidRPr="00632872" w14:paraId="45310A59" w14:textId="77777777" w:rsidTr="006328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50F3" w14:textId="77777777" w:rsidR="00A15803" w:rsidRPr="00632872" w:rsidRDefault="00EA4B20" w:rsidP="004E434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632872">
              <w:rPr>
                <w:sz w:val="24"/>
                <w:szCs w:val="24"/>
              </w:rPr>
              <w:t xml:space="preserve">Объемы бюджетных ассигнований </w:t>
            </w:r>
            <w:r w:rsidR="00A15803" w:rsidRPr="00632872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6FB0" w14:textId="77777777" w:rsidR="00A15803" w:rsidRPr="00632872" w:rsidRDefault="002F2A92" w:rsidP="004E434D">
            <w:pPr>
              <w:jc w:val="both"/>
              <w:rPr>
                <w:rFonts w:cs="DejaVu Sans"/>
                <w:lang w:eastAsia="zh-CN" w:bidi="hi-IN"/>
              </w:rPr>
            </w:pPr>
            <w:r w:rsidRPr="00632872">
              <w:rPr>
                <w:rFonts w:cs="DejaVu Sans"/>
                <w:lang w:bidi="hi-IN"/>
              </w:rPr>
              <w:t>2024</w:t>
            </w:r>
            <w:r w:rsidR="00A15803" w:rsidRPr="00632872">
              <w:rPr>
                <w:rFonts w:cs="DejaVu Sans"/>
                <w:lang w:bidi="hi-IN"/>
              </w:rPr>
              <w:t xml:space="preserve"> год </w:t>
            </w:r>
            <w:r w:rsidR="006C3AB5" w:rsidRPr="00632872">
              <w:rPr>
                <w:rFonts w:cs="DejaVu Sans"/>
                <w:lang w:bidi="hi-IN"/>
              </w:rPr>
              <w:t>–</w:t>
            </w:r>
            <w:r w:rsidR="00A15803" w:rsidRPr="00632872">
              <w:rPr>
                <w:rFonts w:cs="DejaVu Sans"/>
                <w:lang w:bidi="hi-IN"/>
              </w:rPr>
              <w:t xml:space="preserve"> 243</w:t>
            </w:r>
            <w:r w:rsidR="006C3AB5" w:rsidRPr="00632872">
              <w:rPr>
                <w:rFonts w:cs="DejaVu Sans"/>
                <w:lang w:bidi="hi-IN"/>
              </w:rPr>
              <w:t>,</w:t>
            </w:r>
            <w:r w:rsidR="00A15803" w:rsidRPr="00632872">
              <w:rPr>
                <w:rFonts w:cs="DejaVu Sans"/>
                <w:lang w:bidi="hi-IN"/>
              </w:rPr>
              <w:t>2 рублей из средств бюджета Кореновского городского поселения</w:t>
            </w:r>
          </w:p>
          <w:p w14:paraId="3696A4FB" w14:textId="77777777" w:rsidR="00A15803" w:rsidRPr="00632872" w:rsidRDefault="002F2A92" w:rsidP="004E434D">
            <w:pPr>
              <w:jc w:val="both"/>
              <w:rPr>
                <w:rFonts w:cs="DejaVu Sans"/>
                <w:lang w:bidi="hi-IN"/>
              </w:rPr>
            </w:pPr>
            <w:r w:rsidRPr="00632872">
              <w:rPr>
                <w:rFonts w:cs="DejaVu Sans"/>
                <w:lang w:bidi="hi-IN"/>
              </w:rPr>
              <w:t>2025</w:t>
            </w:r>
            <w:r w:rsidR="00A15803" w:rsidRPr="00632872">
              <w:rPr>
                <w:rFonts w:cs="DejaVu Sans"/>
                <w:lang w:bidi="hi-IN"/>
              </w:rPr>
              <w:t xml:space="preserve"> год </w:t>
            </w:r>
            <w:r w:rsidR="006C3AB5" w:rsidRPr="00632872">
              <w:rPr>
                <w:rFonts w:cs="DejaVu Sans"/>
                <w:lang w:bidi="hi-IN"/>
              </w:rPr>
              <w:t>–</w:t>
            </w:r>
            <w:r w:rsidR="00A15803" w:rsidRPr="00632872">
              <w:rPr>
                <w:rFonts w:cs="DejaVu Sans"/>
                <w:lang w:bidi="hi-IN"/>
              </w:rPr>
              <w:t xml:space="preserve"> </w:t>
            </w:r>
            <w:r w:rsidR="00D00A65" w:rsidRPr="00632872">
              <w:rPr>
                <w:rFonts w:cs="DejaVu Sans"/>
                <w:lang w:bidi="hi-IN"/>
              </w:rPr>
              <w:t>278</w:t>
            </w:r>
            <w:r w:rsidR="006C3AB5" w:rsidRPr="00632872">
              <w:rPr>
                <w:rFonts w:cs="DejaVu Sans"/>
                <w:lang w:bidi="hi-IN"/>
              </w:rPr>
              <w:t>,</w:t>
            </w:r>
            <w:r w:rsidR="00D00A65" w:rsidRPr="00632872">
              <w:rPr>
                <w:rFonts w:cs="DejaVu Sans"/>
                <w:lang w:bidi="hi-IN"/>
              </w:rPr>
              <w:t>3</w:t>
            </w:r>
            <w:r w:rsidR="00A15803" w:rsidRPr="00632872">
              <w:rPr>
                <w:rFonts w:cs="DejaVu Sans"/>
                <w:lang w:bidi="hi-IN"/>
              </w:rPr>
              <w:t xml:space="preserve"> рублей из средств бюджета Кореновского городского поселения</w:t>
            </w:r>
          </w:p>
          <w:p w14:paraId="4C43F631" w14:textId="77777777" w:rsidR="00A15803" w:rsidRPr="00CB18C4" w:rsidRDefault="002F2A92" w:rsidP="00D00A65">
            <w:pPr>
              <w:jc w:val="both"/>
              <w:rPr>
                <w:rFonts w:cs="DejaVu Sans"/>
                <w:lang w:bidi="hi-IN"/>
              </w:rPr>
            </w:pPr>
            <w:r w:rsidRPr="00CB18C4">
              <w:rPr>
                <w:rFonts w:cs="DejaVu Sans"/>
                <w:lang w:bidi="hi-IN"/>
              </w:rPr>
              <w:t>2026</w:t>
            </w:r>
            <w:r w:rsidR="00A15803" w:rsidRPr="00CB18C4">
              <w:rPr>
                <w:rFonts w:cs="DejaVu Sans"/>
                <w:lang w:bidi="hi-IN"/>
              </w:rPr>
              <w:t xml:space="preserve"> год </w:t>
            </w:r>
            <w:r w:rsidR="006C3AB5" w:rsidRPr="00CB18C4">
              <w:rPr>
                <w:rFonts w:cs="DejaVu Sans"/>
                <w:lang w:bidi="hi-IN"/>
              </w:rPr>
              <w:t>–</w:t>
            </w:r>
            <w:r w:rsidR="00A15803" w:rsidRPr="00CB18C4">
              <w:rPr>
                <w:rFonts w:cs="DejaVu Sans"/>
                <w:lang w:bidi="hi-IN"/>
              </w:rPr>
              <w:t xml:space="preserve"> </w:t>
            </w:r>
            <w:r w:rsidR="004273FC" w:rsidRPr="00CB18C4">
              <w:rPr>
                <w:rFonts w:cs="DejaVu Sans"/>
                <w:lang w:bidi="hi-IN"/>
              </w:rPr>
              <w:t>307</w:t>
            </w:r>
            <w:r w:rsidR="006C3AB5" w:rsidRPr="00CB18C4">
              <w:rPr>
                <w:rFonts w:cs="DejaVu Sans"/>
                <w:lang w:bidi="hi-IN"/>
              </w:rPr>
              <w:t>,</w:t>
            </w:r>
            <w:r w:rsidR="004273FC" w:rsidRPr="00CB18C4">
              <w:rPr>
                <w:rFonts w:cs="DejaVu Sans"/>
                <w:lang w:bidi="hi-IN"/>
              </w:rPr>
              <w:t>0</w:t>
            </w:r>
            <w:r w:rsidR="00A15803" w:rsidRPr="00CB18C4">
              <w:rPr>
                <w:rFonts w:cs="DejaVu Sans"/>
                <w:lang w:bidi="hi-IN"/>
              </w:rPr>
              <w:t xml:space="preserve"> рублей из средств бюджета Кореновского городского поселения</w:t>
            </w:r>
          </w:p>
          <w:p w14:paraId="66489ACD" w14:textId="77777777" w:rsidR="00DE548F" w:rsidRPr="00CB18C4" w:rsidRDefault="00DE548F" w:rsidP="00DE548F">
            <w:pPr>
              <w:jc w:val="both"/>
              <w:rPr>
                <w:rFonts w:cs="DejaVu Sans"/>
                <w:lang w:bidi="hi-IN"/>
              </w:rPr>
            </w:pPr>
            <w:r w:rsidRPr="00CB18C4">
              <w:rPr>
                <w:rFonts w:cs="DejaVu Sans"/>
                <w:lang w:bidi="hi-IN"/>
              </w:rPr>
              <w:t xml:space="preserve">2027 год – </w:t>
            </w:r>
            <w:r w:rsidR="004273FC" w:rsidRPr="00CB18C4">
              <w:rPr>
                <w:rFonts w:cs="DejaVu Sans"/>
                <w:lang w:bidi="hi-IN"/>
              </w:rPr>
              <w:t xml:space="preserve">307,0 </w:t>
            </w:r>
            <w:r w:rsidRPr="00CB18C4">
              <w:rPr>
                <w:rFonts w:cs="DejaVu Sans"/>
                <w:lang w:bidi="hi-IN"/>
              </w:rPr>
              <w:t>рублей из средств бюджета Кореновского городского поселения</w:t>
            </w:r>
          </w:p>
          <w:p w14:paraId="0A67A4FC" w14:textId="77777777" w:rsidR="00DE548F" w:rsidRPr="00632872" w:rsidRDefault="00F85B51" w:rsidP="00D00A65">
            <w:pPr>
              <w:jc w:val="both"/>
              <w:rPr>
                <w:rFonts w:cs="DejaVu Sans"/>
                <w:lang w:bidi="hi-IN"/>
              </w:rPr>
            </w:pPr>
            <w:r w:rsidRPr="00CB18C4">
              <w:rPr>
                <w:rFonts w:cs="DejaVu Sans"/>
                <w:lang w:bidi="hi-IN"/>
              </w:rPr>
              <w:t>2028</w:t>
            </w:r>
            <w:r w:rsidR="00DE548F" w:rsidRPr="00CB18C4">
              <w:rPr>
                <w:rFonts w:cs="DejaVu Sans"/>
                <w:lang w:bidi="hi-IN"/>
              </w:rPr>
              <w:t xml:space="preserve"> год – </w:t>
            </w:r>
            <w:r w:rsidR="004273FC" w:rsidRPr="00CB18C4">
              <w:rPr>
                <w:rFonts w:cs="DejaVu Sans"/>
                <w:lang w:bidi="hi-IN"/>
              </w:rPr>
              <w:t xml:space="preserve">307,0 </w:t>
            </w:r>
            <w:r w:rsidR="00DE548F" w:rsidRPr="00CB18C4">
              <w:rPr>
                <w:rFonts w:cs="DejaVu Sans"/>
                <w:lang w:bidi="hi-IN"/>
              </w:rPr>
              <w:t>рублей из средств бюджета Кореновского городского поселения</w:t>
            </w:r>
          </w:p>
        </w:tc>
      </w:tr>
      <w:tr w:rsidR="00FD285E" w:rsidRPr="00632872" w14:paraId="68573766" w14:textId="77777777" w:rsidTr="0063287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D805" w14:textId="77777777" w:rsidR="00FD285E" w:rsidRPr="00632872" w:rsidRDefault="00EA4B20" w:rsidP="004E434D">
            <w:pPr>
              <w:pStyle w:val="Standard"/>
              <w:snapToGrid w:val="0"/>
            </w:pPr>
            <w:r w:rsidRPr="00632872">
              <w:t xml:space="preserve">Контроль за </w:t>
            </w:r>
            <w:r w:rsidR="00FD285E" w:rsidRPr="00632872">
              <w:t>выполнением</w:t>
            </w:r>
          </w:p>
          <w:p w14:paraId="5579E991" w14:textId="77777777" w:rsidR="00FD285E" w:rsidRPr="00632872" w:rsidRDefault="00AB0C86" w:rsidP="004E434D">
            <w:pPr>
              <w:pStyle w:val="Standard"/>
              <w:snapToGrid w:val="0"/>
            </w:pPr>
            <w:r w:rsidRPr="00632872">
              <w:t>муниципальной п</w:t>
            </w:r>
            <w:r w:rsidR="00FD285E" w:rsidRPr="00632872">
              <w:t>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50E5" w14:textId="77777777" w:rsidR="00FD285E" w:rsidRPr="00632872" w:rsidRDefault="00FD285E" w:rsidP="004E434D">
            <w:pPr>
              <w:pStyle w:val="Standard"/>
              <w:snapToGrid w:val="0"/>
              <w:jc w:val="both"/>
            </w:pPr>
            <w:r w:rsidRPr="00632872">
              <w:t>Заместитель главы Кореновского городского поселения</w:t>
            </w:r>
          </w:p>
          <w:p w14:paraId="10E62647" w14:textId="77777777" w:rsidR="00FD285E" w:rsidRPr="00632872" w:rsidRDefault="00FD285E" w:rsidP="004E434D">
            <w:pPr>
              <w:pStyle w:val="Standard"/>
              <w:snapToGrid w:val="0"/>
              <w:jc w:val="both"/>
            </w:pPr>
            <w:r w:rsidRPr="00632872">
              <w:t xml:space="preserve">Кореновского </w:t>
            </w:r>
            <w:r w:rsidR="00563E99" w:rsidRPr="00632872">
              <w:t xml:space="preserve">муниципального </w:t>
            </w:r>
            <w:r w:rsidRPr="00632872">
              <w:t>района</w:t>
            </w:r>
            <w:r w:rsidR="00563E99" w:rsidRPr="00632872">
              <w:t xml:space="preserve"> Краснодарского края</w:t>
            </w:r>
            <w:r w:rsidRPr="00632872">
              <w:t>.</w:t>
            </w:r>
          </w:p>
        </w:tc>
      </w:tr>
    </w:tbl>
    <w:p w14:paraId="74F53A70" w14:textId="77777777" w:rsidR="00FD285E" w:rsidRPr="00D836DF" w:rsidRDefault="00FD285E" w:rsidP="00FD285E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14:paraId="7ECFDA96" w14:textId="77777777" w:rsidR="0051584C" w:rsidRDefault="00FD285E" w:rsidP="006F4560">
      <w:pPr>
        <w:pStyle w:val="Standard"/>
        <w:numPr>
          <w:ilvl w:val="0"/>
          <w:numId w:val="1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365356">
        <w:rPr>
          <w:sz w:val="28"/>
          <w:szCs w:val="28"/>
        </w:rPr>
        <w:t>арактеристика текущего состояния и прогноз развития</w:t>
      </w:r>
    </w:p>
    <w:p w14:paraId="0701AF19" w14:textId="77777777" w:rsidR="00FD285E" w:rsidRDefault="009F1D9C" w:rsidP="006F4560">
      <w:pPr>
        <w:pStyle w:val="Standard"/>
        <w:tabs>
          <w:tab w:val="left" w:pos="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соответствующей сферы реализации</w:t>
      </w:r>
      <w:r w:rsidR="00FD285E" w:rsidRPr="001F2B77">
        <w:rPr>
          <w:sz w:val="28"/>
          <w:szCs w:val="28"/>
        </w:rPr>
        <w:t xml:space="preserve"> </w:t>
      </w:r>
      <w:r w:rsidR="00FD285E">
        <w:rPr>
          <w:sz w:val="28"/>
          <w:szCs w:val="28"/>
        </w:rPr>
        <w:t>муниципальной</w:t>
      </w:r>
      <w:r w:rsidR="00FD285E" w:rsidRPr="001F2B77">
        <w:rPr>
          <w:sz w:val="28"/>
          <w:szCs w:val="28"/>
        </w:rPr>
        <w:t xml:space="preserve"> программы</w:t>
      </w:r>
    </w:p>
    <w:p w14:paraId="66A6F645" w14:textId="77777777" w:rsidR="00FD285E" w:rsidRPr="00365356" w:rsidRDefault="00FD285E" w:rsidP="00FD285E">
      <w:pPr>
        <w:pStyle w:val="Standard"/>
        <w:tabs>
          <w:tab w:val="left" w:pos="0"/>
        </w:tabs>
        <w:ind w:left="720"/>
        <w:rPr>
          <w:sz w:val="28"/>
          <w:szCs w:val="28"/>
        </w:rPr>
      </w:pPr>
    </w:p>
    <w:p w14:paraId="2E42AB01" w14:textId="77777777" w:rsidR="00115A2B" w:rsidRPr="00CB4446" w:rsidRDefault="00115A2B" w:rsidP="006F4560">
      <w:pPr>
        <w:tabs>
          <w:tab w:val="left" w:pos="4343"/>
        </w:tabs>
        <w:spacing w:line="100" w:lineRule="atLeast"/>
        <w:ind w:right="-172" w:firstLine="709"/>
        <w:jc w:val="both"/>
        <w:rPr>
          <w:sz w:val="28"/>
          <w:szCs w:val="28"/>
          <w:lang w:eastAsia="ru-RU"/>
        </w:rPr>
      </w:pPr>
      <w:r w:rsidRPr="00CB4446">
        <w:rPr>
          <w:sz w:val="28"/>
          <w:szCs w:val="28"/>
          <w:lang w:eastAsia="ru-RU"/>
        </w:rPr>
        <w:t xml:space="preserve">Программа разработана в соответствии со статьей 24 Федерального закона от </w:t>
      </w:r>
      <w:r w:rsidR="00BA73A2" w:rsidRPr="00CB4446">
        <w:rPr>
          <w:sz w:val="28"/>
          <w:szCs w:val="28"/>
          <w:lang w:eastAsia="ru-RU"/>
        </w:rPr>
        <w:t>0</w:t>
      </w:r>
      <w:r w:rsidR="00632872">
        <w:rPr>
          <w:sz w:val="28"/>
          <w:szCs w:val="28"/>
          <w:lang w:eastAsia="ru-RU"/>
        </w:rPr>
        <w:t>2 марта 2007 года № 25-ФЗ</w:t>
      </w:r>
      <w:r w:rsidR="006F4560">
        <w:rPr>
          <w:sz w:val="28"/>
          <w:szCs w:val="28"/>
          <w:lang w:eastAsia="ru-RU"/>
        </w:rPr>
        <w:t xml:space="preserve"> </w:t>
      </w:r>
      <w:r w:rsidRPr="00CB4446">
        <w:rPr>
          <w:sz w:val="28"/>
          <w:szCs w:val="28"/>
          <w:lang w:eastAsia="ru-RU"/>
        </w:rPr>
        <w:t xml:space="preserve">«О муниципальной службе в Российской Федерации», Законом Краснодарского края от </w:t>
      </w:r>
      <w:r w:rsidR="00BA73A2" w:rsidRPr="00CB4446">
        <w:rPr>
          <w:sz w:val="28"/>
          <w:szCs w:val="28"/>
          <w:lang w:eastAsia="ru-RU"/>
        </w:rPr>
        <w:t>0</w:t>
      </w:r>
      <w:r w:rsidRPr="00CB4446">
        <w:rPr>
          <w:sz w:val="28"/>
          <w:szCs w:val="28"/>
          <w:lang w:eastAsia="ru-RU"/>
        </w:rPr>
        <w:t xml:space="preserve">8 июня 2007 года № 1244-КЗ       «О муниципальной службе в Краснодарском крае», Законом Краснодарского края от </w:t>
      </w:r>
      <w:r w:rsidR="00BA73A2" w:rsidRPr="00CB4446">
        <w:rPr>
          <w:sz w:val="28"/>
          <w:szCs w:val="28"/>
          <w:lang w:eastAsia="ru-RU"/>
        </w:rPr>
        <w:t>0</w:t>
      </w:r>
      <w:r w:rsidRPr="00CB4446">
        <w:rPr>
          <w:sz w:val="28"/>
          <w:szCs w:val="28"/>
          <w:lang w:eastAsia="ru-RU"/>
        </w:rPr>
        <w:t>3 декабря 2013 года №2840-КЗ</w:t>
      </w:r>
      <w:r w:rsidR="006F4560">
        <w:rPr>
          <w:sz w:val="28"/>
          <w:szCs w:val="28"/>
          <w:lang w:eastAsia="ru-RU"/>
        </w:rPr>
        <w:t xml:space="preserve"> </w:t>
      </w:r>
      <w:r w:rsidRPr="00CB4446">
        <w:rPr>
          <w:sz w:val="28"/>
          <w:szCs w:val="28"/>
          <w:lang w:eastAsia="ru-RU"/>
        </w:rPr>
        <w:t xml:space="preserve">«О пенсии за выслугу лет лицам, замещавшим должности государственной гражданской службы», Законом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решением Совета Кореновского городского поселения Кореновского района      от 24 ноября 2021 года № 239 «Об утверждении Положения о порядке предоставления дополнительного материального обеспечения лицам, замещавшим муниципальные должности и должности муниципальной службы Кореновского городского поселения Кореновского </w:t>
      </w:r>
      <w:r w:rsidR="00207B34">
        <w:rPr>
          <w:sz w:val="28"/>
          <w:szCs w:val="28"/>
          <w:lang w:eastAsia="ru-RU"/>
        </w:rPr>
        <w:t xml:space="preserve">муниципального </w:t>
      </w:r>
      <w:r w:rsidRPr="00CB4446">
        <w:rPr>
          <w:sz w:val="28"/>
          <w:szCs w:val="28"/>
          <w:lang w:eastAsia="ru-RU"/>
        </w:rPr>
        <w:t>района</w:t>
      </w:r>
      <w:r w:rsidR="00207B34">
        <w:rPr>
          <w:sz w:val="28"/>
          <w:szCs w:val="28"/>
          <w:lang w:eastAsia="ru-RU"/>
        </w:rPr>
        <w:t xml:space="preserve"> Краснодарского края</w:t>
      </w:r>
      <w:r w:rsidRPr="00CB4446">
        <w:rPr>
          <w:sz w:val="28"/>
          <w:szCs w:val="28"/>
          <w:lang w:eastAsia="ru-RU"/>
        </w:rPr>
        <w:t>».</w:t>
      </w:r>
    </w:p>
    <w:p w14:paraId="4EA71B75" w14:textId="77777777" w:rsidR="00DD21DB" w:rsidRPr="00DD21DB" w:rsidRDefault="00DD21DB" w:rsidP="00DD21DB">
      <w:pPr>
        <w:tabs>
          <w:tab w:val="left" w:pos="4343"/>
        </w:tabs>
        <w:spacing w:line="100" w:lineRule="atLeast"/>
        <w:ind w:firstLine="709"/>
        <w:jc w:val="both"/>
        <w:rPr>
          <w:color w:val="00000A"/>
          <w:sz w:val="20"/>
          <w:szCs w:val="20"/>
          <w:lang w:eastAsia="ru-RU"/>
        </w:rPr>
      </w:pPr>
      <w:r w:rsidRPr="00DD21DB">
        <w:rPr>
          <w:color w:val="000000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 органы местного самоуправления вправе оказывать дополнительную материальную поддержку лицам, замещавшим муниципальные должности и должности муниципальной службы за счет средств бюджета </w:t>
      </w:r>
      <w:r>
        <w:rPr>
          <w:color w:val="000000"/>
          <w:sz w:val="28"/>
          <w:szCs w:val="28"/>
          <w:lang w:eastAsia="ru-RU"/>
        </w:rPr>
        <w:t>Кореновского городского поселения</w:t>
      </w:r>
      <w:r w:rsidRPr="00DD21DB">
        <w:rPr>
          <w:color w:val="000000"/>
          <w:sz w:val="28"/>
          <w:szCs w:val="28"/>
          <w:lang w:eastAsia="ru-RU"/>
        </w:rPr>
        <w:t xml:space="preserve"> Кореновск</w:t>
      </w:r>
      <w:r>
        <w:rPr>
          <w:color w:val="000000"/>
          <w:sz w:val="28"/>
          <w:szCs w:val="28"/>
          <w:lang w:eastAsia="ru-RU"/>
        </w:rPr>
        <w:t>ого</w:t>
      </w:r>
      <w:r w:rsidRPr="00DD21DB">
        <w:rPr>
          <w:color w:val="000000"/>
          <w:sz w:val="28"/>
          <w:szCs w:val="28"/>
          <w:lang w:eastAsia="ru-RU"/>
        </w:rPr>
        <w:t xml:space="preserve"> </w:t>
      </w:r>
      <w:r w:rsidR="002F0AA9">
        <w:rPr>
          <w:color w:val="000000"/>
          <w:sz w:val="28"/>
          <w:szCs w:val="28"/>
          <w:lang w:eastAsia="ru-RU"/>
        </w:rPr>
        <w:t xml:space="preserve">муниципального </w:t>
      </w:r>
      <w:r w:rsidRPr="00DD21DB">
        <w:rPr>
          <w:color w:val="000000"/>
          <w:sz w:val="28"/>
          <w:szCs w:val="28"/>
          <w:lang w:eastAsia="ru-RU"/>
        </w:rPr>
        <w:t>район</w:t>
      </w:r>
      <w:r>
        <w:rPr>
          <w:color w:val="000000"/>
          <w:sz w:val="28"/>
          <w:szCs w:val="28"/>
          <w:lang w:eastAsia="ru-RU"/>
        </w:rPr>
        <w:t>а</w:t>
      </w:r>
      <w:r w:rsidR="002F0AA9">
        <w:rPr>
          <w:color w:val="000000"/>
          <w:sz w:val="28"/>
          <w:szCs w:val="28"/>
          <w:lang w:eastAsia="ru-RU"/>
        </w:rPr>
        <w:t xml:space="preserve"> Краснодарского края</w:t>
      </w:r>
      <w:r w:rsidRPr="00DD21DB">
        <w:rPr>
          <w:color w:val="000000"/>
          <w:sz w:val="28"/>
          <w:szCs w:val="28"/>
          <w:lang w:eastAsia="ru-RU"/>
        </w:rPr>
        <w:t>.</w:t>
      </w:r>
    </w:p>
    <w:p w14:paraId="7BD52607" w14:textId="77777777" w:rsidR="004E434D" w:rsidRDefault="00DD21DB" w:rsidP="00A2365B">
      <w:pPr>
        <w:spacing w:line="100" w:lineRule="atLeast"/>
        <w:ind w:firstLine="825"/>
        <w:jc w:val="both"/>
        <w:rPr>
          <w:color w:val="000000"/>
          <w:kern w:val="2"/>
          <w:sz w:val="28"/>
          <w:szCs w:val="28"/>
          <w:shd w:val="clear" w:color="auto" w:fill="FFFFFF"/>
          <w:lang w:eastAsia="ru-RU"/>
        </w:rPr>
      </w:pPr>
      <w:r w:rsidRPr="00DD21DB">
        <w:rPr>
          <w:color w:val="000000"/>
          <w:kern w:val="2"/>
          <w:sz w:val="28"/>
          <w:szCs w:val="28"/>
          <w:shd w:val="clear" w:color="auto" w:fill="FFFFFF"/>
          <w:lang w:eastAsia="ru-RU"/>
        </w:rPr>
        <w:t>Реализация муниципальной программы по обеспечению бывших муниципальных служащих пенсией за выслугу лет повысит престиж муниципальной службы, создаст дополнительный стимул повышения эффективности работы, привлечет на муниципальную службу высококвалифицированные кадры.</w:t>
      </w:r>
    </w:p>
    <w:p w14:paraId="3B20C22B" w14:textId="77777777" w:rsidR="00A5229C" w:rsidRPr="00A2365B" w:rsidRDefault="00A5229C" w:rsidP="00A2365B">
      <w:pPr>
        <w:spacing w:line="100" w:lineRule="atLeast"/>
        <w:ind w:firstLine="825"/>
        <w:jc w:val="both"/>
        <w:rPr>
          <w:color w:val="000000"/>
          <w:kern w:val="2"/>
          <w:sz w:val="28"/>
          <w:szCs w:val="28"/>
          <w:shd w:val="clear" w:color="auto" w:fill="FFFFFF"/>
          <w:lang w:eastAsia="ru-RU"/>
        </w:rPr>
      </w:pPr>
    </w:p>
    <w:p w14:paraId="72C5CD8D" w14:textId="77777777" w:rsidR="00FD285E" w:rsidRPr="00A5229C" w:rsidRDefault="00FD285E" w:rsidP="00A5229C">
      <w:pPr>
        <w:pStyle w:val="Standard"/>
        <w:numPr>
          <w:ilvl w:val="0"/>
          <w:numId w:val="11"/>
        </w:numPr>
        <w:tabs>
          <w:tab w:val="left" w:pos="-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2C2E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C77A2">
        <w:rPr>
          <w:sz w:val="28"/>
          <w:szCs w:val="28"/>
        </w:rPr>
        <w:t>задачи и</w:t>
      </w:r>
      <w:r w:rsidR="002C2E59">
        <w:rPr>
          <w:sz w:val="28"/>
          <w:szCs w:val="28"/>
        </w:rPr>
        <w:t xml:space="preserve"> целевые показатели, конкретные сроки (с указанием квартала)</w:t>
      </w:r>
      <w:r w:rsidR="00A5229C">
        <w:rPr>
          <w:sz w:val="28"/>
          <w:szCs w:val="28"/>
        </w:rPr>
        <w:t xml:space="preserve"> </w:t>
      </w:r>
      <w:r w:rsidR="002C2E59" w:rsidRPr="00A5229C">
        <w:rPr>
          <w:sz w:val="28"/>
          <w:szCs w:val="28"/>
        </w:rPr>
        <w:t xml:space="preserve">и этапы реализации муниципальной </w:t>
      </w:r>
      <w:r w:rsidRPr="00A5229C">
        <w:rPr>
          <w:sz w:val="28"/>
          <w:szCs w:val="28"/>
        </w:rPr>
        <w:t>программы</w:t>
      </w:r>
    </w:p>
    <w:p w14:paraId="296B8393" w14:textId="77777777" w:rsidR="004D749B" w:rsidRDefault="004D749B" w:rsidP="004D749B">
      <w:pPr>
        <w:pStyle w:val="Standard"/>
        <w:tabs>
          <w:tab w:val="left" w:pos="-4320"/>
        </w:tabs>
        <w:jc w:val="center"/>
        <w:rPr>
          <w:sz w:val="28"/>
          <w:szCs w:val="28"/>
        </w:rPr>
      </w:pPr>
    </w:p>
    <w:p w14:paraId="1CA360DE" w14:textId="77777777" w:rsidR="00846A48" w:rsidRDefault="001E5F2B" w:rsidP="00EF299A">
      <w:pPr>
        <w:widowControl w:val="0"/>
        <w:suppressLineNumbers/>
        <w:snapToGrid w:val="0"/>
        <w:ind w:firstLine="709"/>
        <w:jc w:val="both"/>
        <w:rPr>
          <w:color w:val="000000"/>
          <w:kern w:val="2"/>
          <w:sz w:val="28"/>
          <w:szCs w:val="28"/>
          <w:lang w:eastAsia="ru-RU" w:bidi="hi-IN"/>
        </w:rPr>
      </w:pPr>
      <w:r>
        <w:rPr>
          <w:color w:val="000000"/>
          <w:kern w:val="2"/>
          <w:sz w:val="28"/>
          <w:szCs w:val="28"/>
          <w:lang w:eastAsia="ru-RU" w:bidi="hi-IN"/>
        </w:rPr>
        <w:t xml:space="preserve">2.1. 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Реализация Программы по </w:t>
      </w:r>
      <w:r w:rsidR="004D749B" w:rsidRPr="004D749B">
        <w:rPr>
          <w:rFonts w:eastAsia="DejaVu Sans"/>
          <w:kern w:val="2"/>
          <w:sz w:val="28"/>
          <w:szCs w:val="28"/>
          <w:lang w:eastAsia="zh-CN" w:bidi="hi-IN"/>
        </w:rPr>
        <w:t>выплате пенсии за выслугу лет</w:t>
      </w:r>
      <w:r w:rsidR="004D749B" w:rsidRPr="004D749B">
        <w:rPr>
          <w:color w:val="000000"/>
          <w:kern w:val="2"/>
          <w:sz w:val="28"/>
          <w:szCs w:val="28"/>
          <w:lang w:eastAsia="ru-RU" w:bidi="hi-IN"/>
        </w:rPr>
        <w:t xml:space="preserve"> бывшим муниципальным служащим повысит престиж муниципальной службы, создаст дополнительный стимул повышения эффективности работы, привлечет на муниципальную службу</w:t>
      </w:r>
      <w:r w:rsidR="00846A48">
        <w:rPr>
          <w:color w:val="000000"/>
          <w:kern w:val="2"/>
          <w:sz w:val="28"/>
          <w:szCs w:val="28"/>
          <w:lang w:eastAsia="ru-RU" w:bidi="hi-IN"/>
        </w:rPr>
        <w:t xml:space="preserve"> высококвалифицированные кадры.</w:t>
      </w:r>
    </w:p>
    <w:p w14:paraId="42C7DC8C" w14:textId="77777777" w:rsidR="004D749B" w:rsidRPr="0010328C" w:rsidRDefault="001E5F2B" w:rsidP="00EF299A">
      <w:pPr>
        <w:widowControl w:val="0"/>
        <w:suppressLineNumbers/>
        <w:snapToGrid w:val="0"/>
        <w:ind w:firstLine="709"/>
        <w:jc w:val="both"/>
        <w:rPr>
          <w:kern w:val="2"/>
          <w:sz w:val="28"/>
          <w:szCs w:val="28"/>
          <w:lang w:eastAsia="ru-RU" w:bidi="hi-IN"/>
        </w:rPr>
      </w:pPr>
      <w:r>
        <w:rPr>
          <w:color w:val="000000"/>
          <w:kern w:val="2"/>
          <w:sz w:val="28"/>
          <w:szCs w:val="28"/>
          <w:lang w:eastAsia="ru-RU" w:bidi="hi-IN"/>
        </w:rPr>
        <w:t>2.</w:t>
      </w:r>
      <w:r w:rsidR="002103F7">
        <w:rPr>
          <w:color w:val="000000"/>
          <w:kern w:val="2"/>
          <w:sz w:val="28"/>
          <w:szCs w:val="28"/>
          <w:lang w:eastAsia="ru-RU" w:bidi="hi-IN"/>
        </w:rPr>
        <w:t>2</w:t>
      </w:r>
      <w:r>
        <w:rPr>
          <w:color w:val="000000"/>
          <w:kern w:val="2"/>
          <w:sz w:val="28"/>
          <w:szCs w:val="28"/>
          <w:lang w:eastAsia="ru-RU" w:bidi="hi-IN"/>
        </w:rPr>
        <w:t xml:space="preserve">. </w:t>
      </w:r>
      <w:r w:rsidR="004D749B" w:rsidRPr="0010328C">
        <w:rPr>
          <w:kern w:val="2"/>
          <w:sz w:val="28"/>
          <w:szCs w:val="28"/>
          <w:lang w:eastAsia="ru-RU" w:bidi="hi-IN"/>
        </w:rPr>
        <w:t xml:space="preserve">Срок реализации Программы – </w:t>
      </w:r>
      <w:r w:rsidR="00E5242D" w:rsidRPr="0010328C">
        <w:rPr>
          <w:kern w:val="2"/>
          <w:sz w:val="28"/>
          <w:szCs w:val="28"/>
          <w:lang w:eastAsia="ru-RU" w:bidi="hi-IN"/>
        </w:rPr>
        <w:t>2024</w:t>
      </w:r>
      <w:r w:rsidR="00392749" w:rsidRPr="0010328C">
        <w:rPr>
          <w:kern w:val="2"/>
          <w:sz w:val="28"/>
          <w:szCs w:val="28"/>
          <w:lang w:eastAsia="ru-RU" w:bidi="hi-IN"/>
        </w:rPr>
        <w:t xml:space="preserve"> -</w:t>
      </w:r>
      <w:r w:rsidR="004D749B" w:rsidRPr="0010328C">
        <w:rPr>
          <w:kern w:val="2"/>
          <w:sz w:val="28"/>
          <w:szCs w:val="28"/>
          <w:lang w:eastAsia="ru-RU" w:bidi="hi-IN"/>
        </w:rPr>
        <w:t xml:space="preserve"> 202</w:t>
      </w:r>
      <w:r w:rsidR="00DF5D58" w:rsidRPr="0010328C">
        <w:rPr>
          <w:kern w:val="2"/>
          <w:sz w:val="28"/>
          <w:szCs w:val="28"/>
          <w:lang w:eastAsia="ru-RU" w:bidi="hi-IN"/>
        </w:rPr>
        <w:t>8</w:t>
      </w:r>
      <w:r w:rsidR="00392749" w:rsidRPr="0010328C">
        <w:rPr>
          <w:kern w:val="2"/>
          <w:sz w:val="28"/>
          <w:szCs w:val="28"/>
          <w:lang w:eastAsia="ru-RU" w:bidi="hi-IN"/>
        </w:rPr>
        <w:t xml:space="preserve"> годы</w:t>
      </w:r>
      <w:r w:rsidR="004D749B" w:rsidRPr="0010328C">
        <w:rPr>
          <w:kern w:val="2"/>
          <w:sz w:val="28"/>
          <w:szCs w:val="28"/>
          <w:lang w:eastAsia="ru-RU" w:bidi="hi-IN"/>
        </w:rPr>
        <w:t>.</w:t>
      </w:r>
    </w:p>
    <w:p w14:paraId="0864ADAC" w14:textId="77777777" w:rsidR="00846A48" w:rsidRDefault="00846A48" w:rsidP="00EF299A">
      <w:pPr>
        <w:ind w:firstLine="709"/>
        <w:jc w:val="both"/>
        <w:rPr>
          <w:color w:val="00000A"/>
          <w:sz w:val="28"/>
          <w:szCs w:val="28"/>
          <w:shd w:val="clear" w:color="auto" w:fill="FFFFFF"/>
          <w:lang w:eastAsia="ru-RU"/>
        </w:rPr>
      </w:pPr>
      <w:r w:rsidRPr="008F65B6">
        <w:rPr>
          <w:color w:val="00000A"/>
          <w:sz w:val="28"/>
          <w:szCs w:val="28"/>
          <w:shd w:val="clear" w:color="auto" w:fill="FFFFFF"/>
          <w:lang w:eastAsia="ru-RU"/>
        </w:rPr>
        <w:t>Плановые значения целевых показателей приведены</w:t>
      </w:r>
      <w:r>
        <w:rPr>
          <w:color w:val="00000A"/>
          <w:sz w:val="28"/>
          <w:szCs w:val="28"/>
          <w:shd w:val="clear" w:color="auto" w:fill="FFFFFF"/>
          <w:lang w:eastAsia="ru-RU"/>
        </w:rPr>
        <w:t xml:space="preserve"> в таблице:</w:t>
      </w:r>
    </w:p>
    <w:p w14:paraId="1967458D" w14:textId="77777777" w:rsidR="00846A48" w:rsidRDefault="00846A48" w:rsidP="00EF299A">
      <w:pPr>
        <w:ind w:firstLine="709"/>
        <w:jc w:val="both"/>
        <w:rPr>
          <w:color w:val="00000A"/>
          <w:sz w:val="28"/>
          <w:szCs w:val="28"/>
          <w:shd w:val="clear" w:color="auto" w:fill="FFFFFF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2317"/>
        <w:gridCol w:w="622"/>
        <w:gridCol w:w="695"/>
        <w:gridCol w:w="985"/>
        <w:gridCol w:w="840"/>
        <w:gridCol w:w="985"/>
        <w:gridCol w:w="912"/>
        <w:gridCol w:w="1904"/>
      </w:tblGrid>
      <w:tr w:rsidR="00846A48" w:rsidRPr="00C05668" w14:paraId="2C9DA69F" w14:textId="77777777" w:rsidTr="00632872">
        <w:tc>
          <w:tcPr>
            <w:tcW w:w="379" w:type="dxa"/>
            <w:vMerge w:val="restart"/>
          </w:tcPr>
          <w:p w14:paraId="29E3F031" w14:textId="77777777"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317" w:type="dxa"/>
            <w:vMerge w:val="restart"/>
          </w:tcPr>
          <w:p w14:paraId="28824398" w14:textId="77777777"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622" w:type="dxa"/>
            <w:vMerge w:val="restart"/>
          </w:tcPr>
          <w:p w14:paraId="2867F61D" w14:textId="77777777"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Ед. изм</w:t>
            </w:r>
            <w:r w:rsidR="0004045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5" w:type="dxa"/>
            <w:vMerge w:val="restart"/>
          </w:tcPr>
          <w:p w14:paraId="37596C7C" w14:textId="77777777" w:rsidR="00846A48" w:rsidRPr="00C05668" w:rsidRDefault="00CB4446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тус 3</w:t>
            </w:r>
          </w:p>
        </w:tc>
        <w:tc>
          <w:tcPr>
            <w:tcW w:w="5626" w:type="dxa"/>
            <w:gridSpan w:val="5"/>
          </w:tcPr>
          <w:p w14:paraId="7CA3A27E" w14:textId="77777777"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A73D81" w:rsidRPr="00C05668" w14:paraId="45E9CE6A" w14:textId="77777777" w:rsidTr="00632872">
        <w:tc>
          <w:tcPr>
            <w:tcW w:w="379" w:type="dxa"/>
            <w:vMerge/>
          </w:tcPr>
          <w:p w14:paraId="370DFC80" w14:textId="77777777" w:rsidR="00A73D81" w:rsidRPr="00C05668" w:rsidRDefault="00A73D81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  <w:vMerge/>
          </w:tcPr>
          <w:p w14:paraId="2E9C9311" w14:textId="77777777" w:rsidR="00A73D81" w:rsidRPr="00C05668" w:rsidRDefault="00A73D81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</w:tcPr>
          <w:p w14:paraId="47C2C17A" w14:textId="77777777" w:rsidR="00A73D81" w:rsidRPr="00C05668" w:rsidRDefault="00A73D81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/>
          </w:tcPr>
          <w:p w14:paraId="1585380B" w14:textId="77777777" w:rsidR="00A73D81" w:rsidRPr="00C05668" w:rsidRDefault="00A73D81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</w:tcPr>
          <w:p w14:paraId="32C3C5DA" w14:textId="77777777" w:rsidR="00A73D81" w:rsidRDefault="00A73D81" w:rsidP="00A73D8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  <w:p w14:paraId="1B8A1D74" w14:textId="77777777" w:rsidR="00A73D81" w:rsidRPr="00C05668" w:rsidRDefault="00A73D81" w:rsidP="00A73D8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40" w:type="dxa"/>
          </w:tcPr>
          <w:p w14:paraId="1C98BC24" w14:textId="77777777" w:rsidR="00A73D81" w:rsidRPr="00C05668" w:rsidRDefault="00A73D81" w:rsidP="00A73D8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85" w:type="dxa"/>
          </w:tcPr>
          <w:p w14:paraId="2A76721E" w14:textId="77777777" w:rsidR="00A73D81" w:rsidRDefault="00A73D81" w:rsidP="00A73D81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  <w:p w14:paraId="1D04B5DA" w14:textId="77777777" w:rsidR="00A73D81" w:rsidRPr="00C05668" w:rsidRDefault="00A73D81" w:rsidP="00A73D81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12" w:type="dxa"/>
          </w:tcPr>
          <w:p w14:paraId="58C13493" w14:textId="77777777" w:rsidR="00A73D81" w:rsidRPr="00C05668" w:rsidRDefault="00A73D81" w:rsidP="00A73D8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904" w:type="dxa"/>
          </w:tcPr>
          <w:p w14:paraId="070AD714" w14:textId="77777777" w:rsidR="00A73D81" w:rsidRPr="00C05668" w:rsidRDefault="00A73D81" w:rsidP="00A73D8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8 год</w:t>
            </w:r>
          </w:p>
        </w:tc>
      </w:tr>
      <w:tr w:rsidR="00A73D81" w:rsidRPr="00C05668" w14:paraId="16ED2BE3" w14:textId="77777777" w:rsidTr="00632872">
        <w:tc>
          <w:tcPr>
            <w:tcW w:w="379" w:type="dxa"/>
          </w:tcPr>
          <w:p w14:paraId="35A0A288" w14:textId="77777777" w:rsidR="00A73D81" w:rsidRPr="00C05668" w:rsidRDefault="00A73D81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7" w:type="dxa"/>
          </w:tcPr>
          <w:p w14:paraId="6E881611" w14:textId="77777777" w:rsidR="00A73D81" w:rsidRPr="00C05668" w:rsidRDefault="00A73D81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2" w:type="dxa"/>
          </w:tcPr>
          <w:p w14:paraId="75C38222" w14:textId="77777777" w:rsidR="00A73D81" w:rsidRPr="00C05668" w:rsidRDefault="00A73D81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5" w:type="dxa"/>
          </w:tcPr>
          <w:p w14:paraId="68644B35" w14:textId="77777777" w:rsidR="00A73D81" w:rsidRPr="00C05668" w:rsidRDefault="00A73D81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5" w:type="dxa"/>
          </w:tcPr>
          <w:p w14:paraId="6AA63001" w14:textId="77777777" w:rsidR="00A73D81" w:rsidRPr="00C05668" w:rsidRDefault="00A73D81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0" w:type="dxa"/>
          </w:tcPr>
          <w:p w14:paraId="048C8AF5" w14:textId="77777777" w:rsidR="00A73D81" w:rsidRPr="00C05668" w:rsidRDefault="00A73D81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5" w:type="dxa"/>
          </w:tcPr>
          <w:p w14:paraId="1EBB7E65" w14:textId="77777777" w:rsidR="00A73D81" w:rsidRPr="00C05668" w:rsidRDefault="00A73D81" w:rsidP="00A73D8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2" w:type="dxa"/>
          </w:tcPr>
          <w:p w14:paraId="19ECB4AC" w14:textId="77777777" w:rsidR="00A73D81" w:rsidRPr="00C05668" w:rsidRDefault="00A73D81" w:rsidP="00A73D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04" w:type="dxa"/>
          </w:tcPr>
          <w:p w14:paraId="28DBE501" w14:textId="77777777" w:rsidR="00A73D81" w:rsidRPr="00C05668" w:rsidRDefault="00A73D81" w:rsidP="00C151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846A48" w:rsidRPr="00C05668" w14:paraId="2AF19339" w14:textId="77777777" w:rsidTr="00632872">
        <w:tc>
          <w:tcPr>
            <w:tcW w:w="379" w:type="dxa"/>
          </w:tcPr>
          <w:p w14:paraId="23B952BF" w14:textId="77777777" w:rsidR="00846A48" w:rsidRPr="00C05668" w:rsidRDefault="00846A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60" w:type="dxa"/>
            <w:gridSpan w:val="8"/>
          </w:tcPr>
          <w:p w14:paraId="17A83478" w14:textId="77777777"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C05668">
              <w:rPr>
                <w:rFonts w:eastAsia="Calibri"/>
                <w:bCs/>
                <w:sz w:val="22"/>
                <w:szCs w:val="22"/>
                <w:lang w:eastAsia="en-US"/>
              </w:rPr>
              <w:t>О выплате пенсии за выслугу лет лицам, замещавшим муниципальные должности и должности муниципальной службы Кореновского городского посел</w:t>
            </w:r>
            <w:r w:rsidR="00B524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ения Кореновского </w:t>
            </w:r>
            <w:r w:rsidR="004B1C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ого </w:t>
            </w:r>
            <w:r w:rsidR="00B524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йона </w:t>
            </w:r>
            <w:r w:rsidR="004B1C5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раснодарского края </w:t>
            </w:r>
            <w:r w:rsidR="004B1C51" w:rsidRPr="0010328C">
              <w:rPr>
                <w:rFonts w:eastAsia="Calibri"/>
                <w:bCs/>
                <w:sz w:val="22"/>
                <w:szCs w:val="22"/>
                <w:lang w:eastAsia="en-US"/>
              </w:rPr>
              <w:t>на 2024-2028</w:t>
            </w:r>
            <w:r w:rsidRPr="001032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оды</w:t>
            </w:r>
            <w:r w:rsidRPr="0010328C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846A48" w:rsidRPr="00C05668" w14:paraId="7E39CB5B" w14:textId="77777777" w:rsidTr="00632872">
        <w:tc>
          <w:tcPr>
            <w:tcW w:w="379" w:type="dxa"/>
          </w:tcPr>
          <w:p w14:paraId="10A9AAF5" w14:textId="77777777" w:rsidR="00846A48" w:rsidRPr="00C05668" w:rsidRDefault="00846A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0" w:type="dxa"/>
            <w:gridSpan w:val="8"/>
          </w:tcPr>
          <w:p w14:paraId="581023C9" w14:textId="77777777"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 xml:space="preserve">Цель: «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</w:t>
            </w:r>
            <w:r w:rsidR="004B1C51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r w:rsidR="004B1C51">
              <w:rPr>
                <w:rFonts w:eastAsia="Calibri"/>
                <w:sz w:val="22"/>
                <w:szCs w:val="22"/>
                <w:lang w:eastAsia="en-US"/>
              </w:rPr>
              <w:t xml:space="preserve"> Краснодарского края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, вышедших на пенсию, на получение пенсии за выслугу лет в соответствии с действующим законодательством».</w:t>
            </w:r>
          </w:p>
        </w:tc>
      </w:tr>
      <w:tr w:rsidR="00846A48" w:rsidRPr="00C05668" w14:paraId="5B6F652E" w14:textId="77777777" w:rsidTr="00632872">
        <w:tc>
          <w:tcPr>
            <w:tcW w:w="379" w:type="dxa"/>
          </w:tcPr>
          <w:p w14:paraId="0A3B4D22" w14:textId="77777777" w:rsidR="00846A48" w:rsidRPr="00C05668" w:rsidRDefault="00846A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0" w:type="dxa"/>
            <w:gridSpan w:val="8"/>
          </w:tcPr>
          <w:p w14:paraId="200ADA8F" w14:textId="77777777" w:rsidR="00846A48" w:rsidRPr="00C05668" w:rsidRDefault="00846A48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 xml:space="preserve">Задача: «Обеспечение своевременности и полноты предоставления гражданам, замещавшим муниципальные должности и должности муниципальной службы в администрации Кореновского городского поселения Кореновского </w:t>
            </w:r>
            <w:r w:rsidR="004B1C51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r w:rsidR="004B1C51">
              <w:rPr>
                <w:rFonts w:eastAsia="Calibri"/>
                <w:sz w:val="22"/>
                <w:szCs w:val="22"/>
                <w:lang w:eastAsia="en-US"/>
              </w:rPr>
              <w:t xml:space="preserve"> Краснодарского края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, ежемесячных денежных выплат».</w:t>
            </w:r>
          </w:p>
        </w:tc>
      </w:tr>
      <w:tr w:rsidR="00207785" w:rsidRPr="00C05668" w14:paraId="6D75B14B" w14:textId="77777777" w:rsidTr="00632872">
        <w:tc>
          <w:tcPr>
            <w:tcW w:w="379" w:type="dxa"/>
          </w:tcPr>
          <w:p w14:paraId="5B898F9E" w14:textId="77777777" w:rsidR="00207785" w:rsidRPr="00C05668" w:rsidRDefault="00207785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</w:tcPr>
          <w:p w14:paraId="47578E8B" w14:textId="77777777" w:rsidR="00207785" w:rsidRPr="00C05668" w:rsidRDefault="00207785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Целевой показатель:</w:t>
            </w:r>
          </w:p>
          <w:p w14:paraId="050444CA" w14:textId="77777777" w:rsidR="00207785" w:rsidRPr="00C05668" w:rsidRDefault="00207785" w:rsidP="00C15157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лиц, замещавших муниципальные должности и должности муниципальной службы в органах местного самоуправления муниципального образования Кореновский район, вышедших на пенсию и получающих пенсию за выслугу лет в соответствии с действующим законодательством</w:t>
            </w:r>
          </w:p>
        </w:tc>
        <w:tc>
          <w:tcPr>
            <w:tcW w:w="622" w:type="dxa"/>
          </w:tcPr>
          <w:p w14:paraId="0FCFA824" w14:textId="77777777" w:rsidR="00207785" w:rsidRPr="00C05668" w:rsidRDefault="00207785" w:rsidP="00207785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695" w:type="dxa"/>
          </w:tcPr>
          <w:p w14:paraId="2C722DBE" w14:textId="77777777" w:rsidR="00207785" w:rsidRPr="00C05668" w:rsidRDefault="00207785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5" w:type="dxa"/>
          </w:tcPr>
          <w:p w14:paraId="3351A27F" w14:textId="77777777" w:rsidR="00207785" w:rsidRPr="00C05668" w:rsidRDefault="00207785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0" w:type="dxa"/>
          </w:tcPr>
          <w:p w14:paraId="5DD3BF1F" w14:textId="77777777" w:rsidR="00207785" w:rsidRPr="00C05668" w:rsidRDefault="00207785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5" w:type="dxa"/>
          </w:tcPr>
          <w:p w14:paraId="1F57F210" w14:textId="77777777" w:rsidR="00207785" w:rsidRPr="00C05668" w:rsidRDefault="00207785" w:rsidP="00207785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2" w:type="dxa"/>
          </w:tcPr>
          <w:p w14:paraId="0BEE1593" w14:textId="77777777" w:rsidR="00207785" w:rsidRPr="00C05668" w:rsidRDefault="00207785" w:rsidP="00C151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04" w:type="dxa"/>
          </w:tcPr>
          <w:p w14:paraId="47BE6000" w14:textId="77777777" w:rsidR="00207785" w:rsidRPr="00C05668" w:rsidRDefault="00207785" w:rsidP="00C151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14:paraId="571F8D85" w14:textId="77777777" w:rsidR="0045266E" w:rsidRDefault="0045266E" w:rsidP="001E5F2B">
      <w:pPr>
        <w:pStyle w:val="15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70850A25" w14:textId="77777777" w:rsidR="001E5F2B" w:rsidRPr="001E5F2B" w:rsidRDefault="00990F7D" w:rsidP="001E5F2B">
      <w:pPr>
        <w:pStyle w:val="15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етодика расчета целевого показателя муниципальной программы </w:t>
      </w:r>
      <w:r w:rsidR="00901A86">
        <w:rPr>
          <w:rFonts w:ascii="Times New Roman" w:hAnsi="Times New Roman"/>
          <w:bCs/>
          <w:sz w:val="28"/>
          <w:szCs w:val="28"/>
          <w:shd w:val="clear" w:color="auto" w:fill="FFFFFF"/>
        </w:rPr>
        <w:t>(приложение № 1).</w:t>
      </w:r>
    </w:p>
    <w:p w14:paraId="3AE31DAF" w14:textId="77777777" w:rsidR="001E5F2B" w:rsidRPr="00E212A9" w:rsidRDefault="001E5F2B" w:rsidP="00E212A9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3. Перечень и краткое описание подпрограмм</w:t>
      </w:r>
    </w:p>
    <w:p w14:paraId="35F6A04F" w14:textId="77777777" w:rsidR="001E5F2B" w:rsidRDefault="001E5F2B" w:rsidP="001E5F2B">
      <w:pPr>
        <w:pStyle w:val="15"/>
        <w:ind w:firstLine="708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Наличие в муниципальной программе подпрограмм не предусмотрено.</w:t>
      </w:r>
    </w:p>
    <w:p w14:paraId="5170D974" w14:textId="77777777" w:rsidR="001E5F2B" w:rsidRDefault="001E5F2B" w:rsidP="001E5F2B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53206A" w14:textId="77777777" w:rsidR="00A44148" w:rsidRPr="00DC055A" w:rsidRDefault="00A44148" w:rsidP="00A44148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4. Перечень основных мероприятий муниципальной программы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1D0F6437" w14:textId="77777777" w:rsidR="00A44148" w:rsidRDefault="00A44148" w:rsidP="00A44148">
      <w:pPr>
        <w:pStyle w:val="1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87"/>
        <w:gridCol w:w="636"/>
        <w:gridCol w:w="787"/>
        <w:gridCol w:w="712"/>
        <w:gridCol w:w="636"/>
        <w:gridCol w:w="712"/>
        <w:gridCol w:w="636"/>
        <w:gridCol w:w="637"/>
        <w:gridCol w:w="636"/>
        <w:gridCol w:w="1237"/>
        <w:gridCol w:w="1737"/>
      </w:tblGrid>
      <w:tr w:rsidR="00796F2F" w:rsidRPr="00140A31" w14:paraId="00920227" w14:textId="77777777" w:rsidTr="00632872">
        <w:trPr>
          <w:trHeight w:val="2274"/>
        </w:trPr>
        <w:tc>
          <w:tcPr>
            <w:tcW w:w="486" w:type="dxa"/>
            <w:vMerge w:val="restart"/>
          </w:tcPr>
          <w:p w14:paraId="7284666C" w14:textId="77777777"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87" w:type="dxa"/>
            <w:vMerge w:val="restart"/>
          </w:tcPr>
          <w:p w14:paraId="5C5A3245" w14:textId="77777777" w:rsidR="00C17CDB" w:rsidRDefault="00A44148" w:rsidP="00962174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7833">
              <w:rPr>
                <w:rFonts w:eastAsia="Calibri"/>
                <w:sz w:val="20"/>
                <w:szCs w:val="20"/>
                <w:lang w:eastAsia="en-US"/>
              </w:rPr>
              <w:t>Наимено</w:t>
            </w:r>
          </w:p>
          <w:p w14:paraId="0B4776C8" w14:textId="77777777" w:rsidR="00C17CDB" w:rsidRDefault="00A44148" w:rsidP="00962174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7833">
              <w:rPr>
                <w:rFonts w:eastAsia="Calibri"/>
                <w:sz w:val="20"/>
                <w:szCs w:val="20"/>
                <w:lang w:eastAsia="en-US"/>
              </w:rPr>
              <w:t>вания мероприя</w:t>
            </w:r>
          </w:p>
          <w:p w14:paraId="4FA497D8" w14:textId="77777777" w:rsidR="00A44148" w:rsidRPr="00617833" w:rsidRDefault="00A44148" w:rsidP="00962174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7833">
              <w:rPr>
                <w:rFonts w:eastAsia="Calibri"/>
                <w:sz w:val="20"/>
                <w:szCs w:val="20"/>
                <w:lang w:eastAsia="en-US"/>
              </w:rPr>
              <w:t>тий</w:t>
            </w:r>
          </w:p>
        </w:tc>
        <w:tc>
          <w:tcPr>
            <w:tcW w:w="636" w:type="dxa"/>
            <w:vMerge w:val="restart"/>
          </w:tcPr>
          <w:p w14:paraId="7862145B" w14:textId="77777777" w:rsidR="00A44148" w:rsidRPr="00617833" w:rsidRDefault="006C6E27" w:rsidP="00962174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7833">
              <w:rPr>
                <w:rFonts w:eastAsia="Calibri"/>
                <w:sz w:val="20"/>
                <w:szCs w:val="20"/>
                <w:lang w:eastAsia="en-US"/>
              </w:rPr>
              <w:t xml:space="preserve">Статус </w:t>
            </w:r>
            <w:r w:rsidR="00B05C34" w:rsidRPr="0061783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7" w:type="dxa"/>
            <w:vMerge w:val="restart"/>
          </w:tcPr>
          <w:p w14:paraId="65B3CD8F" w14:textId="77777777" w:rsidR="00A44148" w:rsidRPr="00617833" w:rsidRDefault="00A44148" w:rsidP="00962174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7833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712" w:type="dxa"/>
            <w:vMerge w:val="restart"/>
          </w:tcPr>
          <w:p w14:paraId="3DE1D35F" w14:textId="77777777" w:rsidR="006C6E27" w:rsidRPr="00617833" w:rsidRDefault="00A44148" w:rsidP="00962174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7833">
              <w:rPr>
                <w:rFonts w:eastAsia="Calibri"/>
                <w:sz w:val="20"/>
                <w:szCs w:val="20"/>
                <w:lang w:eastAsia="en-US"/>
              </w:rPr>
              <w:t xml:space="preserve">Объем финансирования всего </w:t>
            </w:r>
          </w:p>
          <w:p w14:paraId="1B76B6FC" w14:textId="77777777" w:rsidR="00A44148" w:rsidRPr="00617833" w:rsidRDefault="00A44148" w:rsidP="00962174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7833">
              <w:rPr>
                <w:rFonts w:eastAsia="Calibri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3257" w:type="dxa"/>
            <w:gridSpan w:val="5"/>
          </w:tcPr>
          <w:p w14:paraId="3456A25C" w14:textId="77777777" w:rsidR="00A44148" w:rsidRPr="00C05668" w:rsidRDefault="00A44148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237" w:type="dxa"/>
          </w:tcPr>
          <w:p w14:paraId="7A9F81D4" w14:textId="77777777" w:rsidR="00A44148" w:rsidRPr="00617833" w:rsidRDefault="00A44148" w:rsidP="00962174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7833">
              <w:rPr>
                <w:rFonts w:eastAsia="Calibri"/>
                <w:sz w:val="20"/>
                <w:szCs w:val="20"/>
                <w:lang w:eastAsia="en-US"/>
              </w:rPr>
              <w:t>Непосредственный</w:t>
            </w:r>
            <w:r w:rsidR="00962174" w:rsidRPr="00617833">
              <w:rPr>
                <w:rFonts w:eastAsia="Calibri"/>
                <w:sz w:val="20"/>
                <w:szCs w:val="20"/>
                <w:lang w:eastAsia="en-US"/>
              </w:rPr>
              <w:t xml:space="preserve"> результат </w:t>
            </w:r>
            <w:r w:rsidRPr="00617833">
              <w:rPr>
                <w:rFonts w:eastAsia="Calibri"/>
                <w:sz w:val="20"/>
                <w:szCs w:val="20"/>
                <w:lang w:eastAsia="en-US"/>
              </w:rPr>
              <w:t>реализации мероприятий</w:t>
            </w:r>
          </w:p>
        </w:tc>
        <w:tc>
          <w:tcPr>
            <w:tcW w:w="1737" w:type="dxa"/>
          </w:tcPr>
          <w:p w14:paraId="54449D1F" w14:textId="77777777" w:rsidR="006205E8" w:rsidRPr="00140A31" w:rsidRDefault="006205E8" w:rsidP="00962174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40A31">
              <w:rPr>
                <w:rFonts w:eastAsia="Calibri"/>
                <w:sz w:val="20"/>
                <w:szCs w:val="20"/>
                <w:lang w:eastAsia="en-US"/>
              </w:rPr>
              <w:t>Муниципальный</w:t>
            </w:r>
            <w:r w:rsidR="00140A31" w:rsidRPr="00140A31">
              <w:rPr>
                <w:rFonts w:eastAsia="Calibri"/>
                <w:sz w:val="20"/>
                <w:szCs w:val="20"/>
                <w:lang w:eastAsia="en-US"/>
              </w:rPr>
              <w:t xml:space="preserve"> заказчик </w:t>
            </w:r>
            <w:r w:rsidR="00A44148" w:rsidRPr="00140A31">
              <w:rPr>
                <w:rFonts w:eastAsia="Calibri"/>
                <w:sz w:val="20"/>
                <w:szCs w:val="20"/>
                <w:lang w:eastAsia="en-US"/>
              </w:rPr>
              <w:t xml:space="preserve">мероприятия, ответственный </w:t>
            </w:r>
            <w:r w:rsidR="00617833">
              <w:rPr>
                <w:rFonts w:eastAsia="Calibri"/>
                <w:sz w:val="20"/>
                <w:szCs w:val="20"/>
                <w:lang w:eastAsia="en-US"/>
              </w:rPr>
              <w:t xml:space="preserve">за выполнение </w:t>
            </w:r>
            <w:r w:rsidRPr="00140A31">
              <w:rPr>
                <w:rFonts w:eastAsia="Calibri"/>
                <w:sz w:val="20"/>
                <w:szCs w:val="20"/>
                <w:lang w:eastAsia="en-US"/>
              </w:rPr>
              <w:t xml:space="preserve">мероприятий </w:t>
            </w:r>
          </w:p>
          <w:p w14:paraId="674C98E2" w14:textId="77777777" w:rsidR="00A44148" w:rsidRPr="00140A31" w:rsidRDefault="006205E8" w:rsidP="00962174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40A31">
              <w:rPr>
                <w:rFonts w:eastAsia="Calibri"/>
                <w:sz w:val="20"/>
                <w:szCs w:val="20"/>
                <w:lang w:eastAsia="en-US"/>
              </w:rPr>
              <w:t xml:space="preserve">и </w:t>
            </w:r>
            <w:r w:rsidR="00A44148" w:rsidRPr="00140A31">
              <w:rPr>
                <w:rFonts w:eastAsia="Calibri"/>
                <w:sz w:val="20"/>
                <w:szCs w:val="20"/>
                <w:lang w:eastAsia="en-US"/>
              </w:rPr>
              <w:t>получатель субсидий (субвенция, иных межбюджетных трансфертов)</w:t>
            </w:r>
          </w:p>
        </w:tc>
      </w:tr>
      <w:tr w:rsidR="00617833" w:rsidRPr="00C05668" w14:paraId="5052A89A" w14:textId="77777777" w:rsidTr="00632872">
        <w:trPr>
          <w:trHeight w:val="512"/>
        </w:trPr>
        <w:tc>
          <w:tcPr>
            <w:tcW w:w="486" w:type="dxa"/>
            <w:vMerge/>
          </w:tcPr>
          <w:p w14:paraId="7C6942CB" w14:textId="77777777" w:rsidR="0045266E" w:rsidRPr="00C05668" w:rsidRDefault="0045266E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vMerge/>
          </w:tcPr>
          <w:p w14:paraId="6D346187" w14:textId="77777777" w:rsidR="0045266E" w:rsidRPr="00C05668" w:rsidRDefault="0045266E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vMerge/>
          </w:tcPr>
          <w:p w14:paraId="0D8E601F" w14:textId="77777777" w:rsidR="0045266E" w:rsidRPr="00C05668" w:rsidRDefault="0045266E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vMerge/>
          </w:tcPr>
          <w:p w14:paraId="2A0A4447" w14:textId="77777777" w:rsidR="0045266E" w:rsidRPr="00C05668" w:rsidRDefault="0045266E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vMerge/>
          </w:tcPr>
          <w:p w14:paraId="66EA286A" w14:textId="77777777" w:rsidR="0045266E" w:rsidRPr="00C05668" w:rsidRDefault="0045266E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</w:tcPr>
          <w:p w14:paraId="401D556E" w14:textId="77777777" w:rsidR="000E2D78" w:rsidRPr="000E2D78" w:rsidRDefault="0045266E" w:rsidP="00617833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2D78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  <w:p w14:paraId="40633E85" w14:textId="77777777" w:rsidR="0045266E" w:rsidRPr="000E2D78" w:rsidRDefault="0045266E" w:rsidP="00617833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2D78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12" w:type="dxa"/>
          </w:tcPr>
          <w:p w14:paraId="3A623AD3" w14:textId="77777777" w:rsidR="00796F2F" w:rsidRPr="000E2D78" w:rsidRDefault="0045266E" w:rsidP="00617833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2D78"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  <w:p w14:paraId="65778791" w14:textId="77777777" w:rsidR="0045266E" w:rsidRPr="000E2D78" w:rsidRDefault="0045266E" w:rsidP="00617833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2D78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36" w:type="dxa"/>
          </w:tcPr>
          <w:p w14:paraId="3598BA7D" w14:textId="77777777" w:rsidR="0045266E" w:rsidRPr="000E2D78" w:rsidRDefault="0045266E" w:rsidP="00617833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2D78">
              <w:rPr>
                <w:rFonts w:eastAsia="Calibri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637" w:type="dxa"/>
          </w:tcPr>
          <w:p w14:paraId="3F372E11" w14:textId="77777777" w:rsidR="0045266E" w:rsidRPr="000E2D78" w:rsidRDefault="0045266E" w:rsidP="00617833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2D78">
              <w:rPr>
                <w:rFonts w:eastAsia="Calibri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636" w:type="dxa"/>
          </w:tcPr>
          <w:p w14:paraId="42EF2827" w14:textId="77777777" w:rsidR="0045266E" w:rsidRPr="000E2D78" w:rsidRDefault="0045266E" w:rsidP="00617833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E2D78">
              <w:rPr>
                <w:rFonts w:eastAsia="Calibri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1237" w:type="dxa"/>
          </w:tcPr>
          <w:p w14:paraId="6BE4422C" w14:textId="77777777" w:rsidR="0045266E" w:rsidRPr="00C05668" w:rsidRDefault="0045266E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</w:tcPr>
          <w:p w14:paraId="2ECB824E" w14:textId="77777777" w:rsidR="0045266E" w:rsidRPr="00C05668" w:rsidRDefault="0045266E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7833" w:rsidRPr="00C05668" w14:paraId="456112AD" w14:textId="77777777" w:rsidTr="00632872">
        <w:tc>
          <w:tcPr>
            <w:tcW w:w="486" w:type="dxa"/>
          </w:tcPr>
          <w:p w14:paraId="0E1AF39D" w14:textId="77777777" w:rsidR="0045266E" w:rsidRPr="00C05668" w:rsidRDefault="0045266E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7" w:type="dxa"/>
          </w:tcPr>
          <w:p w14:paraId="3B009571" w14:textId="77777777" w:rsidR="0045266E" w:rsidRPr="00C05668" w:rsidRDefault="0045266E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6" w:type="dxa"/>
          </w:tcPr>
          <w:p w14:paraId="2071EDDD" w14:textId="77777777" w:rsidR="0045266E" w:rsidRPr="00C05668" w:rsidRDefault="0045266E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7" w:type="dxa"/>
          </w:tcPr>
          <w:p w14:paraId="4DBEFAA5" w14:textId="77777777" w:rsidR="0045266E" w:rsidRPr="00C05668" w:rsidRDefault="0045266E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2" w:type="dxa"/>
          </w:tcPr>
          <w:p w14:paraId="32A27119" w14:textId="77777777" w:rsidR="0045266E" w:rsidRPr="00C05668" w:rsidRDefault="0045266E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6" w:type="dxa"/>
          </w:tcPr>
          <w:p w14:paraId="1CD987CD" w14:textId="77777777" w:rsidR="0045266E" w:rsidRPr="00C05668" w:rsidRDefault="0045266E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2" w:type="dxa"/>
          </w:tcPr>
          <w:p w14:paraId="603B9465" w14:textId="77777777" w:rsidR="0045266E" w:rsidRPr="00C05668" w:rsidRDefault="0045266E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36" w:type="dxa"/>
          </w:tcPr>
          <w:p w14:paraId="68B8C71F" w14:textId="77777777" w:rsidR="0045266E" w:rsidRPr="00C05668" w:rsidRDefault="0045266E" w:rsidP="0045266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7" w:type="dxa"/>
          </w:tcPr>
          <w:p w14:paraId="13BBE7B3" w14:textId="77777777" w:rsidR="0045266E" w:rsidRPr="00C05668" w:rsidRDefault="0045266E" w:rsidP="00452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6" w:type="dxa"/>
          </w:tcPr>
          <w:p w14:paraId="2AB48609" w14:textId="77777777" w:rsidR="0045266E" w:rsidRPr="00C05668" w:rsidRDefault="0045266E" w:rsidP="00C151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37" w:type="dxa"/>
          </w:tcPr>
          <w:p w14:paraId="6A86D019" w14:textId="77777777" w:rsidR="0045266E" w:rsidRPr="00C05668" w:rsidRDefault="0045266E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37" w:type="dxa"/>
          </w:tcPr>
          <w:p w14:paraId="50EA3E33" w14:textId="77777777" w:rsidR="0045266E" w:rsidRPr="00C05668" w:rsidRDefault="0045266E" w:rsidP="00C15157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A44148" w:rsidRPr="00C05668" w14:paraId="4A0B60EB" w14:textId="77777777" w:rsidTr="00632872">
        <w:tc>
          <w:tcPr>
            <w:tcW w:w="486" w:type="dxa"/>
          </w:tcPr>
          <w:p w14:paraId="3816631F" w14:textId="77777777"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7" w:type="dxa"/>
          </w:tcPr>
          <w:p w14:paraId="4DE561CB" w14:textId="77777777"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8366" w:type="dxa"/>
            <w:gridSpan w:val="10"/>
          </w:tcPr>
          <w:p w14:paraId="73E59829" w14:textId="77777777"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 xml:space="preserve">«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</w:t>
            </w:r>
            <w:r w:rsidR="004B1C51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r w:rsidR="004B1C51">
              <w:rPr>
                <w:rFonts w:eastAsia="Calibri"/>
                <w:sz w:val="22"/>
                <w:szCs w:val="22"/>
                <w:lang w:eastAsia="en-US"/>
              </w:rPr>
              <w:t xml:space="preserve"> Краснодарского края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, вышедших на пенсию, на получение пенсии за выслугу лет в соответствии с действующим законодательством».</w:t>
            </w:r>
          </w:p>
        </w:tc>
      </w:tr>
      <w:tr w:rsidR="00A44148" w:rsidRPr="00C05668" w14:paraId="0653E756" w14:textId="77777777" w:rsidTr="00632872">
        <w:tc>
          <w:tcPr>
            <w:tcW w:w="486" w:type="dxa"/>
          </w:tcPr>
          <w:p w14:paraId="3191F34F" w14:textId="77777777"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787" w:type="dxa"/>
          </w:tcPr>
          <w:p w14:paraId="472FF2AB" w14:textId="77777777"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8366" w:type="dxa"/>
            <w:gridSpan w:val="10"/>
          </w:tcPr>
          <w:p w14:paraId="157D6337" w14:textId="77777777" w:rsidR="00A44148" w:rsidRPr="00C05668" w:rsidRDefault="00A44148" w:rsidP="00C15157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 xml:space="preserve">«Обеспечение своевременности и полноты предоставления гражданам, замещавшим муниципальные должности и должности муниципальной службы в администрации Кореновского городского поселения Кореновского </w:t>
            </w:r>
            <w:r w:rsidR="004B1C51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r w:rsidR="004B1C51">
              <w:rPr>
                <w:rFonts w:eastAsia="Calibri"/>
                <w:sz w:val="22"/>
                <w:szCs w:val="22"/>
                <w:lang w:eastAsia="en-US"/>
              </w:rPr>
              <w:t xml:space="preserve"> Краснодарского края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, ежемесячных денежных выплат»</w:t>
            </w:r>
          </w:p>
        </w:tc>
      </w:tr>
      <w:tr w:rsidR="00846B04" w:rsidRPr="00C05668" w14:paraId="66E5EA44" w14:textId="77777777" w:rsidTr="00632872">
        <w:tc>
          <w:tcPr>
            <w:tcW w:w="486" w:type="dxa"/>
            <w:vMerge w:val="restart"/>
          </w:tcPr>
          <w:p w14:paraId="5BDE841D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  <w:p w14:paraId="027F3D62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vMerge w:val="restart"/>
          </w:tcPr>
          <w:p w14:paraId="66627AD7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ыплата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</w:t>
            </w:r>
          </w:p>
        </w:tc>
        <w:tc>
          <w:tcPr>
            <w:tcW w:w="636" w:type="dxa"/>
            <w:vMerge w:val="restart"/>
          </w:tcPr>
          <w:p w14:paraId="6B0F8AAF" w14:textId="77777777" w:rsidR="00846B04" w:rsidRPr="00C05668" w:rsidRDefault="00846B04" w:rsidP="00846B0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7" w:type="dxa"/>
          </w:tcPr>
          <w:p w14:paraId="4E4840BA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12" w:type="dxa"/>
            <w:vAlign w:val="center"/>
          </w:tcPr>
          <w:p w14:paraId="44E801CD" w14:textId="77777777" w:rsidR="00846B04" w:rsidRPr="00CB18C4" w:rsidRDefault="00E06F0E" w:rsidP="00846B04">
            <w:pPr>
              <w:suppressAutoHyphens w:val="0"/>
              <w:ind w:left="-1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1442,5</w:t>
            </w:r>
          </w:p>
        </w:tc>
        <w:tc>
          <w:tcPr>
            <w:tcW w:w="636" w:type="dxa"/>
            <w:vAlign w:val="center"/>
          </w:tcPr>
          <w:p w14:paraId="1399F456" w14:textId="77777777" w:rsidR="00846B04" w:rsidRPr="00CB18C4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243,2</w:t>
            </w:r>
          </w:p>
        </w:tc>
        <w:tc>
          <w:tcPr>
            <w:tcW w:w="712" w:type="dxa"/>
            <w:vAlign w:val="center"/>
          </w:tcPr>
          <w:p w14:paraId="143F3913" w14:textId="77777777" w:rsidR="00846B04" w:rsidRPr="00CB18C4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278,3</w:t>
            </w:r>
          </w:p>
        </w:tc>
        <w:tc>
          <w:tcPr>
            <w:tcW w:w="636" w:type="dxa"/>
            <w:vAlign w:val="center"/>
          </w:tcPr>
          <w:p w14:paraId="587D395C" w14:textId="77777777" w:rsidR="00846B04" w:rsidRPr="00CB18C4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307,0</w:t>
            </w:r>
          </w:p>
        </w:tc>
        <w:tc>
          <w:tcPr>
            <w:tcW w:w="637" w:type="dxa"/>
            <w:vAlign w:val="center"/>
          </w:tcPr>
          <w:p w14:paraId="570E65BF" w14:textId="77777777" w:rsidR="00846B04" w:rsidRPr="00CB18C4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307,0</w:t>
            </w:r>
          </w:p>
        </w:tc>
        <w:tc>
          <w:tcPr>
            <w:tcW w:w="636" w:type="dxa"/>
            <w:vAlign w:val="center"/>
          </w:tcPr>
          <w:p w14:paraId="5E623CBB" w14:textId="77777777" w:rsidR="00846B04" w:rsidRPr="00CB18C4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307,0</w:t>
            </w:r>
          </w:p>
        </w:tc>
        <w:tc>
          <w:tcPr>
            <w:tcW w:w="1237" w:type="dxa"/>
            <w:vMerge w:val="restart"/>
          </w:tcPr>
          <w:p w14:paraId="79C0C4CC" w14:textId="77777777" w:rsidR="00846B04" w:rsidRPr="00CB18C4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CB18C4">
              <w:rPr>
                <w:rFonts w:eastAsia="Calibri"/>
                <w:sz w:val="22"/>
                <w:szCs w:val="22"/>
                <w:lang w:eastAsia="en-US" w:bidi="ru-RU"/>
              </w:rPr>
              <w:t>Количество лиц, имеющих право на получение пенсии за выслугу лет, обеспеченных ежемесячной денежной</w:t>
            </w:r>
          </w:p>
          <w:p w14:paraId="734AB167" w14:textId="77777777" w:rsidR="00846B04" w:rsidRPr="00CB18C4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B18C4">
              <w:rPr>
                <w:rFonts w:eastAsia="Calibri"/>
                <w:sz w:val="22"/>
                <w:szCs w:val="22"/>
                <w:lang w:eastAsia="en-US" w:bidi="ru-RU"/>
              </w:rPr>
              <w:t>выплатой</w:t>
            </w:r>
          </w:p>
        </w:tc>
        <w:tc>
          <w:tcPr>
            <w:tcW w:w="1737" w:type="dxa"/>
            <w:vMerge w:val="restart"/>
          </w:tcPr>
          <w:p w14:paraId="1384C0D2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 xml:space="preserve">Организационно-кадровый отдел администрации Кореновского городского поселения Кореновск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  <w:r w:rsidRPr="00C05668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раснодарского края</w:t>
            </w:r>
          </w:p>
        </w:tc>
      </w:tr>
      <w:tr w:rsidR="00846B04" w:rsidRPr="00C05668" w14:paraId="133C0321" w14:textId="77777777" w:rsidTr="00632872">
        <w:tc>
          <w:tcPr>
            <w:tcW w:w="486" w:type="dxa"/>
            <w:vMerge/>
          </w:tcPr>
          <w:p w14:paraId="1D591277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vMerge/>
          </w:tcPr>
          <w:p w14:paraId="7D2617F3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vMerge/>
          </w:tcPr>
          <w:p w14:paraId="3971B260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</w:tcPr>
          <w:p w14:paraId="59D4D255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12" w:type="dxa"/>
            <w:vAlign w:val="center"/>
          </w:tcPr>
          <w:p w14:paraId="5495EF54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  <w:vAlign w:val="center"/>
          </w:tcPr>
          <w:p w14:paraId="170B4B4D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vAlign w:val="center"/>
          </w:tcPr>
          <w:p w14:paraId="27547E06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  <w:vAlign w:val="center"/>
          </w:tcPr>
          <w:p w14:paraId="6F7376BB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7" w:type="dxa"/>
            <w:vAlign w:val="center"/>
          </w:tcPr>
          <w:p w14:paraId="3B9ED9DF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  <w:vAlign w:val="center"/>
          </w:tcPr>
          <w:p w14:paraId="58191641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37" w:type="dxa"/>
            <w:vMerge/>
          </w:tcPr>
          <w:p w14:paraId="55779813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vMerge/>
          </w:tcPr>
          <w:p w14:paraId="6811F049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6B04" w:rsidRPr="00C05668" w14:paraId="3F2210C8" w14:textId="77777777" w:rsidTr="00632872">
        <w:tc>
          <w:tcPr>
            <w:tcW w:w="486" w:type="dxa"/>
            <w:vMerge/>
          </w:tcPr>
          <w:p w14:paraId="0050BDF8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vMerge/>
          </w:tcPr>
          <w:p w14:paraId="34947051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vMerge/>
          </w:tcPr>
          <w:p w14:paraId="3DA5A71F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</w:tcPr>
          <w:p w14:paraId="1709345E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12" w:type="dxa"/>
            <w:vAlign w:val="center"/>
          </w:tcPr>
          <w:p w14:paraId="572AC766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  <w:vAlign w:val="center"/>
          </w:tcPr>
          <w:p w14:paraId="1F307850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vAlign w:val="center"/>
          </w:tcPr>
          <w:p w14:paraId="218449E4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  <w:vAlign w:val="center"/>
          </w:tcPr>
          <w:p w14:paraId="6B136579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7" w:type="dxa"/>
            <w:vAlign w:val="center"/>
          </w:tcPr>
          <w:p w14:paraId="6228D541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  <w:vAlign w:val="center"/>
          </w:tcPr>
          <w:p w14:paraId="538A1A05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37" w:type="dxa"/>
            <w:vMerge/>
          </w:tcPr>
          <w:p w14:paraId="741511DF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vMerge/>
          </w:tcPr>
          <w:p w14:paraId="675B92F8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6B04" w:rsidRPr="00C05668" w14:paraId="74EF2121" w14:textId="77777777" w:rsidTr="00632872">
        <w:tc>
          <w:tcPr>
            <w:tcW w:w="486" w:type="dxa"/>
            <w:vMerge/>
          </w:tcPr>
          <w:p w14:paraId="18EA9696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vMerge/>
          </w:tcPr>
          <w:p w14:paraId="7A9FA85E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vMerge/>
          </w:tcPr>
          <w:p w14:paraId="5A0B20F9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</w:tcPr>
          <w:p w14:paraId="77FCCFFD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12" w:type="dxa"/>
            <w:vAlign w:val="center"/>
          </w:tcPr>
          <w:p w14:paraId="38C40D74" w14:textId="77777777" w:rsidR="00846B04" w:rsidRPr="00CB18C4" w:rsidRDefault="00F41CB6" w:rsidP="00F41CB6">
            <w:pPr>
              <w:suppressAutoHyphens w:val="0"/>
              <w:ind w:left="-11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1442</w:t>
            </w:r>
            <w:r w:rsidR="00846B04" w:rsidRPr="00CB18C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B18C4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36" w:type="dxa"/>
            <w:vAlign w:val="center"/>
          </w:tcPr>
          <w:p w14:paraId="5444EE63" w14:textId="77777777" w:rsidR="00846B04" w:rsidRPr="00CB18C4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243,2</w:t>
            </w:r>
          </w:p>
        </w:tc>
        <w:tc>
          <w:tcPr>
            <w:tcW w:w="712" w:type="dxa"/>
            <w:vAlign w:val="center"/>
          </w:tcPr>
          <w:p w14:paraId="737A1E3C" w14:textId="77777777" w:rsidR="00846B04" w:rsidRPr="00CB18C4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278,3</w:t>
            </w:r>
          </w:p>
        </w:tc>
        <w:tc>
          <w:tcPr>
            <w:tcW w:w="636" w:type="dxa"/>
            <w:vAlign w:val="center"/>
          </w:tcPr>
          <w:p w14:paraId="2EE6CE92" w14:textId="77777777" w:rsidR="00846B04" w:rsidRPr="00CB18C4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F41CB6" w:rsidRPr="00CB18C4">
              <w:rPr>
                <w:rFonts w:eastAsia="Calibri"/>
                <w:sz w:val="18"/>
                <w:szCs w:val="18"/>
                <w:lang w:eastAsia="en-US"/>
              </w:rPr>
              <w:t>07,0</w:t>
            </w:r>
          </w:p>
        </w:tc>
        <w:tc>
          <w:tcPr>
            <w:tcW w:w="637" w:type="dxa"/>
            <w:vAlign w:val="center"/>
          </w:tcPr>
          <w:p w14:paraId="678F8ABB" w14:textId="77777777" w:rsidR="00846B04" w:rsidRPr="00CB18C4" w:rsidRDefault="00F41CB6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307,0</w:t>
            </w:r>
          </w:p>
        </w:tc>
        <w:tc>
          <w:tcPr>
            <w:tcW w:w="636" w:type="dxa"/>
            <w:vAlign w:val="center"/>
          </w:tcPr>
          <w:p w14:paraId="08CA2405" w14:textId="77777777" w:rsidR="00846B04" w:rsidRPr="00CB18C4" w:rsidRDefault="00F41CB6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307,0</w:t>
            </w:r>
          </w:p>
        </w:tc>
        <w:tc>
          <w:tcPr>
            <w:tcW w:w="1237" w:type="dxa"/>
            <w:vMerge/>
          </w:tcPr>
          <w:p w14:paraId="4DD47F80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vMerge/>
          </w:tcPr>
          <w:p w14:paraId="6C2C275E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6B04" w:rsidRPr="00C05668" w14:paraId="541A48A3" w14:textId="77777777" w:rsidTr="00632872">
        <w:tc>
          <w:tcPr>
            <w:tcW w:w="486" w:type="dxa"/>
            <w:vMerge/>
          </w:tcPr>
          <w:p w14:paraId="14D6E30E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vMerge/>
          </w:tcPr>
          <w:p w14:paraId="12D15180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vMerge/>
          </w:tcPr>
          <w:p w14:paraId="033064EF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</w:tcPr>
          <w:p w14:paraId="729CD899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12" w:type="dxa"/>
          </w:tcPr>
          <w:p w14:paraId="062E5322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</w:tcPr>
          <w:p w14:paraId="3A37F8F9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</w:tcPr>
          <w:p w14:paraId="10573616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</w:tcPr>
          <w:p w14:paraId="7CC2A45C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7" w:type="dxa"/>
          </w:tcPr>
          <w:p w14:paraId="52284A5E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</w:tcPr>
          <w:p w14:paraId="6EB9D62E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37" w:type="dxa"/>
            <w:vMerge/>
          </w:tcPr>
          <w:p w14:paraId="6A5AA156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vMerge/>
          </w:tcPr>
          <w:p w14:paraId="31EC5F8C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6B04" w:rsidRPr="00C05668" w14:paraId="683BD385" w14:textId="77777777" w:rsidTr="00632872">
        <w:tc>
          <w:tcPr>
            <w:tcW w:w="486" w:type="dxa"/>
            <w:vMerge w:val="restart"/>
          </w:tcPr>
          <w:p w14:paraId="0F6179B2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vMerge w:val="restart"/>
          </w:tcPr>
          <w:p w14:paraId="29866B65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36" w:type="dxa"/>
            <w:vMerge w:val="restart"/>
          </w:tcPr>
          <w:p w14:paraId="24D2D158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</w:tcPr>
          <w:p w14:paraId="46B5D3AB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12" w:type="dxa"/>
            <w:vAlign w:val="center"/>
          </w:tcPr>
          <w:p w14:paraId="48861186" w14:textId="77777777" w:rsidR="00846B04" w:rsidRPr="00CB18C4" w:rsidRDefault="003F2F96" w:rsidP="003F2F9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1442</w:t>
            </w:r>
            <w:r w:rsidR="00846B04" w:rsidRPr="00CB18C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B18C4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36" w:type="dxa"/>
            <w:vAlign w:val="center"/>
          </w:tcPr>
          <w:p w14:paraId="5A5B29AE" w14:textId="77777777" w:rsidR="00846B04" w:rsidRPr="00CB18C4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243,2</w:t>
            </w:r>
          </w:p>
        </w:tc>
        <w:tc>
          <w:tcPr>
            <w:tcW w:w="712" w:type="dxa"/>
            <w:vAlign w:val="center"/>
          </w:tcPr>
          <w:p w14:paraId="765AD68B" w14:textId="77777777" w:rsidR="00846B04" w:rsidRPr="00CB18C4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278,3</w:t>
            </w:r>
          </w:p>
        </w:tc>
        <w:tc>
          <w:tcPr>
            <w:tcW w:w="636" w:type="dxa"/>
            <w:vAlign w:val="center"/>
          </w:tcPr>
          <w:p w14:paraId="15E586A3" w14:textId="77777777" w:rsidR="00846B04" w:rsidRPr="00CB18C4" w:rsidRDefault="003F2F96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307,0</w:t>
            </w:r>
          </w:p>
        </w:tc>
        <w:tc>
          <w:tcPr>
            <w:tcW w:w="637" w:type="dxa"/>
            <w:vAlign w:val="center"/>
          </w:tcPr>
          <w:p w14:paraId="216AE3AC" w14:textId="77777777" w:rsidR="00846B04" w:rsidRPr="00CB18C4" w:rsidRDefault="003F2F96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307,0</w:t>
            </w:r>
          </w:p>
        </w:tc>
        <w:tc>
          <w:tcPr>
            <w:tcW w:w="636" w:type="dxa"/>
            <w:vAlign w:val="center"/>
          </w:tcPr>
          <w:p w14:paraId="1CAD09C4" w14:textId="77777777" w:rsidR="00846B04" w:rsidRPr="00CB18C4" w:rsidRDefault="003F2F96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307,0</w:t>
            </w:r>
          </w:p>
        </w:tc>
        <w:tc>
          <w:tcPr>
            <w:tcW w:w="1237" w:type="dxa"/>
            <w:vMerge w:val="restart"/>
          </w:tcPr>
          <w:p w14:paraId="355C543C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vMerge w:val="restart"/>
          </w:tcPr>
          <w:p w14:paraId="321845D5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6B04" w:rsidRPr="00C05668" w14:paraId="3F9E46F6" w14:textId="77777777" w:rsidTr="00632872">
        <w:tc>
          <w:tcPr>
            <w:tcW w:w="486" w:type="dxa"/>
            <w:vMerge/>
          </w:tcPr>
          <w:p w14:paraId="5A2E78AC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vMerge/>
          </w:tcPr>
          <w:p w14:paraId="43D832C7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vMerge/>
          </w:tcPr>
          <w:p w14:paraId="5820E365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</w:tcPr>
          <w:p w14:paraId="00C07123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12" w:type="dxa"/>
            <w:vAlign w:val="center"/>
          </w:tcPr>
          <w:p w14:paraId="71C0FE37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  <w:vAlign w:val="center"/>
          </w:tcPr>
          <w:p w14:paraId="13E56E28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vAlign w:val="center"/>
          </w:tcPr>
          <w:p w14:paraId="63BFC261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  <w:vAlign w:val="center"/>
          </w:tcPr>
          <w:p w14:paraId="4E90F8E0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7" w:type="dxa"/>
            <w:vAlign w:val="center"/>
          </w:tcPr>
          <w:p w14:paraId="2AA889F6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  <w:vAlign w:val="center"/>
          </w:tcPr>
          <w:p w14:paraId="1EC15B04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37" w:type="dxa"/>
            <w:vMerge/>
          </w:tcPr>
          <w:p w14:paraId="7ACD6837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vMerge/>
          </w:tcPr>
          <w:p w14:paraId="3523F5ED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6B04" w:rsidRPr="00C05668" w14:paraId="644058CD" w14:textId="77777777" w:rsidTr="00632872">
        <w:tc>
          <w:tcPr>
            <w:tcW w:w="486" w:type="dxa"/>
            <w:vMerge/>
          </w:tcPr>
          <w:p w14:paraId="3615183F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vMerge/>
          </w:tcPr>
          <w:p w14:paraId="624FEA4C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vMerge/>
          </w:tcPr>
          <w:p w14:paraId="2EDC5567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</w:tcPr>
          <w:p w14:paraId="55C52A8E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12" w:type="dxa"/>
            <w:vAlign w:val="center"/>
          </w:tcPr>
          <w:p w14:paraId="07FE7723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  <w:vAlign w:val="center"/>
          </w:tcPr>
          <w:p w14:paraId="482D1C42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vAlign w:val="center"/>
          </w:tcPr>
          <w:p w14:paraId="05A1DFB4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  <w:vAlign w:val="center"/>
          </w:tcPr>
          <w:p w14:paraId="2E0FBA0F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7" w:type="dxa"/>
            <w:vAlign w:val="center"/>
          </w:tcPr>
          <w:p w14:paraId="2C6197BC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  <w:vAlign w:val="center"/>
          </w:tcPr>
          <w:p w14:paraId="3706C94F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37" w:type="dxa"/>
            <w:vMerge/>
          </w:tcPr>
          <w:p w14:paraId="1A65B684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vMerge/>
          </w:tcPr>
          <w:p w14:paraId="4B179F20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6B04" w:rsidRPr="00C05668" w14:paraId="123682F1" w14:textId="77777777" w:rsidTr="00632872">
        <w:tc>
          <w:tcPr>
            <w:tcW w:w="486" w:type="dxa"/>
            <w:vMerge/>
          </w:tcPr>
          <w:p w14:paraId="139BA9EF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vMerge/>
          </w:tcPr>
          <w:p w14:paraId="55D2FA28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vMerge/>
          </w:tcPr>
          <w:p w14:paraId="19D3C38D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</w:tcPr>
          <w:p w14:paraId="6C01A4BA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12" w:type="dxa"/>
            <w:vAlign w:val="center"/>
          </w:tcPr>
          <w:p w14:paraId="16196FBB" w14:textId="77777777" w:rsidR="00846B04" w:rsidRPr="00CB18C4" w:rsidRDefault="003F2F96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1442,5</w:t>
            </w:r>
          </w:p>
        </w:tc>
        <w:tc>
          <w:tcPr>
            <w:tcW w:w="636" w:type="dxa"/>
            <w:vAlign w:val="center"/>
          </w:tcPr>
          <w:p w14:paraId="68E00BA8" w14:textId="77777777" w:rsidR="00846B04" w:rsidRPr="00CB18C4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243,2</w:t>
            </w:r>
          </w:p>
        </w:tc>
        <w:tc>
          <w:tcPr>
            <w:tcW w:w="712" w:type="dxa"/>
            <w:vAlign w:val="center"/>
          </w:tcPr>
          <w:p w14:paraId="762C2B1B" w14:textId="77777777" w:rsidR="00846B04" w:rsidRPr="00CB18C4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278,3</w:t>
            </w:r>
          </w:p>
        </w:tc>
        <w:tc>
          <w:tcPr>
            <w:tcW w:w="636" w:type="dxa"/>
            <w:vAlign w:val="center"/>
          </w:tcPr>
          <w:p w14:paraId="177EAD69" w14:textId="77777777" w:rsidR="00846B04" w:rsidRPr="00CB18C4" w:rsidRDefault="003F2F96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307,0</w:t>
            </w:r>
          </w:p>
        </w:tc>
        <w:tc>
          <w:tcPr>
            <w:tcW w:w="637" w:type="dxa"/>
            <w:vAlign w:val="center"/>
          </w:tcPr>
          <w:p w14:paraId="71CF5FB2" w14:textId="77777777" w:rsidR="00846B04" w:rsidRPr="00CB18C4" w:rsidRDefault="003F2F96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307,0</w:t>
            </w:r>
          </w:p>
        </w:tc>
        <w:tc>
          <w:tcPr>
            <w:tcW w:w="636" w:type="dxa"/>
            <w:vAlign w:val="center"/>
          </w:tcPr>
          <w:p w14:paraId="3B97259A" w14:textId="77777777" w:rsidR="00846B04" w:rsidRPr="00CB18C4" w:rsidRDefault="003F2F96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18C4">
              <w:rPr>
                <w:rFonts w:eastAsia="Calibri"/>
                <w:sz w:val="18"/>
                <w:szCs w:val="18"/>
                <w:lang w:eastAsia="en-US"/>
              </w:rPr>
              <w:t>307,0</w:t>
            </w:r>
          </w:p>
        </w:tc>
        <w:tc>
          <w:tcPr>
            <w:tcW w:w="1237" w:type="dxa"/>
            <w:vMerge/>
          </w:tcPr>
          <w:p w14:paraId="308A5B30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vMerge/>
          </w:tcPr>
          <w:p w14:paraId="46D91CE6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6B04" w:rsidRPr="00C05668" w14:paraId="3DACE730" w14:textId="77777777" w:rsidTr="00632872">
        <w:tc>
          <w:tcPr>
            <w:tcW w:w="486" w:type="dxa"/>
            <w:vMerge/>
          </w:tcPr>
          <w:p w14:paraId="504A13CB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  <w:vMerge/>
          </w:tcPr>
          <w:p w14:paraId="44E62E15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vMerge/>
          </w:tcPr>
          <w:p w14:paraId="4D82C594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7" w:type="dxa"/>
          </w:tcPr>
          <w:p w14:paraId="2CE29276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05668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12" w:type="dxa"/>
            <w:vAlign w:val="center"/>
          </w:tcPr>
          <w:p w14:paraId="0B198E97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  <w:vAlign w:val="center"/>
          </w:tcPr>
          <w:p w14:paraId="6E7FE289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vAlign w:val="center"/>
          </w:tcPr>
          <w:p w14:paraId="3B229E00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  <w:vAlign w:val="center"/>
          </w:tcPr>
          <w:p w14:paraId="3A144622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340E3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7" w:type="dxa"/>
            <w:vAlign w:val="center"/>
          </w:tcPr>
          <w:p w14:paraId="36D361EA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636" w:type="dxa"/>
            <w:vAlign w:val="center"/>
          </w:tcPr>
          <w:p w14:paraId="6660267F" w14:textId="77777777" w:rsidR="00846B04" w:rsidRPr="00F340E3" w:rsidRDefault="00846B04" w:rsidP="00846B04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37" w:type="dxa"/>
            <w:vMerge/>
          </w:tcPr>
          <w:p w14:paraId="11B1C3D6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vMerge/>
          </w:tcPr>
          <w:p w14:paraId="6BB29938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46B04" w:rsidRPr="00C05668" w14:paraId="206B8D71" w14:textId="77777777" w:rsidTr="00B731DC">
        <w:tc>
          <w:tcPr>
            <w:tcW w:w="1909" w:type="dxa"/>
            <w:gridSpan w:val="3"/>
          </w:tcPr>
          <w:p w14:paraId="2D2E015E" w14:textId="77777777" w:rsidR="00846B04" w:rsidRPr="00C05668" w:rsidRDefault="00846B04" w:rsidP="00846B0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ий объем финансирования</w:t>
            </w:r>
          </w:p>
        </w:tc>
        <w:tc>
          <w:tcPr>
            <w:tcW w:w="7730" w:type="dxa"/>
            <w:gridSpan w:val="9"/>
            <w:vAlign w:val="center"/>
          </w:tcPr>
          <w:p w14:paraId="58F74053" w14:textId="77777777" w:rsidR="00846B04" w:rsidRPr="00CB18C4" w:rsidRDefault="00702C09" w:rsidP="00702C0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CB18C4">
              <w:rPr>
                <w:rFonts w:eastAsia="Calibri"/>
                <w:sz w:val="22"/>
                <w:szCs w:val="22"/>
                <w:lang w:eastAsia="en-US"/>
              </w:rPr>
              <w:t>1442</w:t>
            </w:r>
            <w:r w:rsidR="00846B04" w:rsidRPr="00CB18C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CB18C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46B04" w:rsidRPr="00CB18C4">
              <w:rPr>
                <w:rFonts w:eastAsia="Calibri"/>
                <w:sz w:val="22"/>
                <w:szCs w:val="22"/>
                <w:lang w:eastAsia="en-US"/>
              </w:rPr>
              <w:t xml:space="preserve"> тыс. рублей</w:t>
            </w:r>
          </w:p>
        </w:tc>
      </w:tr>
    </w:tbl>
    <w:p w14:paraId="591DE0FF" w14:textId="77777777" w:rsidR="005C7745" w:rsidRDefault="005C7745" w:rsidP="00E212A9">
      <w:pPr>
        <w:pStyle w:val="15"/>
        <w:rPr>
          <w:rFonts w:ascii="Times New Roman" w:hAnsi="Times New Roman"/>
          <w:bCs/>
          <w:sz w:val="28"/>
          <w:szCs w:val="28"/>
        </w:rPr>
      </w:pPr>
    </w:p>
    <w:p w14:paraId="6A4D7246" w14:textId="77777777" w:rsidR="001E5F2B" w:rsidRPr="001E5F2B" w:rsidRDefault="001E5F2B" w:rsidP="001E5F2B">
      <w:pPr>
        <w:pStyle w:val="15"/>
        <w:jc w:val="center"/>
      </w:pPr>
      <w:r w:rsidRPr="001E5F2B">
        <w:rPr>
          <w:rFonts w:ascii="Times New Roman" w:hAnsi="Times New Roman"/>
          <w:bCs/>
          <w:sz w:val="28"/>
          <w:szCs w:val="28"/>
        </w:rPr>
        <w:t>5. Обоснование ресурсного обеспечения Программы</w:t>
      </w:r>
    </w:p>
    <w:p w14:paraId="3825C6E4" w14:textId="77777777" w:rsidR="001E5F2B" w:rsidRDefault="001E5F2B" w:rsidP="001E5F2B">
      <w:pPr>
        <w:pStyle w:val="1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4BDC0B" w14:textId="77777777" w:rsidR="006C3AB5" w:rsidRPr="00CB18C4" w:rsidRDefault="006C3AB5" w:rsidP="00F0709F">
      <w:pPr>
        <w:pStyle w:val="1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309EB">
        <w:rPr>
          <w:rFonts w:ascii="Times New Roman" w:hAnsi="Times New Roman"/>
          <w:color w:val="auto"/>
          <w:sz w:val="28"/>
          <w:szCs w:val="28"/>
        </w:rPr>
        <w:t xml:space="preserve">Общий объем финансирования программы планируется в </w:t>
      </w:r>
      <w:r w:rsidRPr="004E5F1C">
        <w:rPr>
          <w:rFonts w:ascii="Times New Roman" w:hAnsi="Times New Roman"/>
          <w:color w:val="auto"/>
          <w:sz w:val="28"/>
          <w:szCs w:val="28"/>
        </w:rPr>
        <w:t xml:space="preserve">сумме </w:t>
      </w:r>
      <w:r w:rsidR="00CE4014" w:rsidRPr="004E5F1C">
        <w:rPr>
          <w:rFonts w:ascii="Times New Roman" w:hAnsi="Times New Roman"/>
          <w:color w:val="auto"/>
          <w:sz w:val="28"/>
          <w:szCs w:val="28"/>
        </w:rPr>
        <w:t xml:space="preserve">                       </w:t>
      </w:r>
      <w:r w:rsidR="00702C09" w:rsidRPr="00CB18C4">
        <w:rPr>
          <w:rFonts w:ascii="Times New Roman" w:hAnsi="Times New Roman"/>
          <w:color w:val="auto"/>
          <w:sz w:val="28"/>
          <w:szCs w:val="28"/>
        </w:rPr>
        <w:t>1442</w:t>
      </w:r>
      <w:r w:rsidR="004E5F1C" w:rsidRPr="00CB18C4">
        <w:rPr>
          <w:rFonts w:ascii="Times New Roman" w:hAnsi="Times New Roman"/>
          <w:color w:val="auto"/>
          <w:sz w:val="28"/>
          <w:szCs w:val="28"/>
        </w:rPr>
        <w:t>,</w:t>
      </w:r>
      <w:r w:rsidR="00702C09" w:rsidRPr="00CB18C4">
        <w:rPr>
          <w:rFonts w:ascii="Times New Roman" w:hAnsi="Times New Roman"/>
          <w:color w:val="auto"/>
          <w:sz w:val="28"/>
          <w:szCs w:val="28"/>
        </w:rPr>
        <w:t>5</w:t>
      </w:r>
      <w:r w:rsidR="004E5F1C" w:rsidRPr="00CB18C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B18C4">
        <w:rPr>
          <w:rFonts w:ascii="Times New Roman" w:hAnsi="Times New Roman"/>
          <w:color w:val="auto"/>
          <w:sz w:val="28"/>
          <w:szCs w:val="28"/>
        </w:rPr>
        <w:t>тыс. рублей, в том числе:</w:t>
      </w:r>
    </w:p>
    <w:p w14:paraId="254542DA" w14:textId="77777777" w:rsidR="008A6396" w:rsidRPr="00CB18C4" w:rsidRDefault="00A24585" w:rsidP="00F0709F">
      <w:pPr>
        <w:pStyle w:val="1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B18C4">
        <w:rPr>
          <w:rFonts w:ascii="Times New Roman" w:hAnsi="Times New Roman"/>
          <w:color w:val="auto"/>
          <w:sz w:val="28"/>
          <w:szCs w:val="28"/>
        </w:rPr>
        <w:t>2024</w:t>
      </w:r>
      <w:r w:rsidR="006C3AB5" w:rsidRPr="00CB18C4">
        <w:rPr>
          <w:rFonts w:ascii="Times New Roman" w:hAnsi="Times New Roman"/>
          <w:color w:val="auto"/>
          <w:sz w:val="28"/>
          <w:szCs w:val="28"/>
        </w:rPr>
        <w:t xml:space="preserve"> год – 243,</w:t>
      </w:r>
      <w:r w:rsidR="008A6396" w:rsidRPr="00CB18C4">
        <w:rPr>
          <w:rFonts w:ascii="Times New Roman" w:hAnsi="Times New Roman"/>
          <w:color w:val="auto"/>
          <w:sz w:val="28"/>
          <w:szCs w:val="28"/>
        </w:rPr>
        <w:t>2 тыс. рублей;</w:t>
      </w:r>
    </w:p>
    <w:p w14:paraId="6D226927" w14:textId="77777777" w:rsidR="008A6396" w:rsidRPr="00CB18C4" w:rsidRDefault="00A24585" w:rsidP="008A6396">
      <w:pPr>
        <w:pStyle w:val="1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B18C4">
        <w:rPr>
          <w:rFonts w:ascii="Times New Roman" w:hAnsi="Times New Roman"/>
          <w:color w:val="auto"/>
          <w:sz w:val="28"/>
          <w:szCs w:val="28"/>
        </w:rPr>
        <w:t>2025</w:t>
      </w:r>
      <w:r w:rsidR="00844E73" w:rsidRPr="00CB18C4">
        <w:rPr>
          <w:rFonts w:ascii="Times New Roman" w:hAnsi="Times New Roman"/>
          <w:color w:val="auto"/>
          <w:sz w:val="28"/>
          <w:szCs w:val="28"/>
        </w:rPr>
        <w:t xml:space="preserve"> год – 278</w:t>
      </w:r>
      <w:r w:rsidR="00C8629B" w:rsidRPr="00CB18C4">
        <w:rPr>
          <w:rFonts w:ascii="Times New Roman" w:hAnsi="Times New Roman"/>
          <w:color w:val="auto"/>
          <w:sz w:val="28"/>
          <w:szCs w:val="28"/>
        </w:rPr>
        <w:t>,</w:t>
      </w:r>
      <w:r w:rsidR="00844E73" w:rsidRPr="00CB18C4">
        <w:rPr>
          <w:rFonts w:ascii="Times New Roman" w:hAnsi="Times New Roman"/>
          <w:color w:val="auto"/>
          <w:sz w:val="28"/>
          <w:szCs w:val="28"/>
        </w:rPr>
        <w:t xml:space="preserve">3 </w:t>
      </w:r>
      <w:r w:rsidR="008A6396" w:rsidRPr="00CB18C4">
        <w:rPr>
          <w:rFonts w:ascii="Times New Roman" w:hAnsi="Times New Roman"/>
          <w:color w:val="auto"/>
          <w:sz w:val="28"/>
          <w:szCs w:val="28"/>
        </w:rPr>
        <w:t>тыс. рублей;</w:t>
      </w:r>
    </w:p>
    <w:p w14:paraId="5C28F3B4" w14:textId="77777777" w:rsidR="00EA6321" w:rsidRPr="00CB18C4" w:rsidRDefault="00844E73" w:rsidP="00F0709F">
      <w:pPr>
        <w:pStyle w:val="1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B18C4">
        <w:rPr>
          <w:rFonts w:ascii="Times New Roman" w:hAnsi="Times New Roman"/>
          <w:color w:val="auto"/>
          <w:sz w:val="28"/>
          <w:szCs w:val="28"/>
        </w:rPr>
        <w:t>2026 год –</w:t>
      </w:r>
      <w:r w:rsidR="00BA2404" w:rsidRPr="00CB18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02C09" w:rsidRPr="00CB18C4">
        <w:rPr>
          <w:rFonts w:ascii="Times New Roman" w:hAnsi="Times New Roman"/>
          <w:color w:val="auto"/>
          <w:sz w:val="28"/>
          <w:szCs w:val="28"/>
        </w:rPr>
        <w:t xml:space="preserve">307,0 </w:t>
      </w:r>
      <w:r w:rsidR="008A6396" w:rsidRPr="00CB18C4">
        <w:rPr>
          <w:rFonts w:ascii="Times New Roman" w:hAnsi="Times New Roman"/>
          <w:color w:val="auto"/>
          <w:sz w:val="28"/>
          <w:szCs w:val="28"/>
        </w:rPr>
        <w:t>тыс. рублей</w:t>
      </w:r>
      <w:r w:rsidR="00EA6321" w:rsidRPr="00CB18C4">
        <w:rPr>
          <w:rFonts w:ascii="Times New Roman" w:hAnsi="Times New Roman"/>
          <w:color w:val="auto"/>
          <w:sz w:val="28"/>
          <w:szCs w:val="28"/>
        </w:rPr>
        <w:t>;</w:t>
      </w:r>
    </w:p>
    <w:p w14:paraId="2A1A2805" w14:textId="77777777" w:rsidR="00EA6321" w:rsidRPr="00CB18C4" w:rsidRDefault="00EA6321" w:rsidP="00EA6321">
      <w:pPr>
        <w:pStyle w:val="1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B18C4">
        <w:rPr>
          <w:rFonts w:ascii="Times New Roman" w:hAnsi="Times New Roman"/>
          <w:color w:val="auto"/>
          <w:sz w:val="28"/>
          <w:szCs w:val="28"/>
        </w:rPr>
        <w:t xml:space="preserve">2027 год – </w:t>
      </w:r>
      <w:r w:rsidR="00702C09" w:rsidRPr="00CB18C4">
        <w:rPr>
          <w:rFonts w:ascii="Times New Roman" w:hAnsi="Times New Roman"/>
          <w:color w:val="auto"/>
          <w:sz w:val="28"/>
          <w:szCs w:val="28"/>
        </w:rPr>
        <w:t xml:space="preserve">307,0 </w:t>
      </w:r>
      <w:r w:rsidRPr="00CB18C4">
        <w:rPr>
          <w:rFonts w:ascii="Times New Roman" w:hAnsi="Times New Roman"/>
          <w:color w:val="auto"/>
          <w:sz w:val="28"/>
          <w:szCs w:val="28"/>
        </w:rPr>
        <w:t>тыс. рублей;</w:t>
      </w:r>
    </w:p>
    <w:p w14:paraId="487E034F" w14:textId="77777777" w:rsidR="008A6396" w:rsidRPr="00CB18C4" w:rsidRDefault="00EA6321" w:rsidP="00EA6321">
      <w:pPr>
        <w:pStyle w:val="15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B18C4">
        <w:rPr>
          <w:rFonts w:ascii="Times New Roman" w:hAnsi="Times New Roman"/>
          <w:color w:val="auto"/>
          <w:sz w:val="28"/>
          <w:szCs w:val="28"/>
        </w:rPr>
        <w:t xml:space="preserve">2028 год – </w:t>
      </w:r>
      <w:r w:rsidR="00702C09" w:rsidRPr="00CB18C4">
        <w:rPr>
          <w:rFonts w:ascii="Times New Roman" w:hAnsi="Times New Roman"/>
          <w:color w:val="auto"/>
          <w:sz w:val="28"/>
          <w:szCs w:val="28"/>
        </w:rPr>
        <w:t xml:space="preserve">307,0 </w:t>
      </w:r>
      <w:r w:rsidRPr="00CB18C4">
        <w:rPr>
          <w:rFonts w:ascii="Times New Roman" w:hAnsi="Times New Roman"/>
          <w:color w:val="auto"/>
          <w:sz w:val="28"/>
          <w:szCs w:val="28"/>
        </w:rPr>
        <w:t>тыс. рублей</w:t>
      </w:r>
      <w:r w:rsidR="008A6396" w:rsidRPr="00CB18C4">
        <w:rPr>
          <w:rFonts w:ascii="Times New Roman" w:hAnsi="Times New Roman"/>
          <w:color w:val="auto"/>
          <w:sz w:val="28"/>
          <w:szCs w:val="28"/>
        </w:rPr>
        <w:t>.</w:t>
      </w:r>
    </w:p>
    <w:p w14:paraId="2551D015" w14:textId="77777777" w:rsidR="008A6396" w:rsidRDefault="008A6396" w:rsidP="00F0709F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финансирования программы – средства бюджета Кореновского городского поселения</w:t>
      </w:r>
      <w:r w:rsidR="00EA3784">
        <w:rPr>
          <w:rFonts w:ascii="Times New Roman" w:hAnsi="Times New Roman"/>
          <w:sz w:val="28"/>
          <w:szCs w:val="28"/>
        </w:rPr>
        <w:t xml:space="preserve"> Кореновского муниципального района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4EA87C10" w14:textId="77777777" w:rsidR="001E5F2B" w:rsidRDefault="008A6396" w:rsidP="008A6396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планируются направить на реализацию следующих мероприятий программы:</w:t>
      </w:r>
    </w:p>
    <w:p w14:paraId="30AC41C3" w14:textId="77777777" w:rsidR="008A6396" w:rsidRPr="00A62F72" w:rsidRDefault="008A6396" w:rsidP="008A6396">
      <w:pPr>
        <w:pStyle w:val="15"/>
        <w:ind w:firstLine="708"/>
        <w:jc w:val="both"/>
        <w:rPr>
          <w:rFonts w:ascii="Times New Roman" w:eastAsia="DejaVu Sans" w:hAnsi="Times New Roman"/>
          <w:kern w:val="2"/>
          <w:sz w:val="28"/>
          <w:szCs w:val="28"/>
          <w:lang w:eastAsia="zh-CN" w:bidi="hi-I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6"/>
        <w:gridCol w:w="1397"/>
        <w:gridCol w:w="1316"/>
        <w:gridCol w:w="2612"/>
        <w:gridCol w:w="993"/>
        <w:gridCol w:w="1660"/>
      </w:tblGrid>
      <w:tr w:rsidR="002103F7" w:rsidRPr="00395843" w14:paraId="736074B4" w14:textId="77777777" w:rsidTr="004A3DB2">
        <w:trPr>
          <w:trHeight w:val="2557"/>
        </w:trPr>
        <w:tc>
          <w:tcPr>
            <w:tcW w:w="425" w:type="dxa"/>
          </w:tcPr>
          <w:p w14:paraId="5B63A869" w14:textId="77777777"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№</w:t>
            </w:r>
          </w:p>
          <w:p w14:paraId="1940A46E" w14:textId="77777777"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п/п</w:t>
            </w:r>
          </w:p>
        </w:tc>
        <w:tc>
          <w:tcPr>
            <w:tcW w:w="1236" w:type="dxa"/>
          </w:tcPr>
          <w:p w14:paraId="5FF0D318" w14:textId="77777777" w:rsidR="002103F7" w:rsidRPr="00395843" w:rsidRDefault="002103F7" w:rsidP="008A6396">
            <w:pPr>
              <w:widowControl w:val="0"/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и на</w:t>
            </w:r>
            <w:r w:rsidRPr="00395843">
              <w:rPr>
                <w:lang w:eastAsia="ru-RU"/>
              </w:rPr>
              <w:t>именование</w:t>
            </w:r>
          </w:p>
          <w:p w14:paraId="34DF3655" w14:textId="77777777" w:rsidR="002103F7" w:rsidRPr="00395843" w:rsidRDefault="002103F7" w:rsidP="008A6396">
            <w:pPr>
              <w:widowControl w:val="0"/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мероприятия</w:t>
            </w:r>
          </w:p>
        </w:tc>
        <w:tc>
          <w:tcPr>
            <w:tcW w:w="1397" w:type="dxa"/>
          </w:tcPr>
          <w:p w14:paraId="723422F5" w14:textId="77777777"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финансирования, тыс. рублей (местный бюджет)</w:t>
            </w:r>
          </w:p>
          <w:p w14:paraId="552E072A" w14:textId="77777777" w:rsidR="002103F7" w:rsidRPr="00395843" w:rsidRDefault="002103F7" w:rsidP="00395843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316" w:type="dxa"/>
          </w:tcPr>
          <w:p w14:paraId="61D5C154" w14:textId="77777777" w:rsidR="002103F7" w:rsidRPr="00395843" w:rsidRDefault="002103F7" w:rsidP="003D22F3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какие цели планируется израсходовать бюджетные средства</w:t>
            </w:r>
          </w:p>
        </w:tc>
        <w:tc>
          <w:tcPr>
            <w:tcW w:w="2612" w:type="dxa"/>
          </w:tcPr>
          <w:p w14:paraId="6066A302" w14:textId="77777777" w:rsidR="002103F7" w:rsidRPr="00395843" w:rsidRDefault="002103F7" w:rsidP="003958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еречень документов, подтверждающих необходимый объем финансирования</w:t>
            </w:r>
          </w:p>
        </w:tc>
        <w:tc>
          <w:tcPr>
            <w:tcW w:w="993" w:type="dxa"/>
          </w:tcPr>
          <w:p w14:paraId="5C88685B" w14:textId="77777777" w:rsidR="00B36902" w:rsidRDefault="002103F7" w:rsidP="00B3690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  <w:p w14:paraId="781842B9" w14:textId="77777777" w:rsidR="002103F7" w:rsidRPr="00395843" w:rsidRDefault="002103F7" w:rsidP="00B3690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ализации</w:t>
            </w:r>
          </w:p>
        </w:tc>
        <w:tc>
          <w:tcPr>
            <w:tcW w:w="1660" w:type="dxa"/>
          </w:tcPr>
          <w:p w14:paraId="55C4A0FA" w14:textId="77777777" w:rsidR="002103F7" w:rsidRPr="00395843" w:rsidRDefault="002103F7" w:rsidP="003958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рок реализации</w:t>
            </w:r>
          </w:p>
        </w:tc>
      </w:tr>
      <w:tr w:rsidR="002D03AD" w:rsidRPr="00395843" w14:paraId="16945E51" w14:textId="77777777" w:rsidTr="00632872">
        <w:trPr>
          <w:trHeight w:val="1547"/>
        </w:trPr>
        <w:tc>
          <w:tcPr>
            <w:tcW w:w="425" w:type="dxa"/>
            <w:vMerge w:val="restart"/>
          </w:tcPr>
          <w:p w14:paraId="566A0E15" w14:textId="77777777" w:rsidR="002D03AD" w:rsidRPr="00395843" w:rsidRDefault="002D03AD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95843">
              <w:rPr>
                <w:lang w:eastAsia="ru-RU"/>
              </w:rPr>
              <w:t>1.</w:t>
            </w:r>
          </w:p>
        </w:tc>
        <w:tc>
          <w:tcPr>
            <w:tcW w:w="1236" w:type="dxa"/>
            <w:vMerge w:val="restart"/>
          </w:tcPr>
          <w:p w14:paraId="3DAB1CA9" w14:textId="77777777" w:rsidR="002D03AD" w:rsidRDefault="002D03AD" w:rsidP="00CA26CF">
            <w:pPr>
              <w:autoSpaceDE w:val="0"/>
              <w:rPr>
                <w:rFonts w:eastAsia="Arial"/>
                <w:lang/>
              </w:rPr>
            </w:pPr>
            <w:r w:rsidRPr="00395843">
              <w:rPr>
                <w:rFonts w:eastAsia="Arial"/>
                <w:lang/>
              </w:rPr>
              <w:t xml:space="preserve">Выплата пенсии за выслугу </w:t>
            </w:r>
          </w:p>
          <w:p w14:paraId="687761D9" w14:textId="77777777" w:rsidR="00E212A9" w:rsidRDefault="002D03AD" w:rsidP="00CA26CF">
            <w:pPr>
              <w:autoSpaceDE w:val="0"/>
              <w:rPr>
                <w:rFonts w:eastAsia="Arial"/>
                <w:lang/>
              </w:rPr>
            </w:pPr>
            <w:r w:rsidRPr="00395843">
              <w:rPr>
                <w:rFonts w:eastAsia="Arial"/>
                <w:lang/>
              </w:rPr>
              <w:t xml:space="preserve">лет лицам, замещавшим муниципальные должности и должности муниципальной службы Кореновского городского поселения Кореновского </w:t>
            </w:r>
            <w:r>
              <w:rPr>
                <w:rFonts w:eastAsia="Arial"/>
                <w:lang/>
              </w:rPr>
              <w:t>муниципального</w:t>
            </w:r>
          </w:p>
          <w:p w14:paraId="46F1B599" w14:textId="77777777" w:rsidR="002D03AD" w:rsidRPr="00395843" w:rsidRDefault="002D03AD" w:rsidP="00CA26CF">
            <w:pPr>
              <w:autoSpaceDE w:val="0"/>
              <w:rPr>
                <w:rFonts w:eastAsia="Arial"/>
                <w:lang/>
              </w:rPr>
            </w:pPr>
            <w:r w:rsidRPr="00395843">
              <w:rPr>
                <w:rFonts w:eastAsia="Arial"/>
                <w:lang/>
              </w:rPr>
              <w:t>района</w:t>
            </w:r>
          </w:p>
        </w:tc>
        <w:tc>
          <w:tcPr>
            <w:tcW w:w="1397" w:type="dxa"/>
          </w:tcPr>
          <w:p w14:paraId="41D07A69" w14:textId="77777777" w:rsidR="002D03AD" w:rsidRDefault="002D03AD" w:rsidP="002E1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202</w:t>
            </w:r>
            <w:r>
              <w:rPr>
                <w:lang w:eastAsia="ru-RU"/>
              </w:rPr>
              <w:t xml:space="preserve">4 г. </w:t>
            </w:r>
          </w:p>
          <w:p w14:paraId="75F4E116" w14:textId="77777777" w:rsidR="002D03AD" w:rsidRPr="00E903A4" w:rsidRDefault="002D03AD" w:rsidP="002E1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903A4">
              <w:rPr>
                <w:lang w:eastAsia="ru-RU"/>
              </w:rPr>
              <w:t>243,2</w:t>
            </w:r>
          </w:p>
        </w:tc>
        <w:tc>
          <w:tcPr>
            <w:tcW w:w="1316" w:type="dxa"/>
            <w:vMerge w:val="restart"/>
          </w:tcPr>
          <w:p w14:paraId="4E6C0C1E" w14:textId="77777777" w:rsidR="002D03AD" w:rsidRPr="00395843" w:rsidRDefault="002D03AD" w:rsidP="003958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лата пенсии</w:t>
            </w:r>
          </w:p>
        </w:tc>
        <w:tc>
          <w:tcPr>
            <w:tcW w:w="2612" w:type="dxa"/>
            <w:vMerge w:val="restart"/>
          </w:tcPr>
          <w:p w14:paraId="2219AFF2" w14:textId="77777777" w:rsidR="002D03AD" w:rsidRPr="00395843" w:rsidRDefault="002D03AD" w:rsidP="00EF4A07">
            <w:pPr>
              <w:suppressAutoHyphens w:val="0"/>
              <w:spacing w:after="160" w:line="259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качестве обоснования предоставлена справка ОПФР по форме № 2, справка о периодах замещения должностей, включаемых в стаж муниципальной службы для установления дополнительного материального обеспечения лицам, замещавшим муниципальные должности и должности муниципальной службы, справка с места работы, Заключение финансово-экономического отдела администрации.</w:t>
            </w:r>
          </w:p>
        </w:tc>
        <w:tc>
          <w:tcPr>
            <w:tcW w:w="993" w:type="dxa"/>
          </w:tcPr>
          <w:p w14:paraId="4E7F909C" w14:textId="77777777" w:rsidR="002D03AD" w:rsidRPr="00395843" w:rsidRDefault="002D03AD" w:rsidP="00B36902">
            <w:pPr>
              <w:autoSpaceDE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660" w:type="dxa"/>
          </w:tcPr>
          <w:p w14:paraId="0EDB8545" w14:textId="77777777" w:rsidR="002D03AD" w:rsidRPr="00395843" w:rsidRDefault="002D03AD" w:rsidP="007662B9">
            <w:pPr>
              <w:autoSpaceDE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  <w:tr w:rsidR="002D03AD" w:rsidRPr="00395843" w14:paraId="5AF67C71" w14:textId="77777777" w:rsidTr="00632872">
        <w:trPr>
          <w:trHeight w:val="1559"/>
        </w:trPr>
        <w:tc>
          <w:tcPr>
            <w:tcW w:w="425" w:type="dxa"/>
            <w:vMerge/>
          </w:tcPr>
          <w:p w14:paraId="54F31062" w14:textId="77777777" w:rsidR="002D03AD" w:rsidRPr="00395843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36" w:type="dxa"/>
            <w:vMerge/>
          </w:tcPr>
          <w:p w14:paraId="0BC859F8" w14:textId="77777777" w:rsidR="002D03AD" w:rsidRPr="00395843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lang w:eastAsia="ru-RU"/>
              </w:rPr>
            </w:pPr>
          </w:p>
        </w:tc>
        <w:tc>
          <w:tcPr>
            <w:tcW w:w="1397" w:type="dxa"/>
          </w:tcPr>
          <w:p w14:paraId="203034D2" w14:textId="77777777" w:rsidR="002D03AD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202</w:t>
            </w:r>
            <w:r>
              <w:rPr>
                <w:lang w:eastAsia="ru-RU"/>
              </w:rPr>
              <w:t>5 г.</w:t>
            </w:r>
          </w:p>
          <w:p w14:paraId="746718D4" w14:textId="77777777" w:rsidR="002D03AD" w:rsidRPr="00E903A4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8</w:t>
            </w:r>
            <w:r w:rsidRPr="00E903A4">
              <w:rPr>
                <w:lang w:eastAsia="ru-RU"/>
              </w:rPr>
              <w:t>,</w:t>
            </w:r>
            <w:r>
              <w:rPr>
                <w:lang w:eastAsia="ru-RU"/>
              </w:rPr>
              <w:t>3</w:t>
            </w:r>
          </w:p>
          <w:p w14:paraId="3230743A" w14:textId="77777777" w:rsidR="002D03AD" w:rsidRPr="00395843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6" w:type="dxa"/>
            <w:vMerge/>
          </w:tcPr>
          <w:p w14:paraId="07E7AE9D" w14:textId="77777777" w:rsidR="002D03AD" w:rsidRPr="00395843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12" w:type="dxa"/>
            <w:vMerge/>
          </w:tcPr>
          <w:p w14:paraId="5E2272D5" w14:textId="77777777" w:rsidR="002D03AD" w:rsidRPr="00395843" w:rsidRDefault="002D03AD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993" w:type="dxa"/>
          </w:tcPr>
          <w:p w14:paraId="6A9C3F40" w14:textId="77777777" w:rsidR="002D03AD" w:rsidRPr="00395843" w:rsidRDefault="002D03AD" w:rsidP="00EF4A07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660" w:type="dxa"/>
          </w:tcPr>
          <w:p w14:paraId="07336D58" w14:textId="77777777" w:rsidR="002D03AD" w:rsidRPr="00395843" w:rsidRDefault="002D03AD" w:rsidP="00EF4A07">
            <w:pPr>
              <w:autoSpaceDE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  <w:tr w:rsidR="002D03AD" w:rsidRPr="00395843" w14:paraId="02C2C858" w14:textId="77777777" w:rsidTr="00632872">
        <w:trPr>
          <w:trHeight w:val="1112"/>
        </w:trPr>
        <w:tc>
          <w:tcPr>
            <w:tcW w:w="425" w:type="dxa"/>
            <w:vMerge/>
          </w:tcPr>
          <w:p w14:paraId="3D10F316" w14:textId="77777777" w:rsidR="002D03AD" w:rsidRPr="00395843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36" w:type="dxa"/>
            <w:vMerge/>
          </w:tcPr>
          <w:p w14:paraId="4E4A6C62" w14:textId="77777777" w:rsidR="002D03AD" w:rsidRPr="00395843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lang w:eastAsia="ru-RU"/>
              </w:rPr>
            </w:pPr>
          </w:p>
        </w:tc>
        <w:tc>
          <w:tcPr>
            <w:tcW w:w="1397" w:type="dxa"/>
          </w:tcPr>
          <w:p w14:paraId="182CB9D4" w14:textId="77777777" w:rsidR="002D03AD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202</w:t>
            </w:r>
            <w:r>
              <w:rPr>
                <w:lang w:eastAsia="ru-RU"/>
              </w:rPr>
              <w:t>6 г.</w:t>
            </w:r>
          </w:p>
          <w:p w14:paraId="06E1C5C6" w14:textId="77777777" w:rsidR="002D03AD" w:rsidRPr="00E903A4" w:rsidRDefault="00005627" w:rsidP="00BC0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,0</w:t>
            </w:r>
          </w:p>
        </w:tc>
        <w:tc>
          <w:tcPr>
            <w:tcW w:w="1316" w:type="dxa"/>
            <w:vMerge/>
          </w:tcPr>
          <w:p w14:paraId="1E6CE28C" w14:textId="77777777" w:rsidR="002D03AD" w:rsidRPr="00395843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12" w:type="dxa"/>
            <w:vMerge/>
          </w:tcPr>
          <w:p w14:paraId="523BCF61" w14:textId="77777777" w:rsidR="002D03AD" w:rsidRPr="00395843" w:rsidRDefault="002D03AD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993" w:type="dxa"/>
          </w:tcPr>
          <w:p w14:paraId="5B8F90C2" w14:textId="77777777" w:rsidR="002D03AD" w:rsidRPr="00395843" w:rsidRDefault="002D03AD" w:rsidP="00EF4A07">
            <w:pPr>
              <w:suppressAutoHyphens w:val="0"/>
              <w:spacing w:after="160" w:line="259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660" w:type="dxa"/>
          </w:tcPr>
          <w:p w14:paraId="2DB1381F" w14:textId="77777777" w:rsidR="002D03AD" w:rsidRPr="00395843" w:rsidRDefault="002D03AD" w:rsidP="00EF4A07">
            <w:pPr>
              <w:autoSpaceDE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  <w:tr w:rsidR="002D03AD" w:rsidRPr="00395843" w14:paraId="5A9876D6" w14:textId="77777777" w:rsidTr="00632872">
        <w:trPr>
          <w:trHeight w:val="970"/>
        </w:trPr>
        <w:tc>
          <w:tcPr>
            <w:tcW w:w="425" w:type="dxa"/>
            <w:vMerge/>
          </w:tcPr>
          <w:p w14:paraId="058C8B99" w14:textId="77777777" w:rsidR="002D03AD" w:rsidRPr="00395843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36" w:type="dxa"/>
            <w:vMerge/>
          </w:tcPr>
          <w:p w14:paraId="7BD425D4" w14:textId="77777777" w:rsidR="002D03AD" w:rsidRPr="00395843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lang w:eastAsia="ru-RU"/>
              </w:rPr>
            </w:pPr>
          </w:p>
        </w:tc>
        <w:tc>
          <w:tcPr>
            <w:tcW w:w="1397" w:type="dxa"/>
          </w:tcPr>
          <w:p w14:paraId="14BC1E29" w14:textId="77777777" w:rsidR="002D03AD" w:rsidRDefault="002D03AD" w:rsidP="00CA26C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 г.</w:t>
            </w:r>
          </w:p>
          <w:p w14:paraId="0FDDC1AC" w14:textId="77777777" w:rsidR="002D03AD" w:rsidRPr="00395843" w:rsidRDefault="00005627" w:rsidP="00CA26C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,0</w:t>
            </w:r>
          </w:p>
        </w:tc>
        <w:tc>
          <w:tcPr>
            <w:tcW w:w="1316" w:type="dxa"/>
            <w:vMerge/>
          </w:tcPr>
          <w:p w14:paraId="495B8E7E" w14:textId="77777777" w:rsidR="002D03AD" w:rsidRPr="00395843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12" w:type="dxa"/>
            <w:vMerge/>
          </w:tcPr>
          <w:p w14:paraId="58765BA7" w14:textId="77777777" w:rsidR="002D03AD" w:rsidRPr="00395843" w:rsidRDefault="002D03AD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993" w:type="dxa"/>
          </w:tcPr>
          <w:p w14:paraId="4FA6F460" w14:textId="77777777" w:rsidR="002D03AD" w:rsidRDefault="002D03AD" w:rsidP="00EF4A07">
            <w:pPr>
              <w:spacing w:after="160" w:line="259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660" w:type="dxa"/>
          </w:tcPr>
          <w:p w14:paraId="52F9F77E" w14:textId="77777777" w:rsidR="002D03AD" w:rsidRPr="00395843" w:rsidRDefault="002D03AD" w:rsidP="00EF4A07">
            <w:pPr>
              <w:autoSpaceDE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  <w:tr w:rsidR="002D03AD" w:rsidRPr="00395843" w14:paraId="600FDCC3" w14:textId="77777777" w:rsidTr="00632872">
        <w:trPr>
          <w:trHeight w:val="1095"/>
        </w:trPr>
        <w:tc>
          <w:tcPr>
            <w:tcW w:w="425" w:type="dxa"/>
            <w:vMerge/>
          </w:tcPr>
          <w:p w14:paraId="2613D652" w14:textId="77777777" w:rsidR="002D03AD" w:rsidRPr="00395843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36" w:type="dxa"/>
            <w:vMerge/>
          </w:tcPr>
          <w:p w14:paraId="6211D4D0" w14:textId="77777777" w:rsidR="002D03AD" w:rsidRPr="00395843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lang w:eastAsia="ru-RU"/>
              </w:rPr>
            </w:pPr>
          </w:p>
        </w:tc>
        <w:tc>
          <w:tcPr>
            <w:tcW w:w="1397" w:type="dxa"/>
          </w:tcPr>
          <w:p w14:paraId="611E2546" w14:textId="77777777" w:rsidR="002D03AD" w:rsidRDefault="002D03AD" w:rsidP="00CA26C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 г.</w:t>
            </w:r>
          </w:p>
          <w:p w14:paraId="5C88D5FB" w14:textId="77777777" w:rsidR="002D03AD" w:rsidRPr="00395843" w:rsidRDefault="00005627" w:rsidP="00CA26C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7,0</w:t>
            </w:r>
          </w:p>
        </w:tc>
        <w:tc>
          <w:tcPr>
            <w:tcW w:w="1316" w:type="dxa"/>
            <w:vMerge/>
          </w:tcPr>
          <w:p w14:paraId="0885D913" w14:textId="77777777" w:rsidR="002D03AD" w:rsidRPr="00395843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12" w:type="dxa"/>
            <w:vMerge/>
          </w:tcPr>
          <w:p w14:paraId="11E56E0B" w14:textId="77777777" w:rsidR="002D03AD" w:rsidRPr="00395843" w:rsidRDefault="002D03AD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29BB620E" w14:textId="77777777" w:rsidR="002D03AD" w:rsidRDefault="002D03AD" w:rsidP="004B0217">
            <w:pPr>
              <w:spacing w:after="160" w:line="259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  <w:tc>
          <w:tcPr>
            <w:tcW w:w="1660" w:type="dxa"/>
            <w:vMerge w:val="restart"/>
          </w:tcPr>
          <w:p w14:paraId="14AD868F" w14:textId="77777777" w:rsidR="002D03AD" w:rsidRPr="00395843" w:rsidRDefault="002D03AD" w:rsidP="004B0217">
            <w:pPr>
              <w:autoSpaceDE w:val="0"/>
              <w:jc w:val="center"/>
              <w:rPr>
                <w:lang w:eastAsia="ru-RU"/>
              </w:rPr>
            </w:pPr>
            <w:r w:rsidRPr="00395843">
              <w:rPr>
                <w:lang w:eastAsia="ru-RU"/>
              </w:rPr>
              <w:t>Ежемесячно</w:t>
            </w:r>
          </w:p>
        </w:tc>
      </w:tr>
      <w:tr w:rsidR="002D03AD" w:rsidRPr="00395843" w14:paraId="3FB2BEA6" w14:textId="77777777" w:rsidTr="00632872">
        <w:trPr>
          <w:trHeight w:val="1186"/>
        </w:trPr>
        <w:tc>
          <w:tcPr>
            <w:tcW w:w="425" w:type="dxa"/>
            <w:vMerge/>
          </w:tcPr>
          <w:p w14:paraId="5B950340" w14:textId="77777777" w:rsidR="002D03AD" w:rsidRPr="00395843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3" w:type="dxa"/>
            <w:gridSpan w:val="2"/>
          </w:tcPr>
          <w:p w14:paraId="7EAA82FE" w14:textId="77777777" w:rsidR="002D03AD" w:rsidRDefault="002D03AD" w:rsidP="002D03AD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/>
              </w:rPr>
            </w:pPr>
          </w:p>
          <w:p w14:paraId="6E7034D2" w14:textId="77777777" w:rsidR="002D03AD" w:rsidRDefault="002D03AD" w:rsidP="00CA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/>
              </w:rPr>
            </w:pPr>
            <w:r>
              <w:rPr>
                <w:rFonts w:eastAsia="Arial"/>
                <w:lang/>
              </w:rPr>
              <w:t xml:space="preserve">Объем финансирования всего </w:t>
            </w:r>
          </w:p>
          <w:p w14:paraId="61A74184" w14:textId="77777777" w:rsidR="002D03AD" w:rsidRDefault="006678B2" w:rsidP="006678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rFonts w:eastAsia="Arial"/>
                <w:lang/>
              </w:rPr>
              <w:t>1 442</w:t>
            </w:r>
            <w:r w:rsidR="002D03AD">
              <w:rPr>
                <w:rFonts w:eastAsia="Arial"/>
                <w:lang/>
              </w:rPr>
              <w:t>,</w:t>
            </w:r>
            <w:r>
              <w:rPr>
                <w:rFonts w:eastAsia="Arial"/>
                <w:lang/>
              </w:rPr>
              <w:t>5</w:t>
            </w:r>
            <w:r w:rsidR="002D03AD">
              <w:rPr>
                <w:rFonts w:eastAsia="Arial"/>
                <w:lang/>
              </w:rPr>
              <w:t xml:space="preserve"> тыс. руб.</w:t>
            </w:r>
          </w:p>
        </w:tc>
        <w:tc>
          <w:tcPr>
            <w:tcW w:w="1316" w:type="dxa"/>
            <w:vMerge/>
          </w:tcPr>
          <w:p w14:paraId="68894E13" w14:textId="77777777" w:rsidR="002D03AD" w:rsidRPr="00395843" w:rsidRDefault="002D03AD" w:rsidP="00CA26C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12" w:type="dxa"/>
            <w:vMerge/>
          </w:tcPr>
          <w:p w14:paraId="76852908" w14:textId="77777777" w:rsidR="002D03AD" w:rsidRPr="00395843" w:rsidRDefault="002D03AD" w:rsidP="00CA26CF">
            <w:pPr>
              <w:suppressAutoHyphens w:val="0"/>
              <w:spacing w:after="160" w:line="259" w:lineRule="auto"/>
              <w:rPr>
                <w:lang w:eastAsia="ru-RU"/>
              </w:rPr>
            </w:pPr>
          </w:p>
        </w:tc>
        <w:tc>
          <w:tcPr>
            <w:tcW w:w="993" w:type="dxa"/>
            <w:vMerge/>
          </w:tcPr>
          <w:p w14:paraId="6D841AF4" w14:textId="77777777" w:rsidR="002D03AD" w:rsidRDefault="002D03AD" w:rsidP="004B0217">
            <w:pPr>
              <w:spacing w:after="160" w:line="259" w:lineRule="auto"/>
              <w:jc w:val="center"/>
              <w:rPr>
                <w:lang w:eastAsia="ru-RU"/>
              </w:rPr>
            </w:pPr>
          </w:p>
        </w:tc>
        <w:tc>
          <w:tcPr>
            <w:tcW w:w="1660" w:type="dxa"/>
            <w:vMerge/>
          </w:tcPr>
          <w:p w14:paraId="000AF702" w14:textId="77777777" w:rsidR="002D03AD" w:rsidRPr="00395843" w:rsidRDefault="002D03AD" w:rsidP="004B0217">
            <w:pPr>
              <w:autoSpaceDE w:val="0"/>
              <w:jc w:val="center"/>
              <w:rPr>
                <w:lang w:eastAsia="ru-RU"/>
              </w:rPr>
            </w:pPr>
          </w:p>
        </w:tc>
      </w:tr>
    </w:tbl>
    <w:p w14:paraId="4748C59D" w14:textId="77777777" w:rsidR="00582B8C" w:rsidRDefault="00582B8C" w:rsidP="00BE2633">
      <w:pPr>
        <w:pStyle w:val="Standard"/>
        <w:rPr>
          <w:sz w:val="28"/>
          <w:szCs w:val="28"/>
        </w:rPr>
      </w:pPr>
    </w:p>
    <w:p w14:paraId="4DD2014F" w14:textId="77777777" w:rsidR="00E212A9" w:rsidRDefault="00E212A9" w:rsidP="00BE2633">
      <w:pPr>
        <w:pStyle w:val="Standard"/>
        <w:rPr>
          <w:sz w:val="28"/>
          <w:szCs w:val="28"/>
        </w:rPr>
      </w:pPr>
    </w:p>
    <w:p w14:paraId="0C891569" w14:textId="77777777" w:rsidR="004A3DB2" w:rsidRDefault="004A3DB2" w:rsidP="00BE2633">
      <w:pPr>
        <w:pStyle w:val="Standard"/>
        <w:rPr>
          <w:sz w:val="28"/>
          <w:szCs w:val="28"/>
        </w:rPr>
      </w:pPr>
    </w:p>
    <w:p w14:paraId="02070B3B" w14:textId="77777777" w:rsidR="002401A1" w:rsidRPr="00F0709F" w:rsidRDefault="002401A1" w:rsidP="002401A1">
      <w:pPr>
        <w:pStyle w:val="15"/>
        <w:spacing w:line="200" w:lineRule="atLeast"/>
        <w:jc w:val="center"/>
      </w:pPr>
      <w:r w:rsidRPr="00F0709F">
        <w:rPr>
          <w:rFonts w:ascii="Times New Roman" w:hAnsi="Times New Roman"/>
          <w:bCs/>
          <w:sz w:val="28"/>
          <w:szCs w:val="28"/>
        </w:rPr>
        <w:t>6. Методика оценки эффективности реализации Программы</w:t>
      </w:r>
    </w:p>
    <w:p w14:paraId="63467EBE" w14:textId="77777777" w:rsidR="002401A1" w:rsidRDefault="002401A1" w:rsidP="002401A1">
      <w:pPr>
        <w:pStyle w:val="15"/>
        <w:ind w:firstLine="708"/>
        <w:rPr>
          <w:rFonts w:ascii="Times New Roman" w:hAnsi="Times New Roman"/>
          <w:sz w:val="28"/>
          <w:szCs w:val="28"/>
        </w:rPr>
      </w:pPr>
    </w:p>
    <w:p w14:paraId="22793497" w14:textId="77777777" w:rsidR="002401A1" w:rsidRDefault="002401A1" w:rsidP="002401A1">
      <w:pPr>
        <w:pStyle w:val="15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изводится ежегодно   в соответствии с постановлением администрации Кореновского городского поселения Кореновского района от </w:t>
      </w:r>
      <w:r w:rsidR="003A3F32">
        <w:rPr>
          <w:rFonts w:ascii="Times New Roman" w:hAnsi="Times New Roman"/>
          <w:sz w:val="28"/>
          <w:szCs w:val="28"/>
        </w:rPr>
        <w:t>19 декабря 202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A3F32">
        <w:rPr>
          <w:rFonts w:ascii="Times New Roman" w:hAnsi="Times New Roman"/>
          <w:sz w:val="28"/>
          <w:szCs w:val="28"/>
        </w:rPr>
        <w:t>1720</w:t>
      </w:r>
      <w:r>
        <w:rPr>
          <w:rFonts w:ascii="Times New Roman" w:hAnsi="Times New Roman"/>
          <w:sz w:val="28"/>
          <w:szCs w:val="28"/>
        </w:rPr>
        <w:t xml:space="preserve"> </w:t>
      </w:r>
      <w:r w:rsidR="00C5217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 w14:paraId="1EE34F1D" w14:textId="77777777" w:rsidR="00404269" w:rsidRDefault="00404269" w:rsidP="002401A1">
      <w:pPr>
        <w:pStyle w:val="1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115EBF3D" w14:textId="77777777" w:rsidR="002401A1" w:rsidRPr="00F0709F" w:rsidRDefault="002401A1" w:rsidP="002401A1">
      <w:pPr>
        <w:pStyle w:val="15"/>
        <w:jc w:val="center"/>
      </w:pPr>
      <w:r w:rsidRPr="00F0709F">
        <w:rPr>
          <w:rFonts w:ascii="Times New Roman" w:hAnsi="Times New Roman"/>
          <w:bCs/>
          <w:sz w:val="28"/>
          <w:szCs w:val="28"/>
          <w:lang w:eastAsia="zh-CN"/>
        </w:rPr>
        <w:t>7. Механизм реали</w:t>
      </w:r>
      <w:r w:rsidR="00BA73A2">
        <w:rPr>
          <w:rFonts w:ascii="Times New Roman" w:hAnsi="Times New Roman"/>
          <w:bCs/>
          <w:sz w:val="28"/>
          <w:szCs w:val="28"/>
          <w:lang w:eastAsia="zh-CN"/>
        </w:rPr>
        <w:t>зации Программы и контроль за её</w:t>
      </w:r>
      <w:r w:rsidRPr="00F0709F">
        <w:rPr>
          <w:rFonts w:ascii="Times New Roman" w:hAnsi="Times New Roman"/>
          <w:bCs/>
          <w:sz w:val="28"/>
          <w:szCs w:val="28"/>
          <w:lang w:eastAsia="zh-CN"/>
        </w:rPr>
        <w:t xml:space="preserve"> выполнением</w:t>
      </w:r>
    </w:p>
    <w:p w14:paraId="7ADB475F" w14:textId="77777777" w:rsidR="002401A1" w:rsidRDefault="002401A1" w:rsidP="002401A1">
      <w:pPr>
        <w:pStyle w:val="15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494DFAE7" w14:textId="77777777" w:rsidR="00767F57" w:rsidRDefault="00767F57" w:rsidP="00767F57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Заказчиком Программы является администрация Кореновского городского поселения Кореновского </w:t>
      </w:r>
      <w:r w:rsidR="00D04151">
        <w:rPr>
          <w:rFonts w:eastAsia="Arial"/>
          <w:sz w:val="28"/>
          <w:szCs w:val="28"/>
          <w:lang w:eastAsia="en-US"/>
        </w:rPr>
        <w:t xml:space="preserve">муниципального </w:t>
      </w:r>
      <w:r>
        <w:rPr>
          <w:rFonts w:eastAsia="Arial"/>
          <w:sz w:val="28"/>
          <w:szCs w:val="28"/>
          <w:lang w:eastAsia="en-US"/>
        </w:rPr>
        <w:t>района</w:t>
      </w:r>
      <w:r w:rsidR="00D04151">
        <w:rPr>
          <w:rFonts w:eastAsia="Arial"/>
          <w:sz w:val="28"/>
          <w:szCs w:val="28"/>
          <w:lang w:eastAsia="en-US"/>
        </w:rPr>
        <w:t xml:space="preserve"> Краснодарского края</w:t>
      </w:r>
      <w:r>
        <w:rPr>
          <w:rFonts w:eastAsia="Arial"/>
          <w:sz w:val="28"/>
          <w:szCs w:val="28"/>
          <w:lang w:eastAsia="en-US"/>
        </w:rPr>
        <w:t>.</w:t>
      </w:r>
    </w:p>
    <w:p w14:paraId="4F9F3F44" w14:textId="77777777" w:rsidR="00767F57" w:rsidRDefault="00767F57" w:rsidP="00767F57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онно-кадровый отдел </w:t>
      </w:r>
      <w:r>
        <w:rPr>
          <w:rFonts w:eastAsia="Arial"/>
          <w:sz w:val="28"/>
          <w:szCs w:val="28"/>
          <w:lang w:eastAsia="en-US"/>
        </w:rPr>
        <w:t xml:space="preserve">администрации Кореновского городского поселения Кореновского </w:t>
      </w:r>
      <w:r w:rsidR="00D04151">
        <w:rPr>
          <w:rFonts w:eastAsia="Arial"/>
          <w:sz w:val="28"/>
          <w:szCs w:val="28"/>
          <w:lang w:eastAsia="en-US"/>
        </w:rPr>
        <w:t xml:space="preserve">муниципального района Краснодарского края </w:t>
      </w:r>
      <w:r>
        <w:rPr>
          <w:rFonts w:eastAsia="Arial"/>
          <w:sz w:val="28"/>
          <w:szCs w:val="28"/>
          <w:lang w:eastAsia="en-US"/>
        </w:rPr>
        <w:t>является разработчиком Программы.</w:t>
      </w:r>
    </w:p>
    <w:p w14:paraId="2B4AFB41" w14:textId="77777777" w:rsidR="00767F57" w:rsidRDefault="00767F57" w:rsidP="00767F57">
      <w:pPr>
        <w:suppressAutoHyphens w:val="0"/>
        <w:ind w:firstLine="851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Текущее управление </w:t>
      </w:r>
      <w:r w:rsidR="008B5A06">
        <w:rPr>
          <w:rFonts w:eastAsia="Arial"/>
          <w:sz w:val="28"/>
          <w:szCs w:val="28"/>
          <w:lang w:eastAsia="en-US"/>
        </w:rPr>
        <w:t xml:space="preserve">муниципальной </w:t>
      </w:r>
      <w:r>
        <w:rPr>
          <w:rFonts w:eastAsia="Arial"/>
          <w:sz w:val="28"/>
          <w:szCs w:val="28"/>
          <w:lang w:eastAsia="en-US"/>
        </w:rPr>
        <w:t xml:space="preserve">программой и контрольные функции в ходе реализации программы осуществляет исполнитель </w:t>
      </w:r>
      <w:r w:rsidR="008B5A06">
        <w:rPr>
          <w:rFonts w:eastAsia="Arial"/>
          <w:sz w:val="28"/>
          <w:szCs w:val="28"/>
          <w:lang w:eastAsia="en-US"/>
        </w:rPr>
        <w:t xml:space="preserve">муниципальной </w:t>
      </w:r>
      <w:r>
        <w:rPr>
          <w:rFonts w:eastAsia="Arial"/>
          <w:sz w:val="28"/>
          <w:szCs w:val="28"/>
          <w:lang w:eastAsia="en-US"/>
        </w:rPr>
        <w:t xml:space="preserve">программы – организационно-кадровый отдел администрации Кореновского городского поселения Кореновского </w:t>
      </w:r>
      <w:r w:rsidR="00D04151">
        <w:rPr>
          <w:rFonts w:eastAsia="Arial"/>
          <w:sz w:val="28"/>
          <w:szCs w:val="28"/>
          <w:lang w:eastAsia="en-US"/>
        </w:rPr>
        <w:t xml:space="preserve">муниципального </w:t>
      </w:r>
      <w:r>
        <w:rPr>
          <w:rFonts w:eastAsia="Arial"/>
          <w:sz w:val="28"/>
          <w:szCs w:val="28"/>
          <w:lang w:eastAsia="en-US"/>
        </w:rPr>
        <w:t>района</w:t>
      </w:r>
      <w:r w:rsidR="00D04151">
        <w:rPr>
          <w:rFonts w:eastAsia="Arial"/>
          <w:sz w:val="28"/>
          <w:szCs w:val="28"/>
          <w:lang w:eastAsia="en-US"/>
        </w:rPr>
        <w:t xml:space="preserve"> Краснодарского края</w:t>
      </w:r>
      <w:r>
        <w:rPr>
          <w:rFonts w:eastAsia="Arial"/>
          <w:sz w:val="28"/>
          <w:szCs w:val="28"/>
          <w:lang w:eastAsia="en-US"/>
        </w:rPr>
        <w:t>.</w:t>
      </w:r>
    </w:p>
    <w:p w14:paraId="7695C780" w14:textId="77777777" w:rsidR="00767F57" w:rsidRDefault="00767F57" w:rsidP="00767F57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ю реализации Программы и контроль за выполнением предусмотренных ею мероприятий осуществляет организационно-кадровый отдел администрации Кореновского городского поселения Кореновского </w:t>
      </w:r>
      <w:r w:rsidR="00D04151">
        <w:rPr>
          <w:rFonts w:eastAsia="Calibri"/>
          <w:sz w:val="28"/>
          <w:szCs w:val="28"/>
          <w:lang w:eastAsia="en-US"/>
        </w:rPr>
        <w:t xml:space="preserve">муниципального </w:t>
      </w:r>
      <w:r>
        <w:rPr>
          <w:rFonts w:eastAsia="Calibri"/>
          <w:sz w:val="28"/>
          <w:szCs w:val="28"/>
          <w:lang w:eastAsia="en-US"/>
        </w:rPr>
        <w:t>района</w:t>
      </w:r>
      <w:r w:rsidR="008A391D">
        <w:rPr>
          <w:rFonts w:eastAsia="Calibri"/>
          <w:sz w:val="28"/>
          <w:szCs w:val="28"/>
          <w:lang w:eastAsia="en-US"/>
        </w:rPr>
        <w:t xml:space="preserve"> Краснодарского края</w:t>
      </w:r>
      <w:r>
        <w:rPr>
          <w:rFonts w:eastAsia="Calibri"/>
          <w:sz w:val="28"/>
          <w:szCs w:val="28"/>
          <w:lang w:eastAsia="en-US"/>
        </w:rPr>
        <w:t>.</w:t>
      </w:r>
    </w:p>
    <w:p w14:paraId="6B136000" w14:textId="77777777"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онно-кадровый отдел рассматривает </w:t>
      </w:r>
      <w:r w:rsidR="008B5A06">
        <w:rPr>
          <w:rFonts w:eastAsia="Calibri"/>
          <w:sz w:val="28"/>
          <w:szCs w:val="28"/>
          <w:lang w:eastAsia="en-US"/>
        </w:rPr>
        <w:t>материалы о ходе её</w:t>
      </w:r>
      <w:r>
        <w:rPr>
          <w:rFonts w:eastAsia="Calibri"/>
          <w:sz w:val="28"/>
          <w:szCs w:val="28"/>
          <w:lang w:eastAsia="en-US"/>
        </w:rPr>
        <w:t xml:space="preserve"> реализации, при необходимости вносит в неё изменения, осуществляет функции по планированию и мониторингу реализации мероприятий программы, контролю и координации деятельности мероприятий программы, </w:t>
      </w:r>
      <w:r>
        <w:rPr>
          <w:rFonts w:eastAsia="Arial"/>
          <w:sz w:val="28"/>
          <w:szCs w:val="28"/>
          <w:lang w:eastAsia="en-US"/>
        </w:rPr>
        <w:t xml:space="preserve">организует нормативно-правовое и методическое обеспечение реализации </w:t>
      </w:r>
      <w:r w:rsidR="008B5A06">
        <w:rPr>
          <w:rFonts w:eastAsia="Arial"/>
          <w:sz w:val="28"/>
          <w:szCs w:val="28"/>
          <w:lang w:eastAsia="en-US"/>
        </w:rPr>
        <w:t>муниципальной</w:t>
      </w:r>
      <w:r>
        <w:rPr>
          <w:rFonts w:eastAsia="Arial"/>
          <w:sz w:val="28"/>
          <w:szCs w:val="28"/>
          <w:lang w:eastAsia="en-US"/>
        </w:rPr>
        <w:t xml:space="preserve"> программы; осуществляет подготовку предложений по объемам и источникам средств реализации программы, организует информационную и разъяснительную работу, направленную на освещение целей и задач </w:t>
      </w:r>
      <w:r w:rsidR="008B5A06" w:rsidRPr="008B5A06">
        <w:rPr>
          <w:rFonts w:eastAsia="Arial"/>
          <w:sz w:val="28"/>
          <w:szCs w:val="28"/>
          <w:lang w:eastAsia="en-US"/>
        </w:rPr>
        <w:t>муниципальной</w:t>
      </w:r>
      <w:r>
        <w:rPr>
          <w:rFonts w:eastAsia="Arial"/>
          <w:sz w:val="28"/>
          <w:szCs w:val="28"/>
          <w:lang w:eastAsia="en-US"/>
        </w:rPr>
        <w:t xml:space="preserve"> программы, готов</w:t>
      </w:r>
      <w:r w:rsidR="008B5A06">
        <w:rPr>
          <w:rFonts w:eastAsia="Arial"/>
          <w:sz w:val="28"/>
          <w:szCs w:val="28"/>
          <w:lang w:eastAsia="en-US"/>
        </w:rPr>
        <w:t xml:space="preserve">ит </w:t>
      </w:r>
      <w:r>
        <w:rPr>
          <w:rFonts w:eastAsia="Arial"/>
          <w:sz w:val="28"/>
          <w:szCs w:val="28"/>
          <w:lang w:eastAsia="en-US"/>
        </w:rPr>
        <w:t>отчет о реализации целевой программы.</w:t>
      </w:r>
    </w:p>
    <w:p w14:paraId="6156CC6B" w14:textId="77777777"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реализации ведомственной целевой программы исполнитель должен быть ориентирован на:</w:t>
      </w:r>
    </w:p>
    <w:p w14:paraId="59ED1EC7" w14:textId="77777777"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прав и законных интересов граждан;</w:t>
      </w:r>
    </w:p>
    <w:p w14:paraId="78C2A66F" w14:textId="77777777"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 w:bidi="hi-IN"/>
        </w:rPr>
        <w:t>создание дополнительного стимула повышения эффективности работы муниципальных служащих</w:t>
      </w:r>
      <w:r>
        <w:rPr>
          <w:rFonts w:eastAsia="Calibri"/>
          <w:sz w:val="28"/>
          <w:szCs w:val="28"/>
          <w:lang w:eastAsia="en-US"/>
        </w:rPr>
        <w:t>;</w:t>
      </w:r>
    </w:p>
    <w:p w14:paraId="5E77F0F9" w14:textId="77777777" w:rsidR="009253F8" w:rsidRDefault="00767F57" w:rsidP="00F340E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престижа муниципальной службы и авт</w:t>
      </w:r>
      <w:r w:rsidR="00F340E3">
        <w:rPr>
          <w:rFonts w:eastAsia="Calibri"/>
          <w:sz w:val="28"/>
          <w:szCs w:val="28"/>
          <w:lang w:eastAsia="en-US"/>
        </w:rPr>
        <w:t>оритета муниципальных служащих.</w:t>
      </w:r>
    </w:p>
    <w:p w14:paraId="3A647C04" w14:textId="77777777" w:rsidR="00582B8C" w:rsidRPr="008B5A06" w:rsidRDefault="00582B8C" w:rsidP="00A2365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BF66D16" w14:textId="77777777" w:rsidR="008B5A06" w:rsidRDefault="001541FA" w:rsidP="008B5A06">
      <w:pPr>
        <w:suppressAutoHyphens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767F57">
        <w:rPr>
          <w:sz w:val="28"/>
          <w:szCs w:val="28"/>
          <w:lang w:eastAsia="en-US"/>
        </w:rPr>
        <w:t xml:space="preserve">. Оценка социально-экономической эффективности </w:t>
      </w:r>
    </w:p>
    <w:p w14:paraId="77C3B157" w14:textId="77777777" w:rsidR="00767F57" w:rsidRDefault="008B5A06" w:rsidP="008B5A06">
      <w:pPr>
        <w:suppressAutoHyphens w:val="0"/>
        <w:jc w:val="center"/>
        <w:rPr>
          <w:sz w:val="28"/>
          <w:szCs w:val="28"/>
          <w:lang w:eastAsia="en-US"/>
        </w:rPr>
      </w:pPr>
      <w:r w:rsidRPr="008B5A06">
        <w:rPr>
          <w:sz w:val="28"/>
          <w:szCs w:val="28"/>
          <w:lang w:eastAsia="en-US"/>
        </w:rPr>
        <w:t>муниципальной</w:t>
      </w:r>
      <w:r w:rsidR="00767F57">
        <w:rPr>
          <w:sz w:val="28"/>
          <w:szCs w:val="28"/>
          <w:lang w:eastAsia="en-US"/>
        </w:rPr>
        <w:t xml:space="preserve"> программы</w:t>
      </w:r>
    </w:p>
    <w:p w14:paraId="29775A55" w14:textId="77777777" w:rsidR="00767F57" w:rsidRPr="008B5A06" w:rsidRDefault="00767F57" w:rsidP="00767F57">
      <w:pPr>
        <w:rPr>
          <w:sz w:val="28"/>
          <w:szCs w:val="28"/>
          <w:lang w:eastAsia="en-US"/>
        </w:rPr>
      </w:pPr>
    </w:p>
    <w:p w14:paraId="62D12EF1" w14:textId="77777777" w:rsidR="00767F57" w:rsidRDefault="00767F57" w:rsidP="00767F5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рограммы позволит:</w:t>
      </w:r>
    </w:p>
    <w:p w14:paraId="0E02B902" w14:textId="77777777" w:rsidR="00767F57" w:rsidRDefault="00767F57" w:rsidP="00767F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 w:bidi="hi-IN"/>
        </w:rPr>
        <w:t>создать дополнительный стимул повышения эффективности работы муниципальных служащих</w:t>
      </w:r>
      <w:r>
        <w:rPr>
          <w:rFonts w:eastAsia="Calibri"/>
          <w:sz w:val="28"/>
          <w:szCs w:val="28"/>
          <w:lang w:eastAsia="en-US"/>
        </w:rPr>
        <w:t>;</w:t>
      </w:r>
    </w:p>
    <w:p w14:paraId="198032F5" w14:textId="77777777" w:rsidR="00767F57" w:rsidRDefault="00767F57" w:rsidP="00767F5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ими должностных обязанностей;</w:t>
      </w:r>
    </w:p>
    <w:p w14:paraId="662FA171" w14:textId="77777777" w:rsidR="00767F57" w:rsidRDefault="00767F57" w:rsidP="00767F5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выявить категорию служащих, имеющих право пенсию за выслугу лет </w:t>
      </w:r>
      <w:r>
        <w:rPr>
          <w:rFonts w:cs="DejaVu Sans"/>
          <w:sz w:val="28"/>
          <w:szCs w:val="28"/>
          <w:lang w:bidi="hi-IN"/>
        </w:rPr>
        <w:t>в соответствии с действующим законодательством</w:t>
      </w:r>
      <w:r>
        <w:rPr>
          <w:rFonts w:eastAsia="Calibri"/>
          <w:color w:val="000000"/>
          <w:spacing w:val="3"/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14:paraId="4C514DFB" w14:textId="77777777" w:rsidR="00767F57" w:rsidRDefault="00767F57" w:rsidP="00767F5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14:paraId="66297F88" w14:textId="77777777" w:rsidR="00767F57" w:rsidRDefault="00767F57" w:rsidP="00767F57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итериями оценки полноты выполнения Программы являются: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62"/>
        <w:gridCol w:w="2716"/>
        <w:gridCol w:w="992"/>
        <w:gridCol w:w="993"/>
        <w:gridCol w:w="992"/>
        <w:gridCol w:w="992"/>
        <w:gridCol w:w="992"/>
      </w:tblGrid>
      <w:tr w:rsidR="00767F57" w14:paraId="14C137BC" w14:textId="77777777" w:rsidTr="00E212A9"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6D14" w14:textId="77777777" w:rsidR="00767F57" w:rsidRDefault="00767F57">
            <w:pPr>
              <w:suppressLineNumbers/>
              <w:jc w:val="both"/>
              <w:rPr>
                <w:rFonts w:eastAsia="DejaVu Sans" w:cs="DejaVu Sans"/>
                <w:kern w:val="2"/>
                <w:lang w:eastAsia="zh-CN" w:bidi="hi-IN"/>
              </w:rPr>
            </w:pPr>
            <w:r>
              <w:rPr>
                <w:rFonts w:cs="DejaVu Sans"/>
                <w:lang w:bidi="hi-IN"/>
              </w:rPr>
              <w:t>Наименование индикатора результативности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8EF5" w14:textId="77777777" w:rsidR="00767F57" w:rsidRDefault="00767F57">
            <w:pPr>
              <w:suppressLineNumbers/>
              <w:jc w:val="both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Базовое значение показателя на начало действия Программы, человек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5B0" w14:textId="77777777"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План реализации Программы, человек</w:t>
            </w:r>
          </w:p>
          <w:p w14:paraId="240952FB" w14:textId="77777777" w:rsidR="00767F57" w:rsidRDefault="00767F57">
            <w:pPr>
              <w:suppressLineNumbers/>
              <w:jc w:val="center"/>
              <w:rPr>
                <w:rFonts w:cs="DejaVu Sans"/>
                <w:lang w:bidi="hi-IN"/>
              </w:rPr>
            </w:pPr>
          </w:p>
        </w:tc>
      </w:tr>
      <w:tr w:rsidR="00BE2633" w14:paraId="15D4BA79" w14:textId="77777777" w:rsidTr="00E212A9"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E4E3" w14:textId="77777777" w:rsidR="00BE2633" w:rsidRDefault="00BE2633">
            <w:pPr>
              <w:suppressAutoHyphens w:val="0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BE25" w14:textId="77777777" w:rsidR="00BE2633" w:rsidRDefault="00BE2633">
            <w:pPr>
              <w:suppressAutoHyphens w:val="0"/>
              <w:rPr>
                <w:rFonts w:eastAsia="DejaVu Sans" w:cs="DejaVu Sans"/>
                <w:kern w:val="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5792" w14:textId="77777777" w:rsidR="00BE2633" w:rsidRDefault="00BE2633" w:rsidP="00BE2633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7CD7" w14:textId="77777777" w:rsidR="00BE2633" w:rsidRDefault="00BE2633" w:rsidP="00BE2633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273D" w14:textId="77777777" w:rsidR="00BE2633" w:rsidRDefault="00BE2633" w:rsidP="00BE2633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0E8D" w14:textId="77777777" w:rsidR="00BE2633" w:rsidRDefault="00BE2633" w:rsidP="00BE2633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0453" w14:textId="77777777" w:rsidR="00BE2633" w:rsidRDefault="00BE2633" w:rsidP="00BE2633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2028 год</w:t>
            </w:r>
          </w:p>
        </w:tc>
      </w:tr>
      <w:tr w:rsidR="00BE2633" w14:paraId="73E88EEA" w14:textId="77777777" w:rsidTr="00E212A9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7107" w14:textId="77777777" w:rsidR="00BE2633" w:rsidRDefault="00BE2633">
            <w:pPr>
              <w:suppressLineNumbers/>
              <w:jc w:val="both"/>
              <w:rPr>
                <w:rFonts w:cs="DejaVu Sans"/>
                <w:lang w:bidi="hi-IN"/>
              </w:rPr>
            </w:pPr>
            <w:r>
              <w:rPr>
                <w:lang w:bidi="hi-IN"/>
              </w:rPr>
              <w:t xml:space="preserve">Лица, замещавшие муниципальные должности и должности муниципальной службы в </w:t>
            </w:r>
            <w:r>
              <w:rPr>
                <w:rFonts w:eastAsia="Arial"/>
                <w:lang w:eastAsia="en-US"/>
              </w:rPr>
              <w:t>администрации Кореновского городского поселения Кореновского муниципального района Краснодарского края</w:t>
            </w:r>
            <w:r>
              <w:rPr>
                <w:lang w:bidi="hi-IN"/>
              </w:rPr>
              <w:t>, имеющие право на получение пенсии за выслугу ле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CE72" w14:textId="77777777" w:rsidR="00BE2633" w:rsidRDefault="00BE2633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A808" w14:textId="77777777" w:rsidR="00BE2633" w:rsidRDefault="00BE2633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12B9" w14:textId="77777777" w:rsidR="00BE2633" w:rsidRDefault="00BE2633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2F8E" w14:textId="77777777" w:rsidR="00BE2633" w:rsidRDefault="00BE2633" w:rsidP="00BE2633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2717" w14:textId="77777777" w:rsidR="00BE2633" w:rsidRDefault="00BE2633" w:rsidP="00BE2633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6249" w14:textId="77777777" w:rsidR="00BE2633" w:rsidRDefault="00BE2633" w:rsidP="00BE2633">
            <w:pPr>
              <w:suppressLineNumbers/>
              <w:jc w:val="center"/>
              <w:rPr>
                <w:rFonts w:cs="DejaVu Sans"/>
                <w:lang w:bidi="hi-IN"/>
              </w:rPr>
            </w:pPr>
            <w:r>
              <w:rPr>
                <w:rFonts w:cs="DejaVu Sans"/>
                <w:lang w:bidi="hi-IN"/>
              </w:rPr>
              <w:t>1</w:t>
            </w:r>
          </w:p>
        </w:tc>
      </w:tr>
    </w:tbl>
    <w:p w14:paraId="3BBFA5B6" w14:textId="77777777" w:rsidR="00E8266A" w:rsidRDefault="00E8266A" w:rsidP="00FD285E">
      <w:pPr>
        <w:rPr>
          <w:rFonts w:eastAsia="Calibri"/>
          <w:color w:val="000000"/>
          <w:sz w:val="28"/>
          <w:szCs w:val="28"/>
          <w:lang w:eastAsia="zh-CN"/>
        </w:rPr>
      </w:pPr>
    </w:p>
    <w:p w14:paraId="424516F3" w14:textId="77777777" w:rsidR="00E212A9" w:rsidRDefault="00E212A9" w:rsidP="00FD285E">
      <w:pPr>
        <w:rPr>
          <w:sz w:val="28"/>
          <w:szCs w:val="28"/>
        </w:rPr>
      </w:pPr>
    </w:p>
    <w:p w14:paraId="6F8E4E54" w14:textId="77777777" w:rsidR="002E0802" w:rsidRDefault="00E8266A" w:rsidP="00FD285E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E0802">
        <w:rPr>
          <w:sz w:val="28"/>
          <w:szCs w:val="28"/>
        </w:rPr>
        <w:t xml:space="preserve"> организационно-кадрового</w:t>
      </w:r>
    </w:p>
    <w:p w14:paraId="415FD57E" w14:textId="77777777" w:rsidR="002E0802" w:rsidRPr="00C65BE1" w:rsidRDefault="002E0802" w:rsidP="00FD285E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14:paraId="148E08AF" w14:textId="77777777" w:rsidR="00145C6E" w:rsidRDefault="00FD285E" w:rsidP="00FD285E">
      <w:pPr>
        <w:rPr>
          <w:sz w:val="28"/>
          <w:szCs w:val="28"/>
        </w:rPr>
      </w:pPr>
      <w:r w:rsidRPr="00C65BE1">
        <w:rPr>
          <w:sz w:val="28"/>
          <w:szCs w:val="28"/>
        </w:rPr>
        <w:t>Кореновского</w:t>
      </w:r>
      <w:r w:rsidR="008B5A06">
        <w:rPr>
          <w:sz w:val="28"/>
          <w:szCs w:val="28"/>
        </w:rPr>
        <w:t xml:space="preserve"> </w:t>
      </w:r>
      <w:r w:rsidRPr="00C65BE1">
        <w:rPr>
          <w:sz w:val="28"/>
          <w:szCs w:val="28"/>
        </w:rPr>
        <w:t>городского поселения</w:t>
      </w:r>
    </w:p>
    <w:p w14:paraId="27EFE71C" w14:textId="77777777" w:rsidR="00434CF6" w:rsidRDefault="00145C6E" w:rsidP="00FD285E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E8266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14:paraId="3981E63A" w14:textId="77777777" w:rsidR="00632872" w:rsidRDefault="00E8266A" w:rsidP="00FD285E">
      <w:pPr>
        <w:rPr>
          <w:sz w:val="28"/>
          <w:szCs w:val="28"/>
        </w:rPr>
        <w:sectPr w:rsidR="00632872" w:rsidSect="00CA376D">
          <w:headerReference w:type="default" r:id="rId11"/>
          <w:pgSz w:w="11906" w:h="16838" w:code="9"/>
          <w:pgMar w:top="1134" w:right="567" w:bottom="1134" w:left="1701" w:header="1134" w:footer="1134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Краснодарского</w:t>
      </w:r>
      <w:r w:rsidR="00632872">
        <w:rPr>
          <w:sz w:val="28"/>
          <w:szCs w:val="28"/>
        </w:rPr>
        <w:t xml:space="preserve"> края         </w:t>
      </w:r>
      <w:r>
        <w:rPr>
          <w:sz w:val="28"/>
          <w:szCs w:val="28"/>
        </w:rPr>
        <w:t xml:space="preserve">      </w:t>
      </w:r>
      <w:r w:rsidR="00632872">
        <w:rPr>
          <w:sz w:val="28"/>
          <w:szCs w:val="28"/>
        </w:rPr>
        <w:t xml:space="preserve">                 </w:t>
      </w:r>
      <w:r w:rsidR="006E1CE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="009D19E7">
        <w:rPr>
          <w:sz w:val="28"/>
          <w:szCs w:val="28"/>
        </w:rPr>
        <w:t>Е.В. Коваленко</w:t>
      </w:r>
    </w:p>
    <w:p w14:paraId="476A1CBB" w14:textId="77777777" w:rsidR="00CA376D" w:rsidRDefault="00CA376D" w:rsidP="00FD285E">
      <w:pPr>
        <w:rPr>
          <w:sz w:val="28"/>
          <w:szCs w:val="28"/>
        </w:r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5B0A5D" w:rsidRPr="008D21E8" w14:paraId="73A5D29B" w14:textId="77777777" w:rsidTr="00681FE0">
        <w:tc>
          <w:tcPr>
            <w:tcW w:w="4773" w:type="dxa"/>
          </w:tcPr>
          <w:p w14:paraId="4CDD0DB8" w14:textId="77777777" w:rsidR="005B0A5D" w:rsidRPr="008D21E8" w:rsidRDefault="005B0A5D" w:rsidP="00681FE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14:paraId="5764393D" w14:textId="77777777" w:rsidR="005B0A5D" w:rsidRPr="008D21E8" w:rsidRDefault="005B0A5D" w:rsidP="00681F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F22C6">
              <w:rPr>
                <w:sz w:val="28"/>
                <w:szCs w:val="28"/>
              </w:rPr>
              <w:t xml:space="preserve"> № 1</w:t>
            </w:r>
          </w:p>
          <w:p w14:paraId="3AF4BA7E" w14:textId="77777777" w:rsidR="005B0A5D" w:rsidRPr="008D21E8" w:rsidRDefault="005B0A5D" w:rsidP="00681FE0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9A34BBD" w14:textId="77777777" w:rsidR="005B0A5D" w:rsidRPr="008D21E8" w:rsidRDefault="00F340E3" w:rsidP="00E95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F22C6">
              <w:rPr>
                <w:sz w:val="28"/>
                <w:szCs w:val="28"/>
              </w:rPr>
              <w:t>УТВЕРЖДЕНО</w:t>
            </w:r>
          </w:p>
          <w:p w14:paraId="689D74F0" w14:textId="77777777" w:rsidR="005B0A5D" w:rsidRPr="008D21E8" w:rsidRDefault="005B0A5D" w:rsidP="00681FE0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7B9C0EE0" w14:textId="77777777" w:rsidR="005B0A5D" w:rsidRDefault="005B0A5D" w:rsidP="00681FE0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 xml:space="preserve">Кореновского </w:t>
            </w:r>
            <w:r w:rsidR="00434CF6">
              <w:rPr>
                <w:sz w:val="28"/>
                <w:szCs w:val="28"/>
              </w:rPr>
              <w:t xml:space="preserve">муниципального </w:t>
            </w:r>
            <w:r w:rsidRPr="008D21E8">
              <w:rPr>
                <w:sz w:val="28"/>
                <w:szCs w:val="28"/>
              </w:rPr>
              <w:t>района</w:t>
            </w:r>
          </w:p>
          <w:p w14:paraId="2CF39299" w14:textId="77777777" w:rsidR="00434CF6" w:rsidRPr="008D21E8" w:rsidRDefault="00434CF6" w:rsidP="00681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174BCEBA" w14:textId="77777777" w:rsidR="00E95B05" w:rsidRPr="008D21E8" w:rsidRDefault="005B0A5D" w:rsidP="00492B61">
            <w:pPr>
              <w:jc w:val="center"/>
              <w:rPr>
                <w:sz w:val="28"/>
                <w:szCs w:val="28"/>
              </w:rPr>
            </w:pPr>
            <w:r w:rsidRPr="008D21E8">
              <w:rPr>
                <w:sz w:val="28"/>
                <w:szCs w:val="28"/>
              </w:rPr>
              <w:t xml:space="preserve">от </w:t>
            </w:r>
            <w:r w:rsidR="00110EC8">
              <w:rPr>
                <w:sz w:val="28"/>
                <w:szCs w:val="28"/>
              </w:rPr>
              <w:t>02.03.2026</w:t>
            </w:r>
            <w:r w:rsidRPr="008D21E8">
              <w:rPr>
                <w:sz w:val="28"/>
                <w:szCs w:val="28"/>
              </w:rPr>
              <w:t xml:space="preserve"> №</w:t>
            </w:r>
            <w:r w:rsidR="00110EC8">
              <w:rPr>
                <w:sz w:val="28"/>
                <w:szCs w:val="28"/>
              </w:rPr>
              <w:t xml:space="preserve"> 189</w:t>
            </w:r>
          </w:p>
          <w:p w14:paraId="52467290" w14:textId="77777777" w:rsidR="005B0A5D" w:rsidRPr="008D21E8" w:rsidRDefault="005B0A5D" w:rsidP="00681FE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B8D6B69" w14:textId="77777777" w:rsidR="009D19E7" w:rsidRDefault="009D19E7" w:rsidP="00446561">
      <w:pPr>
        <w:jc w:val="center"/>
        <w:rPr>
          <w:sz w:val="28"/>
          <w:szCs w:val="28"/>
        </w:rPr>
      </w:pPr>
    </w:p>
    <w:p w14:paraId="3B5E7296" w14:textId="77777777" w:rsidR="009D19E7" w:rsidRDefault="009D19E7" w:rsidP="00446561">
      <w:pPr>
        <w:jc w:val="center"/>
        <w:rPr>
          <w:sz w:val="28"/>
          <w:szCs w:val="28"/>
        </w:rPr>
      </w:pPr>
    </w:p>
    <w:p w14:paraId="315EBD5C" w14:textId="77777777" w:rsidR="009D19E7" w:rsidRDefault="009D19E7" w:rsidP="00446561">
      <w:pPr>
        <w:jc w:val="center"/>
        <w:rPr>
          <w:sz w:val="28"/>
          <w:szCs w:val="28"/>
        </w:rPr>
      </w:pPr>
    </w:p>
    <w:p w14:paraId="1A93363C" w14:textId="77777777" w:rsidR="00434CF6" w:rsidRDefault="00446561" w:rsidP="004465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показателей мероприятий по муниципальной программе </w:t>
      </w:r>
      <w:r w:rsidR="00CB18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</w:t>
      </w:r>
      <w:r w:rsidR="00434CF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434CF6">
        <w:rPr>
          <w:sz w:val="28"/>
          <w:szCs w:val="28"/>
        </w:rPr>
        <w:t xml:space="preserve">Краснодарского края </w:t>
      </w:r>
    </w:p>
    <w:p w14:paraId="1C945E09" w14:textId="77777777" w:rsidR="00446561" w:rsidRPr="00CA376D" w:rsidRDefault="00434CF6" w:rsidP="00446561">
      <w:pPr>
        <w:jc w:val="center"/>
        <w:rPr>
          <w:sz w:val="28"/>
          <w:szCs w:val="28"/>
        </w:rPr>
      </w:pPr>
      <w:r w:rsidRPr="00CA376D">
        <w:rPr>
          <w:sz w:val="28"/>
          <w:szCs w:val="28"/>
        </w:rPr>
        <w:t>на 2024-2028</w:t>
      </w:r>
      <w:r w:rsidR="00446561" w:rsidRPr="00CA376D">
        <w:rPr>
          <w:sz w:val="28"/>
          <w:szCs w:val="28"/>
        </w:rPr>
        <w:t xml:space="preserve"> года».</w:t>
      </w:r>
    </w:p>
    <w:p w14:paraId="02E848A1" w14:textId="77777777" w:rsidR="00446561" w:rsidRDefault="00446561" w:rsidP="00446561">
      <w:pPr>
        <w:jc w:val="center"/>
        <w:rPr>
          <w:sz w:val="28"/>
          <w:szCs w:val="28"/>
        </w:rPr>
      </w:pPr>
    </w:p>
    <w:p w14:paraId="2436F54C" w14:textId="77777777"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:</w:t>
      </w:r>
    </w:p>
    <w:p w14:paraId="6B6D2FEA" w14:textId="77777777"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ц, замещавших муниципальные должности и должности муниципальной службы, в органах местного самоуправления, вышедших на пенсию и получающих пенсию за выслугу лет в соответствии с действующим законодательством. Обеспечение своевременности и полноты предоставления гражданам, замещавшим муниципальные должности и должности муниципальной службы, ежемесячных денежных выплат.</w:t>
      </w:r>
    </w:p>
    <w:p w14:paraId="56D4038A" w14:textId="77777777"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>Кл – 1 человек;</w:t>
      </w:r>
    </w:p>
    <w:p w14:paraId="1E98B5C1" w14:textId="77777777" w:rsidR="00446561" w:rsidRDefault="00446561" w:rsidP="00446561">
      <w:pPr>
        <w:jc w:val="both"/>
        <w:rPr>
          <w:sz w:val="28"/>
          <w:szCs w:val="28"/>
        </w:rPr>
      </w:pPr>
    </w:p>
    <w:p w14:paraId="638160D0" w14:textId="77777777"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: </w:t>
      </w:r>
    </w:p>
    <w:p w14:paraId="756BF223" w14:textId="77777777"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материальное обеспечение</w:t>
      </w:r>
      <w:r w:rsidRPr="008C3FF9">
        <w:rPr>
          <w:sz w:val="28"/>
          <w:szCs w:val="28"/>
        </w:rPr>
        <w:t xml:space="preserve"> </w:t>
      </w:r>
      <w:r>
        <w:rPr>
          <w:sz w:val="28"/>
          <w:szCs w:val="28"/>
        </w:rPr>
        <w:t>лиц, замещавших муниципальные должности и должности муниципальной службы на 1 месяц определяется по формуле:</w:t>
      </w:r>
    </w:p>
    <w:p w14:paraId="49351C1B" w14:textId="77777777" w:rsidR="00446561" w:rsidRPr="00446561" w:rsidRDefault="00446561" w:rsidP="00446561">
      <w:pPr>
        <w:jc w:val="center"/>
        <w:rPr>
          <w:sz w:val="28"/>
          <w:szCs w:val="28"/>
        </w:rPr>
      </w:pPr>
      <w:r>
        <w:rPr>
          <w:sz w:val="28"/>
          <w:szCs w:val="28"/>
        </w:rPr>
        <w:t>Едмо</w:t>
      </w:r>
      <w:r w:rsidRPr="00681FE0">
        <w:rPr>
          <w:sz w:val="28"/>
          <w:szCs w:val="28"/>
        </w:rPr>
        <w:fldChar w:fldCharType="begin"/>
      </w:r>
      <w:r w:rsidRPr="00681FE0">
        <w:rPr>
          <w:sz w:val="28"/>
          <w:szCs w:val="28"/>
        </w:rPr>
        <w:instrText xml:space="preserve"> QUOTE </w:instrText>
      </w:r>
      <w:r w:rsidRPr="00446561">
        <w:rPr>
          <w:position w:val="-6"/>
        </w:rPr>
        <w:pict>
          <v:shape id="_x0000_i1026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67395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367395&quot; wsp:rsidP=&quot;0036739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681FE0">
        <w:rPr>
          <w:sz w:val="28"/>
          <w:szCs w:val="28"/>
        </w:rPr>
        <w:instrText xml:space="preserve"> </w:instrText>
      </w:r>
      <w:r w:rsidRPr="00681FE0">
        <w:rPr>
          <w:sz w:val="28"/>
          <w:szCs w:val="28"/>
        </w:rPr>
        <w:fldChar w:fldCharType="separate"/>
      </w:r>
      <w:r w:rsidRPr="00446561">
        <w:rPr>
          <w:position w:val="-6"/>
        </w:rPr>
        <w:pict>
          <v:shape id="_x0000_i1027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67395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367395&quot; wsp:rsidP=&quot;0036739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681FE0">
        <w:rPr>
          <w:sz w:val="28"/>
          <w:szCs w:val="28"/>
        </w:rPr>
        <w:fldChar w:fldCharType="end"/>
      </w:r>
      <w:r w:rsidRPr="00446561">
        <w:rPr>
          <w:sz w:val="28"/>
          <w:szCs w:val="28"/>
        </w:rPr>
        <w:t>Срсп*П, где:</w:t>
      </w:r>
    </w:p>
    <w:p w14:paraId="15840729" w14:textId="77777777"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Едмо- ежемесячное дополнительное материальное обеспечение;</w:t>
      </w:r>
    </w:p>
    <w:p w14:paraId="05137116" w14:textId="77777777" w:rsid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Срсп-</w:t>
      </w:r>
      <w:r w:rsidRPr="00CD6ED4">
        <w:rPr>
          <w:sz w:val="28"/>
          <w:szCs w:val="28"/>
        </w:rPr>
        <w:t xml:space="preserve"> </w:t>
      </w:r>
      <w:r>
        <w:rPr>
          <w:sz w:val="28"/>
          <w:szCs w:val="28"/>
        </w:rPr>
        <w:t>суммарный размер страховой пенсии;</w:t>
      </w:r>
    </w:p>
    <w:p w14:paraId="55E60D84" w14:textId="77777777" w:rsidR="00446561" w:rsidRDefault="00446561" w:rsidP="00446561">
      <w:pPr>
        <w:jc w:val="both"/>
        <w:rPr>
          <w:sz w:val="28"/>
          <w:szCs w:val="28"/>
        </w:rPr>
      </w:pPr>
      <w:r>
        <w:rPr>
          <w:sz w:val="28"/>
          <w:szCs w:val="28"/>
        </w:rPr>
        <w:t>П-процент от суммы начисления страховой пенсии;</w:t>
      </w:r>
    </w:p>
    <w:p w14:paraId="75A16774" w14:textId="77777777" w:rsidR="00446561" w:rsidRPr="00446561" w:rsidRDefault="00446561" w:rsidP="00446561">
      <w:pPr>
        <w:jc w:val="both"/>
        <w:rPr>
          <w:sz w:val="28"/>
          <w:szCs w:val="28"/>
        </w:rPr>
      </w:pPr>
    </w:p>
    <w:p w14:paraId="4C0AB990" w14:textId="77777777"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Целевой показатель:</w:t>
      </w:r>
    </w:p>
    <w:p w14:paraId="527D9CDB" w14:textId="77777777"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Объем финансирования перечня основных мероприятий муниципальной программы на год определяется по формуле:</w:t>
      </w:r>
    </w:p>
    <w:p w14:paraId="37F76BB4" w14:textId="77777777" w:rsidR="00446561" w:rsidRPr="00446561" w:rsidRDefault="00446561" w:rsidP="00446561">
      <w:pPr>
        <w:jc w:val="center"/>
        <w:rPr>
          <w:sz w:val="28"/>
          <w:szCs w:val="28"/>
        </w:rPr>
      </w:pPr>
      <w:r w:rsidRPr="00446561">
        <w:rPr>
          <w:sz w:val="28"/>
          <w:szCs w:val="28"/>
        </w:rPr>
        <w:t>Огф</w:t>
      </w:r>
      <w:r w:rsidRPr="00681FE0">
        <w:rPr>
          <w:sz w:val="28"/>
          <w:szCs w:val="28"/>
        </w:rPr>
        <w:fldChar w:fldCharType="begin"/>
      </w:r>
      <w:r w:rsidRPr="00681FE0">
        <w:rPr>
          <w:sz w:val="28"/>
          <w:szCs w:val="28"/>
        </w:rPr>
        <w:instrText xml:space="preserve"> QUOTE </w:instrText>
      </w:r>
      <w:r w:rsidRPr="00446561">
        <w:rPr>
          <w:position w:val="-6"/>
        </w:rPr>
        <w:pict>
          <v:shape id="_x0000_i1028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9FD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4D49FD&quot; wsp:rsidP=&quot;004D49FD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681FE0">
        <w:rPr>
          <w:sz w:val="28"/>
          <w:szCs w:val="28"/>
        </w:rPr>
        <w:instrText xml:space="preserve"> </w:instrText>
      </w:r>
      <w:r w:rsidRPr="00681FE0">
        <w:rPr>
          <w:sz w:val="28"/>
          <w:szCs w:val="28"/>
        </w:rPr>
        <w:fldChar w:fldCharType="separate"/>
      </w:r>
      <w:r w:rsidRPr="00446561">
        <w:rPr>
          <w:position w:val="-6"/>
        </w:rPr>
        <w:pict>
          <v:shape id="_x0000_i1029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9FD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4D49FD&quot; wsp:rsidP=&quot;004D49FD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681FE0">
        <w:rPr>
          <w:sz w:val="28"/>
          <w:szCs w:val="28"/>
        </w:rPr>
        <w:fldChar w:fldCharType="end"/>
      </w:r>
      <w:r w:rsidRPr="00446561">
        <w:rPr>
          <w:sz w:val="28"/>
          <w:szCs w:val="28"/>
        </w:rPr>
        <w:t>Едмо*Км</w:t>
      </w:r>
    </w:p>
    <w:p w14:paraId="29EBB2AE" w14:textId="77777777"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Огф - объем годового финансирования, предусмотренный МП;</w:t>
      </w:r>
    </w:p>
    <w:p w14:paraId="52329254" w14:textId="77777777"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Едмо - ежемесячное дополнительное материальное обеспечение;</w:t>
      </w:r>
    </w:p>
    <w:p w14:paraId="7924878A" w14:textId="77777777" w:rsid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Км – количество месяцев;</w:t>
      </w:r>
    </w:p>
    <w:p w14:paraId="0970AFF9" w14:textId="77777777" w:rsidR="00994E9A" w:rsidRPr="00446561" w:rsidRDefault="00994E9A" w:rsidP="00446561">
      <w:pPr>
        <w:jc w:val="both"/>
        <w:rPr>
          <w:sz w:val="28"/>
          <w:szCs w:val="28"/>
        </w:rPr>
      </w:pPr>
    </w:p>
    <w:p w14:paraId="431B9A3B" w14:textId="77777777" w:rsidR="00446561" w:rsidRPr="00446561" w:rsidRDefault="00446561" w:rsidP="00446561">
      <w:pPr>
        <w:jc w:val="center"/>
        <w:rPr>
          <w:sz w:val="28"/>
          <w:szCs w:val="28"/>
        </w:rPr>
      </w:pPr>
      <w:r w:rsidRPr="00446561">
        <w:rPr>
          <w:sz w:val="28"/>
          <w:szCs w:val="28"/>
        </w:rPr>
        <w:t>Объем финансирования перечня основных мероприятий муниципальной программы на период</w:t>
      </w:r>
      <w:r w:rsidR="00706E95">
        <w:rPr>
          <w:sz w:val="28"/>
          <w:szCs w:val="28"/>
        </w:rPr>
        <w:t xml:space="preserve"> 2026-2008</w:t>
      </w:r>
      <w:r w:rsidR="00373939">
        <w:rPr>
          <w:sz w:val="28"/>
          <w:szCs w:val="28"/>
        </w:rPr>
        <w:t xml:space="preserve"> годы </w:t>
      </w:r>
      <w:r w:rsidRPr="00446561">
        <w:rPr>
          <w:sz w:val="28"/>
          <w:szCs w:val="28"/>
        </w:rPr>
        <w:t>определяется по формуле:</w:t>
      </w:r>
    </w:p>
    <w:p w14:paraId="14F89ACF" w14:textId="77777777" w:rsidR="00446561" w:rsidRPr="00446561" w:rsidRDefault="00446561" w:rsidP="00446561">
      <w:pPr>
        <w:jc w:val="center"/>
        <w:rPr>
          <w:sz w:val="28"/>
          <w:szCs w:val="28"/>
        </w:rPr>
      </w:pPr>
      <w:r w:rsidRPr="00446561">
        <w:rPr>
          <w:sz w:val="28"/>
          <w:szCs w:val="28"/>
        </w:rPr>
        <w:t>Оф</w:t>
      </w:r>
      <w:r w:rsidRPr="00681FE0">
        <w:rPr>
          <w:sz w:val="28"/>
          <w:szCs w:val="28"/>
        </w:rPr>
        <w:fldChar w:fldCharType="begin"/>
      </w:r>
      <w:r w:rsidRPr="00681FE0">
        <w:rPr>
          <w:sz w:val="28"/>
          <w:szCs w:val="28"/>
        </w:rPr>
        <w:instrText xml:space="preserve"> QUOTE </w:instrText>
      </w:r>
      <w:r w:rsidRPr="00446561">
        <w:rPr>
          <w:position w:val="-6"/>
        </w:rPr>
        <w:pict>
          <v:shape id="_x0000_i1030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EA3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2B5EA3&quot; wsp:rsidP=&quot;002B5EA3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681FE0">
        <w:rPr>
          <w:sz w:val="28"/>
          <w:szCs w:val="28"/>
        </w:rPr>
        <w:instrText xml:space="preserve"> </w:instrText>
      </w:r>
      <w:r w:rsidRPr="00681FE0">
        <w:rPr>
          <w:sz w:val="28"/>
          <w:szCs w:val="28"/>
        </w:rPr>
        <w:fldChar w:fldCharType="separate"/>
      </w:r>
      <w:r w:rsidRPr="00446561">
        <w:rPr>
          <w:position w:val="-6"/>
        </w:rPr>
        <w:pict>
          <v:shape id="_x0000_i1031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40&quot;/&gt;&lt;w:displayBackgroundShape/&gt;&lt;w:stylePaneFormatFilter w:val=&quot;0000&quot;/&gt;&lt;w:defaultTabStop w:val=&quot;708&quot;/&gt;&lt;w:defaultTableStyle w:sti=&quot;0&quot; w:val=&quot;РћР±С‹С‡РЅС‹Р№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0306B9&quot;/&gt;&lt;wsp:rsid wsp:val=&quot;0000131B&quot;/&gt;&lt;wsp:rsid wsp:val=&quot;000013E6&quot;/&gt;&lt;wsp:rsid wsp:val=&quot;00006B90&quot;/&gt;&lt;wsp:rsid wsp:val=&quot;00007D77&quot;/&gt;&lt;wsp:rsid wsp:val=&quot;0001399A&quot;/&gt;&lt;wsp:rsid wsp:val=&quot;00017932&quot;/&gt;&lt;wsp:rsid wsp:val=&quot;00023388&quot;/&gt;&lt;wsp:rsid wsp:val=&quot;0002384B&quot;/&gt;&lt;wsp:rsid wsp:val=&quot;000306B9&quot;/&gt;&lt;wsp:rsid wsp:val=&quot;00031466&quot;/&gt;&lt;wsp:rsid wsp:val=&quot;00034ED6&quot;/&gt;&lt;wsp:rsid wsp:val=&quot;00035A38&quot;/&gt;&lt;wsp:rsid wsp:val=&quot;0003647B&quot;/&gt;&lt;wsp:rsid wsp:val=&quot;000376B8&quot;/&gt;&lt;wsp:rsid wsp:val=&quot;00037FC7&quot;/&gt;&lt;wsp:rsid wsp:val=&quot;0004045A&quot;/&gt;&lt;wsp:rsid wsp:val=&quot;000462BE&quot;/&gt;&lt;wsp:rsid wsp:val=&quot;000507FF&quot;/&gt;&lt;wsp:rsid wsp:val=&quot;00053045&quot;/&gt;&lt;wsp:rsid wsp:val=&quot;00053FD2&quot;/&gt;&lt;wsp:rsid wsp:val=&quot;0005531C&quot;/&gt;&lt;wsp:rsid wsp:val=&quot;00060B9E&quot;/&gt;&lt;wsp:rsid wsp:val=&quot;0006162A&quot;/&gt;&lt;wsp:rsid wsp:val=&quot;00064492&quot;/&gt;&lt;wsp:rsid wsp:val=&quot;000664CA&quot;/&gt;&lt;wsp:rsid wsp:val=&quot;00066B15&quot;/&gt;&lt;wsp:rsid wsp:val=&quot;0007046A&quot;/&gt;&lt;wsp:rsid wsp:val=&quot;00072BC0&quot;/&gt;&lt;wsp:rsid wsp:val=&quot;0007593A&quot;/&gt;&lt;wsp:rsid wsp:val=&quot;00076483&quot;/&gt;&lt;wsp:rsid wsp:val=&quot;0008067D&quot;/&gt;&lt;wsp:rsid wsp:val=&quot;000843C8&quot;/&gt;&lt;wsp:rsid wsp:val=&quot;00086063&quot;/&gt;&lt;wsp:rsid wsp:val=&quot;000870A0&quot;/&gt;&lt;wsp:rsid wsp:val=&quot;000917FA&quot;/&gt;&lt;wsp:rsid wsp:val=&quot;0009204B&quot;/&gt;&lt;wsp:rsid wsp:val=&quot;000924EA&quot;/&gt;&lt;wsp:rsid wsp:val=&quot;000927EB&quot;/&gt;&lt;wsp:rsid wsp:val=&quot;0009363E&quot;/&gt;&lt;wsp:rsid wsp:val=&quot;0009514C&quot;/&gt;&lt;wsp:rsid wsp:val=&quot;00097506&quot;/&gt;&lt;wsp:rsid wsp:val=&quot;000A1AAC&quot;/&gt;&lt;wsp:rsid wsp:val=&quot;000A79BF&quot;/&gt;&lt;wsp:rsid wsp:val=&quot;000B43BE&quot;/&gt;&lt;wsp:rsid wsp:val=&quot;000B4C11&quot;/&gt;&lt;wsp:rsid wsp:val=&quot;000B7FC2&quot;/&gt;&lt;wsp:rsid wsp:val=&quot;000C1B95&quot;/&gt;&lt;wsp:rsid wsp:val=&quot;000C1E94&quot;/&gt;&lt;wsp:rsid wsp:val=&quot;000C2B4E&quot;/&gt;&lt;wsp:rsid wsp:val=&quot;000C4B91&quot;/&gt;&lt;wsp:rsid wsp:val=&quot;000D0861&quot;/&gt;&lt;wsp:rsid wsp:val=&quot;000D41CA&quot;/&gt;&lt;wsp:rsid wsp:val=&quot;000D72FF&quot;/&gt;&lt;wsp:rsid wsp:val=&quot;000E2840&quot;/&gt;&lt;wsp:rsid wsp:val=&quot;000E405A&quot;/&gt;&lt;wsp:rsid wsp:val=&quot;000E7FAC&quot;/&gt;&lt;wsp:rsid wsp:val=&quot;000F3710&quot;/&gt;&lt;wsp:rsid wsp:val=&quot;000F4205&quot;/&gt;&lt;wsp:rsid wsp:val=&quot;000F4272&quot;/&gt;&lt;wsp:rsid wsp:val=&quot;00104488&quot;/&gt;&lt;wsp:rsid wsp:val=&quot;0010569C&quot;/&gt;&lt;wsp:rsid wsp:val=&quot;001063F7&quot;/&gt;&lt;wsp:rsid wsp:val=&quot;001151B6&quot;/&gt;&lt;wsp:rsid wsp:val=&quot;00115A2B&quot;/&gt;&lt;wsp:rsid wsp:val=&quot;001168CB&quot;/&gt;&lt;wsp:rsid wsp:val=&quot;001221C3&quot;/&gt;&lt;wsp:rsid wsp:val=&quot;00131801&quot;/&gt;&lt;wsp:rsid wsp:val=&quot;0013229D&quot;/&gt;&lt;wsp:rsid wsp:val=&quot;001346E8&quot;/&gt;&lt;wsp:rsid wsp:val=&quot;00136546&quot;/&gt;&lt;wsp:rsid wsp:val=&quot;001541FA&quot;/&gt;&lt;wsp:rsid wsp:val=&quot;001627D4&quot;/&gt;&lt;wsp:rsid wsp:val=&quot;001644FD&quot;/&gt;&lt;wsp:rsid wsp:val=&quot;00164710&quot;/&gt;&lt;wsp:rsid wsp:val=&quot;0016673C&quot;/&gt;&lt;wsp:rsid wsp:val=&quot;00171034&quot;/&gt;&lt;wsp:rsid wsp:val=&quot;00172DCC&quot;/&gt;&lt;wsp:rsid wsp:val=&quot;0017482D&quot;/&gt;&lt;wsp:rsid wsp:val=&quot;00176DBA&quot;/&gt;&lt;wsp:rsid wsp:val=&quot;00176F2A&quot;/&gt;&lt;wsp:rsid wsp:val=&quot;00194FB1&quot;/&gt;&lt;wsp:rsid wsp:val=&quot;001A6EF8&quot;/&gt;&lt;wsp:rsid wsp:val=&quot;001B63ED&quot;/&gt;&lt;wsp:rsid wsp:val=&quot;001C4F75&quot;/&gt;&lt;wsp:rsid wsp:val=&quot;001C7118&quot;/&gt;&lt;wsp:rsid wsp:val=&quot;001C7C07&quot;/&gt;&lt;wsp:rsid wsp:val=&quot;001D1ECC&quot;/&gt;&lt;wsp:rsid wsp:val=&quot;001D2ED7&quot;/&gt;&lt;wsp:rsid wsp:val=&quot;001D39FC&quot;/&gt;&lt;wsp:rsid wsp:val=&quot;001D5E5D&quot;/&gt;&lt;wsp:rsid wsp:val=&quot;001D6389&quot;/&gt;&lt;wsp:rsid wsp:val=&quot;001D7A1E&quot;/&gt;&lt;wsp:rsid wsp:val=&quot;001E0C46&quot;/&gt;&lt;wsp:rsid wsp:val=&quot;001E4B59&quot;/&gt;&lt;wsp:rsid wsp:val=&quot;001E4D0C&quot;/&gt;&lt;wsp:rsid wsp:val=&quot;001E5002&quot;/&gt;&lt;wsp:rsid wsp:val=&quot;001E5F2B&quot;/&gt;&lt;wsp:rsid wsp:val=&quot;001E796E&quot;/&gt;&lt;wsp:rsid wsp:val=&quot;001F1076&quot;/&gt;&lt;wsp:rsid wsp:val=&quot;001F3036&quot;/&gt;&lt;wsp:rsid wsp:val=&quot;002024B7&quot;/&gt;&lt;wsp:rsid wsp:val=&quot;002103F7&quot;/&gt;&lt;wsp:rsid wsp:val=&quot;0021274F&quot;/&gt;&lt;wsp:rsid wsp:val=&quot;00215469&quot;/&gt;&lt;wsp:rsid wsp:val=&quot;00215C2A&quot;/&gt;&lt;wsp:rsid wsp:val=&quot;00216FCB&quot;/&gt;&lt;wsp:rsid wsp:val=&quot;0022483E&quot;/&gt;&lt;wsp:rsid wsp:val=&quot;002263AE&quot;/&gt;&lt;wsp:rsid wsp:val=&quot;00227D3E&quot;/&gt;&lt;wsp:rsid wsp:val=&quot;0023774E&quot;/&gt;&lt;wsp:rsid wsp:val=&quot;002401A1&quot;/&gt;&lt;wsp:rsid wsp:val=&quot;00240B2E&quot;/&gt;&lt;wsp:rsid wsp:val=&quot;0024109F&quot;/&gt;&lt;wsp:rsid wsp:val=&quot;00250FD5&quot;/&gt;&lt;wsp:rsid wsp:val=&quot;00251BCA&quot;/&gt;&lt;wsp:rsid wsp:val=&quot;00253652&quot;/&gt;&lt;wsp:rsid wsp:val=&quot;00253DF1&quot;/&gt;&lt;wsp:rsid wsp:val=&quot;00256AE5&quot;/&gt;&lt;wsp:rsid wsp:val=&quot;0026147F&quot;/&gt;&lt;wsp:rsid wsp:val=&quot;00261A26&quot;/&gt;&lt;wsp:rsid wsp:val=&quot;00261D29&quot;/&gt;&lt;wsp:rsid wsp:val=&quot;00263A1C&quot;/&gt;&lt;wsp:rsid wsp:val=&quot;002745A8&quot;/&gt;&lt;wsp:rsid wsp:val=&quot;0028178D&quot;/&gt;&lt;wsp:rsid wsp:val=&quot;00283F2B&quot;/&gt;&lt;wsp:rsid wsp:val=&quot;00285BB2&quot;/&gt;&lt;wsp:rsid wsp:val=&quot;002871B2&quot;/&gt;&lt;wsp:rsid wsp:val=&quot;0029326B&quot;/&gt;&lt;wsp:rsid wsp:val=&quot;0029440B&quot;/&gt;&lt;wsp:rsid wsp:val=&quot;00295451&quot;/&gt;&lt;wsp:rsid wsp:val=&quot;00295996&quot;/&gt;&lt;wsp:rsid wsp:val=&quot;00296E14&quot;/&gt;&lt;wsp:rsid wsp:val=&quot;002A3ED1&quot;/&gt;&lt;wsp:rsid wsp:val=&quot;002A72B6&quot;/&gt;&lt;wsp:rsid wsp:val=&quot;002B022C&quot;/&gt;&lt;wsp:rsid wsp:val=&quot;002B5EA3&quot;/&gt;&lt;wsp:rsid wsp:val=&quot;002B5FF7&quot;/&gt;&lt;wsp:rsid wsp:val=&quot;002B668D&quot;/&gt;&lt;wsp:rsid wsp:val=&quot;002B701D&quot;/&gt;&lt;wsp:rsid wsp:val=&quot;002C2E59&quot;/&gt;&lt;wsp:rsid wsp:val=&quot;002C502C&quot;/&gt;&lt;wsp:rsid wsp:val=&quot;002C53AB&quot;/&gt;&lt;wsp:rsid wsp:val=&quot;002C53AC&quot;/&gt;&lt;wsp:rsid wsp:val=&quot;002C6908&quot;/&gt;&lt;wsp:rsid wsp:val=&quot;002C7078&quot;/&gt;&lt;wsp:rsid wsp:val=&quot;002D0C26&quot;/&gt;&lt;wsp:rsid wsp:val=&quot;002D272E&quot;/&gt;&lt;wsp:rsid wsp:val=&quot;002D44F6&quot;/&gt;&lt;wsp:rsid wsp:val=&quot;002D66A3&quot;/&gt;&lt;wsp:rsid wsp:val=&quot;002D71C1&quot;/&gt;&lt;wsp:rsid wsp:val=&quot;002D74AF&quot;/&gt;&lt;wsp:rsid wsp:val=&quot;002E16D6&quot;/&gt;&lt;wsp:rsid wsp:val=&quot;002E4917&quot;/&gt;&lt;wsp:rsid wsp:val=&quot;002E616A&quot;/&gt;&lt;wsp:rsid wsp:val=&quot;002E6D0E&quot;/&gt;&lt;wsp:rsid wsp:val=&quot;002E7411&quot;/&gt;&lt;wsp:rsid wsp:val=&quot;002F0842&quot;/&gt;&lt;wsp:rsid wsp:val=&quot;002F0B7B&quot;/&gt;&lt;wsp:rsid wsp:val=&quot;002F2A92&quot;/&gt;&lt;wsp:rsid wsp:val=&quot;002F32A9&quot;/&gt;&lt;wsp:rsid wsp:val=&quot;002F64A6&quot;/&gt;&lt;wsp:rsid wsp:val=&quot;00303AD8&quot;/&gt;&lt;wsp:rsid wsp:val=&quot;003142DC&quot;/&gt;&lt;wsp:rsid wsp:val=&quot;003161D3&quot;/&gt;&lt;wsp:rsid wsp:val=&quot;00316D2F&quot;/&gt;&lt;wsp:rsid wsp:val=&quot;0032173E&quot;/&gt;&lt;wsp:rsid wsp:val=&quot;00321AFE&quot;/&gt;&lt;wsp:rsid wsp:val=&quot;003222F0&quot;/&gt;&lt;wsp:rsid wsp:val=&quot;003349FE&quot;/&gt;&lt;wsp:rsid wsp:val=&quot;00343841&quot;/&gt;&lt;wsp:rsid wsp:val=&quot;0034415D&quot;/&gt;&lt;wsp:rsid wsp:val=&quot;0035085E&quot;/&gt;&lt;wsp:rsid wsp:val=&quot;00353E90&quot;/&gt;&lt;wsp:rsid wsp:val=&quot;0036375B&quot;/&gt;&lt;wsp:rsid wsp:val=&quot;00363C2D&quot;/&gt;&lt;wsp:rsid wsp:val=&quot;00363CD0&quot;/&gt;&lt;wsp:rsid wsp:val=&quot;003648A8&quot;/&gt;&lt;wsp:rsid wsp:val=&quot;00365352&quot;/&gt;&lt;wsp:rsid wsp:val=&quot;003660B9&quot;/&gt;&lt;wsp:rsid wsp:val=&quot;00366953&quot;/&gt;&lt;wsp:rsid wsp:val=&quot;0038222B&quot;/&gt;&lt;wsp:rsid wsp:val=&quot;00382960&quot;/&gt;&lt;wsp:rsid wsp:val=&quot;00392749&quot;/&gt;&lt;wsp:rsid wsp:val=&quot;00395843&quot;/&gt;&lt;wsp:rsid wsp:val=&quot;003A247C&quot;/&gt;&lt;wsp:rsid wsp:val=&quot;003A4BEE&quot;/&gt;&lt;wsp:rsid wsp:val=&quot;003B3284&quot;/&gt;&lt;wsp:rsid wsp:val=&quot;003B6D7A&quot;/&gt;&lt;wsp:rsid wsp:val=&quot;003B7F4E&quot;/&gt;&lt;wsp:rsid wsp:val=&quot;003C48F1&quot;/&gt;&lt;wsp:rsid wsp:val=&quot;003C77C4&quot;/&gt;&lt;wsp:rsid wsp:val=&quot;003C7F87&quot;/&gt;&lt;wsp:rsid wsp:val=&quot;003D0351&quot;/&gt;&lt;wsp:rsid wsp:val=&quot;003D7314&quot;/&gt;&lt;wsp:rsid wsp:val=&quot;003E01D0&quot;/&gt;&lt;wsp:rsid wsp:val=&quot;003E0F1D&quot;/&gt;&lt;wsp:rsid wsp:val=&quot;003E3644&quot;/&gt;&lt;wsp:rsid wsp:val=&quot;003E3E98&quot;/&gt;&lt;wsp:rsid wsp:val=&quot;003E42C7&quot;/&gt;&lt;wsp:rsid wsp:val=&quot;003E6E9E&quot;/&gt;&lt;wsp:rsid wsp:val=&quot;003E6F23&quot;/&gt;&lt;wsp:rsid wsp:val=&quot;003F11F8&quot;/&gt;&lt;wsp:rsid wsp:val=&quot;003F676F&quot;/&gt;&lt;wsp:rsid wsp:val=&quot;003F77E2&quot;/&gt;&lt;wsp:rsid wsp:val=&quot;0040497A&quot;/&gt;&lt;wsp:rsid wsp:val=&quot;004135CE&quot;/&gt;&lt;wsp:rsid wsp:val=&quot;0041662F&quot;/&gt;&lt;wsp:rsid wsp:val=&quot;00420653&quot;/&gt;&lt;wsp:rsid wsp:val=&quot;00421CF0&quot;/&gt;&lt;wsp:rsid wsp:val=&quot;00425BED&quot;/&gt;&lt;wsp:rsid wsp:val=&quot;00426F59&quot;/&gt;&lt;wsp:rsid wsp:val=&quot;00427BF7&quot;/&gt;&lt;wsp:rsid wsp:val=&quot;00431909&quot;/&gt;&lt;wsp:rsid wsp:val=&quot;0043567A&quot;/&gt;&lt;wsp:rsid wsp:val=&quot;00442396&quot;/&gt;&lt;wsp:rsid wsp:val=&quot;0044352C&quot;/&gt;&lt;wsp:rsid wsp:val=&quot;00446561&quot;/&gt;&lt;wsp:rsid wsp:val=&quot;00454E90&quot;/&gt;&lt;wsp:rsid wsp:val=&quot;00456A85&quot;/&gt;&lt;wsp:rsid wsp:val=&quot;00462837&quot;/&gt;&lt;wsp:rsid wsp:val=&quot;00462D80&quot;/&gt;&lt;wsp:rsid wsp:val=&quot;00470A76&quot;/&gt;&lt;wsp:rsid wsp:val=&quot;00472FBF&quot;/&gt;&lt;wsp:rsid wsp:val=&quot;004751C4&quot;/&gt;&lt;wsp:rsid wsp:val=&quot;0047566E&quot;/&gt;&lt;wsp:rsid wsp:val=&quot;00475EFE&quot;/&gt;&lt;wsp:rsid wsp:val=&quot;00476D08&quot;/&gt;&lt;wsp:rsid wsp:val=&quot;00483CE0&quot;/&gt;&lt;wsp:rsid wsp:val=&quot;00491929&quot;/&gt;&lt;wsp:rsid wsp:val=&quot;004919C0&quot;/&gt;&lt;wsp:rsid wsp:val=&quot;004947CC&quot;/&gt;&lt;wsp:rsid wsp:val=&quot;00495F75&quot;/&gt;&lt;wsp:rsid wsp:val=&quot;004A32E7&quot;/&gt;&lt;wsp:rsid wsp:val=&quot;004A5438&quot;/&gt;&lt;wsp:rsid wsp:val=&quot;004A6227&quot;/&gt;&lt;wsp:rsid wsp:val=&quot;004A73EC&quot;/&gt;&lt;wsp:rsid wsp:val=&quot;004B6B8C&quot;/&gt;&lt;wsp:rsid wsp:val=&quot;004B7630&quot;/&gt;&lt;wsp:rsid wsp:val=&quot;004C1953&quot;/&gt;&lt;wsp:rsid wsp:val=&quot;004C2214&quot;/&gt;&lt;wsp:rsid wsp:val=&quot;004C357C&quot;/&gt;&lt;wsp:rsid wsp:val=&quot;004C450C&quot;/&gt;&lt;wsp:rsid wsp:val=&quot;004C4B1E&quot;/&gt;&lt;wsp:rsid wsp:val=&quot;004C77A2&quot;/&gt;&lt;wsp:rsid wsp:val=&quot;004D4DBF&quot;/&gt;&lt;wsp:rsid wsp:val=&quot;004D749B&quot;/&gt;&lt;wsp:rsid wsp:val=&quot;004E1BD7&quot;/&gt;&lt;wsp:rsid wsp:val=&quot;004E434D&quot;/&gt;&lt;wsp:rsid wsp:val=&quot;004F63B1&quot;/&gt;&lt;wsp:rsid wsp:val=&quot;004F6EBD&quot;/&gt;&lt;wsp:rsid wsp:val=&quot;004F7563&quot;/&gt;&lt;wsp:rsid wsp:val=&quot;004F7981&quot;/&gt;&lt;wsp:rsid wsp:val=&quot;004F7CBE&quot;/&gt;&lt;wsp:rsid wsp:val=&quot;005007E7&quot;/&gt;&lt;wsp:rsid wsp:val=&quot;005009D4&quot;/&gt;&lt;wsp:rsid wsp:val=&quot;00500BDA&quot;/&gt;&lt;wsp:rsid wsp:val=&quot;005048F6&quot;/&gt;&lt;wsp:rsid wsp:val=&quot;00506319&quot;/&gt;&lt;wsp:rsid wsp:val=&quot;00512832&quot;/&gt;&lt;wsp:rsid wsp:val=&quot;0051584C&quot;/&gt;&lt;wsp:rsid wsp:val=&quot;0052482E&quot;/&gt;&lt;wsp:rsid wsp:val=&quot;0052774B&quot;/&gt;&lt;wsp:rsid wsp:val=&quot;005278C5&quot;/&gt;&lt;wsp:rsid wsp:val=&quot;00531B1F&quot;/&gt;&lt;wsp:rsid wsp:val=&quot;0053433B&quot;/&gt;&lt;wsp:rsid wsp:val=&quot;005414DE&quot;/&gt;&lt;wsp:rsid wsp:val=&quot;005437DD&quot;/&gt;&lt;wsp:rsid wsp:val=&quot;00543F6D&quot;/&gt;&lt;wsp:rsid wsp:val=&quot;00550E80&quot;/&gt;&lt;wsp:rsid wsp:val=&quot;00555614&quot;/&gt;&lt;wsp:rsid wsp:val=&quot;005612BF&quot;/&gt;&lt;wsp:rsid wsp:val=&quot;00562EE8&quot;/&gt;&lt;wsp:rsid wsp:val=&quot;00566D67&quot;/&gt;&lt;wsp:rsid wsp:val=&quot;005677A3&quot;/&gt;&lt;wsp:rsid wsp:val=&quot;00572942&quot;/&gt;&lt;wsp:rsid wsp:val=&quot;005732AB&quot;/&gt;&lt;wsp:rsid wsp:val=&quot;00582CAC&quot;/&gt;&lt;wsp:rsid wsp:val=&quot;00586393&quot;/&gt;&lt;wsp:rsid wsp:val=&quot;00586B64&quot;/&gt;&lt;wsp:rsid wsp:val=&quot;00587C99&quot;/&gt;&lt;wsp:rsid wsp:val=&quot;00592BCC&quot;/&gt;&lt;wsp:rsid wsp:val=&quot;00593A1C&quot;/&gt;&lt;wsp:rsid wsp:val=&quot;00595E4D&quot;/&gt;&lt;wsp:rsid wsp:val=&quot;00596983&quot;/&gt;&lt;wsp:rsid wsp:val=&quot;005A0CDE&quot;/&gt;&lt;wsp:rsid wsp:val=&quot;005A5179&quot;/&gt;&lt;wsp:rsid wsp:val=&quot;005B0A5D&quot;/&gt;&lt;wsp:rsid wsp:val=&quot;005C2998&quot;/&gt;&lt;wsp:rsid wsp:val=&quot;005C4495&quot;/&gt;&lt;wsp:rsid wsp:val=&quot;005C6E7C&quot;/&gt;&lt;wsp:rsid wsp:val=&quot;005C7745&quot;/&gt;&lt;wsp:rsid wsp:val=&quot;005D276F&quot;/&gt;&lt;wsp:rsid wsp:val=&quot;005E1629&quot;/&gt;&lt;wsp:rsid wsp:val=&quot;005E646D&quot;/&gt;&lt;wsp:rsid wsp:val=&quot;005F150C&quot;/&gt;&lt;wsp:rsid wsp:val=&quot;005F3682&quot;/&gt;&lt;wsp:rsid wsp:val=&quot;005F4F36&quot;/&gt;&lt;wsp:rsid wsp:val=&quot;006001C0&quot;/&gt;&lt;wsp:rsid wsp:val=&quot;00602C4A&quot;/&gt;&lt;wsp:rsid wsp:val=&quot;00604830&quot;/&gt;&lt;wsp:rsid wsp:val=&quot;00605001&quot;/&gt;&lt;wsp:rsid wsp:val=&quot;00607431&quot;/&gt;&lt;wsp:rsid wsp:val=&quot;00615278&quot;/&gt;&lt;wsp:rsid wsp:val=&quot;006205E8&quot;/&gt;&lt;wsp:rsid wsp:val=&quot;00625939&quot;/&gt;&lt;wsp:rsid wsp:val=&quot;006309EB&quot;/&gt;&lt;wsp:rsid wsp:val=&quot;006312A8&quot;/&gt;&lt;wsp:rsid wsp:val=&quot;006317D9&quot;/&gt;&lt;wsp:rsid wsp:val=&quot;0063378F&quot;/&gt;&lt;wsp:rsid wsp:val=&quot;00634387&quot;/&gt;&lt;wsp:rsid wsp:val=&quot;00635553&quot;/&gt;&lt;wsp:rsid wsp:val=&quot;00644A9F&quot;/&gt;&lt;wsp:rsid wsp:val=&quot;006507B3&quot;/&gt;&lt;wsp:rsid wsp:val=&quot;00651BC6&quot;/&gt;&lt;wsp:rsid wsp:val=&quot;0065208C&quot;/&gt;&lt;wsp:rsid wsp:val=&quot;00672E55&quot;/&gt;&lt;wsp:rsid wsp:val=&quot;00673F25&quot;/&gt;&lt;wsp:rsid wsp:val=&quot;0067607A&quot;/&gt;&lt;wsp:rsid wsp:val=&quot;0067691B&quot;/&gt;&lt;wsp:rsid wsp:val=&quot;006835A5&quot;/&gt;&lt;wsp:rsid wsp:val=&quot;0068613F&quot;/&gt;&lt;wsp:rsid wsp:val=&quot;00687E8D&quot;/&gt;&lt;wsp:rsid wsp:val=&quot;00691930&quot;/&gt;&lt;wsp:rsid wsp:val=&quot;00694494&quot;/&gt;&lt;wsp:rsid wsp:val=&quot;00695561&quot;/&gt;&lt;wsp:rsid wsp:val=&quot;006A0CF7&quot;/&gt;&lt;wsp:rsid wsp:val=&quot;006A457D&quot;/&gt;&lt;wsp:rsid wsp:val=&quot;006B032F&quot;/&gt;&lt;wsp:rsid wsp:val=&quot;006B0BC5&quot;/&gt;&lt;wsp:rsid wsp:val=&quot;006B147E&quot;/&gt;&lt;wsp:rsid wsp:val=&quot;006B1FAC&quot;/&gt;&lt;wsp:rsid wsp:val=&quot;006B41EB&quot;/&gt;&lt;wsp:rsid wsp:val=&quot;006C3AB5&quot;/&gt;&lt;wsp:rsid wsp:val=&quot;006D1678&quot;/&gt;&lt;wsp:rsid wsp:val=&quot;006D2467&quot;/&gt;&lt;wsp:rsid wsp:val=&quot;006D7347&quot;/&gt;&lt;wsp:rsid wsp:val=&quot;006E1235&quot;/&gt;&lt;wsp:rsid wsp:val=&quot;006F59D3&quot;/&gt;&lt;wsp:rsid wsp:val=&quot;007052B3&quot;/&gt;&lt;wsp:rsid wsp:val=&quot;007055DC&quot;/&gt;&lt;wsp:rsid wsp:val=&quot;0070676A&quot;/&gt;&lt;wsp:rsid wsp:val=&quot;00707D85&quot;/&gt;&lt;wsp:rsid wsp:val=&quot;007102D2&quot;/&gt;&lt;wsp:rsid wsp:val=&quot;00711444&quot;/&gt;&lt;wsp:rsid wsp:val=&quot;00712838&quot;/&gt;&lt;wsp:rsid wsp:val=&quot;00723083&quot;/&gt;&lt;wsp:rsid wsp:val=&quot;00723760&quot;/&gt;&lt;wsp:rsid wsp:val=&quot;0072730A&quot;/&gt;&lt;wsp:rsid wsp:val=&quot;00727E18&quot;/&gt;&lt;wsp:rsid wsp:val=&quot;007316B2&quot;/&gt;&lt;wsp:rsid wsp:val=&quot;00733DF2&quot;/&gt;&lt;wsp:rsid wsp:val=&quot;007353A1&quot;/&gt;&lt;wsp:rsid wsp:val=&quot;00743226&quot;/&gt;&lt;wsp:rsid wsp:val=&quot;00744740&quot;/&gt;&lt;wsp:rsid wsp:val=&quot;00747248&quot;/&gt;&lt;wsp:rsid wsp:val=&quot;00752B51&quot;/&gt;&lt;wsp:rsid wsp:val=&quot;0075647E&quot;/&gt;&lt;wsp:rsid wsp:val=&quot;00760867&quot;/&gt;&lt;wsp:rsid wsp:val=&quot;0076155A&quot;/&gt;&lt;wsp:rsid wsp:val=&quot;00762941&quot;/&gt;&lt;wsp:rsid wsp:val=&quot;00764F0E&quot;/&gt;&lt;wsp:rsid wsp:val=&quot;00767F57&quot;/&gt;&lt;wsp:rsid wsp:val=&quot;007715F9&quot;/&gt;&lt;wsp:rsid wsp:val=&quot;0077167C&quot;/&gt;&lt;wsp:rsid wsp:val=&quot;00773658&quot;/&gt;&lt;wsp:rsid wsp:val=&quot;00775BAA&quot;/&gt;&lt;wsp:rsid wsp:val=&quot;007778F1&quot;/&gt;&lt;wsp:rsid wsp:val=&quot;00780FFA&quot;/&gt;&lt;wsp:rsid wsp:val=&quot;0078200E&quot;/&gt;&lt;wsp:rsid wsp:val=&quot;007826CA&quot;/&gt;&lt;wsp:rsid wsp:val=&quot;00793ECB&quot;/&gt;&lt;wsp:rsid wsp:val=&quot;00795113&quot;/&gt;&lt;wsp:rsid wsp:val=&quot;007A170E&quot;/&gt;&lt;wsp:rsid wsp:val=&quot;007A1EAA&quot;/&gt;&lt;wsp:rsid wsp:val=&quot;007A31A9&quot;/&gt;&lt;wsp:rsid wsp:val=&quot;007A59AB&quot;/&gt;&lt;wsp:rsid wsp:val=&quot;007A7988&quot;/&gt;&lt;wsp:rsid wsp:val=&quot;007B11C9&quot;/&gt;&lt;wsp:rsid wsp:val=&quot;007B2BFA&quot;/&gt;&lt;wsp:rsid wsp:val=&quot;007B40F2&quot;/&gt;&lt;wsp:rsid wsp:val=&quot;007B62E2&quot;/&gt;&lt;wsp:rsid wsp:val=&quot;007C0BA9&quot;/&gt;&lt;wsp:rsid wsp:val=&quot;007D16E3&quot;/&gt;&lt;wsp:rsid wsp:val=&quot;007E1DA3&quot;/&gt;&lt;wsp:rsid wsp:val=&quot;007E45FE&quot;/&gt;&lt;wsp:rsid wsp:val=&quot;007F0C9F&quot;/&gt;&lt;wsp:rsid wsp:val=&quot;007F271E&quot;/&gt;&lt;wsp:rsid wsp:val=&quot;007F5CA2&quot;/&gt;&lt;wsp:rsid wsp:val=&quot;007F5FCC&quot;/&gt;&lt;wsp:rsid wsp:val=&quot;00801D57&quot;/&gt;&lt;wsp:rsid wsp:val=&quot;008039EA&quot;/&gt;&lt;wsp:rsid wsp:val=&quot;00803CA6&quot;/&gt;&lt;wsp:rsid wsp:val=&quot;008051E5&quot;/&gt;&lt;wsp:rsid wsp:val=&quot;0080660D&quot;/&gt;&lt;wsp:rsid wsp:val=&quot;00806DEF&quot;/&gt;&lt;wsp:rsid wsp:val=&quot;0081233C&quot;/&gt;&lt;wsp:rsid wsp:val=&quot;0081329E&quot;/&gt;&lt;wsp:rsid wsp:val=&quot;008160E6&quot;/&gt;&lt;wsp:rsid wsp:val=&quot;00816FE2&quot;/&gt;&lt;wsp:rsid wsp:val=&quot;00817F91&quot;/&gt;&lt;wsp:rsid wsp:val=&quot;008223AB&quot;/&gt;&lt;wsp:rsid wsp:val=&quot;0082307D&quot;/&gt;&lt;wsp:rsid wsp:val=&quot;008252E4&quot;/&gt;&lt;wsp:rsid wsp:val=&quot;00826BF3&quot;/&gt;&lt;wsp:rsid wsp:val=&quot;008270E6&quot;/&gt;&lt;wsp:rsid wsp:val=&quot;008311E5&quot;/&gt;&lt;wsp:rsid wsp:val=&quot;00840E05&quot;/&gt;&lt;wsp:rsid wsp:val=&quot;0084223F&quot;/&gt;&lt;wsp:rsid wsp:val=&quot;00846A48&quot;/&gt;&lt;wsp:rsid wsp:val=&quot;00850099&quot;/&gt;&lt;wsp:rsid wsp:val=&quot;008517AF&quot;/&gt;&lt;wsp:rsid wsp:val=&quot;00853DC4&quot;/&gt;&lt;wsp:rsid wsp:val=&quot;00860104&quot;/&gt;&lt;wsp:rsid wsp:val=&quot;0086664C&quot;/&gt;&lt;wsp:rsid wsp:val=&quot;008757DC&quot;/&gt;&lt;wsp:rsid wsp:val=&quot;00876AF5&quot;/&gt;&lt;wsp:rsid wsp:val=&quot;00881E94&quot;/&gt;&lt;wsp:rsid wsp:val=&quot;00882203&quot;/&gt;&lt;wsp:rsid wsp:val=&quot;008840FF&quot;/&gt;&lt;wsp:rsid wsp:val=&quot;0088490C&quot;/&gt;&lt;wsp:rsid wsp:val=&quot;008929C3&quot;/&gt;&lt;wsp:rsid wsp:val=&quot;00892A67&quot;/&gt;&lt;wsp:rsid wsp:val=&quot;008937BA&quot;/&gt;&lt;wsp:rsid wsp:val=&quot;00893EEC&quot;/&gt;&lt;wsp:rsid wsp:val=&quot;008969B6&quot;/&gt;&lt;wsp:rsid wsp:val=&quot;00897070&quot;/&gt;&lt;wsp:rsid wsp:val=&quot;008A30DD&quot;/&gt;&lt;wsp:rsid wsp:val=&quot;008A60C3&quot;/&gt;&lt;wsp:rsid wsp:val=&quot;008A6396&quot;/&gt;&lt;wsp:rsid wsp:val=&quot;008A7C89&quot;/&gt;&lt;wsp:rsid wsp:val=&quot;008B0F11&quot;/&gt;&lt;wsp:rsid wsp:val=&quot;008B5A06&quot;/&gt;&lt;wsp:rsid wsp:val=&quot;008B61EF&quot;/&gt;&lt;wsp:rsid wsp:val=&quot;008B63EC&quot;/&gt;&lt;wsp:rsid wsp:val=&quot;008B6C6C&quot;/&gt;&lt;wsp:rsid wsp:val=&quot;008C1CCC&quot;/&gt;&lt;wsp:rsid wsp:val=&quot;008C2367&quot;/&gt;&lt;wsp:rsid wsp:val=&quot;008C2837&quot;/&gt;&lt;wsp:rsid wsp:val=&quot;008C3E30&quot;/&gt;&lt;wsp:rsid wsp:val=&quot;008C48A8&quot;/&gt;&lt;wsp:rsid wsp:val=&quot;008C5F50&quot;/&gt;&lt;wsp:rsid wsp:val=&quot;008D0DAB&quot;/&gt;&lt;wsp:rsid wsp:val=&quot;008D10E2&quot;/&gt;&lt;wsp:rsid wsp:val=&quot;008D7879&quot;/&gt;&lt;wsp:rsid wsp:val=&quot;008F22C6&quot;/&gt;&lt;wsp:rsid wsp:val=&quot;00901A86&quot;/&gt;&lt;wsp:rsid wsp:val=&quot;00904C4A&quot;/&gt;&lt;wsp:rsid wsp:val=&quot;00907F96&quot;/&gt;&lt;wsp:rsid wsp:val=&quot;00910F70&quot;/&gt;&lt;wsp:rsid wsp:val=&quot;009132C2&quot;/&gt;&lt;wsp:rsid wsp:val=&quot;009165B4&quot;/&gt;&lt;wsp:rsid wsp:val=&quot;00920C09&quot;/&gt;&lt;wsp:rsid wsp:val=&quot;00922E2E&quot;/&gt;&lt;wsp:rsid wsp:val=&quot;00937F64&quot;/&gt;&lt;wsp:rsid wsp:val=&quot;00940398&quot;/&gt;&lt;wsp:rsid wsp:val=&quot;00941522&quot;/&gt;&lt;wsp:rsid wsp:val=&quot;00943DA1&quot;/&gt;&lt;wsp:rsid wsp:val=&quot;009536C6&quot;/&gt;&lt;wsp:rsid wsp:val=&quot;009574A7&quot;/&gt;&lt;wsp:rsid wsp:val=&quot;009611DF&quot;/&gt;&lt;wsp:rsid wsp:val=&quot;00962232&quot;/&gt;&lt;wsp:rsid wsp:val=&quot;009678D5&quot;/&gt;&lt;wsp:rsid wsp:val=&quot;0097148E&quot;/&gt;&lt;wsp:rsid wsp:val=&quot;0097570D&quot;/&gt;&lt;wsp:rsid wsp:val=&quot;0098049F&quot;/&gt;&lt;wsp:rsid wsp:val=&quot;0098219B&quot;/&gt;&lt;wsp:rsid wsp:val=&quot;00983B32&quot;/&gt;&lt;wsp:rsid wsp:val=&quot;00983B52&quot;/&gt;&lt;wsp:rsid wsp:val=&quot;0098749A&quot;/&gt;&lt;wsp:rsid wsp:val=&quot;00990F7D&quot;/&gt;&lt;wsp:rsid wsp:val=&quot;009976DD&quot;/&gt;&lt;wsp:rsid wsp:val=&quot;009A1452&quot;/&gt;&lt;wsp:rsid wsp:val=&quot;009A1659&quot;/&gt;&lt;wsp:rsid wsp:val=&quot;009A2CA0&quot;/&gt;&lt;wsp:rsid wsp:val=&quot;009A6792&quot;/&gt;&lt;wsp:rsid wsp:val=&quot;009A6858&quot;/&gt;&lt;wsp:rsid wsp:val=&quot;009B45DA&quot;/&gt;&lt;wsp:rsid wsp:val=&quot;009B51DB&quot;/&gt;&lt;wsp:rsid wsp:val=&quot;009B6879&quot;/&gt;&lt;wsp:rsid wsp:val=&quot;009B70A3&quot;/&gt;&lt;wsp:rsid wsp:val=&quot;009C4B60&quot;/&gt;&lt;wsp:rsid wsp:val=&quot;009C54D9&quot;/&gt;&lt;wsp:rsid wsp:val=&quot;009C7A18&quot;/&gt;&lt;wsp:rsid wsp:val=&quot;009C7B94&quot;/&gt;&lt;wsp:rsid wsp:val=&quot;009D01AC&quot;/&gt;&lt;wsp:rsid wsp:val=&quot;009D0EC9&quot;/&gt;&lt;wsp:rsid wsp:val=&quot;009D6490&quot;/&gt;&lt;wsp:rsid wsp:val=&quot;009E0F7B&quot;/&gt;&lt;wsp:rsid wsp:val=&quot;009E140E&quot;/&gt;&lt;wsp:rsid wsp:val=&quot;009E4431&quot;/&gt;&lt;wsp:rsid wsp:val=&quot;009E5A0D&quot;/&gt;&lt;wsp:rsid wsp:val=&quot;009E5C75&quot;/&gt;&lt;wsp:rsid wsp:val=&quot;009E6302&quot;/&gt;&lt;wsp:rsid wsp:val=&quot;009F0492&quot;/&gt;&lt;wsp:rsid wsp:val=&quot;009F1D8A&quot;/&gt;&lt;wsp:rsid wsp:val=&quot;009F1D9C&quot;/&gt;&lt;wsp:rsid wsp:val=&quot;009F3A34&quot;/&gt;&lt;wsp:rsid wsp:val=&quot;009F5B30&quot;/&gt;&lt;wsp:rsid wsp:val=&quot;00A02A1A&quot;/&gt;&lt;wsp:rsid wsp:val=&quot;00A0733E&quot;/&gt;&lt;wsp:rsid wsp:val=&quot;00A076E1&quot;/&gt;&lt;wsp:rsid wsp:val=&quot;00A106DC&quot;/&gt;&lt;wsp:rsid wsp:val=&quot;00A116F1&quot;/&gt;&lt;wsp:rsid wsp:val=&quot;00A15803&quot;/&gt;&lt;wsp:rsid wsp:val=&quot;00A1704B&quot;/&gt;&lt;wsp:rsid wsp:val=&quot;00A21E3E&quot;/&gt;&lt;wsp:rsid wsp:val=&quot;00A22564&quot;/&gt;&lt;wsp:rsid wsp:val=&quot;00A2283D&quot;/&gt;&lt;wsp:rsid wsp:val=&quot;00A2297C&quot;/&gt;&lt;wsp:rsid wsp:val=&quot;00A24585&quot;/&gt;&lt;wsp:rsid wsp:val=&quot;00A2706A&quot;/&gt;&lt;wsp:rsid wsp:val=&quot;00A362BC&quot;/&gt;&lt;wsp:rsid wsp:val=&quot;00A37453&quot;/&gt;&lt;wsp:rsid wsp:val=&quot;00A42D71&quot;/&gt;&lt;wsp:rsid wsp:val=&quot;00A4412E&quot;/&gt;&lt;wsp:rsid wsp:val=&quot;00A44148&quot;/&gt;&lt;wsp:rsid wsp:val=&quot;00A529EC&quot;/&gt;&lt;wsp:rsid wsp:val=&quot;00A5435F&quot;/&gt;&lt;wsp:rsid wsp:val=&quot;00A547BA&quot;/&gt;&lt;wsp:rsid wsp:val=&quot;00A55AB2&quot;/&gt;&lt;wsp:rsid wsp:val=&quot;00A5710A&quot;/&gt;&lt;wsp:rsid wsp:val=&quot;00A62F72&quot;/&gt;&lt;wsp:rsid wsp:val=&quot;00A639A3&quot;/&gt;&lt;wsp:rsid wsp:val=&quot;00A659A1&quot;/&gt;&lt;wsp:rsid wsp:val=&quot;00A67CE6&quot;/&gt;&lt;wsp:rsid wsp:val=&quot;00A70533&quot;/&gt;&lt;wsp:rsid wsp:val=&quot;00A7120F&quot;/&gt;&lt;wsp:rsid wsp:val=&quot;00A71393&quot;/&gt;&lt;wsp:rsid wsp:val=&quot;00A7186F&quot;/&gt;&lt;wsp:rsid wsp:val=&quot;00A73D5F&quot;/&gt;&lt;wsp:rsid wsp:val=&quot;00A747A0&quot;/&gt;&lt;wsp:rsid wsp:val=&quot;00A771A2&quot;/&gt;&lt;wsp:rsid wsp:val=&quot;00A8120A&quot;/&gt;&lt;wsp:rsid wsp:val=&quot;00A830F3&quot;/&gt;&lt;wsp:rsid wsp:val=&quot;00A83412&quot;/&gt;&lt;wsp:rsid wsp:val=&quot;00A91179&quot;/&gt;&lt;wsp:rsid wsp:val=&quot;00A92820&quot;/&gt;&lt;wsp:rsid wsp:val=&quot;00A9306B&quot;/&gt;&lt;wsp:rsid wsp:val=&quot;00A93213&quot;/&gt;&lt;wsp:rsid wsp:val=&quot;00A94C41&quot;/&gt;&lt;wsp:rsid wsp:val=&quot;00AA0F00&quot;/&gt;&lt;wsp:rsid wsp:val=&quot;00AA612D&quot;/&gt;&lt;wsp:rsid wsp:val=&quot;00AB0C86&quot;/&gt;&lt;wsp:rsid wsp:val=&quot;00AB15DE&quot;/&gt;&lt;wsp:rsid wsp:val=&quot;00AB1F89&quot;/&gt;&lt;wsp:rsid wsp:val=&quot;00AB23F4&quot;/&gt;&lt;wsp:rsid wsp:val=&quot;00AB3DB5&quot;/&gt;&lt;wsp:rsid wsp:val=&quot;00AC21C6&quot;/&gt;&lt;wsp:rsid wsp:val=&quot;00AC2C15&quot;/&gt;&lt;wsp:rsid wsp:val=&quot;00AC48C2&quot;/&gt;&lt;wsp:rsid wsp:val=&quot;00AD08A0&quot;/&gt;&lt;wsp:rsid wsp:val=&quot;00AD1E3D&quot;/&gt;&lt;wsp:rsid wsp:val=&quot;00AD6A1F&quot;/&gt;&lt;wsp:rsid wsp:val=&quot;00AD711C&quot;/&gt;&lt;wsp:rsid wsp:val=&quot;00AD7621&quot;/&gt;&lt;wsp:rsid wsp:val=&quot;00AE273C&quot;/&gt;&lt;wsp:rsid wsp:val=&quot;00AF073C&quot;/&gt;&lt;wsp:rsid wsp:val=&quot;00AF107C&quot;/&gt;&lt;wsp:rsid wsp:val=&quot;00AF1435&quot;/&gt;&lt;wsp:rsid wsp:val=&quot;00AF3D39&quot;/&gt;&lt;wsp:rsid wsp:val=&quot;00AF4425&quot;/&gt;&lt;wsp:rsid wsp:val=&quot;00AF56BC&quot;/&gt;&lt;wsp:rsid wsp:val=&quot;00B01695&quot;/&gt;&lt;wsp:rsid wsp:val=&quot;00B041D7&quot;/&gt;&lt;wsp:rsid wsp:val=&quot;00B0497F&quot;/&gt;&lt;wsp:rsid wsp:val=&quot;00B04A42&quot;/&gt;&lt;wsp:rsid wsp:val=&quot;00B05C34&quot;/&gt;&lt;wsp:rsid wsp:val=&quot;00B10B67&quot;/&gt;&lt;wsp:rsid wsp:val=&quot;00B1147C&quot;/&gt;&lt;wsp:rsid wsp:val=&quot;00B14F73&quot;/&gt;&lt;wsp:rsid wsp:val=&quot;00B15546&quot;/&gt;&lt;wsp:rsid wsp:val=&quot;00B163AB&quot;/&gt;&lt;wsp:rsid wsp:val=&quot;00B201CA&quot;/&gt;&lt;wsp:rsid wsp:val=&quot;00B250D5&quot;/&gt;&lt;wsp:rsid wsp:val=&quot;00B27175&quot;/&gt;&lt;wsp:rsid wsp:val=&quot;00B368F7&quot;/&gt;&lt;wsp:rsid wsp:val=&quot;00B42141&quot;/&gt;&lt;wsp:rsid wsp:val=&quot;00B425C8&quot;/&gt;&lt;wsp:rsid wsp:val=&quot;00B4485C&quot;/&gt;&lt;wsp:rsid wsp:val=&quot;00B46A59&quot;/&gt;&lt;wsp:rsid wsp:val=&quot;00B472A5&quot;/&gt;&lt;wsp:rsid wsp:val=&quot;00B510B5&quot;/&gt;&lt;wsp:rsid wsp:val=&quot;00B524C2&quot;/&gt;&lt;wsp:rsid wsp:val=&quot;00B53DF6&quot;/&gt;&lt;wsp:rsid wsp:val=&quot;00B55BB0&quot;/&gt;&lt;wsp:rsid wsp:val=&quot;00B60E59&quot;/&gt;&lt;wsp:rsid wsp:val=&quot;00B67A85&quot;/&gt;&lt;wsp:rsid wsp:val=&quot;00B70B99&quot;/&gt;&lt;wsp:rsid wsp:val=&quot;00B76643&quot;/&gt;&lt;wsp:rsid wsp:val=&quot;00B80177&quot;/&gt;&lt;wsp:rsid wsp:val=&quot;00B81BAD&quot;/&gt;&lt;wsp:rsid wsp:val=&quot;00B84AC6&quot;/&gt;&lt;wsp:rsid wsp:val=&quot;00B86829&quot;/&gt;&lt;wsp:rsid wsp:val=&quot;00B878AD&quot;/&gt;&lt;wsp:rsid wsp:val=&quot;00B8798D&quot;/&gt;&lt;wsp:rsid wsp:val=&quot;00BA19B9&quot;/&gt;&lt;wsp:rsid wsp:val=&quot;00BA3B23&quot;/&gt;&lt;wsp:rsid wsp:val=&quot;00BA6263&quot;/&gt;&lt;wsp:rsid wsp:val=&quot;00BA73A2&quot;/&gt;&lt;wsp:rsid wsp:val=&quot;00BB0CAF&quot;/&gt;&lt;wsp:rsid wsp:val=&quot;00BB1B3B&quot;/&gt;&lt;wsp:rsid wsp:val=&quot;00BB3DFF&quot;/&gt;&lt;wsp:rsid wsp:val=&quot;00BC5EC0&quot;/&gt;&lt;wsp:rsid wsp:val=&quot;00BC6164&quot;/&gt;&lt;wsp:rsid wsp:val=&quot;00BD37F2&quot;/&gt;&lt;wsp:rsid wsp:val=&quot;00BD4E26&quot;/&gt;&lt;wsp:rsid wsp:val=&quot;00BD54C1&quot;/&gt;&lt;wsp:rsid wsp:val=&quot;00BD6734&quot;/&gt;&lt;wsp:rsid wsp:val=&quot;00BD76EB&quot;/&gt;&lt;wsp:rsid wsp:val=&quot;00BE02CD&quot;/&gt;&lt;wsp:rsid wsp:val=&quot;00BE2399&quot;/&gt;&lt;wsp:rsid wsp:val=&quot;00BE2A3F&quot;/&gt;&lt;wsp:rsid wsp:val=&quot;00BF04D6&quot;/&gt;&lt;wsp:rsid wsp:val=&quot;00BF0CFD&quot;/&gt;&lt;wsp:rsid wsp:val=&quot;00BF6569&quot;/&gt;&lt;wsp:rsid wsp:val=&quot;00BF68AE&quot;/&gt;&lt;wsp:rsid wsp:val=&quot;00C01DE3&quot;/&gt;&lt;wsp:rsid wsp:val=&quot;00C04B3F&quot;/&gt;&lt;wsp:rsid wsp:val=&quot;00C052FE&quot;/&gt;&lt;wsp:rsid wsp:val=&quot;00C07ECE&quot;/&gt;&lt;wsp:rsid wsp:val=&quot;00C10AA1&quot;/&gt;&lt;wsp:rsid wsp:val=&quot;00C12609&quot;/&gt;&lt;wsp:rsid wsp:val=&quot;00C13F13&quot;/&gt;&lt;wsp:rsid wsp:val=&quot;00C15157&quot;/&gt;&lt;wsp:rsid wsp:val=&quot;00C23278&quot;/&gt;&lt;wsp:rsid wsp:val=&quot;00C336A9&quot;/&gt;&lt;wsp:rsid wsp:val=&quot;00C34B83&quot;/&gt;&lt;wsp:rsid wsp:val=&quot;00C40F08&quot;/&gt;&lt;wsp:rsid wsp:val=&quot;00C41926&quot;/&gt;&lt;wsp:rsid wsp:val=&quot;00C4514E&quot;/&gt;&lt;wsp:rsid wsp:val=&quot;00C52179&quot;/&gt;&lt;wsp:rsid wsp:val=&quot;00C5396F&quot;/&gt;&lt;wsp:rsid wsp:val=&quot;00C546F8&quot;/&gt;&lt;wsp:rsid wsp:val=&quot;00C55CF4&quot;/&gt;&lt;wsp:rsid wsp:val=&quot;00C61378&quot;/&gt;&lt;wsp:rsid wsp:val=&quot;00C62A4D&quot;/&gt;&lt;wsp:rsid wsp:val=&quot;00C66610&quot;/&gt;&lt;wsp:rsid wsp:val=&quot;00C72DFF&quot;/&gt;&lt;wsp:rsid wsp:val=&quot;00C84E1F&quot;/&gt;&lt;wsp:rsid wsp:val=&quot;00C8629B&quot;/&gt;&lt;wsp:rsid wsp:val=&quot;00C86930&quot;/&gt;&lt;wsp:rsid wsp:val=&quot;00C87582&quot;/&gt;&lt;wsp:rsid wsp:val=&quot;00C906BD&quot;/&gt;&lt;wsp:rsid wsp:val=&quot;00C91E51&quot;/&gt;&lt;wsp:rsid wsp:val=&quot;00C9737B&quot;/&gt;&lt;wsp:rsid wsp:val=&quot;00CA26CF&quot;/&gt;&lt;wsp:rsid wsp:val=&quot;00CA2885&quot;/&gt;&lt;wsp:rsid wsp:val=&quot;00CB24E3&quot;/&gt;&lt;wsp:rsid wsp:val=&quot;00CB3DF3&quot;/&gt;&lt;wsp:rsid wsp:val=&quot;00CB3EA1&quot;/&gt;&lt;wsp:rsid wsp:val=&quot;00CB43C7&quot;/&gt;&lt;wsp:rsid wsp:val=&quot;00CB4F75&quot;/&gt;&lt;wsp:rsid wsp:val=&quot;00CB5379&quot;/&gt;&lt;wsp:rsid wsp:val=&quot;00CC14FC&quot;/&gt;&lt;wsp:rsid wsp:val=&quot;00CC43DE&quot;/&gt;&lt;wsp:rsid wsp:val=&quot;00CC5025&quot;/&gt;&lt;wsp:rsid wsp:val=&quot;00CC7D02&quot;/&gt;&lt;wsp:rsid wsp:val=&quot;00CD065A&quot;/&gt;&lt;wsp:rsid wsp:val=&quot;00CD26B8&quot;/&gt;&lt;wsp:rsid wsp:val=&quot;00CD27C9&quot;/&gt;&lt;wsp:rsid wsp:val=&quot;00CE0516&quot;/&gt;&lt;wsp:rsid wsp:val=&quot;00CE4014&quot;/&gt;&lt;wsp:rsid wsp:val=&quot;00CF0AEA&quot;/&gt;&lt;wsp:rsid wsp:val=&quot;00CF5202&quot;/&gt;&lt;wsp:rsid wsp:val=&quot;00CF5795&quot;/&gt;&lt;wsp:rsid wsp:val=&quot;00D06D67&quot;/&gt;&lt;wsp:rsid wsp:val=&quot;00D0762A&quot;/&gt;&lt;wsp:rsid wsp:val=&quot;00D15B00&quot;/&gt;&lt;wsp:rsid wsp:val=&quot;00D1676D&quot;/&gt;&lt;wsp:rsid wsp:val=&quot;00D35F55&quot;/&gt;&lt;wsp:rsid wsp:val=&quot;00D3717E&quot;/&gt;&lt;wsp:rsid wsp:val=&quot;00D375E9&quot;/&gt;&lt;wsp:rsid wsp:val=&quot;00D42542&quot;/&gt;&lt;wsp:rsid wsp:val=&quot;00D45E8F&quot;/&gt;&lt;wsp:rsid wsp:val=&quot;00D544D6&quot;/&gt;&lt;wsp:rsid wsp:val=&quot;00D63729&quot;/&gt;&lt;wsp:rsid wsp:val=&quot;00D7044B&quot;/&gt;&lt;wsp:rsid wsp:val=&quot;00D75719&quot;/&gt;&lt;wsp:rsid wsp:val=&quot;00D81212&quot;/&gt;&lt;wsp:rsid wsp:val=&quot;00D86248&quot;/&gt;&lt;wsp:rsid wsp:val=&quot;00D86D3E&quot;/&gt;&lt;wsp:rsid wsp:val=&quot;00DA52CC&quot;/&gt;&lt;wsp:rsid wsp:val=&quot;00DB240A&quot;/&gt;&lt;wsp:rsid wsp:val=&quot;00DB5454&quot;/&gt;&lt;wsp:rsid wsp:val=&quot;00DC6443&quot;/&gt;&lt;wsp:rsid wsp:val=&quot;00DD19D2&quot;/&gt;&lt;wsp:rsid wsp:val=&quot;00DD21DB&quot;/&gt;&lt;wsp:rsid wsp:val=&quot;00DD74D5&quot;/&gt;&lt;wsp:rsid wsp:val=&quot;00DE19B3&quot;/&gt;&lt;wsp:rsid wsp:val=&quot;00DF54AA&quot;/&gt;&lt;wsp:rsid wsp:val=&quot;00DF743D&quot;/&gt;&lt;wsp:rsid wsp:val=&quot;00E00198&quot;/&gt;&lt;wsp:rsid wsp:val=&quot;00E00F63&quot;/&gt;&lt;wsp:rsid wsp:val=&quot;00E01D6F&quot;/&gt;&lt;wsp:rsid wsp:val=&quot;00E05D24&quot;/&gt;&lt;wsp:rsid wsp:val=&quot;00E05D45&quot;/&gt;&lt;wsp:rsid wsp:val=&quot;00E06C46&quot;/&gt;&lt;wsp:rsid wsp:val=&quot;00E07058&quot;/&gt;&lt;wsp:rsid wsp:val=&quot;00E11113&quot;/&gt;&lt;wsp:rsid wsp:val=&quot;00E15DE4&quot;/&gt;&lt;wsp:rsid wsp:val=&quot;00E17656&quot;/&gt;&lt;wsp:rsid wsp:val=&quot;00E210E9&quot;/&gt;&lt;wsp:rsid wsp:val=&quot;00E22C76&quot;/&gt;&lt;wsp:rsid wsp:val=&quot;00E23E20&quot;/&gt;&lt;wsp:rsid wsp:val=&quot;00E25A64&quot;/&gt;&lt;wsp:rsid wsp:val=&quot;00E314D9&quot;/&gt;&lt;wsp:rsid wsp:val=&quot;00E32241&quot;/&gt;&lt;wsp:rsid wsp:val=&quot;00E322EA&quot;/&gt;&lt;wsp:rsid wsp:val=&quot;00E33228&quot;/&gt;&lt;wsp:rsid wsp:val=&quot;00E3353F&quot;/&gt;&lt;wsp:rsid wsp:val=&quot;00E34D04&quot;/&gt;&lt;wsp:rsid wsp:val=&quot;00E409F1&quot;/&gt;&lt;wsp:rsid wsp:val=&quot;00E40C28&quot;/&gt;&lt;wsp:rsid wsp:val=&quot;00E43E46&quot;/&gt;&lt;wsp:rsid wsp:val=&quot;00E43FAF&quot;/&gt;&lt;wsp:rsid wsp:val=&quot;00E44282&quot;/&gt;&lt;wsp:rsid wsp:val=&quot;00E44610&quot;/&gt;&lt;wsp:rsid wsp:val=&quot;00E5242D&quot;/&gt;&lt;wsp:rsid wsp:val=&quot;00E52E51&quot;/&gt;&lt;wsp:rsid wsp:val=&quot;00E54E19&quot;/&gt;&lt;wsp:rsid wsp:val=&quot;00E62BCC&quot;/&gt;&lt;wsp:rsid wsp:val=&quot;00E636C6&quot;/&gt;&lt;wsp:rsid wsp:val=&quot;00E72B12&quot;/&gt;&lt;wsp:rsid wsp:val=&quot;00E738A0&quot;/&gt;&lt;wsp:rsid wsp:val=&quot;00E73BFE&quot;/&gt;&lt;wsp:rsid wsp:val=&quot;00E74FDC&quot;/&gt;&lt;wsp:rsid wsp:val=&quot;00E8060F&quot;/&gt;&lt;wsp:rsid wsp:val=&quot;00E860AD&quot;/&gt;&lt;wsp:rsid wsp:val=&quot;00E903A4&quot;/&gt;&lt;wsp:rsid wsp:val=&quot;00E93396&quot;/&gt;&lt;wsp:rsid wsp:val=&quot;00E94A78&quot;/&gt;&lt;wsp:rsid wsp:val=&quot;00EA0A4A&quot;/&gt;&lt;wsp:rsid wsp:val=&quot;00EA31F1&quot;/&gt;&lt;wsp:rsid wsp:val=&quot;00EB4884&quot;/&gt;&lt;wsp:rsid wsp:val=&quot;00EC0404&quot;/&gt;&lt;wsp:rsid wsp:val=&quot;00EC292E&quot;/&gt;&lt;wsp:rsid wsp:val=&quot;00EC4FBE&quot;/&gt;&lt;wsp:rsid wsp:val=&quot;00EC5EE2&quot;/&gt;&lt;wsp:rsid wsp:val=&quot;00ED0DA2&quot;/&gt;&lt;wsp:rsid wsp:val=&quot;00ED3019&quot;/&gt;&lt;wsp:rsid wsp:val=&quot;00ED40BA&quot;/&gt;&lt;wsp:rsid wsp:val=&quot;00EE15FC&quot;/&gt;&lt;wsp:rsid wsp:val=&quot;00EE26DB&quot;/&gt;&lt;wsp:rsid wsp:val=&quot;00EE6BEE&quot;/&gt;&lt;wsp:rsid wsp:val=&quot;00EF02E9&quot;/&gt;&lt;wsp:rsid wsp:val=&quot;00EF299A&quot;/&gt;&lt;wsp:rsid wsp:val=&quot;00EF4BE8&quot;/&gt;&lt;wsp:rsid wsp:val=&quot;00EF5E23&quot;/&gt;&lt;wsp:rsid wsp:val=&quot;00EF69BE&quot;/&gt;&lt;wsp:rsid wsp:val=&quot;00F06C6A&quot;/&gt;&lt;wsp:rsid wsp:val=&quot;00F0709F&quot;/&gt;&lt;wsp:rsid wsp:val=&quot;00F107B4&quot;/&gt;&lt;wsp:rsid wsp:val=&quot;00F11B0C&quot;/&gt;&lt;wsp:rsid wsp:val=&quot;00F15A15&quot;/&gt;&lt;wsp:rsid wsp:val=&quot;00F26A20&quot;/&gt;&lt;wsp:rsid wsp:val=&quot;00F318E7&quot;/&gt;&lt;wsp:rsid wsp:val=&quot;00F4136C&quot;/&gt;&lt;wsp:rsid wsp:val=&quot;00F41D8C&quot;/&gt;&lt;wsp:rsid wsp:val=&quot;00F4220F&quot;/&gt;&lt;wsp:rsid wsp:val=&quot;00F4407E&quot;/&gt;&lt;wsp:rsid wsp:val=&quot;00F4660B&quot;/&gt;&lt;wsp:rsid wsp:val=&quot;00F54FB5&quot;/&gt;&lt;wsp:rsid wsp:val=&quot;00F56E22&quot;/&gt;&lt;wsp:rsid wsp:val=&quot;00F57080&quot;/&gt;&lt;wsp:rsid wsp:val=&quot;00F67D39&quot;/&gt;&lt;wsp:rsid wsp:val=&quot;00F700CE&quot;/&gt;&lt;wsp:rsid wsp:val=&quot;00F706DA&quot;/&gt;&lt;wsp:rsid wsp:val=&quot;00F71D36&quot;/&gt;&lt;wsp:rsid wsp:val=&quot;00F74CA6&quot;/&gt;&lt;wsp:rsid wsp:val=&quot;00F77C11&quot;/&gt;&lt;wsp:rsid wsp:val=&quot;00F77E97&quot;/&gt;&lt;wsp:rsid wsp:val=&quot;00F85280&quot;/&gt;&lt;wsp:rsid wsp:val=&quot;00F85BBC&quot;/&gt;&lt;wsp:rsid wsp:val=&quot;00F86E51&quot;/&gt;&lt;wsp:rsid wsp:val=&quot;00F92A7E&quot;/&gt;&lt;wsp:rsid wsp:val=&quot;00F94BFB&quot;/&gt;&lt;wsp:rsid wsp:val=&quot;00F955F3&quot;/&gt;&lt;wsp:rsid wsp:val=&quot;00F96FBC&quot;/&gt;&lt;wsp:rsid wsp:val=&quot;00FA3E35&quot;/&gt;&lt;wsp:rsid wsp:val=&quot;00FA42A9&quot;/&gt;&lt;wsp:rsid wsp:val=&quot;00FA5D0B&quot;/&gt;&lt;wsp:rsid wsp:val=&quot;00FA6A42&quot;/&gt;&lt;wsp:rsid wsp:val=&quot;00FB4D58&quot;/&gt;&lt;wsp:rsid wsp:val=&quot;00FB6D7F&quot;/&gt;&lt;wsp:rsid wsp:val=&quot;00FC35C2&quot;/&gt;&lt;wsp:rsid wsp:val=&quot;00FC73F2&quot;/&gt;&lt;wsp:rsid wsp:val=&quot;00FD0B41&quot;/&gt;&lt;wsp:rsid wsp:val=&quot;00FD1566&quot;/&gt;&lt;wsp:rsid wsp:val=&quot;00FD18EB&quot;/&gt;&lt;wsp:rsid wsp:val=&quot;00FD256C&quot;/&gt;&lt;wsp:rsid wsp:val=&quot;00FD285E&quot;/&gt;&lt;wsp:rsid wsp:val=&quot;00FE2545&quot;/&gt;&lt;wsp:rsid wsp:val=&quot;00FE2EA7&quot;/&gt;&lt;wsp:rsid wsp:val=&quot;00FE5D51&quot;/&gt;&lt;wsp:rsid wsp:val=&quot;00FE6900&quot;/&gt;&lt;/wsp:rsids&gt;&lt;/w:docPr&gt;&lt;w:body&gt;&lt;wx:sect&gt;&lt;w:p wsp:rsidR=&quot;00000000&quot; wsp:rsidRDefault=&quot;002B5EA3&quot; wsp:rsidP=&quot;002B5EA3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681FE0">
        <w:rPr>
          <w:sz w:val="28"/>
          <w:szCs w:val="28"/>
        </w:rPr>
        <w:fldChar w:fldCharType="end"/>
      </w:r>
      <w:r w:rsidRPr="00446561">
        <w:rPr>
          <w:sz w:val="28"/>
          <w:szCs w:val="28"/>
        </w:rPr>
        <w:t>Огф1+Огф2, где:</w:t>
      </w:r>
    </w:p>
    <w:p w14:paraId="2057B4B8" w14:textId="77777777"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Оф - объем финансирования на весь период, предусмотренный МП; (рассчитывается путем сложения необходимого финансирования по годам)</w:t>
      </w:r>
    </w:p>
    <w:p w14:paraId="5FBCAF30" w14:textId="77777777"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Огф 1 - объем годового финансирования, предусмотренный МП;</w:t>
      </w:r>
    </w:p>
    <w:p w14:paraId="6499B50E" w14:textId="77777777" w:rsidR="00446561" w:rsidRPr="00446561" w:rsidRDefault="00446561" w:rsidP="00446561">
      <w:pPr>
        <w:jc w:val="both"/>
        <w:rPr>
          <w:sz w:val="28"/>
          <w:szCs w:val="28"/>
        </w:rPr>
      </w:pPr>
      <w:r w:rsidRPr="00446561">
        <w:rPr>
          <w:sz w:val="28"/>
          <w:szCs w:val="28"/>
        </w:rPr>
        <w:t>Огф 2- объем годового финансирования, предусмотренный МП;</w:t>
      </w:r>
    </w:p>
    <w:p w14:paraId="77C3B426" w14:textId="77777777" w:rsidR="00446561" w:rsidRPr="00446561" w:rsidRDefault="00446561" w:rsidP="00E457D5">
      <w:pPr>
        <w:jc w:val="center"/>
        <w:rPr>
          <w:sz w:val="28"/>
          <w:szCs w:val="28"/>
        </w:rPr>
      </w:pPr>
    </w:p>
    <w:p w14:paraId="29E2FC62" w14:textId="77777777" w:rsidR="00446561" w:rsidRPr="00446561" w:rsidRDefault="00446561" w:rsidP="00446561">
      <w:pPr>
        <w:jc w:val="both"/>
        <w:rPr>
          <w:sz w:val="28"/>
          <w:szCs w:val="28"/>
        </w:rPr>
      </w:pPr>
    </w:p>
    <w:p w14:paraId="03F908B5" w14:textId="77777777" w:rsidR="003C13DA" w:rsidRDefault="00434CF6" w:rsidP="003C13DA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C13DA">
        <w:rPr>
          <w:sz w:val="28"/>
          <w:szCs w:val="28"/>
        </w:rPr>
        <w:t xml:space="preserve"> организационно-кадрового</w:t>
      </w:r>
    </w:p>
    <w:p w14:paraId="03CFB7B6" w14:textId="77777777" w:rsidR="003C13DA" w:rsidRPr="00C65BE1" w:rsidRDefault="003C13DA" w:rsidP="003C13DA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14:paraId="52C77E2F" w14:textId="77777777" w:rsidR="006634A7" w:rsidRDefault="003C13DA" w:rsidP="003C13DA">
      <w:pPr>
        <w:rPr>
          <w:sz w:val="28"/>
          <w:szCs w:val="28"/>
        </w:rPr>
      </w:pPr>
      <w:r w:rsidRPr="00C65BE1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 w:rsidRPr="00C65BE1">
        <w:rPr>
          <w:sz w:val="28"/>
          <w:szCs w:val="28"/>
        </w:rPr>
        <w:t>городского поселения</w:t>
      </w:r>
    </w:p>
    <w:p w14:paraId="4A40AC56" w14:textId="77777777" w:rsidR="00632872" w:rsidRDefault="006634A7" w:rsidP="003C13DA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434CF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14:paraId="2E204239" w14:textId="77777777" w:rsidR="003C13DA" w:rsidRDefault="00434CF6" w:rsidP="003C13DA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</w:t>
      </w:r>
      <w:r w:rsidR="003C13DA">
        <w:rPr>
          <w:sz w:val="28"/>
          <w:szCs w:val="28"/>
        </w:rPr>
        <w:t>Е.В. Коваленко</w:t>
      </w:r>
    </w:p>
    <w:p w14:paraId="26995C86" w14:textId="77777777" w:rsidR="003C13DA" w:rsidRDefault="003C13DA" w:rsidP="003C13DA">
      <w:pPr>
        <w:rPr>
          <w:sz w:val="28"/>
          <w:szCs w:val="28"/>
        </w:rPr>
      </w:pPr>
    </w:p>
    <w:p w14:paraId="647F5605" w14:textId="77777777" w:rsidR="00446561" w:rsidRPr="00446561" w:rsidRDefault="00446561" w:rsidP="00446561">
      <w:pPr>
        <w:jc w:val="both"/>
        <w:rPr>
          <w:sz w:val="28"/>
          <w:szCs w:val="28"/>
        </w:rPr>
      </w:pPr>
    </w:p>
    <w:p w14:paraId="0413F9C0" w14:textId="77777777" w:rsidR="005B0A5D" w:rsidRDefault="005B0A5D" w:rsidP="005B0A5D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14:paraId="0D60FEDD" w14:textId="77777777" w:rsidR="005B0A5D" w:rsidRDefault="005B0A5D" w:rsidP="005B0A5D">
      <w:pPr>
        <w:pStyle w:val="Standard"/>
        <w:jc w:val="center"/>
        <w:rPr>
          <w:sz w:val="28"/>
          <w:szCs w:val="28"/>
        </w:rPr>
      </w:pPr>
    </w:p>
    <w:p w14:paraId="5D1E1C08" w14:textId="77777777" w:rsidR="005B0A5D" w:rsidRDefault="005B0A5D" w:rsidP="00FD285E"/>
    <w:sectPr w:rsidR="005B0A5D" w:rsidSect="00CA376D"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ACE2C" w14:textId="77777777" w:rsidR="0063469E" w:rsidRDefault="0063469E">
      <w:r>
        <w:separator/>
      </w:r>
    </w:p>
  </w:endnote>
  <w:endnote w:type="continuationSeparator" w:id="0">
    <w:p w14:paraId="1F0A11C6" w14:textId="77777777" w:rsidR="0063469E" w:rsidRDefault="0063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imbus Roman No9 L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AE5F8" w14:textId="77777777" w:rsidR="0063469E" w:rsidRDefault="0063469E">
      <w:r>
        <w:separator/>
      </w:r>
    </w:p>
  </w:footnote>
  <w:footnote w:type="continuationSeparator" w:id="0">
    <w:p w14:paraId="73FA0E32" w14:textId="77777777" w:rsidR="0063469E" w:rsidRDefault="00634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955B" w14:textId="77777777" w:rsidR="00632872" w:rsidRPr="00632872" w:rsidRDefault="00632872" w:rsidP="00632872">
    <w:pPr>
      <w:pStyle w:val="a8"/>
      <w:jc w:val="center"/>
      <w:rPr>
        <w:sz w:val="28"/>
        <w:szCs w:val="28"/>
      </w:rPr>
    </w:pPr>
    <w:r w:rsidRPr="00632872">
      <w:rPr>
        <w:sz w:val="28"/>
        <w:szCs w:val="28"/>
      </w:rPr>
      <w:fldChar w:fldCharType="begin"/>
    </w:r>
    <w:r w:rsidRPr="00632872">
      <w:rPr>
        <w:sz w:val="28"/>
        <w:szCs w:val="28"/>
      </w:rPr>
      <w:instrText>PAGE   \* MERGEFORMAT</w:instrText>
    </w:r>
    <w:r w:rsidRPr="00632872">
      <w:rPr>
        <w:sz w:val="28"/>
        <w:szCs w:val="28"/>
      </w:rPr>
      <w:fldChar w:fldCharType="separate"/>
    </w:r>
    <w:r w:rsidR="00110EC8" w:rsidRPr="00110EC8">
      <w:rPr>
        <w:noProof/>
        <w:sz w:val="28"/>
        <w:szCs w:val="28"/>
        <w:lang w:val="ru-RU"/>
      </w:rPr>
      <w:t>3</w:t>
    </w:r>
    <w:r w:rsidRPr="00632872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5FBB" w14:textId="77777777" w:rsidR="002A435E" w:rsidRPr="00A2365B" w:rsidRDefault="002A435E" w:rsidP="00A2365B">
    <w:pPr>
      <w:pStyle w:val="a8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CE17" w14:textId="77777777" w:rsidR="00BF6569" w:rsidRPr="00632872" w:rsidRDefault="00632872" w:rsidP="00632872">
    <w:pPr>
      <w:pStyle w:val="a8"/>
      <w:jc w:val="center"/>
      <w:rPr>
        <w:sz w:val="28"/>
        <w:szCs w:val="28"/>
      </w:rPr>
    </w:pPr>
    <w:r w:rsidRPr="00632872">
      <w:rPr>
        <w:sz w:val="28"/>
        <w:szCs w:val="28"/>
      </w:rPr>
      <w:fldChar w:fldCharType="begin"/>
    </w:r>
    <w:r w:rsidRPr="00632872">
      <w:rPr>
        <w:sz w:val="28"/>
        <w:szCs w:val="28"/>
      </w:rPr>
      <w:instrText>PAGE   \* MERGEFORMAT</w:instrText>
    </w:r>
    <w:r w:rsidRPr="00632872">
      <w:rPr>
        <w:sz w:val="28"/>
        <w:szCs w:val="28"/>
      </w:rPr>
      <w:fldChar w:fldCharType="separate"/>
    </w:r>
    <w:r w:rsidR="00110EC8" w:rsidRPr="00110EC8">
      <w:rPr>
        <w:noProof/>
        <w:sz w:val="28"/>
        <w:szCs w:val="28"/>
        <w:lang w:val="ru-RU"/>
      </w:rPr>
      <w:t>2</w:t>
    </w:r>
    <w:r w:rsidRPr="0063287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multilevel"/>
    <w:tmpl w:val="65B8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5250601">
    <w:abstractNumId w:val="0"/>
  </w:num>
  <w:num w:numId="2" w16cid:durableId="1969629562">
    <w:abstractNumId w:val="7"/>
  </w:num>
  <w:num w:numId="3" w16cid:durableId="1985086474">
    <w:abstractNumId w:val="3"/>
  </w:num>
  <w:num w:numId="4" w16cid:durableId="598098912">
    <w:abstractNumId w:val="5"/>
  </w:num>
  <w:num w:numId="5" w16cid:durableId="641621271">
    <w:abstractNumId w:val="6"/>
  </w:num>
  <w:num w:numId="6" w16cid:durableId="73628099">
    <w:abstractNumId w:val="8"/>
  </w:num>
  <w:num w:numId="7" w16cid:durableId="1859007440">
    <w:abstractNumId w:val="2"/>
  </w:num>
  <w:num w:numId="8" w16cid:durableId="1814711974">
    <w:abstractNumId w:val="9"/>
  </w:num>
  <w:num w:numId="9" w16cid:durableId="91710124">
    <w:abstractNumId w:val="4"/>
  </w:num>
  <w:num w:numId="10" w16cid:durableId="461191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670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5627"/>
    <w:rsid w:val="00006B90"/>
    <w:rsid w:val="00007D77"/>
    <w:rsid w:val="0001399A"/>
    <w:rsid w:val="00017932"/>
    <w:rsid w:val="000232B2"/>
    <w:rsid w:val="00023388"/>
    <w:rsid w:val="0002384B"/>
    <w:rsid w:val="000238AF"/>
    <w:rsid w:val="000306B9"/>
    <w:rsid w:val="00030991"/>
    <w:rsid w:val="00031466"/>
    <w:rsid w:val="00034ED6"/>
    <w:rsid w:val="00035A38"/>
    <w:rsid w:val="0003647B"/>
    <w:rsid w:val="000376B8"/>
    <w:rsid w:val="00037DC6"/>
    <w:rsid w:val="00037FC7"/>
    <w:rsid w:val="0004045A"/>
    <w:rsid w:val="000462BE"/>
    <w:rsid w:val="00046F27"/>
    <w:rsid w:val="000507FF"/>
    <w:rsid w:val="00050F9D"/>
    <w:rsid w:val="00053045"/>
    <w:rsid w:val="00053FD2"/>
    <w:rsid w:val="000547EE"/>
    <w:rsid w:val="0005531C"/>
    <w:rsid w:val="00060B9E"/>
    <w:rsid w:val="0006162A"/>
    <w:rsid w:val="00061B67"/>
    <w:rsid w:val="00064492"/>
    <w:rsid w:val="000664CA"/>
    <w:rsid w:val="00066B15"/>
    <w:rsid w:val="0007046A"/>
    <w:rsid w:val="00072BC0"/>
    <w:rsid w:val="0007593A"/>
    <w:rsid w:val="00076483"/>
    <w:rsid w:val="0008067D"/>
    <w:rsid w:val="000843C8"/>
    <w:rsid w:val="00086063"/>
    <w:rsid w:val="000870A0"/>
    <w:rsid w:val="000917FA"/>
    <w:rsid w:val="0009204B"/>
    <w:rsid w:val="000924EA"/>
    <w:rsid w:val="000927EB"/>
    <w:rsid w:val="0009363E"/>
    <w:rsid w:val="0009514C"/>
    <w:rsid w:val="00097506"/>
    <w:rsid w:val="000A1A55"/>
    <w:rsid w:val="000A1AAC"/>
    <w:rsid w:val="000A79BF"/>
    <w:rsid w:val="000B3D3C"/>
    <w:rsid w:val="000B43BE"/>
    <w:rsid w:val="000B4B3F"/>
    <w:rsid w:val="000B4C11"/>
    <w:rsid w:val="000B6DA1"/>
    <w:rsid w:val="000B7FC2"/>
    <w:rsid w:val="000C1B95"/>
    <w:rsid w:val="000C1D55"/>
    <w:rsid w:val="000C1E94"/>
    <w:rsid w:val="000C2B4E"/>
    <w:rsid w:val="000C4B91"/>
    <w:rsid w:val="000D0861"/>
    <w:rsid w:val="000D41CA"/>
    <w:rsid w:val="000D5AF8"/>
    <w:rsid w:val="000D72FF"/>
    <w:rsid w:val="000E2840"/>
    <w:rsid w:val="000E2D78"/>
    <w:rsid w:val="000E405A"/>
    <w:rsid w:val="000E7FAC"/>
    <w:rsid w:val="000F3710"/>
    <w:rsid w:val="000F4205"/>
    <w:rsid w:val="000F4272"/>
    <w:rsid w:val="000F60AF"/>
    <w:rsid w:val="001010C5"/>
    <w:rsid w:val="0010328C"/>
    <w:rsid w:val="00104488"/>
    <w:rsid w:val="0010569C"/>
    <w:rsid w:val="001063F7"/>
    <w:rsid w:val="00110EC8"/>
    <w:rsid w:val="001151B6"/>
    <w:rsid w:val="00115A2B"/>
    <w:rsid w:val="001168CB"/>
    <w:rsid w:val="00117CAF"/>
    <w:rsid w:val="001221C3"/>
    <w:rsid w:val="00130A98"/>
    <w:rsid w:val="00131801"/>
    <w:rsid w:val="0013229D"/>
    <w:rsid w:val="00132F6A"/>
    <w:rsid w:val="001346E8"/>
    <w:rsid w:val="00136546"/>
    <w:rsid w:val="00136AC0"/>
    <w:rsid w:val="00140A31"/>
    <w:rsid w:val="00143599"/>
    <w:rsid w:val="00145C6E"/>
    <w:rsid w:val="00151768"/>
    <w:rsid w:val="001541FA"/>
    <w:rsid w:val="001627D4"/>
    <w:rsid w:val="001640B2"/>
    <w:rsid w:val="001644FD"/>
    <w:rsid w:val="00164710"/>
    <w:rsid w:val="0016673C"/>
    <w:rsid w:val="00171034"/>
    <w:rsid w:val="00172DCC"/>
    <w:rsid w:val="00173ABF"/>
    <w:rsid w:val="0017482D"/>
    <w:rsid w:val="00176DBA"/>
    <w:rsid w:val="00176F2A"/>
    <w:rsid w:val="001857A1"/>
    <w:rsid w:val="00194FB1"/>
    <w:rsid w:val="001A2CBD"/>
    <w:rsid w:val="001A4157"/>
    <w:rsid w:val="001A4338"/>
    <w:rsid w:val="001A6EF8"/>
    <w:rsid w:val="001B63ED"/>
    <w:rsid w:val="001C05EB"/>
    <w:rsid w:val="001C2B44"/>
    <w:rsid w:val="001C4F75"/>
    <w:rsid w:val="001C7118"/>
    <w:rsid w:val="001C7C07"/>
    <w:rsid w:val="001D106E"/>
    <w:rsid w:val="001D1ECC"/>
    <w:rsid w:val="001D2ED7"/>
    <w:rsid w:val="001D39FC"/>
    <w:rsid w:val="001D5E5D"/>
    <w:rsid w:val="001D6389"/>
    <w:rsid w:val="001D7A1E"/>
    <w:rsid w:val="001E0C46"/>
    <w:rsid w:val="001E4B59"/>
    <w:rsid w:val="001E4D0C"/>
    <w:rsid w:val="001E5002"/>
    <w:rsid w:val="001E5F2B"/>
    <w:rsid w:val="001E796E"/>
    <w:rsid w:val="001F1076"/>
    <w:rsid w:val="001F22F7"/>
    <w:rsid w:val="001F3036"/>
    <w:rsid w:val="002024B7"/>
    <w:rsid w:val="00203F45"/>
    <w:rsid w:val="00207785"/>
    <w:rsid w:val="00207B34"/>
    <w:rsid w:val="002103F7"/>
    <w:rsid w:val="0021274F"/>
    <w:rsid w:val="00215469"/>
    <w:rsid w:val="00215C2A"/>
    <w:rsid w:val="00216E33"/>
    <w:rsid w:val="00216FCB"/>
    <w:rsid w:val="002246EA"/>
    <w:rsid w:val="0022483E"/>
    <w:rsid w:val="002263AE"/>
    <w:rsid w:val="00227D3E"/>
    <w:rsid w:val="0023774E"/>
    <w:rsid w:val="002401A1"/>
    <w:rsid w:val="00240B2E"/>
    <w:rsid w:val="0024109F"/>
    <w:rsid w:val="00250FD5"/>
    <w:rsid w:val="00251BCA"/>
    <w:rsid w:val="00253652"/>
    <w:rsid w:val="00253DF1"/>
    <w:rsid w:val="002544FD"/>
    <w:rsid w:val="00256AE5"/>
    <w:rsid w:val="0026147F"/>
    <w:rsid w:val="00261A26"/>
    <w:rsid w:val="00261D29"/>
    <w:rsid w:val="00263A1C"/>
    <w:rsid w:val="00272D4D"/>
    <w:rsid w:val="002745A8"/>
    <w:rsid w:val="00276057"/>
    <w:rsid w:val="00280DE6"/>
    <w:rsid w:val="0028178D"/>
    <w:rsid w:val="00283F2B"/>
    <w:rsid w:val="00285BB2"/>
    <w:rsid w:val="002871B2"/>
    <w:rsid w:val="0029099A"/>
    <w:rsid w:val="0029326B"/>
    <w:rsid w:val="0029440B"/>
    <w:rsid w:val="00295451"/>
    <w:rsid w:val="00295996"/>
    <w:rsid w:val="00296E14"/>
    <w:rsid w:val="002A3ED1"/>
    <w:rsid w:val="002A435E"/>
    <w:rsid w:val="002A72B6"/>
    <w:rsid w:val="002B022C"/>
    <w:rsid w:val="002B5FF7"/>
    <w:rsid w:val="002B668D"/>
    <w:rsid w:val="002B701D"/>
    <w:rsid w:val="002C2E59"/>
    <w:rsid w:val="002C502C"/>
    <w:rsid w:val="002C53AB"/>
    <w:rsid w:val="002C53AC"/>
    <w:rsid w:val="002C6908"/>
    <w:rsid w:val="002C7078"/>
    <w:rsid w:val="002D03AD"/>
    <w:rsid w:val="002D0C26"/>
    <w:rsid w:val="002D272E"/>
    <w:rsid w:val="002D44F6"/>
    <w:rsid w:val="002D66A3"/>
    <w:rsid w:val="002D71C1"/>
    <w:rsid w:val="002D74AF"/>
    <w:rsid w:val="002E0802"/>
    <w:rsid w:val="002E16D6"/>
    <w:rsid w:val="002E4917"/>
    <w:rsid w:val="002E616A"/>
    <w:rsid w:val="002E6D0E"/>
    <w:rsid w:val="002E7411"/>
    <w:rsid w:val="002F0842"/>
    <w:rsid w:val="002F0AA9"/>
    <w:rsid w:val="002F0B7B"/>
    <w:rsid w:val="002F2A92"/>
    <w:rsid w:val="002F2A94"/>
    <w:rsid w:val="002F32A9"/>
    <w:rsid w:val="002F435F"/>
    <w:rsid w:val="002F64A6"/>
    <w:rsid w:val="00303AD8"/>
    <w:rsid w:val="00305060"/>
    <w:rsid w:val="003142DC"/>
    <w:rsid w:val="003161D3"/>
    <w:rsid w:val="00316C02"/>
    <w:rsid w:val="00316D2F"/>
    <w:rsid w:val="00317D45"/>
    <w:rsid w:val="0032173E"/>
    <w:rsid w:val="00321AFE"/>
    <w:rsid w:val="003222F0"/>
    <w:rsid w:val="003349FE"/>
    <w:rsid w:val="00343841"/>
    <w:rsid w:val="0034415D"/>
    <w:rsid w:val="0035085E"/>
    <w:rsid w:val="0035290C"/>
    <w:rsid w:val="00353E90"/>
    <w:rsid w:val="0036375B"/>
    <w:rsid w:val="00363C2D"/>
    <w:rsid w:val="00363CD0"/>
    <w:rsid w:val="003648A8"/>
    <w:rsid w:val="00365352"/>
    <w:rsid w:val="00365ABF"/>
    <w:rsid w:val="00365EBD"/>
    <w:rsid w:val="003660B9"/>
    <w:rsid w:val="00366953"/>
    <w:rsid w:val="00367C40"/>
    <w:rsid w:val="00373939"/>
    <w:rsid w:val="00380271"/>
    <w:rsid w:val="0038222B"/>
    <w:rsid w:val="00382960"/>
    <w:rsid w:val="00392749"/>
    <w:rsid w:val="00395843"/>
    <w:rsid w:val="003A247C"/>
    <w:rsid w:val="003A3F32"/>
    <w:rsid w:val="003A4BEE"/>
    <w:rsid w:val="003B3284"/>
    <w:rsid w:val="003B4429"/>
    <w:rsid w:val="003B6D7A"/>
    <w:rsid w:val="003B7F4E"/>
    <w:rsid w:val="003C13DA"/>
    <w:rsid w:val="003C48F1"/>
    <w:rsid w:val="003C77C4"/>
    <w:rsid w:val="003C7F87"/>
    <w:rsid w:val="003D0351"/>
    <w:rsid w:val="003D22F3"/>
    <w:rsid w:val="003D231B"/>
    <w:rsid w:val="003D7314"/>
    <w:rsid w:val="003E01D0"/>
    <w:rsid w:val="003E0F1D"/>
    <w:rsid w:val="003E3644"/>
    <w:rsid w:val="003E3E98"/>
    <w:rsid w:val="003E42C7"/>
    <w:rsid w:val="003E53B1"/>
    <w:rsid w:val="003E553F"/>
    <w:rsid w:val="003E6E9E"/>
    <w:rsid w:val="003E6F23"/>
    <w:rsid w:val="003F11F8"/>
    <w:rsid w:val="003F2F96"/>
    <w:rsid w:val="003F676F"/>
    <w:rsid w:val="003F77E2"/>
    <w:rsid w:val="00404269"/>
    <w:rsid w:val="0040497A"/>
    <w:rsid w:val="004135CE"/>
    <w:rsid w:val="0041375C"/>
    <w:rsid w:val="00413E58"/>
    <w:rsid w:val="0041662F"/>
    <w:rsid w:val="00420653"/>
    <w:rsid w:val="00421CF0"/>
    <w:rsid w:val="00425BED"/>
    <w:rsid w:val="00426F59"/>
    <w:rsid w:val="004273FC"/>
    <w:rsid w:val="00427BF7"/>
    <w:rsid w:val="00431909"/>
    <w:rsid w:val="00434CF6"/>
    <w:rsid w:val="0043567A"/>
    <w:rsid w:val="00436B35"/>
    <w:rsid w:val="00442396"/>
    <w:rsid w:val="0044352C"/>
    <w:rsid w:val="00444DC9"/>
    <w:rsid w:val="00446561"/>
    <w:rsid w:val="0045266E"/>
    <w:rsid w:val="00454E90"/>
    <w:rsid w:val="00456A85"/>
    <w:rsid w:val="00462837"/>
    <w:rsid w:val="00462D80"/>
    <w:rsid w:val="0046468B"/>
    <w:rsid w:val="00464F12"/>
    <w:rsid w:val="00465C45"/>
    <w:rsid w:val="00470A76"/>
    <w:rsid w:val="00471504"/>
    <w:rsid w:val="00472FBF"/>
    <w:rsid w:val="004751C4"/>
    <w:rsid w:val="0047566E"/>
    <w:rsid w:val="00475EFE"/>
    <w:rsid w:val="00476D08"/>
    <w:rsid w:val="00483CE0"/>
    <w:rsid w:val="0048498B"/>
    <w:rsid w:val="00491929"/>
    <w:rsid w:val="004919C0"/>
    <w:rsid w:val="00492B61"/>
    <w:rsid w:val="004947CC"/>
    <w:rsid w:val="00495F75"/>
    <w:rsid w:val="004A1A0A"/>
    <w:rsid w:val="004A2A9C"/>
    <w:rsid w:val="004A32E7"/>
    <w:rsid w:val="004A3DB2"/>
    <w:rsid w:val="004A5438"/>
    <w:rsid w:val="004A5970"/>
    <w:rsid w:val="004A6227"/>
    <w:rsid w:val="004A73EC"/>
    <w:rsid w:val="004B0217"/>
    <w:rsid w:val="004B1C51"/>
    <w:rsid w:val="004B53A8"/>
    <w:rsid w:val="004B6B8C"/>
    <w:rsid w:val="004B7630"/>
    <w:rsid w:val="004C1953"/>
    <w:rsid w:val="004C2214"/>
    <w:rsid w:val="004C357C"/>
    <w:rsid w:val="004C450C"/>
    <w:rsid w:val="004C4B1E"/>
    <w:rsid w:val="004C77A2"/>
    <w:rsid w:val="004D264B"/>
    <w:rsid w:val="004D4DBF"/>
    <w:rsid w:val="004D4F4E"/>
    <w:rsid w:val="004D749B"/>
    <w:rsid w:val="004E1BD7"/>
    <w:rsid w:val="004E434D"/>
    <w:rsid w:val="004E5F1C"/>
    <w:rsid w:val="004F2795"/>
    <w:rsid w:val="004F625B"/>
    <w:rsid w:val="004F63B1"/>
    <w:rsid w:val="004F6EBD"/>
    <w:rsid w:val="004F7563"/>
    <w:rsid w:val="004F7981"/>
    <w:rsid w:val="004F7CBE"/>
    <w:rsid w:val="005007E7"/>
    <w:rsid w:val="005009D4"/>
    <w:rsid w:val="00500BDA"/>
    <w:rsid w:val="005048F6"/>
    <w:rsid w:val="00506319"/>
    <w:rsid w:val="005071F4"/>
    <w:rsid w:val="00510E35"/>
    <w:rsid w:val="00512832"/>
    <w:rsid w:val="0051584C"/>
    <w:rsid w:val="0051780D"/>
    <w:rsid w:val="0052482E"/>
    <w:rsid w:val="00525C72"/>
    <w:rsid w:val="0052774B"/>
    <w:rsid w:val="005278C5"/>
    <w:rsid w:val="00531B1F"/>
    <w:rsid w:val="0053433B"/>
    <w:rsid w:val="005414DE"/>
    <w:rsid w:val="005437DD"/>
    <w:rsid w:val="00543F6D"/>
    <w:rsid w:val="00546D0D"/>
    <w:rsid w:val="00547376"/>
    <w:rsid w:val="0055071C"/>
    <w:rsid w:val="00550E80"/>
    <w:rsid w:val="00555614"/>
    <w:rsid w:val="00557B64"/>
    <w:rsid w:val="005612BF"/>
    <w:rsid w:val="00562EE8"/>
    <w:rsid w:val="00563E99"/>
    <w:rsid w:val="00566D67"/>
    <w:rsid w:val="005677A3"/>
    <w:rsid w:val="0057075F"/>
    <w:rsid w:val="00572942"/>
    <w:rsid w:val="005732AB"/>
    <w:rsid w:val="00582B8C"/>
    <w:rsid w:val="00582CAC"/>
    <w:rsid w:val="00583F65"/>
    <w:rsid w:val="00586393"/>
    <w:rsid w:val="00586B64"/>
    <w:rsid w:val="00587C99"/>
    <w:rsid w:val="00592BCC"/>
    <w:rsid w:val="00593A1C"/>
    <w:rsid w:val="00595E4D"/>
    <w:rsid w:val="00596983"/>
    <w:rsid w:val="005A0CDE"/>
    <w:rsid w:val="005A5179"/>
    <w:rsid w:val="005B0A5D"/>
    <w:rsid w:val="005B352B"/>
    <w:rsid w:val="005B4B1F"/>
    <w:rsid w:val="005C09AC"/>
    <w:rsid w:val="005C2998"/>
    <w:rsid w:val="005C4495"/>
    <w:rsid w:val="005C4C34"/>
    <w:rsid w:val="005C6E7C"/>
    <w:rsid w:val="005C7745"/>
    <w:rsid w:val="005D276F"/>
    <w:rsid w:val="005D77BD"/>
    <w:rsid w:val="005E1629"/>
    <w:rsid w:val="005E60C1"/>
    <w:rsid w:val="005E646D"/>
    <w:rsid w:val="005F150C"/>
    <w:rsid w:val="005F1CA5"/>
    <w:rsid w:val="005F2A8C"/>
    <w:rsid w:val="005F3682"/>
    <w:rsid w:val="005F4F36"/>
    <w:rsid w:val="006001C0"/>
    <w:rsid w:val="00602C4A"/>
    <w:rsid w:val="00604830"/>
    <w:rsid w:val="00605001"/>
    <w:rsid w:val="0060718B"/>
    <w:rsid w:val="00607431"/>
    <w:rsid w:val="00615278"/>
    <w:rsid w:val="00617833"/>
    <w:rsid w:val="006205E8"/>
    <w:rsid w:val="00624EEA"/>
    <w:rsid w:val="00625939"/>
    <w:rsid w:val="006309EB"/>
    <w:rsid w:val="006312A8"/>
    <w:rsid w:val="006317D9"/>
    <w:rsid w:val="00632872"/>
    <w:rsid w:val="0063378F"/>
    <w:rsid w:val="00634387"/>
    <w:rsid w:val="0063469E"/>
    <w:rsid w:val="00635553"/>
    <w:rsid w:val="00637604"/>
    <w:rsid w:val="00644A9F"/>
    <w:rsid w:val="006507B3"/>
    <w:rsid w:val="00651BC6"/>
    <w:rsid w:val="0065208C"/>
    <w:rsid w:val="006634A7"/>
    <w:rsid w:val="00666C03"/>
    <w:rsid w:val="006678B2"/>
    <w:rsid w:val="00672E55"/>
    <w:rsid w:val="00673F25"/>
    <w:rsid w:val="0067607A"/>
    <w:rsid w:val="0067691B"/>
    <w:rsid w:val="006802EA"/>
    <w:rsid w:val="00681FE0"/>
    <w:rsid w:val="006835A5"/>
    <w:rsid w:val="0068613F"/>
    <w:rsid w:val="00687E8D"/>
    <w:rsid w:val="00687F4C"/>
    <w:rsid w:val="006913E5"/>
    <w:rsid w:val="00691930"/>
    <w:rsid w:val="00694494"/>
    <w:rsid w:val="00695561"/>
    <w:rsid w:val="0069691D"/>
    <w:rsid w:val="006A0CF7"/>
    <w:rsid w:val="006A457D"/>
    <w:rsid w:val="006B032F"/>
    <w:rsid w:val="006B0BC5"/>
    <w:rsid w:val="006B147E"/>
    <w:rsid w:val="006B1FAC"/>
    <w:rsid w:val="006B41EB"/>
    <w:rsid w:val="006C30AC"/>
    <w:rsid w:val="006C3AB5"/>
    <w:rsid w:val="006C6E27"/>
    <w:rsid w:val="006D1678"/>
    <w:rsid w:val="006D2467"/>
    <w:rsid w:val="006D6ABC"/>
    <w:rsid w:val="006D7347"/>
    <w:rsid w:val="006E0E91"/>
    <w:rsid w:val="006E1235"/>
    <w:rsid w:val="006E1CEA"/>
    <w:rsid w:val="006F01C4"/>
    <w:rsid w:val="006F4560"/>
    <w:rsid w:val="006F59D3"/>
    <w:rsid w:val="006F66AA"/>
    <w:rsid w:val="00702C09"/>
    <w:rsid w:val="007052B3"/>
    <w:rsid w:val="007055DC"/>
    <w:rsid w:val="0070676A"/>
    <w:rsid w:val="00706E95"/>
    <w:rsid w:val="00707D85"/>
    <w:rsid w:val="007102D2"/>
    <w:rsid w:val="00711444"/>
    <w:rsid w:val="00712838"/>
    <w:rsid w:val="00715846"/>
    <w:rsid w:val="00723083"/>
    <w:rsid w:val="00723760"/>
    <w:rsid w:val="0072730A"/>
    <w:rsid w:val="00727E18"/>
    <w:rsid w:val="007316B2"/>
    <w:rsid w:val="00733DF2"/>
    <w:rsid w:val="007353A1"/>
    <w:rsid w:val="007414C1"/>
    <w:rsid w:val="00743225"/>
    <w:rsid w:val="00743226"/>
    <w:rsid w:val="00744740"/>
    <w:rsid w:val="00745970"/>
    <w:rsid w:val="00747248"/>
    <w:rsid w:val="00750A0D"/>
    <w:rsid w:val="007513AE"/>
    <w:rsid w:val="00752B51"/>
    <w:rsid w:val="0075647E"/>
    <w:rsid w:val="00760867"/>
    <w:rsid w:val="0076155A"/>
    <w:rsid w:val="00762941"/>
    <w:rsid w:val="00764F0E"/>
    <w:rsid w:val="007662B9"/>
    <w:rsid w:val="00767F57"/>
    <w:rsid w:val="00770298"/>
    <w:rsid w:val="007715F9"/>
    <w:rsid w:val="0077167C"/>
    <w:rsid w:val="00773658"/>
    <w:rsid w:val="00775BAA"/>
    <w:rsid w:val="007778F1"/>
    <w:rsid w:val="00780FFA"/>
    <w:rsid w:val="0078200E"/>
    <w:rsid w:val="007826CA"/>
    <w:rsid w:val="00782F28"/>
    <w:rsid w:val="00793ECB"/>
    <w:rsid w:val="00795113"/>
    <w:rsid w:val="00796F2F"/>
    <w:rsid w:val="007A170E"/>
    <w:rsid w:val="007A1EAA"/>
    <w:rsid w:val="007A31A9"/>
    <w:rsid w:val="007A59AB"/>
    <w:rsid w:val="007A7988"/>
    <w:rsid w:val="007B11C9"/>
    <w:rsid w:val="007B2BFA"/>
    <w:rsid w:val="007B40F2"/>
    <w:rsid w:val="007B62E2"/>
    <w:rsid w:val="007C0BA9"/>
    <w:rsid w:val="007D16E3"/>
    <w:rsid w:val="007E1DA3"/>
    <w:rsid w:val="007E45FE"/>
    <w:rsid w:val="007E606B"/>
    <w:rsid w:val="007F0C9F"/>
    <w:rsid w:val="007F271E"/>
    <w:rsid w:val="007F5CA2"/>
    <w:rsid w:val="007F5FCC"/>
    <w:rsid w:val="00801D57"/>
    <w:rsid w:val="00802CF1"/>
    <w:rsid w:val="008039EA"/>
    <w:rsid w:val="00803CA6"/>
    <w:rsid w:val="008051E5"/>
    <w:rsid w:val="0080660D"/>
    <w:rsid w:val="00806DEF"/>
    <w:rsid w:val="0081233C"/>
    <w:rsid w:val="00812494"/>
    <w:rsid w:val="00812EBC"/>
    <w:rsid w:val="0081329E"/>
    <w:rsid w:val="008160E6"/>
    <w:rsid w:val="00816C43"/>
    <w:rsid w:val="00816FE2"/>
    <w:rsid w:val="00817F91"/>
    <w:rsid w:val="00820DC3"/>
    <w:rsid w:val="008223AB"/>
    <w:rsid w:val="0082307D"/>
    <w:rsid w:val="008252E4"/>
    <w:rsid w:val="008252F5"/>
    <w:rsid w:val="00826BF3"/>
    <w:rsid w:val="008270E6"/>
    <w:rsid w:val="008311E5"/>
    <w:rsid w:val="00834BDF"/>
    <w:rsid w:val="00840E05"/>
    <w:rsid w:val="0084223F"/>
    <w:rsid w:val="00844E73"/>
    <w:rsid w:val="00846A48"/>
    <w:rsid w:val="00846B04"/>
    <w:rsid w:val="00850099"/>
    <w:rsid w:val="008517AF"/>
    <w:rsid w:val="00853DC4"/>
    <w:rsid w:val="00857321"/>
    <w:rsid w:val="00860104"/>
    <w:rsid w:val="008646FD"/>
    <w:rsid w:val="0086664C"/>
    <w:rsid w:val="008757DC"/>
    <w:rsid w:val="00876AF5"/>
    <w:rsid w:val="00881E94"/>
    <w:rsid w:val="00882203"/>
    <w:rsid w:val="008840FF"/>
    <w:rsid w:val="0088490C"/>
    <w:rsid w:val="00884D8E"/>
    <w:rsid w:val="00891DA8"/>
    <w:rsid w:val="008929C3"/>
    <w:rsid w:val="00892A67"/>
    <w:rsid w:val="008937BA"/>
    <w:rsid w:val="00893EEC"/>
    <w:rsid w:val="00895CD2"/>
    <w:rsid w:val="008969B6"/>
    <w:rsid w:val="00897070"/>
    <w:rsid w:val="008A30DD"/>
    <w:rsid w:val="008A358C"/>
    <w:rsid w:val="008A391D"/>
    <w:rsid w:val="008A60C3"/>
    <w:rsid w:val="008A6396"/>
    <w:rsid w:val="008A78A7"/>
    <w:rsid w:val="008A7C89"/>
    <w:rsid w:val="008B0CE8"/>
    <w:rsid w:val="008B0F11"/>
    <w:rsid w:val="008B4CF0"/>
    <w:rsid w:val="008B5A06"/>
    <w:rsid w:val="008B61EF"/>
    <w:rsid w:val="008B63EC"/>
    <w:rsid w:val="008B6C6C"/>
    <w:rsid w:val="008C1CCC"/>
    <w:rsid w:val="008C2367"/>
    <w:rsid w:val="008C2837"/>
    <w:rsid w:val="008C3E30"/>
    <w:rsid w:val="008C48A8"/>
    <w:rsid w:val="008C5F50"/>
    <w:rsid w:val="008C7D2B"/>
    <w:rsid w:val="008D0DAB"/>
    <w:rsid w:val="008D10E2"/>
    <w:rsid w:val="008D7879"/>
    <w:rsid w:val="008E165A"/>
    <w:rsid w:val="008F22C6"/>
    <w:rsid w:val="008F2E3E"/>
    <w:rsid w:val="008F34ED"/>
    <w:rsid w:val="008F3591"/>
    <w:rsid w:val="00900EFF"/>
    <w:rsid w:val="00901A86"/>
    <w:rsid w:val="00904C4A"/>
    <w:rsid w:val="00907F96"/>
    <w:rsid w:val="00910F70"/>
    <w:rsid w:val="009132C2"/>
    <w:rsid w:val="009165B4"/>
    <w:rsid w:val="00920C09"/>
    <w:rsid w:val="00921B7F"/>
    <w:rsid w:val="00922E2E"/>
    <w:rsid w:val="009246F7"/>
    <w:rsid w:val="009253F8"/>
    <w:rsid w:val="00937F64"/>
    <w:rsid w:val="00940398"/>
    <w:rsid w:val="00941522"/>
    <w:rsid w:val="00943DA1"/>
    <w:rsid w:val="00944494"/>
    <w:rsid w:val="00947101"/>
    <w:rsid w:val="009536C6"/>
    <w:rsid w:val="00954A38"/>
    <w:rsid w:val="009574A7"/>
    <w:rsid w:val="009611DF"/>
    <w:rsid w:val="00962174"/>
    <w:rsid w:val="00962232"/>
    <w:rsid w:val="009678D5"/>
    <w:rsid w:val="0097148E"/>
    <w:rsid w:val="0097570D"/>
    <w:rsid w:val="00977A93"/>
    <w:rsid w:val="0098049F"/>
    <w:rsid w:val="0098219B"/>
    <w:rsid w:val="00983B32"/>
    <w:rsid w:val="00983B52"/>
    <w:rsid w:val="0098749A"/>
    <w:rsid w:val="009907FE"/>
    <w:rsid w:val="00990F7D"/>
    <w:rsid w:val="00994E9A"/>
    <w:rsid w:val="00996FF9"/>
    <w:rsid w:val="009976DD"/>
    <w:rsid w:val="009A1452"/>
    <w:rsid w:val="009A1659"/>
    <w:rsid w:val="009A2CA0"/>
    <w:rsid w:val="009A6792"/>
    <w:rsid w:val="009A6858"/>
    <w:rsid w:val="009A7A2E"/>
    <w:rsid w:val="009B45DA"/>
    <w:rsid w:val="009B51DB"/>
    <w:rsid w:val="009B6879"/>
    <w:rsid w:val="009B68AA"/>
    <w:rsid w:val="009B70A3"/>
    <w:rsid w:val="009B78F8"/>
    <w:rsid w:val="009C4B60"/>
    <w:rsid w:val="009C54D9"/>
    <w:rsid w:val="009C5ECD"/>
    <w:rsid w:val="009C7A18"/>
    <w:rsid w:val="009C7B94"/>
    <w:rsid w:val="009D01AC"/>
    <w:rsid w:val="009D0EC9"/>
    <w:rsid w:val="009D19E7"/>
    <w:rsid w:val="009D5795"/>
    <w:rsid w:val="009D6490"/>
    <w:rsid w:val="009E0F7B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3BCC"/>
    <w:rsid w:val="009F5B30"/>
    <w:rsid w:val="00A02A1A"/>
    <w:rsid w:val="00A06FCB"/>
    <w:rsid w:val="00A0733E"/>
    <w:rsid w:val="00A076E1"/>
    <w:rsid w:val="00A106DC"/>
    <w:rsid w:val="00A116F1"/>
    <w:rsid w:val="00A15803"/>
    <w:rsid w:val="00A1704B"/>
    <w:rsid w:val="00A21E3E"/>
    <w:rsid w:val="00A22564"/>
    <w:rsid w:val="00A2283D"/>
    <w:rsid w:val="00A2297C"/>
    <w:rsid w:val="00A2365B"/>
    <w:rsid w:val="00A24585"/>
    <w:rsid w:val="00A2706A"/>
    <w:rsid w:val="00A330F7"/>
    <w:rsid w:val="00A362BC"/>
    <w:rsid w:val="00A37453"/>
    <w:rsid w:val="00A42D71"/>
    <w:rsid w:val="00A4412E"/>
    <w:rsid w:val="00A44148"/>
    <w:rsid w:val="00A5229C"/>
    <w:rsid w:val="00A529EC"/>
    <w:rsid w:val="00A5435F"/>
    <w:rsid w:val="00A547BA"/>
    <w:rsid w:val="00A55AB2"/>
    <w:rsid w:val="00A5710A"/>
    <w:rsid w:val="00A62787"/>
    <w:rsid w:val="00A62F72"/>
    <w:rsid w:val="00A639A3"/>
    <w:rsid w:val="00A659A1"/>
    <w:rsid w:val="00A67CE6"/>
    <w:rsid w:val="00A70533"/>
    <w:rsid w:val="00A7120F"/>
    <w:rsid w:val="00A71393"/>
    <w:rsid w:val="00A7186F"/>
    <w:rsid w:val="00A73D5F"/>
    <w:rsid w:val="00A73D81"/>
    <w:rsid w:val="00A745DC"/>
    <w:rsid w:val="00A747A0"/>
    <w:rsid w:val="00A76D96"/>
    <w:rsid w:val="00A771A2"/>
    <w:rsid w:val="00A8120A"/>
    <w:rsid w:val="00A830F3"/>
    <w:rsid w:val="00A83412"/>
    <w:rsid w:val="00A91179"/>
    <w:rsid w:val="00A92820"/>
    <w:rsid w:val="00A9306B"/>
    <w:rsid w:val="00A93213"/>
    <w:rsid w:val="00A94C41"/>
    <w:rsid w:val="00AA0F00"/>
    <w:rsid w:val="00AA1D20"/>
    <w:rsid w:val="00AA320A"/>
    <w:rsid w:val="00AA612D"/>
    <w:rsid w:val="00AA682A"/>
    <w:rsid w:val="00AB0C86"/>
    <w:rsid w:val="00AB15DE"/>
    <w:rsid w:val="00AB1F89"/>
    <w:rsid w:val="00AB21F6"/>
    <w:rsid w:val="00AB23F4"/>
    <w:rsid w:val="00AB3DB5"/>
    <w:rsid w:val="00AC21C6"/>
    <w:rsid w:val="00AC2C15"/>
    <w:rsid w:val="00AC48C2"/>
    <w:rsid w:val="00AD08A0"/>
    <w:rsid w:val="00AD1E3D"/>
    <w:rsid w:val="00AD6A1F"/>
    <w:rsid w:val="00AD711C"/>
    <w:rsid w:val="00AD7621"/>
    <w:rsid w:val="00AE273C"/>
    <w:rsid w:val="00AE4321"/>
    <w:rsid w:val="00AF073C"/>
    <w:rsid w:val="00AF107C"/>
    <w:rsid w:val="00AF1435"/>
    <w:rsid w:val="00AF3D39"/>
    <w:rsid w:val="00AF4425"/>
    <w:rsid w:val="00AF4B57"/>
    <w:rsid w:val="00AF56BC"/>
    <w:rsid w:val="00B007DE"/>
    <w:rsid w:val="00B00962"/>
    <w:rsid w:val="00B01695"/>
    <w:rsid w:val="00B041D7"/>
    <w:rsid w:val="00B0497F"/>
    <w:rsid w:val="00B04A42"/>
    <w:rsid w:val="00B05C34"/>
    <w:rsid w:val="00B1009C"/>
    <w:rsid w:val="00B10B67"/>
    <w:rsid w:val="00B1147C"/>
    <w:rsid w:val="00B14F73"/>
    <w:rsid w:val="00B15546"/>
    <w:rsid w:val="00B163AB"/>
    <w:rsid w:val="00B201CA"/>
    <w:rsid w:val="00B250D5"/>
    <w:rsid w:val="00B27175"/>
    <w:rsid w:val="00B32FC4"/>
    <w:rsid w:val="00B368F7"/>
    <w:rsid w:val="00B36902"/>
    <w:rsid w:val="00B42141"/>
    <w:rsid w:val="00B425C8"/>
    <w:rsid w:val="00B43C7A"/>
    <w:rsid w:val="00B4485C"/>
    <w:rsid w:val="00B44AA1"/>
    <w:rsid w:val="00B45BA0"/>
    <w:rsid w:val="00B46A59"/>
    <w:rsid w:val="00B472A5"/>
    <w:rsid w:val="00B510B5"/>
    <w:rsid w:val="00B517F6"/>
    <w:rsid w:val="00B524C2"/>
    <w:rsid w:val="00B53DF6"/>
    <w:rsid w:val="00B55BB0"/>
    <w:rsid w:val="00B60E59"/>
    <w:rsid w:val="00B67A85"/>
    <w:rsid w:val="00B70B99"/>
    <w:rsid w:val="00B731DC"/>
    <w:rsid w:val="00B76643"/>
    <w:rsid w:val="00B80177"/>
    <w:rsid w:val="00B815EB"/>
    <w:rsid w:val="00B81BAD"/>
    <w:rsid w:val="00B84AC6"/>
    <w:rsid w:val="00B86829"/>
    <w:rsid w:val="00B878AD"/>
    <w:rsid w:val="00B8798D"/>
    <w:rsid w:val="00B916D4"/>
    <w:rsid w:val="00B922D2"/>
    <w:rsid w:val="00BA19B9"/>
    <w:rsid w:val="00BA2404"/>
    <w:rsid w:val="00BA3B23"/>
    <w:rsid w:val="00BA4A2C"/>
    <w:rsid w:val="00BA6263"/>
    <w:rsid w:val="00BA73A2"/>
    <w:rsid w:val="00BB0CAF"/>
    <w:rsid w:val="00BB1B3B"/>
    <w:rsid w:val="00BB3165"/>
    <w:rsid w:val="00BB3DFF"/>
    <w:rsid w:val="00BC02B8"/>
    <w:rsid w:val="00BC5EC0"/>
    <w:rsid w:val="00BC6164"/>
    <w:rsid w:val="00BD37F2"/>
    <w:rsid w:val="00BD3A8A"/>
    <w:rsid w:val="00BD4E26"/>
    <w:rsid w:val="00BD54C1"/>
    <w:rsid w:val="00BD6734"/>
    <w:rsid w:val="00BD76EB"/>
    <w:rsid w:val="00BE02CD"/>
    <w:rsid w:val="00BE2399"/>
    <w:rsid w:val="00BE2633"/>
    <w:rsid w:val="00BE2A3F"/>
    <w:rsid w:val="00BE744D"/>
    <w:rsid w:val="00BF04D6"/>
    <w:rsid w:val="00BF0CFD"/>
    <w:rsid w:val="00BF6569"/>
    <w:rsid w:val="00BF68AE"/>
    <w:rsid w:val="00C0168A"/>
    <w:rsid w:val="00C01DE3"/>
    <w:rsid w:val="00C04B3F"/>
    <w:rsid w:val="00C052FE"/>
    <w:rsid w:val="00C07ECE"/>
    <w:rsid w:val="00C10AA1"/>
    <w:rsid w:val="00C12609"/>
    <w:rsid w:val="00C13188"/>
    <w:rsid w:val="00C13F13"/>
    <w:rsid w:val="00C15157"/>
    <w:rsid w:val="00C17CDB"/>
    <w:rsid w:val="00C23278"/>
    <w:rsid w:val="00C248DC"/>
    <w:rsid w:val="00C336A9"/>
    <w:rsid w:val="00C34B83"/>
    <w:rsid w:val="00C40F08"/>
    <w:rsid w:val="00C41926"/>
    <w:rsid w:val="00C4514E"/>
    <w:rsid w:val="00C52179"/>
    <w:rsid w:val="00C5396F"/>
    <w:rsid w:val="00C546F8"/>
    <w:rsid w:val="00C55CF4"/>
    <w:rsid w:val="00C61378"/>
    <w:rsid w:val="00C6168B"/>
    <w:rsid w:val="00C62A4D"/>
    <w:rsid w:val="00C66610"/>
    <w:rsid w:val="00C72DFF"/>
    <w:rsid w:val="00C84E1F"/>
    <w:rsid w:val="00C8629B"/>
    <w:rsid w:val="00C86930"/>
    <w:rsid w:val="00C87582"/>
    <w:rsid w:val="00C906BD"/>
    <w:rsid w:val="00C91E51"/>
    <w:rsid w:val="00C95B59"/>
    <w:rsid w:val="00C9737B"/>
    <w:rsid w:val="00C97AED"/>
    <w:rsid w:val="00CA26CF"/>
    <w:rsid w:val="00CA2885"/>
    <w:rsid w:val="00CA376D"/>
    <w:rsid w:val="00CA5FDF"/>
    <w:rsid w:val="00CA6D0D"/>
    <w:rsid w:val="00CB18C4"/>
    <w:rsid w:val="00CB24E3"/>
    <w:rsid w:val="00CB3DF3"/>
    <w:rsid w:val="00CB3EA1"/>
    <w:rsid w:val="00CB43C7"/>
    <w:rsid w:val="00CB4446"/>
    <w:rsid w:val="00CB4F75"/>
    <w:rsid w:val="00CB5379"/>
    <w:rsid w:val="00CC1243"/>
    <w:rsid w:val="00CC14FC"/>
    <w:rsid w:val="00CC205D"/>
    <w:rsid w:val="00CC43DE"/>
    <w:rsid w:val="00CC5025"/>
    <w:rsid w:val="00CC7D02"/>
    <w:rsid w:val="00CC7D1F"/>
    <w:rsid w:val="00CD065A"/>
    <w:rsid w:val="00CD26B8"/>
    <w:rsid w:val="00CD27C9"/>
    <w:rsid w:val="00CE0353"/>
    <w:rsid w:val="00CE0516"/>
    <w:rsid w:val="00CE4014"/>
    <w:rsid w:val="00CF0AEA"/>
    <w:rsid w:val="00CF32E0"/>
    <w:rsid w:val="00CF5202"/>
    <w:rsid w:val="00CF5795"/>
    <w:rsid w:val="00D00A65"/>
    <w:rsid w:val="00D04151"/>
    <w:rsid w:val="00D06D67"/>
    <w:rsid w:val="00D0762A"/>
    <w:rsid w:val="00D10EA5"/>
    <w:rsid w:val="00D11D07"/>
    <w:rsid w:val="00D15B00"/>
    <w:rsid w:val="00D15B2F"/>
    <w:rsid w:val="00D1676D"/>
    <w:rsid w:val="00D2303A"/>
    <w:rsid w:val="00D35F55"/>
    <w:rsid w:val="00D3717E"/>
    <w:rsid w:val="00D375E9"/>
    <w:rsid w:val="00D408B8"/>
    <w:rsid w:val="00D42542"/>
    <w:rsid w:val="00D42D14"/>
    <w:rsid w:val="00D45E8F"/>
    <w:rsid w:val="00D544D6"/>
    <w:rsid w:val="00D63551"/>
    <w:rsid w:val="00D63729"/>
    <w:rsid w:val="00D6443A"/>
    <w:rsid w:val="00D7044B"/>
    <w:rsid w:val="00D75719"/>
    <w:rsid w:val="00D81212"/>
    <w:rsid w:val="00D81AA1"/>
    <w:rsid w:val="00D82FE2"/>
    <w:rsid w:val="00D84991"/>
    <w:rsid w:val="00D85FF1"/>
    <w:rsid w:val="00D86248"/>
    <w:rsid w:val="00D86D3E"/>
    <w:rsid w:val="00DA16B6"/>
    <w:rsid w:val="00DA52CC"/>
    <w:rsid w:val="00DB240A"/>
    <w:rsid w:val="00DB5454"/>
    <w:rsid w:val="00DB607D"/>
    <w:rsid w:val="00DB6CE0"/>
    <w:rsid w:val="00DC30C7"/>
    <w:rsid w:val="00DC6443"/>
    <w:rsid w:val="00DD19D2"/>
    <w:rsid w:val="00DD21DB"/>
    <w:rsid w:val="00DD74D5"/>
    <w:rsid w:val="00DE19B3"/>
    <w:rsid w:val="00DE3F00"/>
    <w:rsid w:val="00DE548F"/>
    <w:rsid w:val="00DF54AA"/>
    <w:rsid w:val="00DF5D58"/>
    <w:rsid w:val="00DF743D"/>
    <w:rsid w:val="00E00198"/>
    <w:rsid w:val="00E00F63"/>
    <w:rsid w:val="00E01D6F"/>
    <w:rsid w:val="00E05D24"/>
    <w:rsid w:val="00E05D45"/>
    <w:rsid w:val="00E06C46"/>
    <w:rsid w:val="00E06F0E"/>
    <w:rsid w:val="00E07058"/>
    <w:rsid w:val="00E11113"/>
    <w:rsid w:val="00E117AA"/>
    <w:rsid w:val="00E15DE4"/>
    <w:rsid w:val="00E17656"/>
    <w:rsid w:val="00E210E9"/>
    <w:rsid w:val="00E212A9"/>
    <w:rsid w:val="00E22C76"/>
    <w:rsid w:val="00E23CE8"/>
    <w:rsid w:val="00E23E20"/>
    <w:rsid w:val="00E25A64"/>
    <w:rsid w:val="00E314D9"/>
    <w:rsid w:val="00E32241"/>
    <w:rsid w:val="00E322EA"/>
    <w:rsid w:val="00E33228"/>
    <w:rsid w:val="00E3353F"/>
    <w:rsid w:val="00E34D04"/>
    <w:rsid w:val="00E409F1"/>
    <w:rsid w:val="00E40C28"/>
    <w:rsid w:val="00E43E46"/>
    <w:rsid w:val="00E43FAF"/>
    <w:rsid w:val="00E44282"/>
    <w:rsid w:val="00E44610"/>
    <w:rsid w:val="00E457D5"/>
    <w:rsid w:val="00E5242D"/>
    <w:rsid w:val="00E52E51"/>
    <w:rsid w:val="00E53B3E"/>
    <w:rsid w:val="00E54E19"/>
    <w:rsid w:val="00E57AC2"/>
    <w:rsid w:val="00E611D9"/>
    <w:rsid w:val="00E62BCC"/>
    <w:rsid w:val="00E636C6"/>
    <w:rsid w:val="00E64CAF"/>
    <w:rsid w:val="00E72B12"/>
    <w:rsid w:val="00E738A0"/>
    <w:rsid w:val="00E73BFE"/>
    <w:rsid w:val="00E74FDC"/>
    <w:rsid w:val="00E75533"/>
    <w:rsid w:val="00E8060F"/>
    <w:rsid w:val="00E8266A"/>
    <w:rsid w:val="00E85569"/>
    <w:rsid w:val="00E860AD"/>
    <w:rsid w:val="00E903A4"/>
    <w:rsid w:val="00E93396"/>
    <w:rsid w:val="00E943FD"/>
    <w:rsid w:val="00E94A78"/>
    <w:rsid w:val="00E95B05"/>
    <w:rsid w:val="00EA0A4A"/>
    <w:rsid w:val="00EA31F1"/>
    <w:rsid w:val="00EA3784"/>
    <w:rsid w:val="00EA4B20"/>
    <w:rsid w:val="00EA4BCE"/>
    <w:rsid w:val="00EA6321"/>
    <w:rsid w:val="00EB4884"/>
    <w:rsid w:val="00EB6583"/>
    <w:rsid w:val="00EC0404"/>
    <w:rsid w:val="00EC26BE"/>
    <w:rsid w:val="00EC292E"/>
    <w:rsid w:val="00EC4FBE"/>
    <w:rsid w:val="00EC5EE2"/>
    <w:rsid w:val="00EC71E5"/>
    <w:rsid w:val="00ED0C0F"/>
    <w:rsid w:val="00ED0DA2"/>
    <w:rsid w:val="00ED25C5"/>
    <w:rsid w:val="00ED3019"/>
    <w:rsid w:val="00ED3CCD"/>
    <w:rsid w:val="00ED40BA"/>
    <w:rsid w:val="00ED5F73"/>
    <w:rsid w:val="00EE15FC"/>
    <w:rsid w:val="00EE26DB"/>
    <w:rsid w:val="00EE6BEE"/>
    <w:rsid w:val="00EF02E9"/>
    <w:rsid w:val="00EF299A"/>
    <w:rsid w:val="00EF4A07"/>
    <w:rsid w:val="00EF4BE8"/>
    <w:rsid w:val="00EF5E23"/>
    <w:rsid w:val="00EF69BE"/>
    <w:rsid w:val="00F06854"/>
    <w:rsid w:val="00F06C6A"/>
    <w:rsid w:val="00F0709F"/>
    <w:rsid w:val="00F107B4"/>
    <w:rsid w:val="00F11A9B"/>
    <w:rsid w:val="00F11B0C"/>
    <w:rsid w:val="00F13D25"/>
    <w:rsid w:val="00F15A15"/>
    <w:rsid w:val="00F26A20"/>
    <w:rsid w:val="00F318E7"/>
    <w:rsid w:val="00F340E3"/>
    <w:rsid w:val="00F34A81"/>
    <w:rsid w:val="00F4136C"/>
    <w:rsid w:val="00F41CB6"/>
    <w:rsid w:val="00F41D8C"/>
    <w:rsid w:val="00F4220F"/>
    <w:rsid w:val="00F4407E"/>
    <w:rsid w:val="00F4660B"/>
    <w:rsid w:val="00F51ECD"/>
    <w:rsid w:val="00F54256"/>
    <w:rsid w:val="00F54FB5"/>
    <w:rsid w:val="00F557AD"/>
    <w:rsid w:val="00F56E22"/>
    <w:rsid w:val="00F57080"/>
    <w:rsid w:val="00F67D39"/>
    <w:rsid w:val="00F700CE"/>
    <w:rsid w:val="00F706DA"/>
    <w:rsid w:val="00F71D36"/>
    <w:rsid w:val="00F7452E"/>
    <w:rsid w:val="00F7473B"/>
    <w:rsid w:val="00F74CA6"/>
    <w:rsid w:val="00F76CE9"/>
    <w:rsid w:val="00F77C11"/>
    <w:rsid w:val="00F77E97"/>
    <w:rsid w:val="00F85280"/>
    <w:rsid w:val="00F85B51"/>
    <w:rsid w:val="00F85BBC"/>
    <w:rsid w:val="00F86E51"/>
    <w:rsid w:val="00F86FA7"/>
    <w:rsid w:val="00F91079"/>
    <w:rsid w:val="00F92A7E"/>
    <w:rsid w:val="00F94BFB"/>
    <w:rsid w:val="00F955F3"/>
    <w:rsid w:val="00F96FBC"/>
    <w:rsid w:val="00FA3E35"/>
    <w:rsid w:val="00FA42A9"/>
    <w:rsid w:val="00FA5D0B"/>
    <w:rsid w:val="00FA6A42"/>
    <w:rsid w:val="00FB14DC"/>
    <w:rsid w:val="00FB1B2B"/>
    <w:rsid w:val="00FB4D58"/>
    <w:rsid w:val="00FB6D7F"/>
    <w:rsid w:val="00FC35C2"/>
    <w:rsid w:val="00FC588E"/>
    <w:rsid w:val="00FC6548"/>
    <w:rsid w:val="00FC73F2"/>
    <w:rsid w:val="00FD0B41"/>
    <w:rsid w:val="00FD1566"/>
    <w:rsid w:val="00FD18EB"/>
    <w:rsid w:val="00FD256C"/>
    <w:rsid w:val="00FD285E"/>
    <w:rsid w:val="00FE0C1A"/>
    <w:rsid w:val="00FE2545"/>
    <w:rsid w:val="00FE2EA7"/>
    <w:rsid w:val="00FE5D51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FC6B348"/>
  <w15:chartTrackingRefBased/>
  <w15:docId w15:val="{772D47E1-8E60-4FEF-B45C-2B684314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1E5F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437D-85EF-4603-915F-E7F2225F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2</cp:revision>
  <cp:lastPrinted>2025-09-08T11:53:00Z</cp:lastPrinted>
  <dcterms:created xsi:type="dcterms:W3CDTF">2026-03-03T12:21:00Z</dcterms:created>
  <dcterms:modified xsi:type="dcterms:W3CDTF">2026-03-03T12:21:00Z</dcterms:modified>
</cp:coreProperties>
</file>